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A7F3F" w14:textId="77777777" w:rsidR="001E11F3" w:rsidRDefault="001E11F3" w:rsidP="00E82FEA">
      <w:pPr>
        <w:ind w:left="-567" w:right="-108"/>
        <w:jc w:val="both"/>
        <w:rPr>
          <w:rFonts w:ascii="Arial Narrow" w:hAnsi="Arial Narrow" w:cs="Arial"/>
          <w:b/>
          <w:bCs/>
          <w:iCs/>
          <w:sz w:val="18"/>
          <w:szCs w:val="18"/>
        </w:rPr>
      </w:pPr>
    </w:p>
    <w:p w14:paraId="5670827B" w14:textId="46DF1191" w:rsidR="00C24811" w:rsidRPr="00E94EBC" w:rsidRDefault="00E82FEA" w:rsidP="00836B3A">
      <w:pPr>
        <w:ind w:left="-567" w:right="-108"/>
        <w:rPr>
          <w:rStyle w:val="Textodelmarcadordeposicin"/>
          <w:rFonts w:eastAsiaTheme="minorHAnsi"/>
        </w:rPr>
      </w:pPr>
      <w:r w:rsidRPr="007D7E35">
        <w:rPr>
          <w:rFonts w:ascii="Arial Narrow" w:hAnsi="Arial Narrow" w:cs="Arial"/>
          <w:b/>
          <w:bCs/>
          <w:iCs/>
          <w:sz w:val="18"/>
          <w:szCs w:val="18"/>
        </w:rPr>
        <w:t xml:space="preserve">INSTITUCIÓN: </w:t>
      </w:r>
      <w:r w:rsidR="002B6D6C">
        <w:rPr>
          <w:rFonts w:ascii="Arial Narrow" w:hAnsi="Arial Narrow" w:cs="Arial"/>
          <w:b/>
          <w:bCs/>
          <w:iCs/>
          <w:sz w:val="18"/>
          <w:szCs w:val="18"/>
          <w:u w:val="single"/>
        </w:rPr>
        <w:t>Ministerio de Educación Pública</w:t>
      </w:r>
      <w:r w:rsidR="00E94EB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: </w:t>
      </w:r>
      <w:sdt>
        <w:sdtPr>
          <w:rPr>
            <w:rStyle w:val="mio"/>
          </w:rPr>
          <w:id w:val="1114257154"/>
          <w:placeholder>
            <w:docPart w:val="E8207237905D4DC0A973CF1CF5223A65"/>
          </w:placeholder>
        </w:sdtPr>
        <w:sdtEndPr>
          <w:rPr>
            <w:rStyle w:val="Fuentedeprrafopredeter"/>
            <w:rFonts w:ascii="Times New Roman" w:hAnsi="Times New Roman" w:cs="Arial"/>
            <w:b w:val="0"/>
            <w:bCs/>
            <w:iCs/>
            <w:color w:val="auto"/>
            <w:sz w:val="18"/>
            <w:szCs w:val="18"/>
            <w:u w:val="single"/>
          </w:rPr>
        </w:sdtEndPr>
        <w:sdtContent>
          <w:bookmarkStart w:id="0" w:name="_GoBack"/>
          <w:sdt>
            <w:sdtPr>
              <w:rPr>
                <w:rStyle w:val="mio"/>
              </w:rPr>
              <w:id w:val="-488408720"/>
              <w:placeholder>
                <w:docPart w:val="DefaultPlaceholder_1081868574"/>
              </w:placeholder>
            </w:sdtPr>
            <w:sdtEndPr>
              <w:rPr>
                <w:rStyle w:val="mio"/>
              </w:rPr>
            </w:sdtEndPr>
            <w:sdtContent>
              <w:sdt>
                <w:sdtPr>
                  <w:rPr>
                    <w:rStyle w:val="mio"/>
                  </w:rPr>
                  <w:id w:val="-625623828"/>
                  <w:placeholder>
                    <w:docPart w:val="DefaultPlaceholder_1081868574"/>
                  </w:placeholder>
                </w:sdtPr>
                <w:sdtEndPr>
                  <w:rPr>
                    <w:rStyle w:val="mio"/>
                  </w:rPr>
                </w:sdtEndPr>
                <w:sdtContent>
                  <w:sdt>
                    <w:sdtPr>
                      <w:rPr>
                        <w:rStyle w:val="mio"/>
                      </w:rPr>
                      <w:id w:val="740067030"/>
                      <w:placeholder>
                        <w:docPart w:val="DefaultPlaceholder_1081868574"/>
                      </w:placeholder>
                    </w:sdtPr>
                    <w:sdtEndPr>
                      <w:rPr>
                        <w:rStyle w:val="mio"/>
                      </w:rPr>
                    </w:sdtEndPr>
                    <w:sdtContent>
                      <w:sdt>
                        <w:sdtPr>
                          <w:rPr>
                            <w:rStyle w:val="mio"/>
                          </w:rPr>
                          <w:id w:val="1792079475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rStyle w:val="mio"/>
                          </w:rPr>
                        </w:sdtEndPr>
                        <w:sdtContent>
                          <w:r w:rsidR="000D1EF0">
                            <w:rPr>
                              <w:rStyle w:val="mio"/>
                            </w:rPr>
                            <w:t>Escriba la D</w:t>
                          </w:r>
                          <w:r w:rsidR="002B6D6C">
                            <w:rPr>
                              <w:rStyle w:val="mio"/>
                            </w:rPr>
                            <w:t>irección Regional o la instancia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bookmarkEnd w:id="0"/>
        </w:sdtContent>
      </w:sdt>
    </w:p>
    <w:p w14:paraId="354A866B" w14:textId="77777777" w:rsidR="00E94EBC" w:rsidRPr="00E94EBC" w:rsidRDefault="00E94EBC" w:rsidP="00E94EBC">
      <w:pPr>
        <w:ind w:left="-567" w:right="-108"/>
        <w:jc w:val="both"/>
        <w:rPr>
          <w:rStyle w:val="Textodelmarcadordeposicin"/>
          <w:rFonts w:eastAsiaTheme="minorHAnsi"/>
          <w:u w:val="single"/>
        </w:rPr>
      </w:pPr>
    </w:p>
    <w:p w14:paraId="071399A1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>FOCAP-1</w:t>
      </w:r>
    </w:p>
    <w:p w14:paraId="15F97867" w14:textId="77777777" w:rsidR="00E82FEA" w:rsidRPr="007D7E35" w:rsidRDefault="00E82FEA" w:rsidP="00E82FEA">
      <w:pPr>
        <w:ind w:left="-709" w:right="-108"/>
        <w:jc w:val="center"/>
        <w:rPr>
          <w:rFonts w:ascii="Arial Narrow" w:hAnsi="Arial Narrow"/>
          <w:b/>
        </w:rPr>
      </w:pPr>
      <w:r w:rsidRPr="007D7E35">
        <w:rPr>
          <w:rFonts w:ascii="Arial Narrow" w:hAnsi="Arial Narrow"/>
          <w:b/>
        </w:rPr>
        <w:t xml:space="preserve">INFORMACION PARA </w:t>
      </w:r>
      <w:smartTag w:uri="urn:schemas-microsoft-com:office:smarttags" w:element="PersonName">
        <w:smartTagPr>
          <w:attr w:name="ProductID" w:val="LA EJECUCION DE"/>
        </w:smartTagPr>
        <w:r w:rsidRPr="007D7E35">
          <w:rPr>
            <w:rFonts w:ascii="Arial Narrow" w:hAnsi="Arial Narrow"/>
            <w:b/>
          </w:rPr>
          <w:t>LA EJECUCION DE</w:t>
        </w:r>
      </w:smartTag>
      <w:r w:rsidRPr="007D7E35">
        <w:rPr>
          <w:rFonts w:ascii="Arial Narrow" w:hAnsi="Arial Narrow"/>
          <w:b/>
        </w:rPr>
        <w:t xml:space="preserve"> ACTIVIDADES DE CAPACITACION</w:t>
      </w:r>
    </w:p>
    <w:p w14:paraId="1E8CC2C3" w14:textId="77777777" w:rsidR="00E82FEA" w:rsidRPr="007D7E35" w:rsidRDefault="00E82FEA" w:rsidP="00E82FEA">
      <w:pPr>
        <w:ind w:left="-180" w:right="-108"/>
        <w:jc w:val="center"/>
        <w:rPr>
          <w:rFonts w:ascii="Arial Narrow" w:hAnsi="Arial Narrow"/>
          <w:b/>
          <w:szCs w:val="24"/>
        </w:rPr>
      </w:pPr>
    </w:p>
    <w:p w14:paraId="12665853" w14:textId="69A19958" w:rsidR="00621C2B" w:rsidRPr="007B2B18" w:rsidRDefault="00FC2BE0" w:rsidP="00621C2B">
      <w:pPr>
        <w:ind w:left="-851" w:right="284" w:firstLine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.-</w:t>
      </w:r>
      <w:r w:rsidR="00E82FEA" w:rsidRPr="007B2B18">
        <w:rPr>
          <w:rFonts w:ascii="Arial Narrow" w:hAnsi="Arial Narrow" w:cs="Arial"/>
          <w:b/>
          <w:szCs w:val="24"/>
        </w:rPr>
        <w:t>Nombre  de la actividad:</w:t>
      </w:r>
      <w:r>
        <w:rPr>
          <w:rFonts w:ascii="Arial Narrow" w:hAnsi="Arial Narrow" w:cs="Arial"/>
          <w:b/>
          <w:szCs w:val="24"/>
        </w:rPr>
        <w:tab/>
      </w:r>
      <w:r w:rsidR="00EC330B" w:rsidRPr="00270FE4">
        <w:rPr>
          <w:rFonts w:ascii="Arial Narrow" w:hAnsi="Arial Narrow" w:cs="Arial"/>
        </w:rPr>
        <w:t>Estrategias evaluativas y metodológicas para la implementación del nuevo Programa de estudio de Artes Plásticas de primero y segundo ciclos</w:t>
      </w:r>
      <w:r w:rsidR="009C3457">
        <w:rPr>
          <w:rFonts w:ascii="Arial Narrow" w:hAnsi="Arial Narrow" w:cs="Arial"/>
        </w:rPr>
        <w:t>.</w:t>
      </w:r>
    </w:p>
    <w:p w14:paraId="19188749" w14:textId="39EB4943" w:rsidR="00E82FEA" w:rsidRPr="007B2B18" w:rsidRDefault="00E82FEA" w:rsidP="00836B3A">
      <w:pPr>
        <w:ind w:left="-567" w:right="284"/>
        <w:jc w:val="both"/>
        <w:rPr>
          <w:rFonts w:ascii="Arial Narrow" w:hAnsi="Arial Narrow" w:cs="Arial"/>
          <w:szCs w:val="24"/>
        </w:rPr>
      </w:pPr>
    </w:p>
    <w:p w14:paraId="01FBAF5E" w14:textId="322663F4" w:rsidR="00E82FEA" w:rsidRDefault="00FC2BE0" w:rsidP="00836B3A">
      <w:pPr>
        <w:ind w:left="360" w:right="-376" w:hanging="927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2.-</w:t>
      </w:r>
      <w:r w:rsidR="00621C2B">
        <w:rPr>
          <w:rFonts w:ascii="Arial Narrow" w:hAnsi="Arial Narrow" w:cs="Arial"/>
          <w:b/>
          <w:szCs w:val="24"/>
        </w:rPr>
        <w:t xml:space="preserve">Clase de actividad: </w:t>
      </w:r>
      <w:r w:rsidR="00621C2B">
        <w:rPr>
          <w:rFonts w:ascii="Arial Narrow" w:hAnsi="Arial Narrow" w:cs="Arial"/>
          <w:b/>
          <w:szCs w:val="24"/>
        </w:rPr>
        <w:tab/>
      </w:r>
      <w:r w:rsidR="00621C2B">
        <w:rPr>
          <w:rFonts w:ascii="Arial Narrow" w:hAnsi="Arial Narrow" w:cs="Arial"/>
          <w:szCs w:val="24"/>
        </w:rPr>
        <w:t>Curso</w:t>
      </w:r>
      <w:r w:rsidR="00B94F2F">
        <w:rPr>
          <w:rFonts w:ascii="Arial Narrow" w:hAnsi="Arial Narrow" w:cs="Arial"/>
          <w:szCs w:val="24"/>
        </w:rPr>
        <w:t xml:space="preserve"> </w:t>
      </w:r>
      <w:r w:rsidR="00673623">
        <w:rPr>
          <w:rFonts w:ascii="Arial Narrow" w:hAnsi="Arial Narrow" w:cs="Arial"/>
          <w:szCs w:val="24"/>
        </w:rPr>
        <w:t xml:space="preserve"> </w:t>
      </w:r>
    </w:p>
    <w:p w14:paraId="2F835C67" w14:textId="77777777" w:rsidR="00CD1502" w:rsidRPr="007B2B18" w:rsidRDefault="00CD1502" w:rsidP="00836B3A">
      <w:pPr>
        <w:ind w:left="360" w:right="-376" w:hanging="927"/>
        <w:rPr>
          <w:rFonts w:ascii="Arial Narrow" w:hAnsi="Arial Narrow" w:cs="Arial"/>
          <w:szCs w:val="24"/>
        </w:rPr>
      </w:pPr>
    </w:p>
    <w:p w14:paraId="5D7C9830" w14:textId="68F41DCD" w:rsidR="00E82FEA" w:rsidRPr="007B2B18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3</w:t>
      </w:r>
      <w:r w:rsidR="00FC2BE0">
        <w:rPr>
          <w:rFonts w:ascii="Arial Narrow" w:hAnsi="Arial Narrow" w:cs="Arial"/>
          <w:sz w:val="24"/>
          <w:szCs w:val="24"/>
        </w:rPr>
        <w:t>.-</w:t>
      </w:r>
      <w:r w:rsidRPr="007B2B18">
        <w:rPr>
          <w:rFonts w:ascii="Arial Narrow" w:hAnsi="Arial Narrow" w:cs="Arial"/>
          <w:b/>
          <w:sz w:val="24"/>
          <w:szCs w:val="24"/>
        </w:rPr>
        <w:t>Tipo de capacitación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FC2BE0">
        <w:rPr>
          <w:rFonts w:ascii="Arial Narrow" w:hAnsi="Arial Narrow" w:cs="Arial"/>
          <w:sz w:val="24"/>
          <w:szCs w:val="24"/>
        </w:rPr>
        <w:tab/>
      </w:r>
      <w:r w:rsidR="00621C2B">
        <w:rPr>
          <w:rFonts w:ascii="Arial Narrow" w:hAnsi="Arial Narrow" w:cs="Arial"/>
          <w:sz w:val="24"/>
          <w:szCs w:val="24"/>
        </w:rPr>
        <w:t>Actualización Técnica</w:t>
      </w:r>
    </w:p>
    <w:p w14:paraId="0FE73FD5" w14:textId="77777777" w:rsidR="00E82FEA" w:rsidRPr="007B2B18" w:rsidRDefault="00E82FEA" w:rsidP="00CD1502">
      <w:pPr>
        <w:pStyle w:val="Sangra3detindependiente"/>
        <w:spacing w:after="0"/>
        <w:ind w:left="0" w:right="284"/>
        <w:rPr>
          <w:rFonts w:ascii="Arial Narrow" w:hAnsi="Arial Narrow" w:cs="Arial"/>
          <w:sz w:val="24"/>
          <w:szCs w:val="24"/>
        </w:rPr>
      </w:pPr>
    </w:p>
    <w:p w14:paraId="3588926A" w14:textId="0A18672B" w:rsidR="00CD1502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4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Modalidad:</w:t>
      </w:r>
      <w:r w:rsidR="00FC2BE0">
        <w:rPr>
          <w:rFonts w:ascii="Arial Narrow" w:hAnsi="Arial Narrow" w:cs="Arial"/>
          <w:b/>
          <w:sz w:val="24"/>
          <w:szCs w:val="24"/>
        </w:rPr>
        <w:t xml:space="preserve">  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 w:rsidR="00621C2B">
        <w:rPr>
          <w:rFonts w:ascii="Arial Narrow" w:hAnsi="Arial Narrow" w:cs="Arial"/>
          <w:b/>
          <w:sz w:val="24"/>
          <w:szCs w:val="24"/>
        </w:rPr>
        <w:tab/>
      </w:r>
      <w:r w:rsidR="00621C2B" w:rsidRPr="00621C2B">
        <w:rPr>
          <w:rFonts w:ascii="Arial Narrow" w:hAnsi="Arial Narrow" w:cs="Arial"/>
          <w:sz w:val="24"/>
          <w:szCs w:val="24"/>
        </w:rPr>
        <w:t>Aprovechamiento</w:t>
      </w:r>
      <w:r w:rsidR="00FC2BE0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007220">
        <w:rPr>
          <w:rFonts w:ascii="Arial Narrow" w:hAnsi="Arial Narrow" w:cs="Arial"/>
          <w:sz w:val="24"/>
          <w:szCs w:val="24"/>
        </w:rPr>
        <w:t xml:space="preserve">  </w:t>
      </w:r>
    </w:p>
    <w:p w14:paraId="5365C3A6" w14:textId="77777777" w:rsidR="00CD1502" w:rsidRDefault="00CD1502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020F9AAA" w14:textId="33B97E29" w:rsidR="001E11F3" w:rsidRDefault="00E82FEA" w:rsidP="00836B3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</w:rPr>
        <w:t>5</w:t>
      </w:r>
      <w:r w:rsidR="00FC2BE0">
        <w:rPr>
          <w:rFonts w:ascii="Arial Narrow" w:hAnsi="Arial Narrow" w:cs="Arial"/>
          <w:sz w:val="24"/>
          <w:szCs w:val="24"/>
        </w:rPr>
        <w:t xml:space="preserve"> </w:t>
      </w:r>
      <w:r w:rsidRPr="007B2B18">
        <w:rPr>
          <w:rFonts w:ascii="Arial Narrow" w:hAnsi="Arial Narrow" w:cs="Arial"/>
          <w:sz w:val="24"/>
          <w:szCs w:val="24"/>
        </w:rPr>
        <w:t>-</w:t>
      </w:r>
      <w:r w:rsidRPr="007B2B18">
        <w:rPr>
          <w:rFonts w:ascii="Arial Narrow" w:hAnsi="Arial Narrow" w:cs="Arial"/>
          <w:b/>
          <w:sz w:val="24"/>
          <w:szCs w:val="24"/>
        </w:rPr>
        <w:t>Estrategia metodológica</w:t>
      </w:r>
      <w:r w:rsidRPr="007B2B18">
        <w:rPr>
          <w:rFonts w:ascii="Arial Narrow" w:hAnsi="Arial Narrow" w:cs="Arial"/>
          <w:sz w:val="24"/>
          <w:szCs w:val="24"/>
        </w:rPr>
        <w:t>:</w:t>
      </w:r>
      <w:r w:rsidR="00621C2B">
        <w:rPr>
          <w:rFonts w:ascii="Arial Narrow" w:hAnsi="Arial Narrow" w:cs="Arial"/>
          <w:sz w:val="24"/>
          <w:szCs w:val="24"/>
        </w:rPr>
        <w:tab/>
      </w:r>
      <w:r w:rsidR="00EC330B">
        <w:rPr>
          <w:rFonts w:ascii="Arial Narrow" w:hAnsi="Arial Narrow" w:cs="Arial"/>
          <w:sz w:val="24"/>
          <w:szCs w:val="24"/>
        </w:rPr>
        <w:t xml:space="preserve"> Presencial</w:t>
      </w:r>
      <w:r w:rsidR="00FC2BE0">
        <w:rPr>
          <w:rFonts w:ascii="Arial Narrow" w:hAnsi="Arial Narrow" w:cs="Arial"/>
          <w:sz w:val="24"/>
          <w:szCs w:val="24"/>
        </w:rPr>
        <w:tab/>
      </w:r>
    </w:p>
    <w:p w14:paraId="2BAD19B1" w14:textId="77777777" w:rsidR="00E82FEA" w:rsidRPr="007B2B18" w:rsidRDefault="00E82FEA" w:rsidP="00E82FEA">
      <w:pPr>
        <w:pStyle w:val="Sangra3detindependiente"/>
        <w:spacing w:after="0"/>
        <w:ind w:left="-567" w:right="284"/>
        <w:rPr>
          <w:rFonts w:ascii="Arial Narrow" w:hAnsi="Arial Narrow" w:cs="Arial"/>
          <w:sz w:val="24"/>
          <w:szCs w:val="24"/>
        </w:rPr>
      </w:pPr>
    </w:p>
    <w:p w14:paraId="2ABF5C0B" w14:textId="77777777" w:rsidR="00E82FEA" w:rsidRPr="007B2B18" w:rsidRDefault="00FC2BE0" w:rsidP="00E82FEA">
      <w:pPr>
        <w:pStyle w:val="Sangra3detindependiente"/>
        <w:tabs>
          <w:tab w:val="left" w:pos="284"/>
        </w:tabs>
        <w:spacing w:after="0"/>
        <w:ind w:left="-567" w:right="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6 -</w:t>
      </w:r>
      <w:r w:rsidR="00E82FEA" w:rsidRPr="007B2B18">
        <w:rPr>
          <w:rFonts w:ascii="Arial Narrow" w:hAnsi="Arial Narrow" w:cs="Arial"/>
          <w:b/>
          <w:sz w:val="24"/>
          <w:szCs w:val="24"/>
        </w:rPr>
        <w:t>Objetivos:</w:t>
      </w:r>
    </w:p>
    <w:p w14:paraId="0A3ADA15" w14:textId="77777777" w:rsidR="00E82FEA" w:rsidRPr="007B2B18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b/>
          <w:sz w:val="24"/>
          <w:szCs w:val="24"/>
        </w:rPr>
      </w:pPr>
      <w:r w:rsidRPr="007B2B18">
        <w:rPr>
          <w:rFonts w:ascii="Arial Narrow" w:hAnsi="Arial Narrow" w:cs="Arial"/>
          <w:b/>
          <w:sz w:val="24"/>
          <w:szCs w:val="24"/>
        </w:rPr>
        <w:t xml:space="preserve">             </w:t>
      </w:r>
    </w:p>
    <w:p w14:paraId="0ECD0111" w14:textId="66B53CB8" w:rsidR="00544FA1" w:rsidRDefault="00E82FEA" w:rsidP="00E82FEA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</w:rPr>
      </w:pPr>
      <w:r w:rsidRPr="007B2B18">
        <w:rPr>
          <w:rFonts w:ascii="Arial Narrow" w:hAnsi="Arial Narrow" w:cs="Arial"/>
          <w:sz w:val="24"/>
          <w:szCs w:val="24"/>
          <w:u w:val="single"/>
        </w:rPr>
        <w:t>General</w:t>
      </w:r>
      <w:r w:rsidRPr="007B2B18">
        <w:rPr>
          <w:rFonts w:ascii="Arial Narrow" w:hAnsi="Arial Narrow" w:cs="Arial"/>
          <w:sz w:val="24"/>
          <w:szCs w:val="24"/>
        </w:rPr>
        <w:t xml:space="preserve">: </w:t>
      </w:r>
    </w:p>
    <w:p w14:paraId="6D4EC6B9" w14:textId="4BCF4547" w:rsidR="00E82FEA" w:rsidRPr="007B2B18" w:rsidRDefault="00EC330B" w:rsidP="009974C7">
      <w:pPr>
        <w:pStyle w:val="Prrafodelista"/>
        <w:tabs>
          <w:tab w:val="left" w:pos="0"/>
          <w:tab w:val="left" w:pos="180"/>
          <w:tab w:val="left" w:pos="360"/>
        </w:tabs>
        <w:ind w:left="0"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Implementar estrategias de evaluación  y orientaciones metodológicas desde el enfoque pedagógico de los nuevos programas de Artes Plásticas de  I y II Ciclos.</w:t>
      </w:r>
    </w:p>
    <w:p w14:paraId="739D2273" w14:textId="1CEA61C3" w:rsidR="00621C2B" w:rsidRDefault="00E82FEA" w:rsidP="00621C2B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  <w:u w:val="single"/>
        </w:rPr>
      </w:pPr>
      <w:r w:rsidRPr="00621C2B">
        <w:rPr>
          <w:rFonts w:ascii="Arial Narrow" w:hAnsi="Arial Narrow" w:cs="Arial"/>
          <w:sz w:val="24"/>
          <w:szCs w:val="24"/>
        </w:rPr>
        <w:t xml:space="preserve"> </w:t>
      </w:r>
      <w:r w:rsidRPr="00621C2B">
        <w:rPr>
          <w:rFonts w:ascii="Arial Narrow" w:hAnsi="Arial Narrow" w:cs="Arial"/>
          <w:sz w:val="24"/>
          <w:szCs w:val="24"/>
          <w:u w:val="single"/>
        </w:rPr>
        <w:t>Específicos:</w:t>
      </w:r>
      <w:r w:rsidR="00007220" w:rsidRPr="00621C2B">
        <w:rPr>
          <w:rFonts w:ascii="Arial Narrow" w:hAnsi="Arial Narrow" w:cs="Arial"/>
          <w:sz w:val="24"/>
          <w:szCs w:val="24"/>
          <w:u w:val="single"/>
        </w:rPr>
        <w:t xml:space="preserve">   </w:t>
      </w:r>
    </w:p>
    <w:p w14:paraId="30747375" w14:textId="77777777" w:rsidR="00621C2B" w:rsidRPr="00621C2B" w:rsidRDefault="00621C2B" w:rsidP="00621C2B">
      <w:pPr>
        <w:pStyle w:val="Sangra3detindependiente"/>
        <w:tabs>
          <w:tab w:val="left" w:pos="284"/>
        </w:tabs>
        <w:spacing w:after="0"/>
        <w:ind w:left="-567" w:right="283"/>
        <w:jc w:val="both"/>
        <w:rPr>
          <w:rFonts w:ascii="Arial Narrow" w:hAnsi="Arial Narrow" w:cs="Arial"/>
          <w:sz w:val="24"/>
          <w:szCs w:val="24"/>
          <w:u w:val="single"/>
        </w:rPr>
      </w:pPr>
    </w:p>
    <w:p w14:paraId="1C1F0205" w14:textId="77777777" w:rsidR="00EC330B" w:rsidRPr="00270FE4" w:rsidRDefault="00EC330B" w:rsidP="009974C7">
      <w:pPr>
        <w:pStyle w:val="Prrafodelista"/>
        <w:numPr>
          <w:ilvl w:val="0"/>
          <w:numId w:val="34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Explicar las cinco fases que integran  el pensamiento creativo en la clase de Artes Plásticas dentro del enfoque curricular propuesto.</w:t>
      </w:r>
    </w:p>
    <w:p w14:paraId="6C9D48DD" w14:textId="77777777" w:rsidR="00EC330B" w:rsidRPr="00270FE4" w:rsidRDefault="00EC330B" w:rsidP="009974C7">
      <w:pPr>
        <w:pStyle w:val="Prrafodelista"/>
        <w:numPr>
          <w:ilvl w:val="0"/>
          <w:numId w:val="34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 xml:space="preserve">Formular actividades didácticas que respondan a las unidades temáticas del Programa de Artes Plásticas de  I y II ciclos. </w:t>
      </w:r>
    </w:p>
    <w:p w14:paraId="69013853" w14:textId="77777777" w:rsidR="00EC330B" w:rsidRPr="00270FE4" w:rsidRDefault="00EC330B" w:rsidP="009974C7">
      <w:pPr>
        <w:pStyle w:val="Prrafodelista"/>
        <w:numPr>
          <w:ilvl w:val="0"/>
          <w:numId w:val="34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Analizar los componentes evaluativos del programa de Artes Plásticas I y II ciclos.</w:t>
      </w:r>
    </w:p>
    <w:p w14:paraId="6EDAB3AC" w14:textId="77777777" w:rsidR="00EC330B" w:rsidRPr="00270FE4" w:rsidRDefault="00EC330B" w:rsidP="009974C7">
      <w:pPr>
        <w:pStyle w:val="Prrafodelista"/>
        <w:numPr>
          <w:ilvl w:val="0"/>
          <w:numId w:val="34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 xml:space="preserve">Elaborar técnicamente  instrumentos de evaluación que permitan valorar los componentes evaluativos del programa de Artes Plásticas I y II ciclos. </w:t>
      </w:r>
    </w:p>
    <w:p w14:paraId="572BC06C" w14:textId="77777777" w:rsidR="00EC330B" w:rsidRPr="00270FE4" w:rsidRDefault="00EC330B" w:rsidP="009974C7">
      <w:pPr>
        <w:pStyle w:val="Prrafodelista"/>
        <w:numPr>
          <w:ilvl w:val="0"/>
          <w:numId w:val="34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 xml:space="preserve">Elaborar planeamientos didácticos que guíen la mediación pedagógica de las unidades temáticas del Programa de Artes Plásticas de  I y II ciclos. </w:t>
      </w:r>
    </w:p>
    <w:p w14:paraId="4481E1A6" w14:textId="77777777" w:rsidR="00EC330B" w:rsidRPr="00270FE4" w:rsidRDefault="00EC330B" w:rsidP="009974C7">
      <w:pPr>
        <w:pStyle w:val="Prrafodelista"/>
        <w:numPr>
          <w:ilvl w:val="0"/>
          <w:numId w:val="34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Analizar técnicas artísticas que contribuyan al desarrollo de las lecciones de Artes Plásticas I y II ciclos.</w:t>
      </w:r>
    </w:p>
    <w:p w14:paraId="272FCB48" w14:textId="77777777" w:rsidR="00E82FEA" w:rsidRPr="007B2B18" w:rsidRDefault="00E82FEA" w:rsidP="00E82FEA">
      <w:pPr>
        <w:tabs>
          <w:tab w:val="left" w:pos="142"/>
          <w:tab w:val="left" w:pos="284"/>
        </w:tabs>
        <w:ind w:left="-567" w:right="283"/>
        <w:jc w:val="both"/>
        <w:rPr>
          <w:rFonts w:ascii="Arial Narrow" w:hAnsi="Arial Narrow" w:cs="Arial"/>
          <w:szCs w:val="24"/>
          <w:u w:val="single"/>
        </w:rPr>
      </w:pPr>
    </w:p>
    <w:p w14:paraId="6F9663F7" w14:textId="3D4C26EF" w:rsidR="009452C0" w:rsidRPr="00EC330B" w:rsidRDefault="00E82FEA" w:rsidP="00EC330B">
      <w:pPr>
        <w:pStyle w:val="Prrafodelista"/>
        <w:numPr>
          <w:ilvl w:val="0"/>
          <w:numId w:val="8"/>
        </w:numPr>
        <w:tabs>
          <w:tab w:val="left" w:pos="-360"/>
          <w:tab w:val="left" w:pos="180"/>
        </w:tabs>
        <w:ind w:right="283"/>
        <w:rPr>
          <w:rFonts w:ascii="Arial Narrow" w:hAnsi="Arial Narrow" w:cs="Arial"/>
          <w:b/>
          <w:lang w:val="es-ES_tradnl"/>
        </w:rPr>
      </w:pPr>
      <w:r w:rsidRPr="00EC330B">
        <w:rPr>
          <w:rFonts w:ascii="Arial Narrow" w:hAnsi="Arial Narrow" w:cs="Arial"/>
          <w:lang w:val="es-ES_tradnl"/>
        </w:rPr>
        <w:t>-</w:t>
      </w:r>
      <w:r w:rsidRPr="00EC330B">
        <w:rPr>
          <w:rFonts w:ascii="Arial Narrow" w:hAnsi="Arial Narrow" w:cs="Arial"/>
          <w:b/>
          <w:lang w:val="es-ES_tradnl"/>
        </w:rPr>
        <w:t>Contenidos:</w:t>
      </w:r>
    </w:p>
    <w:p w14:paraId="0B61AD90" w14:textId="77777777" w:rsidR="00EC330B" w:rsidRPr="00EC330B" w:rsidRDefault="00EC330B" w:rsidP="00EC330B">
      <w:pPr>
        <w:pStyle w:val="Prrafodelista"/>
        <w:tabs>
          <w:tab w:val="left" w:pos="-360"/>
          <w:tab w:val="left" w:pos="180"/>
        </w:tabs>
        <w:ind w:left="-207" w:right="283"/>
        <w:rPr>
          <w:rFonts w:ascii="Arial Narrow" w:hAnsi="Arial Narrow" w:cs="Arial"/>
          <w:b/>
          <w:lang w:val="es-ES_tradnl"/>
        </w:rPr>
      </w:pPr>
    </w:p>
    <w:p w14:paraId="463817BE" w14:textId="77777777" w:rsidR="00EC330B" w:rsidRPr="00270FE4" w:rsidRDefault="00EC330B" w:rsidP="009974C7">
      <w:pPr>
        <w:pStyle w:val="Prrafodelista"/>
        <w:numPr>
          <w:ilvl w:val="0"/>
          <w:numId w:val="41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 xml:space="preserve">Pensamiento Creativo y aproximativo  (Modelos propuestos Mitchel  Resnick y Michael Parson) </w:t>
      </w:r>
    </w:p>
    <w:p w14:paraId="70F3AF0F" w14:textId="77777777" w:rsidR="00EC330B" w:rsidRPr="00270FE4" w:rsidRDefault="00EC330B" w:rsidP="009974C7">
      <w:pPr>
        <w:pStyle w:val="Prrafodelista"/>
        <w:numPr>
          <w:ilvl w:val="0"/>
          <w:numId w:val="41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Procesos de mediación y actividades didácticas  ( principios del proceso  de enseñanza aprendizaje y  el enfoque constructivista)</w:t>
      </w:r>
    </w:p>
    <w:p w14:paraId="4F8FC6E3" w14:textId="77777777" w:rsidR="00EC330B" w:rsidRPr="00270FE4" w:rsidRDefault="00EC330B" w:rsidP="009974C7">
      <w:pPr>
        <w:pStyle w:val="Prrafodelista"/>
        <w:numPr>
          <w:ilvl w:val="0"/>
          <w:numId w:val="41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Componentes de calificación  (trabajo  cotidiano,  prueba  de ejecución, trabajo extraclase).</w:t>
      </w:r>
    </w:p>
    <w:p w14:paraId="59CDD6CB" w14:textId="77777777" w:rsidR="00EC330B" w:rsidRPr="00270FE4" w:rsidRDefault="00EC330B" w:rsidP="009974C7">
      <w:pPr>
        <w:pStyle w:val="Prrafodelista"/>
        <w:numPr>
          <w:ilvl w:val="0"/>
          <w:numId w:val="41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Planeamiento didáctico. (Contenidos curriculares conceptuales, procedimentales y actitudinales) y estrategias de  Evaluación.</w:t>
      </w:r>
    </w:p>
    <w:p w14:paraId="48B60BE7" w14:textId="77777777" w:rsidR="00EC330B" w:rsidRPr="00270FE4" w:rsidRDefault="00EC330B" w:rsidP="009974C7">
      <w:pPr>
        <w:pStyle w:val="Prrafodelista"/>
        <w:numPr>
          <w:ilvl w:val="0"/>
          <w:numId w:val="41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Elaboración de instrumentos de evaluación. (rúbricas, prueba de ejecución, escala de calificación,  lista de cotejo, registro de desempeño, y registro anecdótico)</w:t>
      </w:r>
    </w:p>
    <w:p w14:paraId="0AF374D0" w14:textId="77777777" w:rsidR="00EC330B" w:rsidRPr="00270FE4" w:rsidRDefault="00EC330B" w:rsidP="009974C7">
      <w:pPr>
        <w:pStyle w:val="Prrafodelista"/>
        <w:numPr>
          <w:ilvl w:val="0"/>
          <w:numId w:val="41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lastRenderedPageBreak/>
        <w:t xml:space="preserve">Técnicas artísticas que permitan al estudiante disfrutar, apreciar, comprender y expresar el arte (collage, murales, mapas conceptuales, </w:t>
      </w:r>
      <w:proofErr w:type="gramStart"/>
      <w:r w:rsidRPr="00270FE4">
        <w:rPr>
          <w:rFonts w:ascii="Arial Narrow" w:hAnsi="Arial Narrow" w:cs="Arial"/>
        </w:rPr>
        <w:t>propuestas</w:t>
      </w:r>
      <w:proofErr w:type="gramEnd"/>
      <w:r w:rsidRPr="00270FE4">
        <w:rPr>
          <w:rFonts w:ascii="Arial Narrow" w:hAnsi="Arial Narrow" w:cs="Arial"/>
        </w:rPr>
        <w:t xml:space="preserve"> digitales, entre otros indicados en pa página nueve del programa de estudios).</w:t>
      </w:r>
    </w:p>
    <w:p w14:paraId="58C5BD2C" w14:textId="77777777" w:rsidR="00EC330B" w:rsidRDefault="00EC330B" w:rsidP="009C3457">
      <w:pPr>
        <w:tabs>
          <w:tab w:val="left" w:pos="-360"/>
          <w:tab w:val="left" w:pos="180"/>
        </w:tabs>
        <w:ind w:right="283"/>
        <w:rPr>
          <w:rFonts w:ascii="Arial Narrow" w:hAnsi="Arial Narrow" w:cs="Arial"/>
          <w:lang w:val="es-ES_tradnl"/>
        </w:rPr>
      </w:pPr>
    </w:p>
    <w:p w14:paraId="01085091" w14:textId="34F73965" w:rsidR="00EC4302" w:rsidRPr="00EC330B" w:rsidRDefault="00EC330B" w:rsidP="00EC330B">
      <w:pPr>
        <w:tabs>
          <w:tab w:val="left" w:pos="-360"/>
          <w:tab w:val="left" w:pos="180"/>
        </w:tabs>
        <w:ind w:left="-567" w:right="283"/>
        <w:rPr>
          <w:rFonts w:ascii="Arial Narrow" w:hAnsi="Arial Narrow" w:cs="Arial"/>
          <w:b/>
          <w:lang w:val="es-ES_tradnl"/>
        </w:rPr>
      </w:pPr>
      <w:r>
        <w:rPr>
          <w:rFonts w:ascii="Arial Narrow" w:hAnsi="Arial Narrow" w:cs="Arial"/>
          <w:lang w:val="es-ES_tradnl"/>
        </w:rPr>
        <w:t>8</w:t>
      </w:r>
      <w:r w:rsidR="00E82FEA" w:rsidRPr="00EC330B">
        <w:rPr>
          <w:rFonts w:ascii="Arial Narrow" w:hAnsi="Arial Narrow" w:cs="Arial"/>
          <w:lang w:val="es-ES_tradnl"/>
        </w:rPr>
        <w:t>-</w:t>
      </w:r>
      <w:r w:rsidR="00E82FEA" w:rsidRPr="00EC330B">
        <w:rPr>
          <w:rFonts w:ascii="Arial Narrow" w:hAnsi="Arial Narrow" w:cs="Arial"/>
          <w:b/>
          <w:lang w:val="es-ES_tradnl"/>
        </w:rPr>
        <w:t>Actividades didácticas:</w:t>
      </w:r>
    </w:p>
    <w:p w14:paraId="6F874A89" w14:textId="77777777" w:rsidR="00FE0B0E" w:rsidRDefault="00FE0B0E" w:rsidP="00FE0B0E">
      <w:pPr>
        <w:pStyle w:val="Prrafodelista"/>
        <w:tabs>
          <w:tab w:val="left" w:pos="-360"/>
          <w:tab w:val="left" w:pos="180"/>
        </w:tabs>
        <w:ind w:left="-207" w:right="283"/>
        <w:rPr>
          <w:rFonts w:ascii="Arial Narrow" w:hAnsi="Arial Narrow" w:cs="Arial"/>
          <w:b/>
          <w:lang w:val="es-ES_tradnl"/>
        </w:rPr>
      </w:pPr>
    </w:p>
    <w:p w14:paraId="07D91D51" w14:textId="1D3DF0C7" w:rsidR="00EC330B" w:rsidRPr="00270FE4" w:rsidRDefault="00EC330B" w:rsidP="009974C7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Durante la capacitación, se realizarán diferentes exposiciones como: presentaciones orales, discusiones grupales, exposiciones, conversatorios y charlas.</w:t>
      </w:r>
    </w:p>
    <w:p w14:paraId="2F465E2E" w14:textId="77777777" w:rsidR="00EC330B" w:rsidRPr="00270FE4" w:rsidRDefault="00EC330B" w:rsidP="009974C7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 xml:space="preserve">Se abren espacios para que los participantes comenten sobre videos, de propuestas artísticas de autores contemporáneos relacionados a las fases del pensamiento creativo. </w:t>
      </w:r>
    </w:p>
    <w:p w14:paraId="3997D591" w14:textId="77777777" w:rsidR="00EC330B" w:rsidRPr="00270FE4" w:rsidRDefault="00EC330B" w:rsidP="009974C7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En subgrupos se elaboran actividades didácticas congruentes  con las unidades temáticas utilizando la metodología   propuesta desde  el pensamiento de M. Resnikc y Michael Parson.</w:t>
      </w:r>
    </w:p>
    <w:p w14:paraId="10E8E0C3" w14:textId="77777777" w:rsidR="00EC330B" w:rsidRPr="00270FE4" w:rsidRDefault="00EC330B" w:rsidP="009974C7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En subgrupos, se elaboran y exponen  instrumentos de evaluación de los aprendizajes para cada uno de los compones evaluativos.</w:t>
      </w:r>
    </w:p>
    <w:p w14:paraId="51035E73" w14:textId="77777777" w:rsidR="00EC330B" w:rsidRPr="00270FE4" w:rsidRDefault="00EC330B" w:rsidP="009974C7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En subgrupos, a partir de un nivel o año previamente asignado, elaboran y exponen planeamientos didácticos incorporando los contenidos curriculares conceptuales, procedimentales y actitudinales inmersos en las unidades del programa de estudio.</w:t>
      </w:r>
    </w:p>
    <w:p w14:paraId="7E109E8B" w14:textId="77777777" w:rsidR="00EC330B" w:rsidRDefault="00EC330B" w:rsidP="009974C7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270FE4">
        <w:rPr>
          <w:rFonts w:ascii="Arial Narrow" w:hAnsi="Arial Narrow" w:cs="Arial"/>
        </w:rPr>
        <w:t>En plenaria los subgrupos reciben retro-alimentación por parte los compañeros y el facilitador.</w:t>
      </w:r>
    </w:p>
    <w:p w14:paraId="3C3244D4" w14:textId="48E00463" w:rsidR="00FE0B0E" w:rsidRDefault="00EC330B" w:rsidP="009974C7">
      <w:pPr>
        <w:pStyle w:val="Prrafodelista"/>
        <w:numPr>
          <w:ilvl w:val="0"/>
          <w:numId w:val="37"/>
        </w:numPr>
        <w:tabs>
          <w:tab w:val="left" w:pos="0"/>
          <w:tab w:val="left" w:pos="180"/>
          <w:tab w:val="left" w:pos="360"/>
        </w:tabs>
        <w:ind w:right="-108"/>
        <w:jc w:val="both"/>
        <w:rPr>
          <w:rFonts w:ascii="Arial Narrow" w:hAnsi="Arial Narrow" w:cs="Arial"/>
        </w:rPr>
      </w:pPr>
      <w:r w:rsidRPr="00EC330B">
        <w:rPr>
          <w:rFonts w:ascii="Arial Narrow" w:hAnsi="Arial Narrow" w:cs="Arial"/>
        </w:rPr>
        <w:t>Elaboración y presentación pública de obras de arte visual (collage, murales, mapas conceptuales, propuestas digitales) relacionadas con las actividades y contenidos del programa de estudios de Artes Plásticas, I y II ciclos</w:t>
      </w:r>
      <w:r>
        <w:rPr>
          <w:rFonts w:ascii="Arial Narrow" w:hAnsi="Arial Narrow" w:cs="Arial"/>
        </w:rPr>
        <w:t>.</w:t>
      </w:r>
    </w:p>
    <w:p w14:paraId="1B87EEC7" w14:textId="77777777" w:rsidR="00EC330B" w:rsidRPr="00EC330B" w:rsidRDefault="00EC330B" w:rsidP="00EC330B">
      <w:pPr>
        <w:tabs>
          <w:tab w:val="left" w:pos="0"/>
          <w:tab w:val="left" w:pos="180"/>
          <w:tab w:val="left" w:pos="360"/>
        </w:tabs>
        <w:spacing w:line="360" w:lineRule="auto"/>
        <w:ind w:left="491" w:right="-108"/>
        <w:jc w:val="both"/>
        <w:rPr>
          <w:rFonts w:ascii="Arial Narrow" w:hAnsi="Arial Narrow" w:cs="Arial"/>
        </w:rPr>
      </w:pPr>
    </w:p>
    <w:p w14:paraId="1CAE369F" w14:textId="45768BC5" w:rsidR="00B22EFF" w:rsidRDefault="00E82FEA" w:rsidP="00836B3A">
      <w:pPr>
        <w:tabs>
          <w:tab w:val="left" w:pos="0"/>
          <w:tab w:val="left" w:pos="180"/>
        </w:tabs>
        <w:ind w:left="-567" w:right="283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  <w:lang w:val="es-ES_tradnl"/>
        </w:rPr>
        <w:t>9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ivel de complejidad:</w:t>
      </w:r>
      <w:r w:rsidR="00621C2B">
        <w:rPr>
          <w:rFonts w:ascii="Arial Narrow" w:hAnsi="Arial Narrow" w:cs="Arial"/>
          <w:b/>
          <w:szCs w:val="24"/>
          <w:lang w:val="es-ES_tradnl"/>
        </w:rPr>
        <w:t xml:space="preserve"> </w:t>
      </w:r>
      <w:r w:rsidR="00621C2B" w:rsidRPr="00621C2B">
        <w:rPr>
          <w:rFonts w:ascii="Arial Narrow" w:hAnsi="Arial Narrow" w:cs="Arial"/>
          <w:szCs w:val="24"/>
          <w:lang w:val="es-ES_tradnl"/>
        </w:rPr>
        <w:t>Intermedio</w:t>
      </w:r>
      <w:r w:rsidR="00B22EFF" w:rsidRPr="00621C2B">
        <w:rPr>
          <w:rFonts w:ascii="Arial Narrow" w:hAnsi="Arial Narrow" w:cs="Arial"/>
          <w:szCs w:val="24"/>
        </w:rPr>
        <w:t xml:space="preserve">  </w:t>
      </w:r>
      <w:r w:rsidR="00B22EFF">
        <w:rPr>
          <w:rFonts w:ascii="Arial Narrow" w:hAnsi="Arial Narrow" w:cs="Arial"/>
          <w:szCs w:val="24"/>
        </w:rPr>
        <w:t xml:space="preserve">    </w:t>
      </w:r>
      <w:r w:rsidRPr="007B2B18">
        <w:rPr>
          <w:rFonts w:ascii="Arial Narrow" w:hAnsi="Arial Narrow" w:cs="Arial"/>
          <w:szCs w:val="24"/>
        </w:rPr>
        <w:t xml:space="preserve">   </w:t>
      </w:r>
    </w:p>
    <w:p w14:paraId="575DDD8B" w14:textId="77777777" w:rsidR="00C6380E" w:rsidRDefault="00C6380E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1A0B499" w14:textId="77777777" w:rsidR="00007220" w:rsidRDefault="00B22EFF" w:rsidP="00B22EFF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</w:t>
      </w:r>
      <w:r w:rsidR="00E82FEA" w:rsidRPr="007B2B18">
        <w:rPr>
          <w:rFonts w:ascii="Arial Narrow" w:hAnsi="Arial Narrow" w:cs="Arial"/>
          <w:szCs w:val="24"/>
          <w:lang w:val="es-ES_tradnl"/>
        </w:rPr>
        <w:t>0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Sistema de evaluación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  </w:t>
      </w:r>
    </w:p>
    <w:p w14:paraId="1D3D255B" w14:textId="77777777" w:rsidR="00E82FEA" w:rsidRPr="007B2B18" w:rsidRDefault="00E82FE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</w:p>
    <w:tbl>
      <w:tblPr>
        <w:tblW w:w="48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4"/>
        <w:gridCol w:w="2467"/>
      </w:tblGrid>
      <w:tr w:rsidR="009452C0" w:rsidRPr="007B2B18" w14:paraId="012A144A" w14:textId="77777777" w:rsidTr="008F699A">
        <w:trPr>
          <w:trHeight w:val="242"/>
        </w:trPr>
        <w:tc>
          <w:tcPr>
            <w:tcW w:w="3696" w:type="pct"/>
            <w:shd w:val="clear" w:color="auto" w:fill="F2F2F2" w:themeFill="background1" w:themeFillShade="F2"/>
          </w:tcPr>
          <w:p w14:paraId="4DCECA62" w14:textId="77777777" w:rsidR="009452C0" w:rsidRPr="007B2B18" w:rsidRDefault="009452C0" w:rsidP="009452C0">
            <w:pPr>
              <w:tabs>
                <w:tab w:val="left" w:pos="0"/>
              </w:tabs>
              <w:ind w:left="-391" w:right="283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Indicadores de evaluación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136DF88" w14:textId="77777777" w:rsidR="009452C0" w:rsidRPr="007B2B18" w:rsidRDefault="009452C0" w:rsidP="009452C0">
            <w:pPr>
              <w:tabs>
                <w:tab w:val="left" w:pos="39"/>
              </w:tabs>
              <w:ind w:left="-107" w:right="283" w:firstLine="107"/>
              <w:jc w:val="center"/>
              <w:rPr>
                <w:rFonts w:ascii="Arial Narrow" w:hAnsi="Arial Narrow" w:cs="Arial"/>
                <w:b/>
                <w:szCs w:val="24"/>
              </w:rPr>
            </w:pPr>
            <w:r w:rsidRPr="007B2B18">
              <w:rPr>
                <w:rFonts w:ascii="Arial Narrow" w:hAnsi="Arial Narrow" w:cs="Arial"/>
                <w:b/>
                <w:szCs w:val="24"/>
              </w:rPr>
              <w:t>Ponderación</w:t>
            </w:r>
          </w:p>
        </w:tc>
      </w:tr>
      <w:tr w:rsidR="00C6380E" w:rsidRPr="007B2B18" w14:paraId="679F44BE" w14:textId="77777777" w:rsidTr="009452C0">
        <w:trPr>
          <w:cantSplit/>
        </w:trPr>
        <w:tc>
          <w:tcPr>
            <w:tcW w:w="3696" w:type="pct"/>
          </w:tcPr>
          <w:p w14:paraId="465910FB" w14:textId="48BB9935" w:rsidR="00C6380E" w:rsidRPr="001B353C" w:rsidRDefault="00EC330B" w:rsidP="00C6380E">
            <w:pPr>
              <w:tabs>
                <w:tab w:val="left" w:pos="0"/>
              </w:tabs>
              <w:ind w:left="63" w:right="283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270FE4">
              <w:rPr>
                <w:rFonts w:ascii="Arial Narrow" w:hAnsi="Arial Narrow" w:cs="Arial"/>
              </w:rPr>
              <w:t>1 actividad didáctica basada en una unidad del programa donde se visualicen las 5 fases del pensamiento de M. Resnikc</w:t>
            </w:r>
          </w:p>
        </w:tc>
        <w:tc>
          <w:tcPr>
            <w:tcW w:w="1304" w:type="pct"/>
          </w:tcPr>
          <w:p w14:paraId="61ED4C91" w14:textId="49FEFB54" w:rsidR="00C6380E" w:rsidRPr="00510EEC" w:rsidRDefault="00C6380E" w:rsidP="009C3457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10EEC">
              <w:rPr>
                <w:rFonts w:ascii="Arial Narrow" w:hAnsi="Arial Narrow"/>
                <w:b/>
              </w:rPr>
              <w:t>15%</w:t>
            </w:r>
          </w:p>
        </w:tc>
      </w:tr>
      <w:tr w:rsidR="00C6380E" w:rsidRPr="007B2B18" w14:paraId="6178E4EC" w14:textId="77777777" w:rsidTr="009452C0">
        <w:trPr>
          <w:cantSplit/>
        </w:trPr>
        <w:tc>
          <w:tcPr>
            <w:tcW w:w="3696" w:type="pct"/>
          </w:tcPr>
          <w:p w14:paraId="641D26B5" w14:textId="3A42753B" w:rsidR="00C6380E" w:rsidRPr="001B353C" w:rsidRDefault="00EC330B" w:rsidP="00C6380E">
            <w:pPr>
              <w:tabs>
                <w:tab w:val="left" w:pos="0"/>
              </w:tabs>
              <w:ind w:right="283" w:firstLine="63"/>
              <w:rPr>
                <w:rStyle w:val="mio"/>
                <w:sz w:val="20"/>
              </w:rPr>
            </w:pPr>
            <w:r w:rsidRPr="00270FE4">
              <w:rPr>
                <w:rFonts w:ascii="Arial Narrow" w:hAnsi="Arial Narrow" w:cs="Arial"/>
              </w:rPr>
              <w:t>Elaboración de 5 instrumentos de evaluación (10 c/u) (prueba de ejecución y rúbricas para trabajo extraclase, trabajo cotidiano, auto y co-evaluación)</w:t>
            </w:r>
          </w:p>
        </w:tc>
        <w:tc>
          <w:tcPr>
            <w:tcW w:w="1304" w:type="pct"/>
          </w:tcPr>
          <w:p w14:paraId="4D62C6FE" w14:textId="63CA70DB" w:rsidR="00C6380E" w:rsidRPr="00510EEC" w:rsidRDefault="00C6380E" w:rsidP="009C3457">
            <w:pPr>
              <w:tabs>
                <w:tab w:val="left" w:pos="0"/>
              </w:tabs>
              <w:ind w:right="283"/>
              <w:jc w:val="center"/>
              <w:rPr>
                <w:rStyle w:val="mio"/>
                <w:b w:val="0"/>
                <w:sz w:val="20"/>
              </w:rPr>
            </w:pPr>
            <w:r w:rsidRPr="00510EEC">
              <w:rPr>
                <w:rFonts w:ascii="Arial Narrow" w:hAnsi="Arial Narrow"/>
                <w:b/>
              </w:rPr>
              <w:t>5</w:t>
            </w:r>
            <w:r w:rsidR="00EC330B">
              <w:rPr>
                <w:rFonts w:ascii="Arial Narrow" w:hAnsi="Arial Narrow"/>
                <w:b/>
              </w:rPr>
              <w:t>0</w:t>
            </w:r>
            <w:r w:rsidRPr="00510EEC">
              <w:rPr>
                <w:rFonts w:ascii="Arial Narrow" w:hAnsi="Arial Narrow"/>
                <w:b/>
              </w:rPr>
              <w:t>%</w:t>
            </w:r>
          </w:p>
        </w:tc>
      </w:tr>
      <w:tr w:rsidR="00C6380E" w:rsidRPr="007B2B18" w14:paraId="5640AED7" w14:textId="77777777" w:rsidTr="009452C0">
        <w:trPr>
          <w:cantSplit/>
        </w:trPr>
        <w:tc>
          <w:tcPr>
            <w:tcW w:w="3696" w:type="pct"/>
          </w:tcPr>
          <w:p w14:paraId="75F32C17" w14:textId="221EE6F8" w:rsidR="00C6380E" w:rsidRPr="001B353C" w:rsidRDefault="00EC330B" w:rsidP="00C6380E">
            <w:pPr>
              <w:tabs>
                <w:tab w:val="left" w:pos="0"/>
              </w:tabs>
              <w:ind w:right="283" w:firstLine="63"/>
              <w:rPr>
                <w:rStyle w:val="mio"/>
                <w:sz w:val="20"/>
              </w:rPr>
            </w:pPr>
            <w:r w:rsidRPr="00270FE4">
              <w:rPr>
                <w:rFonts w:ascii="Arial Narrow" w:hAnsi="Arial Narrow" w:cs="Arial"/>
              </w:rPr>
              <w:t>1  planeamiento didáctico   que incluya: contenidos procedimentales, aprendizajes por lograr, mediación pedagógica y estrategias de evaluación.</w:t>
            </w:r>
          </w:p>
        </w:tc>
        <w:tc>
          <w:tcPr>
            <w:tcW w:w="1304" w:type="pct"/>
          </w:tcPr>
          <w:p w14:paraId="5F34CECF" w14:textId="227625A8" w:rsidR="00FE0B0E" w:rsidRPr="009C3457" w:rsidRDefault="00EC330B" w:rsidP="009C3457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/>
                <w:b/>
              </w:rPr>
            </w:pPr>
            <w:r w:rsidRPr="009C3457">
              <w:rPr>
                <w:rFonts w:ascii="Arial Narrow" w:hAnsi="Arial Narrow"/>
                <w:b/>
              </w:rPr>
              <w:t>25</w:t>
            </w:r>
            <w:r w:rsidR="00FE0B0E" w:rsidRPr="009C3457">
              <w:rPr>
                <w:rFonts w:ascii="Arial Narrow" w:hAnsi="Arial Narrow"/>
                <w:b/>
              </w:rPr>
              <w:t>%</w:t>
            </w:r>
          </w:p>
          <w:p w14:paraId="0CEF5FF3" w14:textId="7A424071" w:rsidR="00C6380E" w:rsidRPr="00510EEC" w:rsidRDefault="00C6380E" w:rsidP="009C3457">
            <w:pPr>
              <w:tabs>
                <w:tab w:val="left" w:pos="0"/>
              </w:tabs>
              <w:ind w:right="283"/>
              <w:jc w:val="center"/>
              <w:rPr>
                <w:rStyle w:val="mio"/>
                <w:b w:val="0"/>
                <w:sz w:val="20"/>
              </w:rPr>
            </w:pPr>
          </w:p>
        </w:tc>
      </w:tr>
      <w:tr w:rsidR="00C6380E" w:rsidRPr="007B2B18" w14:paraId="0003D095" w14:textId="77777777" w:rsidTr="009452C0">
        <w:trPr>
          <w:cantSplit/>
        </w:trPr>
        <w:tc>
          <w:tcPr>
            <w:tcW w:w="3696" w:type="pct"/>
          </w:tcPr>
          <w:p w14:paraId="2B88896E" w14:textId="00EFE727" w:rsidR="00621C2B" w:rsidRPr="00621C2B" w:rsidRDefault="00EC330B" w:rsidP="00621C2B">
            <w:pPr>
              <w:tabs>
                <w:tab w:val="left" w:pos="0"/>
              </w:tabs>
              <w:ind w:right="283" w:firstLine="63"/>
              <w:rPr>
                <w:rFonts w:ascii="Arial Narrow" w:eastAsia="Arial Narrow" w:hAnsi="Arial Narrow" w:cs="Arial"/>
              </w:rPr>
            </w:pPr>
            <w:r w:rsidRPr="00270FE4">
              <w:rPr>
                <w:rFonts w:ascii="Arial Narrow" w:hAnsi="Arial Narrow" w:cs="Arial"/>
              </w:rPr>
              <w:t>Presentación pública de obras artísticas elaboradas a partir de las unidades temáticas del programa.</w:t>
            </w:r>
          </w:p>
        </w:tc>
        <w:tc>
          <w:tcPr>
            <w:tcW w:w="1304" w:type="pct"/>
          </w:tcPr>
          <w:p w14:paraId="300D0EF6" w14:textId="76CBB325" w:rsidR="00C6380E" w:rsidRPr="00510EEC" w:rsidRDefault="00FE0B0E" w:rsidP="009C3457">
            <w:pPr>
              <w:tabs>
                <w:tab w:val="left" w:pos="0"/>
              </w:tabs>
              <w:ind w:right="28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C6380E" w:rsidRPr="00510EEC">
              <w:rPr>
                <w:rFonts w:ascii="Arial Narrow" w:hAnsi="Arial Narrow"/>
                <w:b/>
              </w:rPr>
              <w:t>0%</w:t>
            </w:r>
          </w:p>
        </w:tc>
      </w:tr>
      <w:tr w:rsidR="00A348AC" w:rsidRPr="007B2B18" w14:paraId="4E448814" w14:textId="77777777" w:rsidTr="00673623">
        <w:trPr>
          <w:cantSplit/>
        </w:trPr>
        <w:tc>
          <w:tcPr>
            <w:tcW w:w="3696" w:type="pct"/>
            <w:shd w:val="clear" w:color="auto" w:fill="F2F2F2" w:themeFill="background1" w:themeFillShade="F2"/>
          </w:tcPr>
          <w:p w14:paraId="7A835CA2" w14:textId="77777777" w:rsidR="00A348AC" w:rsidRDefault="00A348AC" w:rsidP="00A348AC">
            <w:pPr>
              <w:tabs>
                <w:tab w:val="left" w:pos="0"/>
              </w:tabs>
              <w:ind w:left="-391" w:right="283"/>
              <w:jc w:val="right"/>
              <w:rPr>
                <w:rStyle w:val="mio"/>
              </w:rPr>
            </w:pPr>
            <w:r w:rsidRPr="00673623">
              <w:rPr>
                <w:rFonts w:ascii="Arial Narrow" w:hAnsi="Arial Narrow" w:cs="Arial"/>
                <w:b/>
                <w:szCs w:val="24"/>
              </w:rPr>
              <w:t>Total:</w:t>
            </w:r>
          </w:p>
        </w:tc>
        <w:tc>
          <w:tcPr>
            <w:tcW w:w="1304" w:type="pct"/>
            <w:shd w:val="clear" w:color="auto" w:fill="F2F2F2" w:themeFill="background1" w:themeFillShade="F2"/>
          </w:tcPr>
          <w:p w14:paraId="1C85A62B" w14:textId="3799F1F2" w:rsidR="00A348AC" w:rsidRPr="00510EEC" w:rsidRDefault="00621C2B" w:rsidP="00A348AC">
            <w:pPr>
              <w:tabs>
                <w:tab w:val="left" w:pos="0"/>
              </w:tabs>
              <w:ind w:right="283"/>
              <w:jc w:val="center"/>
              <w:rPr>
                <w:rStyle w:val="mio"/>
                <w:b w:val="0"/>
              </w:rPr>
            </w:pPr>
            <w:r w:rsidRPr="00510EEC">
              <w:rPr>
                <w:rFonts w:ascii="Arial Narrow" w:hAnsi="Arial Narrow"/>
                <w:b/>
                <w:color w:val="000000"/>
                <w:szCs w:val="24"/>
                <w:lang w:eastAsia="es-CR"/>
              </w:rPr>
              <w:t>100%</w:t>
            </w:r>
          </w:p>
        </w:tc>
      </w:tr>
    </w:tbl>
    <w:p w14:paraId="3625338B" w14:textId="77777777" w:rsidR="00E82FEA" w:rsidRPr="007B2B18" w:rsidRDefault="00E82FEA" w:rsidP="00E82FEA">
      <w:pPr>
        <w:tabs>
          <w:tab w:val="left" w:pos="540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4C3731E3" w14:textId="77777777" w:rsidR="00E82FEA" w:rsidRDefault="00FC2BE0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>11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Duración de la actividad y asistencia míni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145367CF" w14:textId="77777777" w:rsidR="008F699A" w:rsidRPr="007B2B18" w:rsidRDefault="008F699A" w:rsidP="00E82FEA">
      <w:pPr>
        <w:tabs>
          <w:tab w:val="left" w:pos="180"/>
        </w:tabs>
        <w:ind w:left="-567" w:right="283"/>
        <w:jc w:val="both"/>
        <w:rPr>
          <w:rFonts w:ascii="Arial Narrow" w:hAnsi="Arial Narrow" w:cs="Arial"/>
          <w:b/>
          <w:szCs w:val="24"/>
          <w:lang w:val="es-ES_tradnl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127"/>
        <w:gridCol w:w="1701"/>
        <w:gridCol w:w="1559"/>
        <w:gridCol w:w="2693"/>
      </w:tblGrid>
      <w:tr w:rsidR="00E82FEA" w:rsidRPr="007B2B18" w14:paraId="1BCCE6BF" w14:textId="77777777" w:rsidTr="008F699A">
        <w:tc>
          <w:tcPr>
            <w:tcW w:w="1560" w:type="dxa"/>
            <w:shd w:val="clear" w:color="auto" w:fill="F2F2F2" w:themeFill="background1" w:themeFillShade="F2"/>
          </w:tcPr>
          <w:p w14:paraId="7C81BBDC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Duración total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810E46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presenciale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180D07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en líne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4B8A0CE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tutorí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9FDE1D0" w14:textId="77777777" w:rsidR="00E82FEA" w:rsidRPr="007B2B18" w:rsidRDefault="00E82FEA" w:rsidP="00C82E89">
            <w:pPr>
              <w:tabs>
                <w:tab w:val="left" w:pos="180"/>
              </w:tabs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Total 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>horas de asist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  <w:r w:rsidRPr="007B2B18">
              <w:rPr>
                <w:rFonts w:ascii="Arial Narrow" w:hAnsi="Arial Narrow" w:cs="Arial"/>
                <w:b/>
                <w:szCs w:val="24"/>
                <w:lang w:val="es-ES_tradnl"/>
              </w:rPr>
              <w:t xml:space="preserve"> mín</w:t>
            </w:r>
            <w:r>
              <w:rPr>
                <w:rFonts w:ascii="Arial Narrow" w:hAnsi="Arial Narrow" w:cs="Arial"/>
                <w:b/>
                <w:szCs w:val="24"/>
                <w:lang w:val="es-ES_tradnl"/>
              </w:rPr>
              <w:t>.</w:t>
            </w:r>
          </w:p>
        </w:tc>
      </w:tr>
      <w:tr w:rsidR="00D175D3" w:rsidRPr="007B2B18" w14:paraId="0298BF4B" w14:textId="77777777" w:rsidTr="00C82E89">
        <w:tc>
          <w:tcPr>
            <w:tcW w:w="1560" w:type="dxa"/>
          </w:tcPr>
          <w:p w14:paraId="1EBCDC5E" w14:textId="6C793AAD" w:rsidR="00D175D3" w:rsidRPr="00510EEC" w:rsidRDefault="00FE0B0E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40</w:t>
            </w:r>
          </w:p>
        </w:tc>
        <w:tc>
          <w:tcPr>
            <w:tcW w:w="2127" w:type="dxa"/>
          </w:tcPr>
          <w:p w14:paraId="4E5ED7B7" w14:textId="7C5EA111" w:rsidR="00D175D3" w:rsidRPr="00510EEC" w:rsidRDefault="00EC330B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40</w:t>
            </w:r>
          </w:p>
        </w:tc>
        <w:tc>
          <w:tcPr>
            <w:tcW w:w="1701" w:type="dxa"/>
          </w:tcPr>
          <w:p w14:paraId="278671F5" w14:textId="5D098A25" w:rsidR="00D175D3" w:rsidRPr="00510EEC" w:rsidRDefault="00EC330B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1559" w:type="dxa"/>
          </w:tcPr>
          <w:p w14:paraId="6BCE7BC0" w14:textId="5AF251EE" w:rsidR="00D175D3" w:rsidRPr="00510EEC" w:rsidRDefault="009C3457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0</w:t>
            </w:r>
          </w:p>
        </w:tc>
        <w:tc>
          <w:tcPr>
            <w:tcW w:w="2693" w:type="dxa"/>
          </w:tcPr>
          <w:p w14:paraId="6B6E53FB" w14:textId="120E3A2F" w:rsidR="00D175D3" w:rsidRPr="00510EEC" w:rsidRDefault="00FE0B0E" w:rsidP="00D175D3">
            <w:pPr>
              <w:tabs>
                <w:tab w:val="left" w:pos="180"/>
              </w:tabs>
              <w:ind w:right="283"/>
              <w:jc w:val="center"/>
              <w:rPr>
                <w:rFonts w:ascii="Arial Narrow" w:hAnsi="Arial Narrow" w:cs="Arial"/>
                <w:b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Cs w:val="24"/>
                <w:lang w:val="es-ES_tradnl"/>
              </w:rPr>
              <w:t>34</w:t>
            </w:r>
          </w:p>
        </w:tc>
      </w:tr>
    </w:tbl>
    <w:p w14:paraId="38EF6482" w14:textId="77777777" w:rsidR="00E82FEA" w:rsidRDefault="00E82FEA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  <w:lang w:val="es-ES_tradnl"/>
        </w:rPr>
      </w:pPr>
    </w:p>
    <w:p w14:paraId="52EF94E9" w14:textId="77777777" w:rsidR="00E82FEA" w:rsidRPr="007B2B18" w:rsidRDefault="00FC2BE0" w:rsidP="00E82FEA">
      <w:pPr>
        <w:tabs>
          <w:tab w:val="left" w:pos="0"/>
          <w:tab w:val="left" w:pos="180"/>
        </w:tabs>
        <w:ind w:left="-567" w:right="28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  <w:lang w:val="es-ES_tradnl"/>
        </w:rPr>
        <w:t>12 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>Cronograma</w:t>
      </w:r>
      <w:r w:rsidR="00E82FEA">
        <w:rPr>
          <w:rFonts w:ascii="Arial Narrow" w:hAnsi="Arial Narrow" w:cs="Arial"/>
          <w:b/>
          <w:szCs w:val="24"/>
          <w:lang w:val="es-ES_tradnl"/>
        </w:rPr>
        <w:t>:</w:t>
      </w:r>
    </w:p>
    <w:p w14:paraId="4C309CA4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tbl>
      <w:tblPr>
        <w:tblStyle w:val="Tablaconcuadrcula"/>
        <w:tblW w:w="991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418"/>
        <w:gridCol w:w="2268"/>
        <w:gridCol w:w="992"/>
      </w:tblGrid>
      <w:tr w:rsidR="00F83B58" w14:paraId="1E367EEE" w14:textId="77777777" w:rsidTr="00EC4302">
        <w:tc>
          <w:tcPr>
            <w:tcW w:w="1129" w:type="dxa"/>
            <w:shd w:val="clear" w:color="auto" w:fill="F2F2F2" w:themeFill="background1" w:themeFillShade="F2"/>
          </w:tcPr>
          <w:p w14:paraId="7FF60BED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Número de grup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D3486D3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inici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3250CB8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Fecha de finalizació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F65ADEF" w14:textId="77777777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rimestr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ACE816B" w14:textId="00CE531B" w:rsidR="000D1EF0" w:rsidRPr="005E2346" w:rsidRDefault="000D1EF0" w:rsidP="000D1EF0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 xml:space="preserve">Horario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CDAACEA" w14:textId="68746F59" w:rsidR="000D1EF0" w:rsidRPr="005E2346" w:rsidRDefault="00FC0C6C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18"/>
                <w:szCs w:val="24"/>
              </w:rPr>
              <w:t>Especificar Fechas y Sed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F47BD51" w14:textId="74A0EE16" w:rsidR="000D1EF0" w:rsidRPr="005E2346" w:rsidRDefault="000D1EF0" w:rsidP="00B22EFF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5E2346">
              <w:rPr>
                <w:rFonts w:ascii="Arial Narrow" w:hAnsi="Arial Narrow" w:cs="Arial"/>
                <w:b/>
                <w:sz w:val="20"/>
                <w:szCs w:val="24"/>
              </w:rPr>
              <w:t>Total de horas</w:t>
            </w:r>
          </w:p>
        </w:tc>
      </w:tr>
      <w:tr w:rsidR="000B05F0" w14:paraId="48980C3A" w14:textId="77777777" w:rsidTr="00EC4302">
        <w:tc>
          <w:tcPr>
            <w:tcW w:w="1129" w:type="dxa"/>
          </w:tcPr>
          <w:p w14:paraId="2BB03446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sz w:val="20"/>
                <w:szCs w:val="24"/>
                <w:lang w:val="es-ES_tradnl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1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773436645"/>
            <w:placeholder>
              <w:docPart w:val="A7BA6F70D95C412F952DF88C04F4EFB2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21D223AB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1356382318"/>
            <w:placeholder>
              <w:docPart w:val="CC1F49C7C78F44F3A824EA985BDA2E80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5AF207B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7A7DBB7D" w14:textId="77777777" w:rsidR="000D1EF0" w:rsidRPr="00F83B58" w:rsidRDefault="00FA40E5" w:rsidP="00B22EFF">
            <w:pPr>
              <w:tabs>
                <w:tab w:val="left" w:pos="0"/>
              </w:tabs>
              <w:ind w:right="176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1173942723"/>
                <w:placeholder>
                  <w:docPart w:val="DCA6DFF365734B318F3D035F0FF1584E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713847790"/>
            <w:placeholder>
              <w:docPart w:val="5C4CF7C0274F4FA791E1DF7DC516149E"/>
            </w:placeholder>
          </w:sdtPr>
          <w:sdtEndPr>
            <w:rPr>
              <w:rStyle w:val="mio"/>
            </w:rPr>
          </w:sdtEndPr>
          <w:sdtContent>
            <w:tc>
              <w:tcPr>
                <w:tcW w:w="1418" w:type="dxa"/>
              </w:tcPr>
              <w:p w14:paraId="448E9C14" w14:textId="77777777" w:rsidR="000D1EF0" w:rsidRPr="00F83B58" w:rsidRDefault="000D1EF0" w:rsidP="00B22EFF">
                <w:pPr>
                  <w:tabs>
                    <w:tab w:val="left" w:pos="0"/>
                  </w:tabs>
                  <w:ind w:right="176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399139369"/>
              <w:placeholder>
                <w:docPart w:val="C9A6013E698A42709D7CEAB6FCD1B8D0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62CDDEE6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4629570E" w14:textId="77777777" w:rsidR="000D1EF0" w:rsidRPr="00D554C6" w:rsidRDefault="000D1EF0" w:rsidP="00D554C6">
            <w:pPr>
              <w:tabs>
                <w:tab w:val="left" w:pos="-360"/>
                <w:tab w:val="left" w:pos="180"/>
              </w:tabs>
              <w:ind w:left="-326" w:right="283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2E0673DF" w14:textId="30127720" w:rsidR="000D1EF0" w:rsidRPr="00510EEC" w:rsidRDefault="00FE0B0E" w:rsidP="00C406C6">
            <w:pPr>
              <w:tabs>
                <w:tab w:val="left" w:pos="0"/>
              </w:tabs>
              <w:ind w:right="284"/>
              <w:jc w:val="center"/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40</w:t>
            </w:r>
          </w:p>
        </w:tc>
      </w:tr>
      <w:tr w:rsidR="000B05F0" w14:paraId="085FCCE8" w14:textId="77777777" w:rsidTr="00EC4302">
        <w:tc>
          <w:tcPr>
            <w:tcW w:w="1129" w:type="dxa"/>
          </w:tcPr>
          <w:p w14:paraId="0C19DB3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2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-474223744"/>
            <w:placeholder>
              <w:docPart w:val="0DE9A010C7B643E5B26B78BFCD002E7A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56FBDE7D" w14:textId="7B64276F" w:rsidR="000D1EF0" w:rsidRPr="00F83B58" w:rsidRDefault="00C406C6" w:rsidP="00C406C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414545018"/>
            <w:placeholder>
              <w:docPart w:val="5B24EC5B2C7540118C20F8B8C9B7EF11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79357E0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0A9EE686" w14:textId="77777777" w:rsidR="000D1EF0" w:rsidRPr="00F83B58" w:rsidRDefault="00FA40E5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1830253968"/>
                <w:placeholder>
                  <w:docPart w:val="967F2CB4C69646F9AA2231D11B45D147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6129166"/>
            <w:placeholder>
              <w:docPart w:val="61D0E3F831604781A49959787B03D149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0CFE545C" w14:textId="77777777" w:rsidR="000D1EF0" w:rsidRPr="00F83B58" w:rsidRDefault="000D1EF0" w:rsidP="00B22EFF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1127744681"/>
              <w:placeholder>
                <w:docPart w:val="D089E1531C7044ABB6A55D8A0775299D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1240B78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2B2C5AED" w14:textId="77777777" w:rsidR="000D1EF0" w:rsidRPr="00F83B58" w:rsidRDefault="000D1EF0" w:rsidP="00B22EFF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3F7114F" w14:textId="731A81FB" w:rsidR="000D1EF0" w:rsidRPr="00510EEC" w:rsidRDefault="00FE0B0E" w:rsidP="00C406C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40</w:t>
            </w:r>
          </w:p>
        </w:tc>
      </w:tr>
      <w:tr w:rsidR="000B05F0" w14:paraId="6692FACC" w14:textId="77777777" w:rsidTr="00EC4302">
        <w:tc>
          <w:tcPr>
            <w:tcW w:w="1129" w:type="dxa"/>
          </w:tcPr>
          <w:p w14:paraId="5E44A583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3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963393981"/>
            <w:placeholder>
              <w:docPart w:val="FF456F85EBBC43CE8A8E69C571FF65B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0A8E8C80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283346330"/>
            <w:placeholder>
              <w:docPart w:val="E521100908E2459A81287020BEE1BCFC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19B0D249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2F7FEE72" w14:textId="77777777" w:rsidR="000D1EF0" w:rsidRPr="00F83B58" w:rsidRDefault="00FA40E5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99187283"/>
                <w:placeholder>
                  <w:docPart w:val="24DFC96B07A9413F813C19C2FC17685C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1571001154"/>
            <w:placeholder>
              <w:docPart w:val="6CE6D79E15F44EF7A9E60D9F81EA81D5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59EB6088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422391350"/>
              <w:placeholder>
                <w:docPart w:val="59DBCE45D7BF4B41985A3EDA1ABA0259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0B07A785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7453B62B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35E3286F" w14:textId="28EC5E10" w:rsidR="000D1EF0" w:rsidRPr="00510EEC" w:rsidRDefault="00FE0B0E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40</w:t>
            </w:r>
          </w:p>
        </w:tc>
      </w:tr>
      <w:tr w:rsidR="000B05F0" w14:paraId="3C33C5B5" w14:textId="77777777" w:rsidTr="00EC4302">
        <w:tc>
          <w:tcPr>
            <w:tcW w:w="1129" w:type="dxa"/>
          </w:tcPr>
          <w:p w14:paraId="2FAC411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 w:rsidRPr="00F83B58">
              <w:rPr>
                <w:rStyle w:val="mio"/>
                <w:rFonts w:eastAsiaTheme="minorHAnsi"/>
                <w:sz w:val="20"/>
              </w:rPr>
              <w:t>Grupo #4</w:t>
            </w:r>
          </w:p>
        </w:tc>
        <w:sdt>
          <w:sdtPr>
            <w:rPr>
              <w:rStyle w:val="mio"/>
              <w:rFonts w:eastAsiaTheme="minorHAnsi"/>
              <w:sz w:val="20"/>
            </w:rPr>
            <w:id w:val="843208108"/>
            <w:placeholder>
              <w:docPart w:val="9E2CBD5D35E74ACB9EC075DD0EF7CB88"/>
            </w:placeholder>
            <w:showingPlcHdr/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Textodelmarcadordeposicin"/>
              <w:rFonts w:ascii="Times New Roman" w:hAnsi="Times New Roman"/>
              <w:b w:val="0"/>
              <w:color w:val="808080"/>
            </w:rPr>
          </w:sdtEndPr>
          <w:sdtContent>
            <w:tc>
              <w:tcPr>
                <w:tcW w:w="1418" w:type="dxa"/>
              </w:tcPr>
              <w:p w14:paraId="7E4A1F84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Ingrese fecha aquí.</w:t>
                </w:r>
              </w:p>
            </w:tc>
          </w:sdtContent>
        </w:sdt>
        <w:sdt>
          <w:sdtPr>
            <w:rPr>
              <w:rStyle w:val="mio"/>
              <w:rFonts w:eastAsiaTheme="minorHAnsi"/>
              <w:sz w:val="20"/>
            </w:rPr>
            <w:id w:val="-1740158052"/>
            <w:placeholder>
              <w:docPart w:val="DC4E38EE5B0D4CA489BE2EEED9164577"/>
            </w:placeholder>
            <w:date>
              <w:dateFormat w:val="dd/MM/yyyy"/>
              <w:lid w:val="es-CR"/>
              <w:storeMappedDataAs w:val="dateTime"/>
              <w:calendar w:val="gregorian"/>
            </w:date>
          </w:sdtPr>
          <w:sdtEndPr>
            <w:rPr>
              <w:rStyle w:val="mio"/>
            </w:rPr>
          </w:sdtEndPr>
          <w:sdtContent>
            <w:tc>
              <w:tcPr>
                <w:tcW w:w="1417" w:type="dxa"/>
              </w:tcPr>
              <w:p w14:paraId="7CA7F712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Style w:val="mio"/>
                    <w:sz w:val="20"/>
                  </w:rPr>
                </w:pPr>
                <w:r w:rsidRPr="00F83B58">
                  <w:rPr>
                    <w:rStyle w:val="mio"/>
                    <w:rFonts w:eastAsiaTheme="minorHAnsi"/>
                    <w:sz w:val="20"/>
                  </w:rPr>
                  <w:t>Ingrese fecha aquí</w:t>
                </w:r>
              </w:p>
            </w:tc>
          </w:sdtContent>
        </w:sdt>
        <w:tc>
          <w:tcPr>
            <w:tcW w:w="1276" w:type="dxa"/>
          </w:tcPr>
          <w:p w14:paraId="52BE71F0" w14:textId="77777777" w:rsidR="000D1EF0" w:rsidRPr="00F83B58" w:rsidRDefault="00FA40E5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  <w:sdt>
              <w:sdtPr>
                <w:rPr>
                  <w:rStyle w:val="mio"/>
                  <w:sz w:val="20"/>
                </w:rPr>
                <w:tag w:val="V"/>
                <w:id w:val="-46304116"/>
                <w:placeholder>
                  <w:docPart w:val="223E0E7D86A94E8498B949C6480F728A"/>
                </w:placeholder>
                <w:showingPlcHdr/>
                <w:dropDownList>
                  <w:listItem w:value="Elija un elemento."/>
                  <w:listItem w:displayText="I" w:value="I"/>
                  <w:listItem w:displayText="II" w:value="II"/>
                  <w:listItem w:displayText="III" w:value="III"/>
                  <w:listItem w:displayText="IV" w:value="IV"/>
                </w:dropDownList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0D1EF0" w:rsidRPr="00F83B58">
                  <w:rPr>
                    <w:rStyle w:val="mio"/>
                    <w:rFonts w:eastAsiaTheme="minorHAnsi"/>
                    <w:sz w:val="20"/>
                  </w:rPr>
                  <w:t>Elija un elemento</w:t>
                </w:r>
              </w:sdtContent>
            </w:sdt>
          </w:p>
        </w:tc>
        <w:sdt>
          <w:sdtPr>
            <w:rPr>
              <w:rStyle w:val="mio"/>
              <w:sz w:val="20"/>
            </w:rPr>
            <w:id w:val="86740551"/>
            <w:placeholder>
              <w:docPart w:val="B272D17CF8044945AEB5B35A4EB7A4EA"/>
            </w:placeholder>
            <w:showingPlcHdr/>
          </w:sdtPr>
          <w:sdtEndPr>
            <w:rPr>
              <w:rStyle w:val="Fuentedeprrafopredeter"/>
              <w:rFonts w:ascii="Times New Roman" w:hAnsi="Times New Roman" w:cs="Arial"/>
              <w:b w:val="0"/>
              <w:color w:val="auto"/>
              <w:szCs w:val="24"/>
            </w:rPr>
          </w:sdtEndPr>
          <w:sdtContent>
            <w:tc>
              <w:tcPr>
                <w:tcW w:w="1418" w:type="dxa"/>
              </w:tcPr>
              <w:p w14:paraId="6F25DC87" w14:textId="77777777" w:rsidR="000D1EF0" w:rsidRPr="00F83B58" w:rsidRDefault="000D1EF0" w:rsidP="001A42F6">
                <w:pPr>
                  <w:tabs>
                    <w:tab w:val="left" w:pos="0"/>
                  </w:tabs>
                  <w:ind w:right="284"/>
                  <w:jc w:val="center"/>
                  <w:rPr>
                    <w:rFonts w:ascii="Arial Narrow" w:hAnsi="Arial Narrow" w:cs="Arial"/>
                    <w:sz w:val="20"/>
                    <w:szCs w:val="24"/>
                    <w:lang w:val="es-ES_tradnl"/>
                  </w:rPr>
                </w:pPr>
                <w:r w:rsidRPr="00F83B58">
                  <w:rPr>
                    <w:rStyle w:val="Textodelmarcadordeposicin"/>
                    <w:rFonts w:ascii="Arial Narrow" w:eastAsiaTheme="minorHAnsi" w:hAnsi="Arial Narrow"/>
                    <w:b/>
                    <w:color w:val="548DD4" w:themeColor="text2" w:themeTint="99"/>
                    <w:sz w:val="20"/>
                    <w:szCs w:val="24"/>
                  </w:rPr>
                  <w:t>De: 00 A:00 pm</w:t>
                </w:r>
              </w:p>
            </w:tc>
          </w:sdtContent>
        </w:sdt>
        <w:tc>
          <w:tcPr>
            <w:tcW w:w="2268" w:type="dxa"/>
          </w:tcPr>
          <w:sdt>
            <w:sdtPr>
              <w:rPr>
                <w:rStyle w:val="mio"/>
              </w:rPr>
              <w:id w:val="-1826889045"/>
              <w:placeholder>
                <w:docPart w:val="B0DBCEAD195247708C18B58052FB99F6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</w:rPr>
            </w:sdtEndPr>
            <w:sdtContent>
              <w:p w14:paraId="157A2224" w14:textId="77777777" w:rsidR="00D554C6" w:rsidRDefault="00D554C6" w:rsidP="00D554C6">
                <w:pPr>
                  <w:pStyle w:val="Prrafodelista"/>
                  <w:numPr>
                    <w:ilvl w:val="0"/>
                    <w:numId w:val="9"/>
                  </w:numPr>
                  <w:tabs>
                    <w:tab w:val="left" w:pos="-360"/>
                    <w:tab w:val="left" w:pos="180"/>
                  </w:tabs>
                  <w:ind w:left="34" w:right="283"/>
                  <w:rPr>
                    <w:rStyle w:val="mio"/>
                    <w:szCs w:val="20"/>
                  </w:rPr>
                </w:pPr>
                <w:r w:rsidRPr="00D554C6">
                  <w:rPr>
                    <w:rStyle w:val="mio"/>
                    <w:rFonts w:eastAsiaTheme="minorHAnsi"/>
                    <w:sz w:val="20"/>
                    <w:szCs w:val="20"/>
                  </w:rPr>
                  <w:t>Haga clic aquí para escribir texto.</w:t>
                </w:r>
              </w:p>
            </w:sdtContent>
          </w:sdt>
          <w:p w14:paraId="3CDBD449" w14:textId="77777777" w:rsidR="000D1EF0" w:rsidRPr="00F83B58" w:rsidRDefault="000D1EF0" w:rsidP="001A42F6">
            <w:pPr>
              <w:tabs>
                <w:tab w:val="left" w:pos="0"/>
              </w:tabs>
              <w:ind w:right="284"/>
              <w:jc w:val="center"/>
              <w:rPr>
                <w:rStyle w:val="mio"/>
                <w:sz w:val="20"/>
              </w:rPr>
            </w:pPr>
          </w:p>
        </w:tc>
        <w:tc>
          <w:tcPr>
            <w:tcW w:w="992" w:type="dxa"/>
          </w:tcPr>
          <w:p w14:paraId="1A8A06CE" w14:textId="53ECBDFB" w:rsidR="000D1EF0" w:rsidRPr="00510EEC" w:rsidRDefault="00FE0B0E" w:rsidP="001A42F6">
            <w:pPr>
              <w:tabs>
                <w:tab w:val="left" w:pos="0"/>
              </w:tabs>
              <w:ind w:right="284"/>
              <w:jc w:val="center"/>
              <w:rPr>
                <w:rStyle w:val="Textodelmarcadordeposicin"/>
                <w:rFonts w:ascii="Arial Narrow" w:eastAsiaTheme="minorHAnsi" w:hAnsi="Arial Narrow"/>
                <w:b/>
                <w:color w:val="548DD4" w:themeColor="text2" w:themeTint="99"/>
                <w:sz w:val="20"/>
                <w:szCs w:val="24"/>
              </w:rPr>
            </w:pPr>
            <w:r>
              <w:rPr>
                <w:rFonts w:ascii="Arial Narrow" w:hAnsi="Arial Narrow" w:cs="Arial"/>
                <w:b/>
                <w:sz w:val="20"/>
                <w:szCs w:val="24"/>
                <w:lang w:val="es-ES_tradnl"/>
              </w:rPr>
              <w:t>40</w:t>
            </w:r>
          </w:p>
        </w:tc>
      </w:tr>
    </w:tbl>
    <w:p w14:paraId="2934856D" w14:textId="77777777" w:rsidR="00B22EFF" w:rsidRDefault="00B22EFF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</w:p>
    <w:p w14:paraId="5EEF63D0" w14:textId="76F3750C" w:rsidR="00E82FEA" w:rsidRDefault="00E82FEA" w:rsidP="00836B3A">
      <w:pPr>
        <w:tabs>
          <w:tab w:val="left" w:pos="0"/>
        </w:tabs>
        <w:ind w:left="-567" w:right="284"/>
        <w:rPr>
          <w:rStyle w:val="mio"/>
        </w:rPr>
      </w:pPr>
      <w:r w:rsidRPr="007B2B18">
        <w:rPr>
          <w:rFonts w:ascii="Arial Narrow" w:hAnsi="Arial Narrow" w:cs="Arial"/>
          <w:szCs w:val="24"/>
          <w:lang w:val="es-ES_tradnl"/>
        </w:rPr>
        <w:t>13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szCs w:val="24"/>
          <w:lang w:val="es-ES_tradnl"/>
        </w:rPr>
        <w:t>-</w:t>
      </w:r>
      <w:r w:rsidRPr="007B2B18">
        <w:rPr>
          <w:rFonts w:ascii="Arial Narrow" w:hAnsi="Arial Narrow" w:cs="Arial"/>
          <w:b/>
          <w:szCs w:val="24"/>
          <w:lang w:val="es-ES_tradnl"/>
        </w:rPr>
        <w:t>Nombre del facilitador</w:t>
      </w:r>
      <w:r w:rsidR="00F83B58">
        <w:rPr>
          <w:rFonts w:ascii="Arial Narrow" w:hAnsi="Arial Narrow" w:cs="Arial"/>
          <w:b/>
          <w:szCs w:val="24"/>
          <w:lang w:val="es-ES_tradnl"/>
        </w:rPr>
        <w:t xml:space="preserve"> por grupo</w:t>
      </w:r>
      <w:r w:rsidRPr="007B2B18">
        <w:rPr>
          <w:rFonts w:ascii="Arial Narrow" w:hAnsi="Arial Narrow" w:cs="Arial"/>
          <w:b/>
          <w:szCs w:val="24"/>
          <w:lang w:val="es-ES_tradnl"/>
        </w:rPr>
        <w:t>:</w:t>
      </w:r>
      <w:r w:rsidR="00FC2BE0">
        <w:rPr>
          <w:rFonts w:ascii="Arial Narrow" w:hAnsi="Arial Narrow" w:cs="Arial"/>
          <w:b/>
          <w:szCs w:val="24"/>
          <w:lang w:val="es-ES_tradnl"/>
        </w:rPr>
        <w:t xml:space="preserve"> </w:t>
      </w:r>
      <w:r w:rsidRPr="007B2B18">
        <w:rPr>
          <w:rFonts w:ascii="Arial Narrow" w:hAnsi="Arial Narrow" w:cs="Arial"/>
          <w:b/>
          <w:szCs w:val="24"/>
          <w:lang w:val="es-ES_tradnl"/>
        </w:rPr>
        <w:t xml:space="preserve"> </w:t>
      </w:r>
      <w:sdt>
        <w:sdtPr>
          <w:rPr>
            <w:rStyle w:val="mio"/>
          </w:rPr>
          <w:id w:val="926153854"/>
          <w:placeholder>
            <w:docPart w:val="C92E77B886D64034A5AD681D632B5E94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sdt>
            <w:sdtPr>
              <w:rPr>
                <w:rStyle w:val="mio"/>
              </w:rPr>
              <w:id w:val="-201709401"/>
              <w:placeholder>
                <w:docPart w:val="CE42C478FBB04C149C02737D4628B094"/>
              </w:placeholder>
              <w:showingPlcHdr/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  <w:szCs w:val="24"/>
              </w:rPr>
            </w:sdtEndPr>
            <w:sdtContent>
              <w:r w:rsidR="00D42B28" w:rsidRPr="00B22EFF">
                <w:rPr>
                  <w:rStyle w:val="Textodelmarcadordeposicin"/>
                  <w:rFonts w:ascii="Arial Narrow" w:eastAsiaTheme="minorHAnsi" w:hAnsi="Arial Narrow"/>
                  <w:b/>
                  <w:color w:val="548DD4" w:themeColor="text2" w:themeTint="99"/>
                  <w:szCs w:val="24"/>
                </w:rPr>
                <w:t>Haga clic aquí para escribir texto.</w:t>
              </w:r>
            </w:sdtContent>
          </w:sdt>
        </w:sdtContent>
      </w:sdt>
    </w:p>
    <w:p w14:paraId="061F7FF7" w14:textId="77777777" w:rsidR="00B94F2F" w:rsidRPr="007B2B18" w:rsidRDefault="00B94F2F" w:rsidP="00836B3A">
      <w:pPr>
        <w:tabs>
          <w:tab w:val="left" w:pos="0"/>
        </w:tabs>
        <w:ind w:left="-567" w:right="284"/>
        <w:rPr>
          <w:rFonts w:ascii="Arial Narrow" w:hAnsi="Arial Narrow" w:cs="Arial"/>
          <w:color w:val="FF0000"/>
          <w:szCs w:val="24"/>
          <w:lang w:val="es-ES_tradnl"/>
        </w:rPr>
      </w:pPr>
    </w:p>
    <w:p w14:paraId="20D50BC4" w14:textId="5051C286" w:rsidR="00E82FEA" w:rsidRDefault="00330E44" w:rsidP="00836B3A">
      <w:pPr>
        <w:tabs>
          <w:tab w:val="left" w:pos="0"/>
        </w:tabs>
        <w:ind w:left="-567" w:right="284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1FAE" wp14:editId="46F7154D">
                <wp:simplePos x="0" y="0"/>
                <wp:positionH relativeFrom="column">
                  <wp:posOffset>4126402</wp:posOffset>
                </wp:positionH>
                <wp:positionV relativeFrom="paragraph">
                  <wp:posOffset>177800</wp:posOffset>
                </wp:positionV>
                <wp:extent cx="1542339" cy="6824"/>
                <wp:effectExtent l="0" t="0" r="20320" b="317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3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0E76A4" id="Conector recto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4pt" to="44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" strokecolor="black [3040]"/>
            </w:pict>
          </mc:Fallback>
        </mc:AlternateContent>
      </w:r>
      <w:r w:rsidR="00E82FEA" w:rsidRPr="007B2B18">
        <w:rPr>
          <w:rFonts w:ascii="Arial Narrow" w:hAnsi="Arial Narrow" w:cs="Arial"/>
          <w:szCs w:val="24"/>
          <w:lang w:val="es-ES_tradnl"/>
        </w:rPr>
        <w:t>14</w:t>
      </w:r>
      <w:r w:rsidR="00FC2BE0">
        <w:rPr>
          <w:rFonts w:ascii="Arial Narrow" w:hAnsi="Arial Narrow" w:cs="Arial"/>
          <w:szCs w:val="24"/>
          <w:lang w:val="es-ES_tradnl"/>
        </w:rPr>
        <w:t xml:space="preserve"> </w:t>
      </w:r>
      <w:r w:rsidR="00E82FEA" w:rsidRPr="007B2B18">
        <w:rPr>
          <w:rFonts w:ascii="Arial Narrow" w:hAnsi="Arial Narrow" w:cs="Arial"/>
          <w:szCs w:val="24"/>
          <w:lang w:val="es-ES_tradnl"/>
        </w:rPr>
        <w:t>-</w:t>
      </w:r>
      <w:r w:rsidR="00E82FEA" w:rsidRPr="007B2B18">
        <w:rPr>
          <w:rFonts w:ascii="Arial Narrow" w:hAnsi="Arial Narrow" w:cs="Arial"/>
          <w:b/>
          <w:szCs w:val="24"/>
          <w:lang w:val="es-ES_tradnl"/>
        </w:rPr>
        <w:t xml:space="preserve">Nombre del coordinador: </w:t>
      </w:r>
      <w:r w:rsidR="004661E6">
        <w:rPr>
          <w:rFonts w:ascii="Arial Narrow" w:hAnsi="Arial Narrow" w:cs="Arial"/>
          <w:szCs w:val="24"/>
          <w:lang w:val="es-ES_tradnl"/>
        </w:rPr>
        <w:t xml:space="preserve"> </w:t>
      </w:r>
      <w:sdt>
        <w:sdtPr>
          <w:rPr>
            <w:rStyle w:val="mio"/>
          </w:rPr>
          <w:id w:val="-750199412"/>
          <w:placeholder>
            <w:docPart w:val="BEC4A5FE02A9457E851E565CB9BC3986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  <w:lang w:val="es-ES_tradnl"/>
          </w:rPr>
        </w:sdtEndPr>
        <w:sdtContent>
          <w:sdt>
            <w:sdtPr>
              <w:rPr>
                <w:rStyle w:val="mio"/>
              </w:rPr>
              <w:id w:val="-226072177"/>
              <w:placeholder>
                <w:docPart w:val="6368BB03140F4390B7988F57D4CB5511"/>
              </w:placeholder>
            </w:sdtPr>
            <w:sdtEndPr>
              <w:rPr>
                <w:rStyle w:val="Fuentedeprrafopredeter"/>
                <w:rFonts w:ascii="Times New Roman" w:hAnsi="Times New Roman" w:cs="Arial"/>
                <w:b w:val="0"/>
                <w:color w:val="auto"/>
                <w:szCs w:val="24"/>
                <w:lang w:val="es-ES_tradnl"/>
              </w:rPr>
            </w:sdtEndPr>
            <w:sdtContent>
              <w:sdt>
                <w:sdtPr>
                  <w:rPr>
                    <w:rStyle w:val="mio"/>
                  </w:rPr>
                  <w:id w:val="-195852843"/>
                  <w:placeholder>
                    <w:docPart w:val="07E999842BB5454AAB56742162D233C0"/>
                  </w:placeholder>
                  <w:showingPlcHdr/>
                </w:sdtPr>
                <w:sdtEndPr>
                  <w:rPr>
                    <w:rStyle w:val="Fuentedeprrafopredeter"/>
                    <w:rFonts w:ascii="Times New Roman" w:hAnsi="Times New Roman" w:cs="Arial"/>
                    <w:b w:val="0"/>
                    <w:color w:val="auto"/>
                    <w:szCs w:val="24"/>
                  </w:rPr>
                </w:sdtEndPr>
                <w:sdtContent>
                  <w:r w:rsidR="00D42B28" w:rsidRPr="00B22EFF">
                    <w:rPr>
                      <w:rStyle w:val="Textodelmarcadordeposicin"/>
                      <w:rFonts w:ascii="Arial Narrow" w:eastAsiaTheme="minorHAnsi" w:hAnsi="Arial Narrow"/>
                      <w:b/>
                      <w:color w:val="548DD4" w:themeColor="text2" w:themeTint="99"/>
                      <w:szCs w:val="24"/>
                    </w:rPr>
                    <w:t>Haga clic aquí para escribir texto.</w:t>
                  </w:r>
                </w:sdtContent>
              </w:sdt>
            </w:sdtContent>
          </w:sdt>
        </w:sdtContent>
      </w:sdt>
      <w:r w:rsidR="00E94EBC">
        <w:rPr>
          <w:rFonts w:ascii="Arial Narrow" w:hAnsi="Arial Narrow" w:cs="Arial"/>
          <w:szCs w:val="24"/>
          <w:lang w:val="es-ES_tradnl"/>
        </w:rPr>
        <w:t xml:space="preserve">   </w:t>
      </w:r>
    </w:p>
    <w:p w14:paraId="734AAE68" w14:textId="77777777" w:rsidR="00D1710A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</w:p>
    <w:p w14:paraId="7DA29054" w14:textId="13020965" w:rsidR="00E82FEA" w:rsidRPr="007B2B18" w:rsidRDefault="00E94EBC" w:rsidP="000B05F0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  <w:lang w:val="es-ES_tradnl"/>
        </w:rPr>
      </w:pP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ab/>
        <w:t xml:space="preserve">  </w:t>
      </w:r>
      <w:r w:rsidR="00D1710A">
        <w:rPr>
          <w:rFonts w:ascii="Arial Narrow" w:hAnsi="Arial Narrow" w:cs="Arial"/>
          <w:szCs w:val="24"/>
          <w:lang w:val="es-ES_tradnl"/>
        </w:rPr>
        <w:tab/>
      </w:r>
      <w:r w:rsidR="00D1710A">
        <w:rPr>
          <w:rFonts w:ascii="Arial Narrow" w:hAnsi="Arial Narrow" w:cs="Arial"/>
          <w:szCs w:val="24"/>
          <w:lang w:val="es-ES_tradnl"/>
        </w:rPr>
        <w:tab/>
      </w:r>
      <w:r w:rsidR="00D1710A">
        <w:rPr>
          <w:rFonts w:ascii="Arial Narrow" w:hAnsi="Arial Narrow" w:cs="Arial"/>
          <w:szCs w:val="24"/>
          <w:lang w:val="es-ES_tradnl"/>
        </w:rPr>
        <w:tab/>
      </w:r>
      <w:r w:rsidR="00D1710A">
        <w:rPr>
          <w:rFonts w:ascii="Arial Narrow" w:hAnsi="Arial Narrow" w:cs="Arial"/>
          <w:szCs w:val="24"/>
          <w:lang w:val="es-ES_tradnl"/>
        </w:rPr>
        <w:tab/>
      </w:r>
      <w:r>
        <w:rPr>
          <w:rFonts w:ascii="Arial Narrow" w:hAnsi="Arial Narrow" w:cs="Arial"/>
          <w:szCs w:val="24"/>
          <w:lang w:val="es-ES_tradnl"/>
        </w:rPr>
        <w:t>Firma</w:t>
      </w:r>
    </w:p>
    <w:p w14:paraId="6087DB2D" w14:textId="5D2D260E" w:rsidR="00E82FEA" w:rsidRPr="007B2B18" w:rsidRDefault="00FC2BE0" w:rsidP="00836B3A">
      <w:pPr>
        <w:tabs>
          <w:tab w:val="left" w:pos="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  <w:lang w:val="es-ES_tradnl"/>
        </w:rPr>
        <w:t xml:space="preserve">15 </w:t>
      </w:r>
      <w:r w:rsidR="00B94F2F">
        <w:rPr>
          <w:rFonts w:ascii="Arial Narrow" w:hAnsi="Arial Narrow" w:cs="Arial"/>
          <w:szCs w:val="24"/>
          <w:lang w:val="es-ES_tradnl"/>
        </w:rPr>
        <w:t>–</w:t>
      </w:r>
      <w:r w:rsidR="00B94F2F" w:rsidRPr="007B2B18">
        <w:rPr>
          <w:rFonts w:ascii="Arial Narrow" w:hAnsi="Arial Narrow" w:cs="Arial"/>
          <w:b/>
          <w:szCs w:val="24"/>
          <w:lang w:val="es-ES_tradnl"/>
        </w:rPr>
        <w:t>Observaciones</w:t>
      </w:r>
      <w:r w:rsidR="00B94F2F">
        <w:rPr>
          <w:rFonts w:ascii="Arial Narrow" w:hAnsi="Arial Narrow" w:cs="Arial"/>
          <w:b/>
          <w:szCs w:val="24"/>
          <w:lang w:val="es-ES_tradnl"/>
        </w:rPr>
        <w:t>:</w:t>
      </w:r>
      <w:r w:rsidR="00E82FEA" w:rsidRPr="007B2B18">
        <w:rPr>
          <w:rFonts w:ascii="Arial Narrow" w:hAnsi="Arial Narrow" w:cs="Arial"/>
          <w:b/>
          <w:szCs w:val="24"/>
        </w:rPr>
        <w:t xml:space="preserve"> </w:t>
      </w:r>
      <w:sdt>
        <w:sdtPr>
          <w:rPr>
            <w:rStyle w:val="mio"/>
          </w:rPr>
          <w:id w:val="-1216195196"/>
          <w:placeholder>
            <w:docPart w:val="D8481C834717432D9B6D3A5ADE0A323B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B94F2F"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sdtContent>
      </w:sdt>
    </w:p>
    <w:p w14:paraId="56F04681" w14:textId="77777777" w:rsidR="00E82FEA" w:rsidRDefault="00E82FEA" w:rsidP="00E82FEA">
      <w:pPr>
        <w:tabs>
          <w:tab w:val="left" w:pos="0"/>
        </w:tabs>
        <w:ind w:left="-567" w:right="284"/>
        <w:jc w:val="both"/>
        <w:rPr>
          <w:rFonts w:ascii="Arial Narrow" w:hAnsi="Arial Narrow" w:cs="Arial"/>
          <w:b/>
          <w:szCs w:val="24"/>
        </w:rPr>
      </w:pPr>
    </w:p>
    <w:p w14:paraId="5ACDB80D" w14:textId="77777777" w:rsidR="00E82FEA" w:rsidRDefault="00E82FE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16</w:t>
      </w:r>
      <w:r w:rsidR="00FC2BE0"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>-</w:t>
      </w:r>
      <w:r w:rsidRPr="007B2B18">
        <w:rPr>
          <w:rFonts w:ascii="Arial Narrow" w:hAnsi="Arial Narrow" w:cs="Arial"/>
          <w:b/>
          <w:szCs w:val="24"/>
        </w:rPr>
        <w:t xml:space="preserve">Fecha para medir el impacto de la capacitación </w:t>
      </w:r>
    </w:p>
    <w:p w14:paraId="34D056CE" w14:textId="77777777" w:rsidR="008F699A" w:rsidRDefault="008F699A" w:rsidP="00E82FEA">
      <w:pPr>
        <w:tabs>
          <w:tab w:val="left" w:pos="-567"/>
        </w:tabs>
        <w:ind w:left="-567" w:right="283"/>
        <w:jc w:val="both"/>
        <w:rPr>
          <w:rFonts w:ascii="Arial Narrow" w:hAnsi="Arial Narrow" w:cs="Arial"/>
          <w:b/>
          <w:szCs w:val="24"/>
        </w:rPr>
      </w:pPr>
    </w:p>
    <w:p w14:paraId="211AA7DC" w14:textId="6AC5A40F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a)   </w:t>
      </w:r>
      <w:r w:rsidRPr="007B2B18">
        <w:rPr>
          <w:rFonts w:ascii="Arial Narrow" w:hAnsi="Arial Narrow" w:cs="Arial"/>
          <w:szCs w:val="24"/>
        </w:rPr>
        <w:t>Se evalu</w:t>
      </w:r>
      <w:r w:rsidR="004661E6">
        <w:rPr>
          <w:rFonts w:ascii="Arial Narrow" w:hAnsi="Arial Narrow" w:cs="Arial"/>
          <w:szCs w:val="24"/>
        </w:rPr>
        <w:t>ará el objetivo gener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33368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E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672326822"/>
          <w:placeholder>
            <w:docPart w:val="B8DCEC55CEB94F6B8FC76365BCE6D193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16A6744C" w14:textId="6C8F9A79" w:rsidR="00E82FEA" w:rsidRPr="007B2B18" w:rsidRDefault="00E82FEA" w:rsidP="00E82FEA">
      <w:pPr>
        <w:tabs>
          <w:tab w:val="left" w:pos="-284"/>
          <w:tab w:val="left" w:pos="360"/>
        </w:tabs>
        <w:ind w:left="-142"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b)   </w:t>
      </w:r>
      <w:r w:rsidRPr="007B2B18">
        <w:rPr>
          <w:rFonts w:ascii="Arial Narrow" w:hAnsi="Arial Narrow" w:cs="Arial"/>
          <w:szCs w:val="24"/>
        </w:rPr>
        <w:t>Se evalua</w:t>
      </w:r>
      <w:r w:rsidR="004661E6">
        <w:rPr>
          <w:rFonts w:ascii="Arial Narrow" w:hAnsi="Arial Narrow" w:cs="Arial"/>
          <w:szCs w:val="24"/>
        </w:rPr>
        <w:t>rá el objetivo terminal:</w:t>
      </w:r>
      <w:r w:rsidR="004661E6">
        <w:rPr>
          <w:rFonts w:ascii="Arial Narrow" w:hAnsi="Arial Narrow" w:cs="Arial"/>
          <w:szCs w:val="24"/>
        </w:rPr>
        <w:tab/>
      </w:r>
      <w:r w:rsidR="004661E6">
        <w:rPr>
          <w:rFonts w:ascii="Arial Narrow" w:hAnsi="Arial Narrow" w:cs="Arial"/>
          <w:szCs w:val="24"/>
        </w:rPr>
        <w:tab/>
      </w:r>
      <w:r w:rsidR="00D229BE"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96495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E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E94EBC">
        <w:rPr>
          <w:rFonts w:ascii="Arial Narrow" w:hAnsi="Arial Narrow" w:cs="Arial"/>
          <w:szCs w:val="24"/>
        </w:rPr>
        <w:t xml:space="preserve"> </w:t>
      </w:r>
      <w:r w:rsidR="008F699A">
        <w:rPr>
          <w:rFonts w:ascii="Arial Narrow" w:hAnsi="Arial Narrow" w:cs="Arial"/>
          <w:szCs w:val="24"/>
        </w:rPr>
        <w:t xml:space="preserve"> </w:t>
      </w:r>
      <w:r w:rsidR="00D229BE">
        <w:rPr>
          <w:rFonts w:ascii="Arial Narrow" w:hAnsi="Arial Narrow" w:cs="Arial"/>
          <w:szCs w:val="24"/>
        </w:rPr>
        <w:t>Fecha</w:t>
      </w:r>
      <w:r w:rsidR="008F699A">
        <w:rPr>
          <w:rFonts w:ascii="Arial Narrow" w:hAnsi="Arial Narrow" w:cs="Arial"/>
          <w:szCs w:val="24"/>
        </w:rPr>
        <w:t xml:space="preserve">: </w:t>
      </w:r>
      <w:r>
        <w:rPr>
          <w:rFonts w:ascii="Arial Narrow" w:hAnsi="Arial Narrow" w:cs="Arial"/>
          <w:szCs w:val="24"/>
        </w:rPr>
        <w:t xml:space="preserve"> </w:t>
      </w:r>
      <w:r w:rsidR="004661E6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1040713506"/>
          <w:placeholder>
            <w:docPart w:val="95F61ACA298E4B0FB01D5A0B30CF3975"/>
          </w:placeholder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0AC84521" w14:textId="6179F38C" w:rsidR="00E82FEA" w:rsidRDefault="00E82FEA" w:rsidP="004E62BF">
      <w:pPr>
        <w:tabs>
          <w:tab w:val="left" w:pos="-284"/>
        </w:tabs>
        <w:ind w:left="-142" w:right="284"/>
        <w:rPr>
          <w:rFonts w:cs="Arial"/>
          <w:sz w:val="20"/>
          <w:szCs w:val="24"/>
        </w:rPr>
      </w:pPr>
      <w:r>
        <w:rPr>
          <w:rFonts w:ascii="Arial Narrow" w:hAnsi="Arial Narrow" w:cs="Arial"/>
          <w:szCs w:val="24"/>
        </w:rPr>
        <w:t xml:space="preserve">c)   </w:t>
      </w:r>
      <w:r w:rsidRPr="007B2B18">
        <w:rPr>
          <w:rFonts w:ascii="Arial Narrow" w:hAnsi="Arial Narrow" w:cs="Arial"/>
          <w:szCs w:val="24"/>
        </w:rPr>
        <w:t>Se evaluarán los objetiv</w:t>
      </w:r>
      <w:r w:rsidR="004661E6">
        <w:rPr>
          <w:rFonts w:ascii="Arial Narrow" w:hAnsi="Arial Narrow" w:cs="Arial"/>
          <w:szCs w:val="24"/>
        </w:rPr>
        <w:t>os general y terminal a la vez:</w:t>
      </w:r>
      <w:r w:rsidR="008F699A">
        <w:rPr>
          <w:rFonts w:ascii="Arial Narrow" w:hAnsi="Arial Narrow" w:cs="Arial"/>
          <w:szCs w:val="24"/>
        </w:rPr>
        <w:tab/>
      </w:r>
      <w:r w:rsidR="008F699A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color w:val="548DD4" w:themeColor="text2" w:themeTint="99"/>
            <w:szCs w:val="24"/>
          </w:rPr>
          <w:id w:val="-13033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EEC">
            <w:rPr>
              <w:rFonts w:ascii="MS Gothic" w:eastAsia="MS Gothic" w:hAnsi="MS Gothic" w:cs="Arial" w:hint="eastAsia"/>
              <w:color w:val="548DD4" w:themeColor="text2" w:themeTint="99"/>
              <w:szCs w:val="24"/>
            </w:rPr>
            <w:t>☐</w:t>
          </w:r>
        </w:sdtContent>
      </w:sdt>
      <w:r w:rsidR="008F699A">
        <w:rPr>
          <w:rFonts w:ascii="Arial Narrow" w:hAnsi="Arial Narrow" w:cs="Arial"/>
          <w:szCs w:val="24"/>
        </w:rPr>
        <w:t xml:space="preserve">  </w:t>
      </w:r>
      <w:r w:rsidR="00D229BE">
        <w:rPr>
          <w:rFonts w:ascii="Arial Narrow" w:hAnsi="Arial Narrow" w:cs="Arial"/>
          <w:szCs w:val="24"/>
        </w:rPr>
        <w:t>Fe</w:t>
      </w:r>
      <w:r w:rsidR="004661E6">
        <w:rPr>
          <w:rFonts w:ascii="Arial Narrow" w:hAnsi="Arial Narrow" w:cs="Arial"/>
          <w:szCs w:val="24"/>
        </w:rPr>
        <w:t>cha</w:t>
      </w:r>
      <w:r w:rsidR="008F699A">
        <w:rPr>
          <w:rFonts w:ascii="Arial Narrow" w:hAnsi="Arial Narrow" w:cs="Arial"/>
          <w:szCs w:val="24"/>
        </w:rPr>
        <w:t xml:space="preserve">:  </w:t>
      </w:r>
      <w:r w:rsidRPr="007B2B18">
        <w:rPr>
          <w:rFonts w:ascii="Arial Narrow" w:hAnsi="Arial Narrow" w:cs="Arial"/>
          <w:szCs w:val="24"/>
        </w:rPr>
        <w:t xml:space="preserve"> </w:t>
      </w:r>
      <w:sdt>
        <w:sdtPr>
          <w:rPr>
            <w:rStyle w:val="mio"/>
            <w:sz w:val="20"/>
          </w:rPr>
          <w:id w:val="-327830080"/>
        </w:sdtPr>
        <w:sdtEndPr>
          <w:rPr>
            <w:rStyle w:val="Fuentedeprrafopredeter"/>
            <w:rFonts w:ascii="Times New Roman" w:hAnsi="Times New Roman" w:cs="Arial"/>
            <w:b w:val="0"/>
            <w:color w:val="auto"/>
            <w:szCs w:val="24"/>
          </w:rPr>
        </w:sdtEndPr>
        <w:sdtContent>
          <w:r w:rsidR="00C406C6">
            <w:rPr>
              <w:rStyle w:val="mio"/>
              <w:sz w:val="20"/>
            </w:rPr>
            <w:t>Escriba aquí</w:t>
          </w:r>
        </w:sdtContent>
      </w:sdt>
    </w:p>
    <w:p w14:paraId="224F920E" w14:textId="77777777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</w:p>
    <w:p w14:paraId="3FE25ACF" w14:textId="77777777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  <w:r>
        <w:rPr>
          <w:rFonts w:ascii="Arial Narrow" w:hAnsi="Arial Narrow" w:cs="Arial"/>
          <w:b/>
          <w:sz w:val="22"/>
          <w:szCs w:val="22"/>
        </w:rPr>
        <w:t>Anote una “x”</w:t>
      </w:r>
      <w:r w:rsidRPr="00FF2B36">
        <w:rPr>
          <w:rFonts w:ascii="Arial Narrow" w:hAnsi="Arial Narrow" w:cs="Arial"/>
          <w:b/>
          <w:sz w:val="22"/>
          <w:szCs w:val="22"/>
        </w:rPr>
        <w:t xml:space="preserve"> si la actividad es gestionada desde el nivel Central del Ministerio y requieren ser replicadas en el nivel regional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2084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25061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08CD"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</w:p>
    <w:p w14:paraId="69C290D0" w14:textId="77777777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MS Gothic" w:eastAsia="MS Gothic" w:hAnsi="MS Gothic" w:cs="Arial"/>
        </w:rPr>
      </w:pPr>
    </w:p>
    <w:p w14:paraId="1305861C" w14:textId="61A2F02F" w:rsidR="00510EEC" w:rsidRDefault="00510EEC" w:rsidP="00510EEC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La actividad se le realizó algún ajuste con respecto al Focap 1 originalmente aprobado por la instancia Central respectiva’: No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137565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MS Gothic" w:eastAsia="MS Gothic" w:hAnsi="MS Gothic" w:cs="Arial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Si  </w:t>
      </w:r>
      <w:sdt>
        <w:sdtPr>
          <w:rPr>
            <w:rFonts w:ascii="MS Gothic" w:eastAsia="MS Gothic" w:hAnsi="MS Gothic" w:cs="Arial" w:hint="eastAsia"/>
            <w:color w:val="548DD4" w:themeColor="text2" w:themeTint="99"/>
          </w:rPr>
          <w:id w:val="-118474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548DD4" w:themeColor="text2" w:themeTint="99"/>
            </w:rPr>
            <w:t>☐</w:t>
          </w:r>
        </w:sdtContent>
      </w:sdt>
      <w:r>
        <w:rPr>
          <w:rFonts w:ascii="Arial Narrow" w:hAnsi="Arial Narrow" w:cs="Arial"/>
          <w:b/>
          <w:sz w:val="22"/>
          <w:szCs w:val="22"/>
        </w:rPr>
        <w:t xml:space="preserve">  </w:t>
      </w:r>
      <w:r>
        <w:rPr>
          <w:rFonts w:ascii="Arial Narrow" w:hAnsi="Arial Narrow" w:cs="Arial"/>
        </w:rPr>
        <w:t>e</w:t>
      </w:r>
      <w:r w:rsidRPr="0035480D">
        <w:rPr>
          <w:rFonts w:ascii="Arial Narrow" w:hAnsi="Arial Narrow" w:cs="Arial"/>
        </w:rPr>
        <w:t xml:space="preserve">n caso de marcar que </w:t>
      </w:r>
      <w:r w:rsidRPr="0035480D">
        <w:rPr>
          <w:rFonts w:ascii="Arial Narrow" w:hAnsi="Arial Narrow" w:cs="Arial"/>
          <w:b/>
        </w:rPr>
        <w:t>Si</w:t>
      </w:r>
      <w:r>
        <w:rPr>
          <w:rFonts w:ascii="Arial Narrow" w:hAnsi="Arial Narrow" w:cs="Arial"/>
        </w:rPr>
        <w:t xml:space="preserve"> debe presentar el oficio con la</w:t>
      </w:r>
      <w:r w:rsidRPr="0035480D">
        <w:rPr>
          <w:rFonts w:ascii="Arial Narrow" w:hAnsi="Arial Narrow" w:cs="Arial"/>
        </w:rPr>
        <w:t xml:space="preserve"> aprobación</w:t>
      </w:r>
      <w:r>
        <w:rPr>
          <w:rFonts w:ascii="Arial Narrow" w:hAnsi="Arial Narrow" w:cs="Arial"/>
        </w:rPr>
        <w:t xml:space="preserve"> de la instancia respectiva.</w:t>
      </w:r>
    </w:p>
    <w:p w14:paraId="75317A22" w14:textId="77777777" w:rsidR="00510EEC" w:rsidRPr="00510EEC" w:rsidRDefault="00510EEC" w:rsidP="00510EEC">
      <w:pPr>
        <w:tabs>
          <w:tab w:val="left" w:pos="-360"/>
          <w:tab w:val="left" w:pos="7020"/>
        </w:tabs>
        <w:ind w:left="-567" w:right="284"/>
        <w:rPr>
          <w:rStyle w:val="mio"/>
          <w:rFonts w:cs="Arial"/>
          <w:color w:val="auto"/>
          <w:sz w:val="22"/>
          <w:szCs w:val="22"/>
        </w:rPr>
      </w:pPr>
    </w:p>
    <w:p w14:paraId="375A841C" w14:textId="7D31F4A4" w:rsidR="008F699A" w:rsidRPr="00263783" w:rsidRDefault="008F699A" w:rsidP="00263783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Pr="003C12E4">
        <w:rPr>
          <w:rFonts w:ascii="Arial Narrow" w:hAnsi="Arial Narrow" w:cs="Arial"/>
          <w:b/>
          <w:sz w:val="20"/>
        </w:rPr>
        <w:t xml:space="preserve"> </w:t>
      </w:r>
      <w:r w:rsidRPr="008F699A">
        <w:rPr>
          <w:rFonts w:ascii="Arial Narrow" w:hAnsi="Arial Narrow" w:cs="Arial"/>
          <w:b/>
          <w:szCs w:val="24"/>
          <w:u w:val="single"/>
        </w:rPr>
        <w:t>Espacio para uso del Depto. de Planes y Programas - IDP-UGS:</w:t>
      </w:r>
    </w:p>
    <w:p w14:paraId="4010BB56" w14:textId="77777777" w:rsidR="00E82FEA" w:rsidRDefault="00E82FEA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32EC7B91" w14:textId="77777777" w:rsidR="00F83B58" w:rsidRDefault="00F83B58" w:rsidP="004E62BF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</w:p>
    <w:p w14:paraId="6F538E33" w14:textId="00DD18D1" w:rsidR="004E62BF" w:rsidRPr="007B2B18" w:rsidRDefault="00F83B58" w:rsidP="00F83B58">
      <w:pPr>
        <w:tabs>
          <w:tab w:val="left" w:pos="180"/>
          <w:tab w:val="left" w:pos="720"/>
          <w:tab w:val="left" w:pos="7020"/>
        </w:tabs>
        <w:ind w:left="-567" w:right="284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           _________________________</w:t>
      </w:r>
      <w:r w:rsidRPr="00F83B58">
        <w:rPr>
          <w:rFonts w:ascii="Arial Narrow" w:hAnsi="Arial Narrow" w:cs="Arial"/>
          <w:b/>
          <w:szCs w:val="24"/>
        </w:rPr>
        <w:t xml:space="preserve"> </w:t>
      </w:r>
      <w:r>
        <w:rPr>
          <w:rFonts w:ascii="Arial Narrow" w:hAnsi="Arial Narrow" w:cs="Arial"/>
          <w:b/>
          <w:szCs w:val="24"/>
        </w:rPr>
        <w:t xml:space="preserve">                                                         </w:t>
      </w:r>
      <w:r w:rsidRPr="00D229BE">
        <w:rPr>
          <w:rFonts w:ascii="Arial Narrow" w:hAnsi="Arial Narrow" w:cs="Arial"/>
          <w:b/>
          <w:szCs w:val="24"/>
        </w:rPr>
        <w:t xml:space="preserve">Fecha </w:t>
      </w:r>
    </w:p>
    <w:p w14:paraId="7383211A" w14:textId="2868DFB5" w:rsidR="00E82FEA" w:rsidRPr="007B2B18" w:rsidRDefault="00FE5023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MSc. </w:t>
      </w:r>
      <w:r w:rsidR="005D67FC">
        <w:rPr>
          <w:rFonts w:ascii="Arial Narrow" w:hAnsi="Arial Narrow" w:cs="Arial"/>
          <w:szCs w:val="24"/>
        </w:rPr>
        <w:t xml:space="preserve">Jorge </w:t>
      </w:r>
      <w:r w:rsidR="001F40D3">
        <w:rPr>
          <w:rFonts w:ascii="Arial Narrow" w:hAnsi="Arial Narrow" w:cs="Arial"/>
          <w:szCs w:val="24"/>
        </w:rPr>
        <w:t>Gamboa</w:t>
      </w:r>
      <w:r w:rsidR="005D67FC">
        <w:rPr>
          <w:rFonts w:ascii="Arial Narrow" w:hAnsi="Arial Narrow" w:cs="Arial"/>
          <w:szCs w:val="24"/>
        </w:rPr>
        <w:t xml:space="preserve"> Barrantes</w:t>
      </w:r>
    </w:p>
    <w:p w14:paraId="0899D5EA" w14:textId="77777777" w:rsidR="00E82FEA" w:rsidRPr="007B2B18" w:rsidRDefault="00E82FEA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szCs w:val="24"/>
        </w:rPr>
        <w:t>Director Ejecutiv</w:t>
      </w:r>
      <w:r w:rsidR="005D67FC">
        <w:rPr>
          <w:rFonts w:ascii="Arial Narrow" w:hAnsi="Arial Narrow" w:cs="Arial"/>
          <w:szCs w:val="24"/>
        </w:rPr>
        <w:t>o</w:t>
      </w:r>
      <w:r w:rsidRPr="007B2B18">
        <w:rPr>
          <w:rFonts w:ascii="Arial Narrow" w:hAnsi="Arial Narrow" w:cs="Arial"/>
          <w:szCs w:val="24"/>
        </w:rPr>
        <w:t xml:space="preserve"> - IDP</w:t>
      </w:r>
      <w:r>
        <w:rPr>
          <w:rFonts w:ascii="Arial Narrow" w:hAnsi="Arial Narrow" w:cs="Arial"/>
          <w:szCs w:val="24"/>
        </w:rPr>
        <w:t>UGS</w:t>
      </w:r>
      <w:r w:rsidR="00E94EBC">
        <w:rPr>
          <w:rFonts w:ascii="Arial Narrow" w:hAnsi="Arial Narrow" w:cs="Arial"/>
          <w:b/>
          <w:szCs w:val="24"/>
        </w:rPr>
        <w:t xml:space="preserve">                                                                         </w:t>
      </w:r>
      <w:r w:rsidR="000A7970">
        <w:rPr>
          <w:rFonts w:ascii="Arial Narrow" w:hAnsi="Arial Narrow" w:cs="Arial"/>
          <w:b/>
          <w:szCs w:val="24"/>
        </w:rPr>
        <w:t xml:space="preserve">     </w:t>
      </w:r>
      <w:r w:rsidR="00E94EBC">
        <w:rPr>
          <w:rFonts w:ascii="Arial Narrow" w:hAnsi="Arial Narrow" w:cs="Arial"/>
          <w:b/>
          <w:szCs w:val="24"/>
        </w:rPr>
        <w:t xml:space="preserve"> </w:t>
      </w:r>
      <w:r w:rsidRPr="007B2B18">
        <w:rPr>
          <w:rFonts w:ascii="Arial Narrow" w:hAnsi="Arial Narrow" w:cs="Arial"/>
          <w:b/>
          <w:szCs w:val="24"/>
        </w:rPr>
        <w:t xml:space="preserve">   </w:t>
      </w:r>
    </w:p>
    <w:p w14:paraId="03EA14C3" w14:textId="77777777" w:rsidR="00F83B58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Nombre y firma del jefe o </w:t>
      </w:r>
    </w:p>
    <w:p w14:paraId="1FDDB31C" w14:textId="78B39D75" w:rsidR="00E94EBC" w:rsidRPr="00D229BE" w:rsidRDefault="00F83B58" w:rsidP="00F83B58">
      <w:pPr>
        <w:tabs>
          <w:tab w:val="left" w:pos="180"/>
          <w:tab w:val="left" w:pos="720"/>
          <w:tab w:val="left" w:pos="7020"/>
        </w:tabs>
        <w:ind w:right="284"/>
        <w:rPr>
          <w:rFonts w:ascii="Arial Narrow" w:hAnsi="Arial Narrow" w:cs="Arial"/>
          <w:b/>
          <w:szCs w:val="24"/>
        </w:rPr>
      </w:pPr>
      <w:r w:rsidRPr="007B2B18">
        <w:rPr>
          <w:rFonts w:ascii="Arial Narrow" w:hAnsi="Arial Narrow" w:cs="Arial"/>
          <w:b/>
          <w:szCs w:val="24"/>
        </w:rPr>
        <w:t xml:space="preserve">Encargado de capacitación                         </w:t>
      </w:r>
      <w:r>
        <w:rPr>
          <w:rFonts w:ascii="Arial Narrow" w:hAnsi="Arial Narrow" w:cs="Arial"/>
          <w:b/>
          <w:szCs w:val="24"/>
        </w:rPr>
        <w:t xml:space="preserve">       </w:t>
      </w:r>
      <w:r w:rsidRPr="007B2B18">
        <w:rPr>
          <w:rFonts w:ascii="Arial Narrow" w:hAnsi="Arial Narrow" w:cs="Arial"/>
          <w:b/>
          <w:szCs w:val="24"/>
        </w:rPr>
        <w:t xml:space="preserve">      </w:t>
      </w:r>
      <w:r w:rsidR="00E82FEA" w:rsidRPr="007B2B18">
        <w:rPr>
          <w:rFonts w:ascii="Arial Narrow" w:hAnsi="Arial Narrow" w:cs="Arial"/>
          <w:b/>
          <w:szCs w:val="24"/>
        </w:rPr>
        <w:t xml:space="preserve">                                                    </w:t>
      </w:r>
    </w:p>
    <w:p w14:paraId="62E943EA" w14:textId="77777777" w:rsidR="008F699A" w:rsidRDefault="008F699A" w:rsidP="00E82FE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</w:p>
    <w:p w14:paraId="3CF6CB7D" w14:textId="29DF491E" w:rsidR="008F699A" w:rsidRPr="008F699A" w:rsidRDefault="00E82FEA" w:rsidP="008F699A">
      <w:pPr>
        <w:tabs>
          <w:tab w:val="left" w:pos="-360"/>
          <w:tab w:val="left" w:pos="7020"/>
        </w:tabs>
        <w:ind w:left="-567" w:right="284"/>
        <w:rPr>
          <w:rFonts w:ascii="Arial Narrow" w:hAnsi="Arial Narrow" w:cs="Arial"/>
          <w:b/>
          <w:sz w:val="20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</w:t>
      </w:r>
      <w:r w:rsidR="008F699A">
        <w:rPr>
          <w:rFonts w:ascii="Arial Narrow" w:hAnsi="Arial Narrow" w:cs="Arial"/>
          <w:b/>
          <w:sz w:val="20"/>
        </w:rPr>
        <w:t>******************</w:t>
      </w:r>
      <w:r>
        <w:rPr>
          <w:rFonts w:ascii="Arial Narrow" w:hAnsi="Arial Narrow" w:cs="Arial"/>
          <w:b/>
          <w:sz w:val="20"/>
        </w:rPr>
        <w:t>****</w:t>
      </w:r>
      <w:r w:rsidRPr="003C12E4">
        <w:rPr>
          <w:rFonts w:ascii="Arial Narrow" w:hAnsi="Arial Narrow" w:cs="Arial"/>
          <w:b/>
          <w:sz w:val="20"/>
        </w:rPr>
        <w:t xml:space="preserve"> </w:t>
      </w:r>
    </w:p>
    <w:p w14:paraId="4E37845A" w14:textId="77777777" w:rsidR="00E82FEA" w:rsidRPr="008F699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lastRenderedPageBreak/>
        <w:t>Resultado del estudio:</w:t>
      </w:r>
    </w:p>
    <w:p w14:paraId="42DD606A" w14:textId="33A4E76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a)</w:t>
      </w:r>
      <w:r w:rsidRPr="007B2B18">
        <w:rPr>
          <w:rFonts w:ascii="Arial Narrow" w:hAnsi="Arial Narrow" w:cs="Arial"/>
          <w:szCs w:val="24"/>
        </w:rPr>
        <w:tab/>
        <w:t>Aprobado sin observaciones</w:t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-63880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1C895AE" w14:textId="40B1B9CE" w:rsidR="00E82FEA" w:rsidRPr="007B2B18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Fonts w:ascii="Arial Narrow" w:hAnsi="Arial Narrow" w:cs="Arial"/>
          <w:szCs w:val="24"/>
        </w:rPr>
      </w:pPr>
      <w:r w:rsidRPr="007B2B18">
        <w:rPr>
          <w:rFonts w:ascii="Arial Narrow" w:hAnsi="Arial Narrow" w:cs="Arial"/>
          <w:szCs w:val="24"/>
        </w:rPr>
        <w:t>b)</w:t>
      </w:r>
      <w:r w:rsidRPr="007B2B18">
        <w:rPr>
          <w:rFonts w:ascii="Arial Narrow" w:hAnsi="Arial Narrow" w:cs="Arial"/>
          <w:szCs w:val="24"/>
        </w:rPr>
        <w:tab/>
        <w:t>Aprobado con observaciones</w:t>
      </w:r>
      <w:r w:rsidRPr="007B2B18">
        <w:rPr>
          <w:rFonts w:ascii="Arial Narrow" w:hAnsi="Arial Narrow" w:cs="Arial"/>
          <w:szCs w:val="24"/>
        </w:rPr>
        <w:tab/>
      </w:r>
      <w:sdt>
        <w:sdtPr>
          <w:rPr>
            <w:rFonts w:ascii="Arial Narrow" w:hAnsi="Arial Narrow" w:cs="Arial"/>
            <w:szCs w:val="24"/>
          </w:rPr>
          <w:id w:val="-18721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43CB1">
        <w:rPr>
          <w:rFonts w:ascii="Arial Narrow" w:hAnsi="Arial Narrow" w:cs="Arial"/>
          <w:szCs w:val="24"/>
        </w:rPr>
        <w:t xml:space="preserve"> </w:t>
      </w:r>
    </w:p>
    <w:p w14:paraId="4722FF84" w14:textId="70A2D840" w:rsidR="00E82FEA" w:rsidRDefault="00E82FEA" w:rsidP="008F699A">
      <w:pPr>
        <w:tabs>
          <w:tab w:val="left" w:pos="-360"/>
          <w:tab w:val="left" w:pos="0"/>
        </w:tabs>
        <w:spacing w:line="276" w:lineRule="auto"/>
        <w:ind w:left="-567" w:right="284"/>
        <w:rPr>
          <w:rStyle w:val="Textodelmarcadordeposicin"/>
          <w:rFonts w:eastAsiaTheme="minorHAnsi"/>
        </w:rPr>
      </w:pPr>
      <w:r w:rsidRPr="007B2B18">
        <w:rPr>
          <w:rFonts w:ascii="Arial Narrow" w:hAnsi="Arial Narrow" w:cs="Arial"/>
          <w:szCs w:val="24"/>
        </w:rPr>
        <w:t>c)</w:t>
      </w:r>
      <w:r w:rsidRPr="007B2B18">
        <w:rPr>
          <w:rFonts w:ascii="Arial Narrow" w:hAnsi="Arial Narrow" w:cs="Arial"/>
          <w:szCs w:val="24"/>
        </w:rPr>
        <w:tab/>
        <w:t>No se aprobó</w:t>
      </w:r>
      <w:r w:rsidRPr="007B2B18">
        <w:rPr>
          <w:rFonts w:ascii="Arial Narrow" w:hAnsi="Arial Narrow" w:cs="Arial"/>
          <w:szCs w:val="24"/>
        </w:rPr>
        <w:tab/>
      </w:r>
      <w:r w:rsidRPr="007B2B18">
        <w:rPr>
          <w:rFonts w:ascii="Arial Narrow" w:hAnsi="Arial Narrow" w:cs="Arial"/>
          <w:szCs w:val="24"/>
        </w:rPr>
        <w:tab/>
      </w:r>
      <w:r>
        <w:rPr>
          <w:rFonts w:ascii="Arial Narrow" w:hAnsi="Arial Narrow" w:cs="Arial"/>
          <w:szCs w:val="24"/>
        </w:rPr>
        <w:t xml:space="preserve">             </w:t>
      </w:r>
      <w:sdt>
        <w:sdtPr>
          <w:rPr>
            <w:rFonts w:ascii="Arial Narrow" w:hAnsi="Arial Narrow" w:cs="Arial"/>
            <w:szCs w:val="24"/>
          </w:rPr>
          <w:id w:val="133410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783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>
        <w:rPr>
          <w:rFonts w:ascii="Arial Narrow" w:hAnsi="Arial Narrow" w:cs="Arial"/>
          <w:szCs w:val="24"/>
        </w:rPr>
        <w:t xml:space="preserve"> </w:t>
      </w:r>
    </w:p>
    <w:p w14:paraId="48D6CCBA" w14:textId="77777777" w:rsidR="00E82FEA" w:rsidRDefault="00E82FEA" w:rsidP="00E82FEA">
      <w:pPr>
        <w:tabs>
          <w:tab w:val="left" w:pos="-360"/>
          <w:tab w:val="left" w:pos="7020"/>
        </w:tabs>
        <w:ind w:left="-567" w:right="284"/>
        <w:jc w:val="both"/>
        <w:rPr>
          <w:rFonts w:ascii="Arial Narrow" w:hAnsi="Arial Narrow" w:cs="Arial"/>
          <w:b/>
          <w:szCs w:val="24"/>
          <w:u w:val="single"/>
        </w:rPr>
      </w:pPr>
      <w:r w:rsidRPr="008F699A">
        <w:rPr>
          <w:rFonts w:ascii="Arial Narrow" w:hAnsi="Arial Narrow" w:cs="Arial"/>
          <w:b/>
          <w:szCs w:val="24"/>
          <w:u w:val="single"/>
        </w:rPr>
        <w:t>Observaciones generales en relación con el tipo de aprobación:</w:t>
      </w:r>
    </w:p>
    <w:p w14:paraId="5802571E" w14:textId="4C4ED4C5" w:rsidR="00C9615C" w:rsidRDefault="00D1710A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  <w:u w:val="single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56103" wp14:editId="53F82FB2">
                <wp:simplePos x="0" y="0"/>
                <wp:positionH relativeFrom="column">
                  <wp:posOffset>-184785</wp:posOffset>
                </wp:positionH>
                <wp:positionV relativeFrom="paragraph">
                  <wp:posOffset>321945</wp:posOffset>
                </wp:positionV>
                <wp:extent cx="605790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997DBD" id="Conector recto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5.35pt" to="462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" strokecolor="black [3040]"/>
            </w:pict>
          </mc:Fallback>
        </mc:AlternateContent>
      </w:r>
    </w:p>
    <w:p w14:paraId="2C62D935" w14:textId="1CF44A57" w:rsidR="00D1710A" w:rsidRDefault="00D1710A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noProof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48144" wp14:editId="6701AB16">
                <wp:simplePos x="0" y="0"/>
                <wp:positionH relativeFrom="column">
                  <wp:posOffset>-184784</wp:posOffset>
                </wp:positionH>
                <wp:positionV relativeFrom="paragraph">
                  <wp:posOffset>259715</wp:posOffset>
                </wp:positionV>
                <wp:extent cx="60579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349152" id="Conector recto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20.45pt" to="462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" strokecolor="black [3040]"/>
            </w:pict>
          </mc:Fallback>
        </mc:AlternateContent>
      </w:r>
    </w:p>
    <w:p w14:paraId="357AEB42" w14:textId="77777777" w:rsidR="00D1710A" w:rsidRDefault="00D1710A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536"/>
        <w:gridCol w:w="2830"/>
      </w:tblGrid>
      <w:tr w:rsidR="00C9615C" w14:paraId="0B986E97" w14:textId="398B00DF" w:rsidTr="00C9615C">
        <w:tc>
          <w:tcPr>
            <w:tcW w:w="2263" w:type="dxa"/>
          </w:tcPr>
          <w:p w14:paraId="1A6C6254" w14:textId="6D96ED9A" w:rsidR="00C9615C" w:rsidRDefault="00D1710A" w:rsidP="00C9615C">
            <w:pPr>
              <w:tabs>
                <w:tab w:val="left" w:pos="0"/>
                <w:tab w:val="left" w:pos="7020"/>
              </w:tabs>
              <w:spacing w:line="360" w:lineRule="auto"/>
              <w:ind w:left="-284" w:right="284" w:firstLine="455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_______________</w:t>
            </w:r>
          </w:p>
          <w:p w14:paraId="6DDE3F68" w14:textId="034FFA08" w:rsidR="00C9615C" w:rsidRDefault="00C9615C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Fecha:</w:t>
            </w:r>
          </w:p>
        </w:tc>
        <w:tc>
          <w:tcPr>
            <w:tcW w:w="4536" w:type="dxa"/>
          </w:tcPr>
          <w:p w14:paraId="597C44CC" w14:textId="77777777" w:rsidR="00C9615C" w:rsidRDefault="00FA40E5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sdt>
              <w:sdtPr>
                <w:rPr>
                  <w:rStyle w:val="mio"/>
                </w:rPr>
                <w:id w:val="851371734"/>
                <w:showingPlcHdr/>
              </w:sdtPr>
              <w:sdtEndPr>
                <w:rPr>
                  <w:rStyle w:val="Fuentedeprrafopredeter"/>
                  <w:rFonts w:ascii="Times New Roman" w:hAnsi="Times New Roman" w:cs="Arial"/>
                  <w:b w:val="0"/>
                  <w:color w:val="auto"/>
                  <w:szCs w:val="24"/>
                </w:rPr>
              </w:sdtEndPr>
              <w:sdtContent>
                <w:r w:rsidR="00C9615C" w:rsidRPr="0058741A">
                  <w:rPr>
                    <w:rStyle w:val="mio"/>
                  </w:rPr>
                  <w:t>Haga clic aquí para escribir texto.</w:t>
                </w:r>
              </w:sdtContent>
            </w:sdt>
          </w:p>
          <w:p w14:paraId="0233783D" w14:textId="4C2EF1ED" w:rsidR="00C9615C" w:rsidRPr="00C9615C" w:rsidRDefault="00C9615C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Fonts w:ascii="Arial Narrow" w:hAnsi="Arial Narrow"/>
                <w:b/>
                <w:color w:val="548DD4" w:themeColor="text2" w:themeTint="99"/>
              </w:rPr>
            </w:pPr>
            <w:r w:rsidRPr="00C9615C">
              <w:rPr>
                <w:rFonts w:ascii="Arial Narrow" w:hAnsi="Arial Narrow" w:cs="Arial"/>
                <w:sz w:val="22"/>
                <w:szCs w:val="24"/>
              </w:rPr>
              <w:t>Nombre del asesor responsable de la aprobación</w:t>
            </w:r>
          </w:p>
        </w:tc>
        <w:tc>
          <w:tcPr>
            <w:tcW w:w="2830" w:type="dxa"/>
          </w:tcPr>
          <w:p w14:paraId="24AD2ED3" w14:textId="6CC3E55C" w:rsidR="00C9615C" w:rsidRDefault="00C9615C" w:rsidP="00C9615C">
            <w:pPr>
              <w:tabs>
                <w:tab w:val="left" w:pos="-360"/>
                <w:tab w:val="left" w:pos="7020"/>
              </w:tabs>
              <w:spacing w:line="360" w:lineRule="auto"/>
              <w:ind w:right="284"/>
              <w:jc w:val="center"/>
              <w:rPr>
                <w:rStyle w:val="mio"/>
              </w:rPr>
            </w:pPr>
            <w:r>
              <w:rPr>
                <w:rFonts w:ascii="Arial Narrow" w:hAnsi="Arial Narrow" w:cs="Arial"/>
                <w:noProof/>
                <w:szCs w:val="24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F90291" wp14:editId="05CB9642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49885</wp:posOffset>
                      </wp:positionV>
                      <wp:extent cx="1542339" cy="6824"/>
                      <wp:effectExtent l="0" t="0" r="20320" b="317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42339" cy="6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AE91755" id="Conector recto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27.55pt" to="117.0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="Arial Narrow" w:hAnsi="Arial Narrow" w:cs="Arial"/>
                <w:szCs w:val="24"/>
              </w:rPr>
              <w:t>Firma</w:t>
            </w:r>
          </w:p>
        </w:tc>
      </w:tr>
    </w:tbl>
    <w:p w14:paraId="2FBBAC12" w14:textId="0FA5BBCA" w:rsidR="00E94EBC" w:rsidRDefault="00E94EBC" w:rsidP="00533B59">
      <w:pPr>
        <w:tabs>
          <w:tab w:val="left" w:pos="-360"/>
          <w:tab w:val="left" w:pos="7020"/>
        </w:tabs>
        <w:spacing w:line="360" w:lineRule="auto"/>
        <w:ind w:right="284"/>
        <w:jc w:val="both"/>
        <w:rPr>
          <w:rFonts w:ascii="Arial Narrow" w:hAnsi="Arial Narrow" w:cs="Arial"/>
          <w:szCs w:val="24"/>
        </w:rPr>
      </w:pPr>
    </w:p>
    <w:p w14:paraId="4DC50A40" w14:textId="6578FE67" w:rsidR="00200CE7" w:rsidRPr="00693891" w:rsidRDefault="008F699A" w:rsidP="008F699A">
      <w:pPr>
        <w:tabs>
          <w:tab w:val="left" w:pos="4710"/>
          <w:tab w:val="left" w:pos="5805"/>
        </w:tabs>
        <w:ind w:hanging="567"/>
        <w:rPr>
          <w:rFonts w:ascii="Arial Narrow" w:hAnsi="Arial Narrow" w:cs="Arial"/>
          <w:sz w:val="22"/>
          <w:szCs w:val="22"/>
        </w:rPr>
      </w:pPr>
      <w:r w:rsidRPr="003C12E4">
        <w:rPr>
          <w:rFonts w:ascii="Arial Narrow" w:hAnsi="Arial Narrow" w:cs="Arial"/>
          <w:b/>
          <w:sz w:val="20"/>
        </w:rPr>
        <w:t>*********************************************************************************</w:t>
      </w:r>
      <w:r>
        <w:rPr>
          <w:rFonts w:ascii="Arial Narrow" w:hAnsi="Arial Narrow" w:cs="Arial"/>
          <w:b/>
          <w:sz w:val="20"/>
        </w:rPr>
        <w:t>**************************************************************************</w:t>
      </w:r>
      <w:r w:rsidR="00200CE7">
        <w:rPr>
          <w:rFonts w:ascii="Arial Narrow" w:hAnsi="Arial Narrow" w:cs="Arial"/>
          <w:sz w:val="22"/>
          <w:szCs w:val="22"/>
        </w:rPr>
        <w:tab/>
      </w:r>
    </w:p>
    <w:sectPr w:rsidR="00200CE7" w:rsidRPr="00693891" w:rsidSect="0011432D">
      <w:headerReference w:type="default" r:id="rId9"/>
      <w:pgSz w:w="12240" w:h="15840"/>
      <w:pgMar w:top="1672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0A0B2" w14:textId="77777777" w:rsidR="00FA40E5" w:rsidRDefault="00FA40E5" w:rsidP="00211A43">
      <w:r>
        <w:separator/>
      </w:r>
    </w:p>
  </w:endnote>
  <w:endnote w:type="continuationSeparator" w:id="0">
    <w:p w14:paraId="2893D604" w14:textId="77777777" w:rsidR="00FA40E5" w:rsidRDefault="00FA40E5" w:rsidP="0021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F9B11" w14:textId="77777777" w:rsidR="00FA40E5" w:rsidRDefault="00FA40E5" w:rsidP="00211A43">
      <w:r>
        <w:separator/>
      </w:r>
    </w:p>
  </w:footnote>
  <w:footnote w:type="continuationSeparator" w:id="0">
    <w:p w14:paraId="286C05D9" w14:textId="77777777" w:rsidR="00FA40E5" w:rsidRDefault="00FA40E5" w:rsidP="0021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178D" w14:textId="77777777" w:rsidR="00211A43" w:rsidRDefault="00BA51C6">
    <w:pPr>
      <w:pStyle w:val="Encabezado"/>
    </w:pP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BB86E1" wp14:editId="75323E00">
              <wp:simplePos x="0" y="0"/>
              <wp:positionH relativeFrom="column">
                <wp:posOffset>1996440</wp:posOffset>
              </wp:positionH>
              <wp:positionV relativeFrom="paragraph">
                <wp:posOffset>-97155</wp:posOffset>
              </wp:positionV>
              <wp:extent cx="2333625" cy="342900"/>
              <wp:effectExtent l="0" t="0" r="9525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2860DC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entro de Capacitación y Desarrollo (CECADES)</w:t>
                          </w:r>
                        </w:p>
                        <w:p w14:paraId="0C18A819" w14:textId="77777777" w:rsidR="00BA51C6" w:rsidRPr="0085127C" w:rsidRDefault="00BA51C6" w:rsidP="00BA51C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croactividad: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BB86E1"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157.2pt;margin-top:-7.65pt;width:18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" fillcolor="white [3201]" stroked="f" strokeweight=".5pt">
              <v:textbox>
                <w:txbxContent>
                  <w:p w14:paraId="342860DC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Centro de Capacitación y Desarrollo (CECADES)</w:t>
                    </w:r>
                  </w:p>
                  <w:p w14:paraId="0C18A819" w14:textId="77777777" w:rsidR="00BA51C6" w:rsidRPr="0085127C" w:rsidRDefault="00BA51C6" w:rsidP="00BA51C6">
                    <w:pPr>
                      <w:rPr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Macroactividad: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8528" wp14:editId="3ADE0C73">
              <wp:simplePos x="0" y="0"/>
              <wp:positionH relativeFrom="column">
                <wp:posOffset>15240</wp:posOffset>
              </wp:positionH>
              <wp:positionV relativeFrom="paragraph">
                <wp:posOffset>-97155</wp:posOffset>
              </wp:positionV>
              <wp:extent cx="1971675" cy="342900"/>
              <wp:effectExtent l="0" t="0" r="952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6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6BA15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irección General  de Servicio Civil (DGSC)</w:t>
                          </w:r>
                        </w:p>
                        <w:p w14:paraId="5BCDA240" w14:textId="77777777" w:rsidR="00BA51C6" w:rsidRPr="00BA51C6" w:rsidRDefault="00BA51C6" w:rsidP="00BA51C6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1C6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Proceso: Gestión del Talento Humano</w:t>
                          </w:r>
                        </w:p>
                        <w:p w14:paraId="7AD65D5E" w14:textId="77777777" w:rsidR="0085127C" w:rsidRPr="0085127C" w:rsidRDefault="0085127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3818528" id="5 Cuadro de texto" o:spid="_x0000_s1027" type="#_x0000_t202" style="position:absolute;margin-left:1.2pt;margin-top:-7.65pt;width:15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" fillcolor="white [3201]" stroked="f" strokeweight=".5pt">
              <v:textbox>
                <w:txbxContent>
                  <w:p w14:paraId="6E76BA15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Dirección General  de Servicio Civil (DGSC)</w:t>
                    </w:r>
                  </w:p>
                  <w:p w14:paraId="5BCDA240" w14:textId="77777777" w:rsidR="00BA51C6" w:rsidRPr="00BA51C6" w:rsidRDefault="00BA51C6" w:rsidP="00BA51C6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1C6">
                      <w:rPr>
                        <w:rFonts w:asciiTheme="minorHAnsi" w:hAnsiTheme="minorHAnsi"/>
                        <w:sz w:val="16"/>
                        <w:szCs w:val="16"/>
                      </w:rPr>
                      <w:t>Proceso: Gestión del Talento Humano</w:t>
                    </w:r>
                  </w:p>
                  <w:p w14:paraId="7AD65D5E" w14:textId="77777777" w:rsidR="0085127C" w:rsidRPr="0085127C" w:rsidRDefault="0085127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51B92"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7390651A" wp14:editId="058381AC">
          <wp:simplePos x="0" y="0"/>
          <wp:positionH relativeFrom="column">
            <wp:posOffset>-822960</wp:posOffset>
          </wp:positionH>
          <wp:positionV relativeFrom="paragraph">
            <wp:posOffset>-382905</wp:posOffset>
          </wp:positionV>
          <wp:extent cx="857250" cy="857250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051" cy="8550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27A"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21125444" wp14:editId="573771B2">
          <wp:simplePos x="0" y="0"/>
          <wp:positionH relativeFrom="column">
            <wp:posOffset>4530090</wp:posOffset>
          </wp:positionH>
          <wp:positionV relativeFrom="paragraph">
            <wp:posOffset>-240030</wp:posOffset>
          </wp:positionV>
          <wp:extent cx="734060" cy="457200"/>
          <wp:effectExtent l="0" t="0" r="8890" b="0"/>
          <wp:wrapNone/>
          <wp:docPr id="1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P Oficial 20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E79">
      <w:rPr>
        <w:noProof/>
        <w:lang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18DF6" wp14:editId="0D7FD71C">
              <wp:simplePos x="0" y="0"/>
              <wp:positionH relativeFrom="column">
                <wp:posOffset>-527685</wp:posOffset>
              </wp:positionH>
              <wp:positionV relativeFrom="paragraph">
                <wp:posOffset>541020</wp:posOffset>
              </wp:positionV>
              <wp:extent cx="6562725" cy="0"/>
              <wp:effectExtent l="0" t="0" r="952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2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FDCE151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42.6pt" to="475.2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L+ywEAAP8DAAAOAAAAZHJzL2Uyb0RvYy54bWysU8tu2zAQvBfoPxC815KNxC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" strokecolor="black [3213]"/>
          </w:pict>
        </mc:Fallback>
      </mc:AlternateContent>
    </w:r>
    <w:r w:rsidR="00425E79">
      <w:rPr>
        <w:noProof/>
        <w:lang w:eastAsia="es-CR"/>
      </w:rPr>
      <w:drawing>
        <wp:anchor distT="0" distB="0" distL="114300" distR="114300" simplePos="0" relativeHeight="251660288" behindDoc="1" locked="0" layoutInCell="1" allowOverlap="1" wp14:anchorId="7C6BFE3F" wp14:editId="5605B61D">
          <wp:simplePos x="0" y="0"/>
          <wp:positionH relativeFrom="column">
            <wp:posOffset>5692140</wp:posOffset>
          </wp:positionH>
          <wp:positionV relativeFrom="paragraph">
            <wp:posOffset>-240030</wp:posOffset>
          </wp:positionV>
          <wp:extent cx="572135" cy="622300"/>
          <wp:effectExtent l="0" t="0" r="0" b="635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text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3112"/>
    <w:multiLevelType w:val="hybridMultilevel"/>
    <w:tmpl w:val="5AEC6E84"/>
    <w:lvl w:ilvl="0" w:tplc="8AEE403A">
      <w:start w:val="7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53C70F9"/>
    <w:multiLevelType w:val="multilevel"/>
    <w:tmpl w:val="B78AD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3497A"/>
    <w:multiLevelType w:val="hybridMultilevel"/>
    <w:tmpl w:val="87042382"/>
    <w:lvl w:ilvl="0" w:tplc="889655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64F3"/>
    <w:multiLevelType w:val="hybridMultilevel"/>
    <w:tmpl w:val="333E53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4D49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143B4435"/>
    <w:multiLevelType w:val="multilevel"/>
    <w:tmpl w:val="C41883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F06AB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00F1F"/>
    <w:multiLevelType w:val="hybridMultilevel"/>
    <w:tmpl w:val="7D187BF2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0B10F4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2BBC149A"/>
    <w:multiLevelType w:val="multilevel"/>
    <w:tmpl w:val="186C6E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33CE1090"/>
    <w:multiLevelType w:val="hybridMultilevel"/>
    <w:tmpl w:val="22E8AB0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6673D8"/>
    <w:multiLevelType w:val="hybridMultilevel"/>
    <w:tmpl w:val="CED085D0"/>
    <w:lvl w:ilvl="0" w:tplc="9294C1D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11EBE"/>
    <w:multiLevelType w:val="hybridMultilevel"/>
    <w:tmpl w:val="4F3624D4"/>
    <w:lvl w:ilvl="0" w:tplc="140A000F">
      <w:start w:val="1"/>
      <w:numFmt w:val="decimal"/>
      <w:lvlText w:val="%1."/>
      <w:lvlJc w:val="left"/>
      <w:pPr>
        <w:ind w:left="153" w:hanging="360"/>
      </w:pPr>
    </w:lvl>
    <w:lvl w:ilvl="1" w:tplc="140A0019" w:tentative="1">
      <w:start w:val="1"/>
      <w:numFmt w:val="lowerLetter"/>
      <w:lvlText w:val="%2."/>
      <w:lvlJc w:val="left"/>
      <w:pPr>
        <w:ind w:left="873" w:hanging="360"/>
      </w:pPr>
    </w:lvl>
    <w:lvl w:ilvl="2" w:tplc="140A001B" w:tentative="1">
      <w:start w:val="1"/>
      <w:numFmt w:val="lowerRoman"/>
      <w:lvlText w:val="%3."/>
      <w:lvlJc w:val="right"/>
      <w:pPr>
        <w:ind w:left="1593" w:hanging="180"/>
      </w:pPr>
    </w:lvl>
    <w:lvl w:ilvl="3" w:tplc="140A000F" w:tentative="1">
      <w:start w:val="1"/>
      <w:numFmt w:val="decimal"/>
      <w:lvlText w:val="%4."/>
      <w:lvlJc w:val="left"/>
      <w:pPr>
        <w:ind w:left="2313" w:hanging="360"/>
      </w:pPr>
    </w:lvl>
    <w:lvl w:ilvl="4" w:tplc="140A0019" w:tentative="1">
      <w:start w:val="1"/>
      <w:numFmt w:val="lowerLetter"/>
      <w:lvlText w:val="%5."/>
      <w:lvlJc w:val="left"/>
      <w:pPr>
        <w:ind w:left="3033" w:hanging="360"/>
      </w:pPr>
    </w:lvl>
    <w:lvl w:ilvl="5" w:tplc="140A001B" w:tentative="1">
      <w:start w:val="1"/>
      <w:numFmt w:val="lowerRoman"/>
      <w:lvlText w:val="%6."/>
      <w:lvlJc w:val="right"/>
      <w:pPr>
        <w:ind w:left="3753" w:hanging="180"/>
      </w:pPr>
    </w:lvl>
    <w:lvl w:ilvl="6" w:tplc="140A000F" w:tentative="1">
      <w:start w:val="1"/>
      <w:numFmt w:val="decimal"/>
      <w:lvlText w:val="%7."/>
      <w:lvlJc w:val="left"/>
      <w:pPr>
        <w:ind w:left="4473" w:hanging="360"/>
      </w:pPr>
    </w:lvl>
    <w:lvl w:ilvl="7" w:tplc="140A0019" w:tentative="1">
      <w:start w:val="1"/>
      <w:numFmt w:val="lowerLetter"/>
      <w:lvlText w:val="%8."/>
      <w:lvlJc w:val="left"/>
      <w:pPr>
        <w:ind w:left="5193" w:hanging="360"/>
      </w:pPr>
    </w:lvl>
    <w:lvl w:ilvl="8" w:tplc="14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36DB216C"/>
    <w:multiLevelType w:val="hybridMultilevel"/>
    <w:tmpl w:val="D236223E"/>
    <w:lvl w:ilvl="0" w:tplc="B6347DA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73D6C"/>
    <w:multiLevelType w:val="multilevel"/>
    <w:tmpl w:val="0C1E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06156"/>
    <w:multiLevelType w:val="hybridMultilevel"/>
    <w:tmpl w:val="BDB2C9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20D0F"/>
    <w:multiLevelType w:val="multilevel"/>
    <w:tmpl w:val="464097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261660"/>
    <w:multiLevelType w:val="multilevel"/>
    <w:tmpl w:val="1E74A2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57365A"/>
    <w:multiLevelType w:val="hybridMultilevel"/>
    <w:tmpl w:val="9F90F946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642FA6"/>
    <w:multiLevelType w:val="hybridMultilevel"/>
    <w:tmpl w:val="6B40FAB0"/>
    <w:lvl w:ilvl="0" w:tplc="140A000F">
      <w:start w:val="1"/>
      <w:numFmt w:val="decimal"/>
      <w:lvlText w:val="%1."/>
      <w:lvlJc w:val="left"/>
      <w:pPr>
        <w:ind w:left="860" w:hanging="360"/>
      </w:pPr>
    </w:lvl>
    <w:lvl w:ilvl="1" w:tplc="140A0019" w:tentative="1">
      <w:start w:val="1"/>
      <w:numFmt w:val="lowerLetter"/>
      <w:lvlText w:val="%2."/>
      <w:lvlJc w:val="left"/>
      <w:pPr>
        <w:ind w:left="1580" w:hanging="360"/>
      </w:pPr>
    </w:lvl>
    <w:lvl w:ilvl="2" w:tplc="140A001B" w:tentative="1">
      <w:start w:val="1"/>
      <w:numFmt w:val="lowerRoman"/>
      <w:lvlText w:val="%3."/>
      <w:lvlJc w:val="right"/>
      <w:pPr>
        <w:ind w:left="2300" w:hanging="180"/>
      </w:pPr>
    </w:lvl>
    <w:lvl w:ilvl="3" w:tplc="140A000F" w:tentative="1">
      <w:start w:val="1"/>
      <w:numFmt w:val="decimal"/>
      <w:lvlText w:val="%4."/>
      <w:lvlJc w:val="left"/>
      <w:pPr>
        <w:ind w:left="3020" w:hanging="360"/>
      </w:pPr>
    </w:lvl>
    <w:lvl w:ilvl="4" w:tplc="140A0019" w:tentative="1">
      <w:start w:val="1"/>
      <w:numFmt w:val="lowerLetter"/>
      <w:lvlText w:val="%5."/>
      <w:lvlJc w:val="left"/>
      <w:pPr>
        <w:ind w:left="3740" w:hanging="360"/>
      </w:pPr>
    </w:lvl>
    <w:lvl w:ilvl="5" w:tplc="140A001B" w:tentative="1">
      <w:start w:val="1"/>
      <w:numFmt w:val="lowerRoman"/>
      <w:lvlText w:val="%6."/>
      <w:lvlJc w:val="right"/>
      <w:pPr>
        <w:ind w:left="4460" w:hanging="180"/>
      </w:pPr>
    </w:lvl>
    <w:lvl w:ilvl="6" w:tplc="140A000F" w:tentative="1">
      <w:start w:val="1"/>
      <w:numFmt w:val="decimal"/>
      <w:lvlText w:val="%7."/>
      <w:lvlJc w:val="left"/>
      <w:pPr>
        <w:ind w:left="5180" w:hanging="360"/>
      </w:pPr>
    </w:lvl>
    <w:lvl w:ilvl="7" w:tplc="140A0019" w:tentative="1">
      <w:start w:val="1"/>
      <w:numFmt w:val="lowerLetter"/>
      <w:lvlText w:val="%8."/>
      <w:lvlJc w:val="left"/>
      <w:pPr>
        <w:ind w:left="5900" w:hanging="360"/>
      </w:pPr>
    </w:lvl>
    <w:lvl w:ilvl="8" w:tplc="14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>
    <w:nsid w:val="5560016A"/>
    <w:multiLevelType w:val="hybridMultilevel"/>
    <w:tmpl w:val="5AE693BC"/>
    <w:lvl w:ilvl="0" w:tplc="1664752C">
      <w:start w:val="1"/>
      <w:numFmt w:val="decimal"/>
      <w:lvlText w:val="%1."/>
      <w:lvlJc w:val="left"/>
      <w:pPr>
        <w:ind w:left="562" w:hanging="360"/>
      </w:pPr>
      <w:rPr>
        <w:rFonts w:ascii="Arial Narrow" w:eastAsia="Times New Roman" w:hAnsi="Arial Narrow" w:cs="Arial"/>
      </w:rPr>
    </w:lvl>
    <w:lvl w:ilvl="1" w:tplc="0C0A0019" w:tentative="1">
      <w:start w:val="1"/>
      <w:numFmt w:val="lowerLetter"/>
      <w:lvlText w:val="%2."/>
      <w:lvlJc w:val="left"/>
      <w:pPr>
        <w:ind w:left="1282" w:hanging="360"/>
      </w:pPr>
    </w:lvl>
    <w:lvl w:ilvl="2" w:tplc="0C0A001B" w:tentative="1">
      <w:start w:val="1"/>
      <w:numFmt w:val="lowerRoman"/>
      <w:lvlText w:val="%3."/>
      <w:lvlJc w:val="right"/>
      <w:pPr>
        <w:ind w:left="2002" w:hanging="180"/>
      </w:pPr>
    </w:lvl>
    <w:lvl w:ilvl="3" w:tplc="0C0A000F" w:tentative="1">
      <w:start w:val="1"/>
      <w:numFmt w:val="decimal"/>
      <w:lvlText w:val="%4."/>
      <w:lvlJc w:val="left"/>
      <w:pPr>
        <w:ind w:left="2722" w:hanging="360"/>
      </w:pPr>
    </w:lvl>
    <w:lvl w:ilvl="4" w:tplc="0C0A0019" w:tentative="1">
      <w:start w:val="1"/>
      <w:numFmt w:val="lowerLetter"/>
      <w:lvlText w:val="%5."/>
      <w:lvlJc w:val="left"/>
      <w:pPr>
        <w:ind w:left="3442" w:hanging="360"/>
      </w:pPr>
    </w:lvl>
    <w:lvl w:ilvl="5" w:tplc="0C0A001B" w:tentative="1">
      <w:start w:val="1"/>
      <w:numFmt w:val="lowerRoman"/>
      <w:lvlText w:val="%6."/>
      <w:lvlJc w:val="right"/>
      <w:pPr>
        <w:ind w:left="4162" w:hanging="180"/>
      </w:pPr>
    </w:lvl>
    <w:lvl w:ilvl="6" w:tplc="0C0A000F" w:tentative="1">
      <w:start w:val="1"/>
      <w:numFmt w:val="decimal"/>
      <w:lvlText w:val="%7."/>
      <w:lvlJc w:val="left"/>
      <w:pPr>
        <w:ind w:left="4882" w:hanging="360"/>
      </w:pPr>
    </w:lvl>
    <w:lvl w:ilvl="7" w:tplc="0C0A0019" w:tentative="1">
      <w:start w:val="1"/>
      <w:numFmt w:val="lowerLetter"/>
      <w:lvlText w:val="%8."/>
      <w:lvlJc w:val="left"/>
      <w:pPr>
        <w:ind w:left="5602" w:hanging="360"/>
      </w:pPr>
    </w:lvl>
    <w:lvl w:ilvl="8" w:tplc="0C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1">
    <w:nsid w:val="557C412C"/>
    <w:multiLevelType w:val="multilevel"/>
    <w:tmpl w:val="EC0E97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827BAE"/>
    <w:multiLevelType w:val="multilevel"/>
    <w:tmpl w:val="3F3C6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8250CA"/>
    <w:multiLevelType w:val="hybridMultilevel"/>
    <w:tmpl w:val="5B44B952"/>
    <w:lvl w:ilvl="0" w:tplc="9294C1D6">
      <w:start w:val="1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664C1"/>
    <w:multiLevelType w:val="hybridMultilevel"/>
    <w:tmpl w:val="3C420C6C"/>
    <w:lvl w:ilvl="0" w:tplc="140A000F">
      <w:start w:val="1"/>
      <w:numFmt w:val="decimal"/>
      <w:lvlText w:val="%1."/>
      <w:lvlJc w:val="left"/>
      <w:pPr>
        <w:ind w:left="513" w:hanging="360"/>
      </w:pPr>
    </w:lvl>
    <w:lvl w:ilvl="1" w:tplc="140A0019" w:tentative="1">
      <w:start w:val="1"/>
      <w:numFmt w:val="lowerLetter"/>
      <w:lvlText w:val="%2."/>
      <w:lvlJc w:val="left"/>
      <w:pPr>
        <w:ind w:left="1233" w:hanging="360"/>
      </w:pPr>
    </w:lvl>
    <w:lvl w:ilvl="2" w:tplc="140A001B" w:tentative="1">
      <w:start w:val="1"/>
      <w:numFmt w:val="lowerRoman"/>
      <w:lvlText w:val="%3."/>
      <w:lvlJc w:val="right"/>
      <w:pPr>
        <w:ind w:left="1953" w:hanging="180"/>
      </w:pPr>
    </w:lvl>
    <w:lvl w:ilvl="3" w:tplc="140A000F" w:tentative="1">
      <w:start w:val="1"/>
      <w:numFmt w:val="decimal"/>
      <w:lvlText w:val="%4."/>
      <w:lvlJc w:val="left"/>
      <w:pPr>
        <w:ind w:left="2673" w:hanging="360"/>
      </w:pPr>
    </w:lvl>
    <w:lvl w:ilvl="4" w:tplc="140A0019" w:tentative="1">
      <w:start w:val="1"/>
      <w:numFmt w:val="lowerLetter"/>
      <w:lvlText w:val="%5."/>
      <w:lvlJc w:val="left"/>
      <w:pPr>
        <w:ind w:left="3393" w:hanging="360"/>
      </w:pPr>
    </w:lvl>
    <w:lvl w:ilvl="5" w:tplc="140A001B" w:tentative="1">
      <w:start w:val="1"/>
      <w:numFmt w:val="lowerRoman"/>
      <w:lvlText w:val="%6."/>
      <w:lvlJc w:val="right"/>
      <w:pPr>
        <w:ind w:left="4113" w:hanging="180"/>
      </w:pPr>
    </w:lvl>
    <w:lvl w:ilvl="6" w:tplc="140A000F" w:tentative="1">
      <w:start w:val="1"/>
      <w:numFmt w:val="decimal"/>
      <w:lvlText w:val="%7."/>
      <w:lvlJc w:val="left"/>
      <w:pPr>
        <w:ind w:left="4833" w:hanging="360"/>
      </w:pPr>
    </w:lvl>
    <w:lvl w:ilvl="7" w:tplc="140A0019" w:tentative="1">
      <w:start w:val="1"/>
      <w:numFmt w:val="lowerLetter"/>
      <w:lvlText w:val="%8."/>
      <w:lvlJc w:val="left"/>
      <w:pPr>
        <w:ind w:left="5553" w:hanging="360"/>
      </w:pPr>
    </w:lvl>
    <w:lvl w:ilvl="8" w:tplc="14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5">
    <w:nsid w:val="5E466E27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113B4"/>
    <w:multiLevelType w:val="hybridMultilevel"/>
    <w:tmpl w:val="87042382"/>
    <w:lvl w:ilvl="0" w:tplc="889655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F5786"/>
    <w:multiLevelType w:val="multilevel"/>
    <w:tmpl w:val="DF2E8A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E1521B"/>
    <w:multiLevelType w:val="multilevel"/>
    <w:tmpl w:val="3AECD9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F32891"/>
    <w:multiLevelType w:val="hybridMultilevel"/>
    <w:tmpl w:val="F90CF2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040E4"/>
    <w:multiLevelType w:val="hybridMultilevel"/>
    <w:tmpl w:val="F35A450C"/>
    <w:lvl w:ilvl="0" w:tplc="740C4EF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E57FD"/>
    <w:multiLevelType w:val="hybridMultilevel"/>
    <w:tmpl w:val="B25AA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720B0"/>
    <w:multiLevelType w:val="hybridMultilevel"/>
    <w:tmpl w:val="356AA9C8"/>
    <w:lvl w:ilvl="0" w:tplc="8AEE403A">
      <w:start w:val="7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73FA0B99"/>
    <w:multiLevelType w:val="multilevel"/>
    <w:tmpl w:val="1E6EDA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3F7871"/>
    <w:multiLevelType w:val="multilevel"/>
    <w:tmpl w:val="9780A294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>
    <w:nsid w:val="76074E19"/>
    <w:multiLevelType w:val="hybridMultilevel"/>
    <w:tmpl w:val="5AFCCC24"/>
    <w:lvl w:ilvl="0" w:tplc="8AEE403A">
      <w:start w:val="7"/>
      <w:numFmt w:val="decimal"/>
      <w:lvlText w:val="%1"/>
      <w:lvlJc w:val="left"/>
      <w:pPr>
        <w:ind w:left="-207" w:hanging="360"/>
      </w:pPr>
      <w:rPr>
        <w:rFonts w:hint="default"/>
        <w:b w:val="0"/>
      </w:rPr>
    </w:lvl>
    <w:lvl w:ilvl="1" w:tplc="140A0019">
      <w:start w:val="1"/>
      <w:numFmt w:val="lowerLetter"/>
      <w:lvlText w:val="%2."/>
      <w:lvlJc w:val="left"/>
      <w:pPr>
        <w:ind w:left="513" w:hanging="360"/>
      </w:pPr>
    </w:lvl>
    <w:lvl w:ilvl="2" w:tplc="140A001B" w:tentative="1">
      <w:start w:val="1"/>
      <w:numFmt w:val="lowerRoman"/>
      <w:lvlText w:val="%3."/>
      <w:lvlJc w:val="right"/>
      <w:pPr>
        <w:ind w:left="1233" w:hanging="180"/>
      </w:pPr>
    </w:lvl>
    <w:lvl w:ilvl="3" w:tplc="140A000F" w:tentative="1">
      <w:start w:val="1"/>
      <w:numFmt w:val="decimal"/>
      <w:lvlText w:val="%4."/>
      <w:lvlJc w:val="left"/>
      <w:pPr>
        <w:ind w:left="1953" w:hanging="360"/>
      </w:pPr>
    </w:lvl>
    <w:lvl w:ilvl="4" w:tplc="140A0019" w:tentative="1">
      <w:start w:val="1"/>
      <w:numFmt w:val="lowerLetter"/>
      <w:lvlText w:val="%5."/>
      <w:lvlJc w:val="left"/>
      <w:pPr>
        <w:ind w:left="2673" w:hanging="360"/>
      </w:pPr>
    </w:lvl>
    <w:lvl w:ilvl="5" w:tplc="140A001B" w:tentative="1">
      <w:start w:val="1"/>
      <w:numFmt w:val="lowerRoman"/>
      <w:lvlText w:val="%6."/>
      <w:lvlJc w:val="right"/>
      <w:pPr>
        <w:ind w:left="3393" w:hanging="180"/>
      </w:pPr>
    </w:lvl>
    <w:lvl w:ilvl="6" w:tplc="140A000F" w:tentative="1">
      <w:start w:val="1"/>
      <w:numFmt w:val="decimal"/>
      <w:lvlText w:val="%7."/>
      <w:lvlJc w:val="left"/>
      <w:pPr>
        <w:ind w:left="4113" w:hanging="360"/>
      </w:pPr>
    </w:lvl>
    <w:lvl w:ilvl="7" w:tplc="140A0019" w:tentative="1">
      <w:start w:val="1"/>
      <w:numFmt w:val="lowerLetter"/>
      <w:lvlText w:val="%8."/>
      <w:lvlJc w:val="left"/>
      <w:pPr>
        <w:ind w:left="4833" w:hanging="360"/>
      </w:pPr>
    </w:lvl>
    <w:lvl w:ilvl="8" w:tplc="1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77263721"/>
    <w:multiLevelType w:val="multilevel"/>
    <w:tmpl w:val="417C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173DC2"/>
    <w:multiLevelType w:val="hybridMultilevel"/>
    <w:tmpl w:val="DCE60DCE"/>
    <w:lvl w:ilvl="0" w:tplc="AF5029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AEB52D0"/>
    <w:multiLevelType w:val="hybridMultilevel"/>
    <w:tmpl w:val="9216DB0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7C25DE"/>
    <w:multiLevelType w:val="hybridMultilevel"/>
    <w:tmpl w:val="B874EBE6"/>
    <w:lvl w:ilvl="0" w:tplc="0082CD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A8287D"/>
    <w:multiLevelType w:val="hybridMultilevel"/>
    <w:tmpl w:val="123041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5"/>
  </w:num>
  <w:num w:numId="4">
    <w:abstractNumId w:val="6"/>
  </w:num>
  <w:num w:numId="5">
    <w:abstractNumId w:val="4"/>
  </w:num>
  <w:num w:numId="6">
    <w:abstractNumId w:val="19"/>
  </w:num>
  <w:num w:numId="7">
    <w:abstractNumId w:val="18"/>
  </w:num>
  <w:num w:numId="8">
    <w:abstractNumId w:val="0"/>
  </w:num>
  <w:num w:numId="9">
    <w:abstractNumId w:val="8"/>
  </w:num>
  <w:num w:numId="10">
    <w:abstractNumId w:val="3"/>
  </w:num>
  <w:num w:numId="11">
    <w:abstractNumId w:val="40"/>
  </w:num>
  <w:num w:numId="12">
    <w:abstractNumId w:val="9"/>
  </w:num>
  <w:num w:numId="13">
    <w:abstractNumId w:val="22"/>
  </w:num>
  <w:num w:numId="14">
    <w:abstractNumId w:val="1"/>
  </w:num>
  <w:num w:numId="15">
    <w:abstractNumId w:val="16"/>
  </w:num>
  <w:num w:numId="16">
    <w:abstractNumId w:val="21"/>
  </w:num>
  <w:num w:numId="17">
    <w:abstractNumId w:val="28"/>
  </w:num>
  <w:num w:numId="18">
    <w:abstractNumId w:val="36"/>
  </w:num>
  <w:num w:numId="19">
    <w:abstractNumId w:val="33"/>
  </w:num>
  <w:num w:numId="20">
    <w:abstractNumId w:val="34"/>
  </w:num>
  <w:num w:numId="21">
    <w:abstractNumId w:val="17"/>
  </w:num>
  <w:num w:numId="22">
    <w:abstractNumId w:val="5"/>
  </w:num>
  <w:num w:numId="23">
    <w:abstractNumId w:val="27"/>
  </w:num>
  <w:num w:numId="24">
    <w:abstractNumId w:val="13"/>
  </w:num>
  <w:num w:numId="25">
    <w:abstractNumId w:val="2"/>
  </w:num>
  <w:num w:numId="26">
    <w:abstractNumId w:val="14"/>
  </w:num>
  <w:num w:numId="27">
    <w:abstractNumId w:val="26"/>
  </w:num>
  <w:num w:numId="28">
    <w:abstractNumId w:val="24"/>
  </w:num>
  <w:num w:numId="29">
    <w:abstractNumId w:val="20"/>
  </w:num>
  <w:num w:numId="30">
    <w:abstractNumId w:val="39"/>
  </w:num>
  <w:num w:numId="31">
    <w:abstractNumId w:val="12"/>
  </w:num>
  <w:num w:numId="32">
    <w:abstractNumId w:val="15"/>
  </w:num>
  <w:num w:numId="33">
    <w:abstractNumId w:val="38"/>
  </w:num>
  <w:num w:numId="34">
    <w:abstractNumId w:val="31"/>
  </w:num>
  <w:num w:numId="35">
    <w:abstractNumId w:val="10"/>
  </w:num>
  <w:num w:numId="36">
    <w:abstractNumId w:val="37"/>
  </w:num>
  <w:num w:numId="37">
    <w:abstractNumId w:val="29"/>
  </w:num>
  <w:num w:numId="38">
    <w:abstractNumId w:val="35"/>
  </w:num>
  <w:num w:numId="39">
    <w:abstractNumId w:val="23"/>
  </w:num>
  <w:num w:numId="40">
    <w:abstractNumId w:val="3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nB7fj0dD2tDosjuzEidkSL+18dqArWMcUKell+xR0qhEojVuesXX4wVcehBliVr0v72y0ri4fOZ91RMeY6NUg==" w:salt="QDVXS4XVgRJe/E6p8ve/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43"/>
    <w:rsid w:val="00000CB7"/>
    <w:rsid w:val="0000117E"/>
    <w:rsid w:val="00004FDA"/>
    <w:rsid w:val="00007220"/>
    <w:rsid w:val="00007C87"/>
    <w:rsid w:val="0002513E"/>
    <w:rsid w:val="00056482"/>
    <w:rsid w:val="00067F61"/>
    <w:rsid w:val="00082A9A"/>
    <w:rsid w:val="000A0057"/>
    <w:rsid w:val="000A77FF"/>
    <w:rsid w:val="000A7970"/>
    <w:rsid w:val="000B05F0"/>
    <w:rsid w:val="000B2F2C"/>
    <w:rsid w:val="000B309B"/>
    <w:rsid w:val="000C6C98"/>
    <w:rsid w:val="000D1EF0"/>
    <w:rsid w:val="000E3BAE"/>
    <w:rsid w:val="000E55F3"/>
    <w:rsid w:val="000E637D"/>
    <w:rsid w:val="000F03A9"/>
    <w:rsid w:val="000F264B"/>
    <w:rsid w:val="00111F30"/>
    <w:rsid w:val="0011432D"/>
    <w:rsid w:val="00116E34"/>
    <w:rsid w:val="0013771A"/>
    <w:rsid w:val="00151B92"/>
    <w:rsid w:val="00186507"/>
    <w:rsid w:val="00187E91"/>
    <w:rsid w:val="00195E22"/>
    <w:rsid w:val="00196665"/>
    <w:rsid w:val="001975DF"/>
    <w:rsid w:val="001A42F6"/>
    <w:rsid w:val="001B353C"/>
    <w:rsid w:val="001C1013"/>
    <w:rsid w:val="001C2B2A"/>
    <w:rsid w:val="001E11F3"/>
    <w:rsid w:val="001F40D3"/>
    <w:rsid w:val="00200CE7"/>
    <w:rsid w:val="00211A43"/>
    <w:rsid w:val="00230B2C"/>
    <w:rsid w:val="002328A1"/>
    <w:rsid w:val="00232AE0"/>
    <w:rsid w:val="00247E7E"/>
    <w:rsid w:val="00252EE4"/>
    <w:rsid w:val="00263783"/>
    <w:rsid w:val="00277168"/>
    <w:rsid w:val="002A6F68"/>
    <w:rsid w:val="002B0850"/>
    <w:rsid w:val="002B6D6C"/>
    <w:rsid w:val="002C1A9A"/>
    <w:rsid w:val="002C70A6"/>
    <w:rsid w:val="002D3C8F"/>
    <w:rsid w:val="002E02AF"/>
    <w:rsid w:val="00321259"/>
    <w:rsid w:val="00325C82"/>
    <w:rsid w:val="00330E44"/>
    <w:rsid w:val="003317B3"/>
    <w:rsid w:val="00347BDC"/>
    <w:rsid w:val="00347E49"/>
    <w:rsid w:val="00364C61"/>
    <w:rsid w:val="0037075D"/>
    <w:rsid w:val="00387442"/>
    <w:rsid w:val="00387EEF"/>
    <w:rsid w:val="003A08BC"/>
    <w:rsid w:val="003C258A"/>
    <w:rsid w:val="003F5738"/>
    <w:rsid w:val="004040F6"/>
    <w:rsid w:val="00425E79"/>
    <w:rsid w:val="004661E6"/>
    <w:rsid w:val="004905A0"/>
    <w:rsid w:val="004D7441"/>
    <w:rsid w:val="004E62BF"/>
    <w:rsid w:val="005057A4"/>
    <w:rsid w:val="00510EEC"/>
    <w:rsid w:val="00514707"/>
    <w:rsid w:val="00521FA0"/>
    <w:rsid w:val="005245F4"/>
    <w:rsid w:val="00533B59"/>
    <w:rsid w:val="00544FA1"/>
    <w:rsid w:val="00565E57"/>
    <w:rsid w:val="00574C8A"/>
    <w:rsid w:val="00586716"/>
    <w:rsid w:val="0058741A"/>
    <w:rsid w:val="005D67FC"/>
    <w:rsid w:val="005D6933"/>
    <w:rsid w:val="005E2346"/>
    <w:rsid w:val="005F5C89"/>
    <w:rsid w:val="00621C2B"/>
    <w:rsid w:val="00647C2A"/>
    <w:rsid w:val="0065635C"/>
    <w:rsid w:val="00673623"/>
    <w:rsid w:val="006A33AD"/>
    <w:rsid w:val="006A4C50"/>
    <w:rsid w:val="006B2024"/>
    <w:rsid w:val="006E5920"/>
    <w:rsid w:val="006F7065"/>
    <w:rsid w:val="00717B26"/>
    <w:rsid w:val="00721D51"/>
    <w:rsid w:val="007362FD"/>
    <w:rsid w:val="00763468"/>
    <w:rsid w:val="007662C3"/>
    <w:rsid w:val="00766921"/>
    <w:rsid w:val="007812D7"/>
    <w:rsid w:val="00782B30"/>
    <w:rsid w:val="007867BF"/>
    <w:rsid w:val="00790276"/>
    <w:rsid w:val="007A7A3D"/>
    <w:rsid w:val="007B0795"/>
    <w:rsid w:val="007B0AC2"/>
    <w:rsid w:val="007C44C4"/>
    <w:rsid w:val="007C7D90"/>
    <w:rsid w:val="007F6098"/>
    <w:rsid w:val="007F76D0"/>
    <w:rsid w:val="0080562D"/>
    <w:rsid w:val="008070BD"/>
    <w:rsid w:val="0082513B"/>
    <w:rsid w:val="0083375E"/>
    <w:rsid w:val="00836B3A"/>
    <w:rsid w:val="0085127C"/>
    <w:rsid w:val="00853DAE"/>
    <w:rsid w:val="00890901"/>
    <w:rsid w:val="00892C5C"/>
    <w:rsid w:val="008B32BB"/>
    <w:rsid w:val="008F699A"/>
    <w:rsid w:val="00914089"/>
    <w:rsid w:val="00921548"/>
    <w:rsid w:val="00930C1C"/>
    <w:rsid w:val="00932090"/>
    <w:rsid w:val="00933424"/>
    <w:rsid w:val="00941993"/>
    <w:rsid w:val="009452C0"/>
    <w:rsid w:val="00950D11"/>
    <w:rsid w:val="0095619B"/>
    <w:rsid w:val="009719CC"/>
    <w:rsid w:val="009834F7"/>
    <w:rsid w:val="00984180"/>
    <w:rsid w:val="009853AE"/>
    <w:rsid w:val="009974C7"/>
    <w:rsid w:val="009B2908"/>
    <w:rsid w:val="009B3C4F"/>
    <w:rsid w:val="009C3457"/>
    <w:rsid w:val="009E5B23"/>
    <w:rsid w:val="009F4F13"/>
    <w:rsid w:val="00A0344C"/>
    <w:rsid w:val="00A14BB2"/>
    <w:rsid w:val="00A2200A"/>
    <w:rsid w:val="00A25EB3"/>
    <w:rsid w:val="00A348AC"/>
    <w:rsid w:val="00A64D2F"/>
    <w:rsid w:val="00A704AA"/>
    <w:rsid w:val="00A80663"/>
    <w:rsid w:val="00AC5504"/>
    <w:rsid w:val="00AD74D7"/>
    <w:rsid w:val="00B16289"/>
    <w:rsid w:val="00B1784C"/>
    <w:rsid w:val="00B2085E"/>
    <w:rsid w:val="00B22EFF"/>
    <w:rsid w:val="00B23A48"/>
    <w:rsid w:val="00B3592E"/>
    <w:rsid w:val="00B548FB"/>
    <w:rsid w:val="00B5664B"/>
    <w:rsid w:val="00B76A65"/>
    <w:rsid w:val="00B807AB"/>
    <w:rsid w:val="00B863CF"/>
    <w:rsid w:val="00B9427B"/>
    <w:rsid w:val="00B94F2F"/>
    <w:rsid w:val="00BA356C"/>
    <w:rsid w:val="00BA51C6"/>
    <w:rsid w:val="00BA55F7"/>
    <w:rsid w:val="00BC5BB1"/>
    <w:rsid w:val="00BF04B0"/>
    <w:rsid w:val="00BF0914"/>
    <w:rsid w:val="00C04285"/>
    <w:rsid w:val="00C10EA7"/>
    <w:rsid w:val="00C24811"/>
    <w:rsid w:val="00C406C6"/>
    <w:rsid w:val="00C41688"/>
    <w:rsid w:val="00C45192"/>
    <w:rsid w:val="00C460F3"/>
    <w:rsid w:val="00C47881"/>
    <w:rsid w:val="00C612DD"/>
    <w:rsid w:val="00C6380E"/>
    <w:rsid w:val="00C8399D"/>
    <w:rsid w:val="00C871A7"/>
    <w:rsid w:val="00C9615C"/>
    <w:rsid w:val="00C96212"/>
    <w:rsid w:val="00CA1E43"/>
    <w:rsid w:val="00CA6FAF"/>
    <w:rsid w:val="00CB08DC"/>
    <w:rsid w:val="00CB1EA8"/>
    <w:rsid w:val="00CC34CE"/>
    <w:rsid w:val="00CD1502"/>
    <w:rsid w:val="00CF7831"/>
    <w:rsid w:val="00D02AF7"/>
    <w:rsid w:val="00D0763A"/>
    <w:rsid w:val="00D13EE8"/>
    <w:rsid w:val="00D16BA5"/>
    <w:rsid w:val="00D1710A"/>
    <w:rsid w:val="00D175D3"/>
    <w:rsid w:val="00D229BE"/>
    <w:rsid w:val="00D34896"/>
    <w:rsid w:val="00D42B28"/>
    <w:rsid w:val="00D43CB1"/>
    <w:rsid w:val="00D44256"/>
    <w:rsid w:val="00D54139"/>
    <w:rsid w:val="00D554C6"/>
    <w:rsid w:val="00D55EB1"/>
    <w:rsid w:val="00D64F94"/>
    <w:rsid w:val="00D7727A"/>
    <w:rsid w:val="00DA6C9B"/>
    <w:rsid w:val="00DC2402"/>
    <w:rsid w:val="00DC2D36"/>
    <w:rsid w:val="00DC3437"/>
    <w:rsid w:val="00E02309"/>
    <w:rsid w:val="00E251DF"/>
    <w:rsid w:val="00E43E39"/>
    <w:rsid w:val="00E511B6"/>
    <w:rsid w:val="00E776A3"/>
    <w:rsid w:val="00E82FEA"/>
    <w:rsid w:val="00E83EB3"/>
    <w:rsid w:val="00E94EBC"/>
    <w:rsid w:val="00E94ED9"/>
    <w:rsid w:val="00EA0C80"/>
    <w:rsid w:val="00EB0EA2"/>
    <w:rsid w:val="00EC25C9"/>
    <w:rsid w:val="00EC330B"/>
    <w:rsid w:val="00EC33A7"/>
    <w:rsid w:val="00EC3704"/>
    <w:rsid w:val="00EC4302"/>
    <w:rsid w:val="00EC6C05"/>
    <w:rsid w:val="00ED6E28"/>
    <w:rsid w:val="00EE38F2"/>
    <w:rsid w:val="00EF7653"/>
    <w:rsid w:val="00F11CA3"/>
    <w:rsid w:val="00F57881"/>
    <w:rsid w:val="00F57AB3"/>
    <w:rsid w:val="00F6050A"/>
    <w:rsid w:val="00F705D4"/>
    <w:rsid w:val="00F70F5D"/>
    <w:rsid w:val="00F83B58"/>
    <w:rsid w:val="00F9203D"/>
    <w:rsid w:val="00FA36D5"/>
    <w:rsid w:val="00FA40E5"/>
    <w:rsid w:val="00FB5404"/>
    <w:rsid w:val="00FC0C6C"/>
    <w:rsid w:val="00FC2BE0"/>
    <w:rsid w:val="00FD26D4"/>
    <w:rsid w:val="00FD5786"/>
    <w:rsid w:val="00FE0B0E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65B7F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uiPriority w:val="1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A348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348AC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paragraph" w:customStyle="1" w:styleId="xmsonormal">
    <w:name w:val="x_msonormal"/>
    <w:basedOn w:val="Normal"/>
    <w:rsid w:val="00932090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character" w:customStyle="1" w:styleId="apple-converted-space">
    <w:name w:val="apple-converted-space"/>
    <w:basedOn w:val="Fuentedeprrafopredeter"/>
    <w:rsid w:val="00932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1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E82FEA"/>
    <w:pPr>
      <w:suppressAutoHyphens w:val="0"/>
      <w:spacing w:before="100" w:beforeAutospacing="1" w:after="100" w:afterAutospacing="1"/>
      <w:outlineLvl w:val="1"/>
    </w:pPr>
    <w:rPr>
      <w:b/>
      <w:bCs/>
      <w:sz w:val="28"/>
      <w:szCs w:val="28"/>
      <w:lang w:val="es-CR"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11A43"/>
  </w:style>
  <w:style w:type="paragraph" w:styleId="Piedepgina">
    <w:name w:val="footer"/>
    <w:basedOn w:val="Normal"/>
    <w:link w:val="PiedepginaCar"/>
    <w:uiPriority w:val="99"/>
    <w:unhideWhenUsed/>
    <w:rsid w:val="00211A43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11A43"/>
  </w:style>
  <w:style w:type="paragraph" w:styleId="Textodeglobo">
    <w:name w:val="Balloon Text"/>
    <w:basedOn w:val="Normal"/>
    <w:link w:val="TextodegloboCar"/>
    <w:uiPriority w:val="99"/>
    <w:semiHidden/>
    <w:unhideWhenUsed/>
    <w:rsid w:val="00211A43"/>
    <w:pPr>
      <w:suppressAutoHyphens w:val="0"/>
    </w:pPr>
    <w:rPr>
      <w:rFonts w:ascii="Tahoma" w:eastAsiaTheme="minorHAnsi" w:hAnsi="Tahoma" w:cs="Tahoma"/>
      <w:sz w:val="16"/>
      <w:szCs w:val="16"/>
      <w:lang w:val="es-C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A4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200CE7"/>
    <w:pPr>
      <w:suppressAutoHyphens w:val="0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00CE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200CE7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200CE7"/>
    <w:pPr>
      <w:suppressAutoHyphens w:val="0"/>
      <w:ind w:left="720"/>
      <w:contextualSpacing/>
    </w:pPr>
    <w:rPr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82FEA"/>
    <w:rPr>
      <w:rFonts w:ascii="Times New Roman" w:eastAsia="Times New Roman" w:hAnsi="Times New Roman" w:cs="Times New Roman"/>
      <w:b/>
      <w:bCs/>
      <w:sz w:val="28"/>
      <w:szCs w:val="28"/>
      <w:lang w:eastAsia="es-CR"/>
    </w:rPr>
  </w:style>
  <w:style w:type="paragraph" w:styleId="Sangra3detindependiente">
    <w:name w:val="Body Text Indent 3"/>
    <w:basedOn w:val="Normal"/>
    <w:link w:val="Sangra3detindependienteCar"/>
    <w:rsid w:val="00E82FEA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82FE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07220"/>
    <w:rPr>
      <w:color w:val="808080"/>
    </w:rPr>
  </w:style>
  <w:style w:type="table" w:styleId="Tablaconcuadrcula">
    <w:name w:val="Table Grid"/>
    <w:basedOn w:val="Tablanormal"/>
    <w:uiPriority w:val="59"/>
    <w:rsid w:val="00B2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836B3A"/>
    <w:rPr>
      <w:b/>
      <w:bCs/>
      <w:smallCaps/>
      <w:color w:val="4F81BD" w:themeColor="accent1"/>
      <w:spacing w:val="5"/>
    </w:rPr>
  </w:style>
  <w:style w:type="character" w:customStyle="1" w:styleId="Estilo1">
    <w:name w:val="Estilo1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2">
    <w:name w:val="Estilo2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3">
    <w:name w:val="Estilo3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4">
    <w:name w:val="Estilo4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5">
    <w:name w:val="Estilo5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6">
    <w:name w:val="Estilo6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7">
    <w:name w:val="Estilo7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8">
    <w:name w:val="Estilo8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Estilo9">
    <w:name w:val="Estilo9"/>
    <w:basedOn w:val="Fuentedeprrafopredeter"/>
    <w:uiPriority w:val="1"/>
    <w:rsid w:val="0058741A"/>
    <w:rPr>
      <w:rFonts w:ascii="Arial Narrow" w:hAnsi="Arial Narrow"/>
      <w:b/>
      <w:color w:val="548DD4" w:themeColor="text2" w:themeTint="99"/>
      <w:sz w:val="24"/>
    </w:rPr>
  </w:style>
  <w:style w:type="character" w:customStyle="1" w:styleId="mio">
    <w:name w:val="mio"/>
    <w:basedOn w:val="Fuentedeprrafopredeter"/>
    <w:uiPriority w:val="1"/>
    <w:qFormat/>
    <w:rsid w:val="0058741A"/>
    <w:rPr>
      <w:rFonts w:ascii="Arial Narrow" w:hAnsi="Arial Narrow"/>
      <w:b/>
      <w:color w:val="548DD4" w:themeColor="text2" w:themeTint="99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8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10">
    <w:name w:val="Estilo10"/>
    <w:basedOn w:val="Fuentedeprrafopredeter"/>
    <w:uiPriority w:val="1"/>
    <w:rsid w:val="00263783"/>
    <w:rPr>
      <w:color w:val="E36C0A" w:themeColor="accent6" w:themeShade="BF"/>
    </w:rPr>
  </w:style>
  <w:style w:type="character" w:customStyle="1" w:styleId="Estilo11">
    <w:name w:val="Estilo11"/>
    <w:basedOn w:val="Fuentedeprrafopredeter"/>
    <w:uiPriority w:val="1"/>
    <w:rsid w:val="00263783"/>
    <w:rPr>
      <w:rFonts w:ascii="Arial Narrow" w:hAnsi="Arial Narrow"/>
      <w:color w:val="C00000"/>
    </w:rPr>
  </w:style>
  <w:style w:type="character" w:customStyle="1" w:styleId="Estilo12">
    <w:name w:val="Estilo12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Estilo13">
    <w:name w:val="Estilo13"/>
    <w:basedOn w:val="Fuentedeprrafopredeter"/>
    <w:uiPriority w:val="1"/>
    <w:rsid w:val="00533B59"/>
    <w:rPr>
      <w:rFonts w:ascii="Arial Narrow" w:hAnsi="Arial Narrow"/>
      <w:color w:val="C00000"/>
    </w:rPr>
  </w:style>
  <w:style w:type="character" w:customStyle="1" w:styleId="PrrafodelistaCar">
    <w:name w:val="Párrafo de lista Car"/>
    <w:link w:val="Prrafodelista"/>
    <w:uiPriority w:val="34"/>
    <w:rsid w:val="00A348A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A348AC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paragraph" w:customStyle="1" w:styleId="xmsonormal">
    <w:name w:val="x_msonormal"/>
    <w:basedOn w:val="Normal"/>
    <w:rsid w:val="00932090"/>
    <w:pPr>
      <w:suppressAutoHyphens w:val="0"/>
      <w:spacing w:before="100" w:beforeAutospacing="1" w:after="100" w:afterAutospacing="1"/>
    </w:pPr>
    <w:rPr>
      <w:szCs w:val="24"/>
      <w:lang w:val="es-CR" w:eastAsia="es-CR"/>
    </w:rPr>
  </w:style>
  <w:style w:type="character" w:customStyle="1" w:styleId="apple-converted-space">
    <w:name w:val="apple-converted-space"/>
    <w:basedOn w:val="Fuentedeprrafopredeter"/>
    <w:rsid w:val="00932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565E-FF64-4EF3-9F92-65502983D667}"/>
      </w:docPartPr>
      <w:docPartBody>
        <w:p w:rsidR="00770AB2" w:rsidRDefault="00213507"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92E77B886D64034A5AD681D632B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DB1EB-4926-4B79-AD1B-7EC140269331}"/>
      </w:docPartPr>
      <w:docPartBody>
        <w:p w:rsidR="00770AB2" w:rsidRDefault="0015227C" w:rsidP="0015227C">
          <w:pPr>
            <w:pStyle w:val="C92E77B886D64034A5AD681D632B5E94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BEC4A5FE02A9457E851E565CB9BC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2353-6034-4A3C-97E2-EAEFE59E08F3}"/>
      </w:docPartPr>
      <w:docPartBody>
        <w:p w:rsidR="00770AB2" w:rsidRDefault="0015227C" w:rsidP="0015227C">
          <w:pPr>
            <w:pStyle w:val="BEC4A5FE02A9457E851E565CB9BC3986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</w:t>
          </w:r>
          <w:r w:rsidRPr="00330E44">
            <w:rPr>
              <w:rStyle w:val="Textodelmarcadordeposicin"/>
              <w:rFonts w:ascii="Arial Narrow" w:eastAsiaTheme="minorHAnsi" w:hAnsi="Arial Narrow"/>
            </w:rPr>
            <w:t>.</w:t>
          </w:r>
        </w:p>
      </w:docPartBody>
    </w:docPart>
    <w:docPart>
      <w:docPartPr>
        <w:name w:val="D8481C834717432D9B6D3A5ADE0A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69D7F-F0A1-4C92-B1AB-1EB87A7EE4CC}"/>
      </w:docPartPr>
      <w:docPartBody>
        <w:p w:rsidR="00770AB2" w:rsidRDefault="0015227C" w:rsidP="0015227C">
          <w:pPr>
            <w:pStyle w:val="D8481C834717432D9B6D3A5ADE0A323B15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E8207237905D4DC0A973CF1CF522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2EDB-2B33-4F82-B2B0-0DFD346D9D73}"/>
      </w:docPartPr>
      <w:docPartBody>
        <w:p w:rsidR="00FB6CF3" w:rsidRDefault="00E84C4D" w:rsidP="00E84C4D">
          <w:pPr>
            <w:pStyle w:val="E8207237905D4DC0A973CF1CF5223A657"/>
          </w:pPr>
          <w:r w:rsidRPr="0058741A">
            <w:rPr>
              <w:rStyle w:val="mio"/>
              <w:rFonts w:eastAsiaTheme="minorHAnsi"/>
            </w:rPr>
            <w:t>Haga clic aquí para escribir texto</w:t>
          </w:r>
        </w:p>
      </w:docPartBody>
    </w:docPart>
    <w:docPart>
      <w:docPartPr>
        <w:name w:val="A7BA6F70D95C412F952DF88C04F4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0C62-FFD6-407E-8122-9B27BE0DD7D5}"/>
      </w:docPartPr>
      <w:docPartBody>
        <w:p w:rsidR="0015227C" w:rsidRDefault="00463498" w:rsidP="00463498">
          <w:pPr>
            <w:pStyle w:val="A7BA6F70D95C412F952DF88C04F4EFB2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CC1F49C7C78F44F3A824EA985BDA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4FCF6-8AD1-4199-BD49-AD0E57FED869}"/>
      </w:docPartPr>
      <w:docPartBody>
        <w:p w:rsidR="0015227C" w:rsidRDefault="00463498" w:rsidP="00463498">
          <w:pPr>
            <w:pStyle w:val="CC1F49C7C78F44F3A824EA985BDA2E80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DCA6DFF365734B318F3D035F0FF1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FE948-8E15-48D7-B0DC-1FEF8FB4411B}"/>
      </w:docPartPr>
      <w:docPartBody>
        <w:p w:rsidR="0015227C" w:rsidRDefault="0015227C" w:rsidP="0015227C">
          <w:pPr>
            <w:pStyle w:val="DCA6DFF365734B318F3D035F0FF1584E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5C4CF7C0274F4FA791E1DF7DC5161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CC7B3-BA6D-45A6-A07C-133E3B67FAB2}"/>
      </w:docPartPr>
      <w:docPartBody>
        <w:p w:rsidR="0015227C" w:rsidRDefault="00463498" w:rsidP="00463498">
          <w:pPr>
            <w:pStyle w:val="5C4CF7C0274F4FA791E1DF7DC516149E"/>
          </w:pPr>
          <w:r w:rsidRPr="00DE75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E9A010C7B643E5B26B78BFCD00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1E489-180F-4D37-8CE7-7CDD01A0DF4B}"/>
      </w:docPartPr>
      <w:docPartBody>
        <w:p w:rsidR="0015227C" w:rsidRDefault="0015227C" w:rsidP="0015227C">
          <w:pPr>
            <w:pStyle w:val="0DE9A010C7B643E5B26B78BFCD002E7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5B24EC5B2C7540118C20F8B8C9B7E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A1B5-CB13-44B5-BB55-7C52916BD819}"/>
      </w:docPartPr>
      <w:docPartBody>
        <w:p w:rsidR="0015227C" w:rsidRDefault="00463498" w:rsidP="00463498">
          <w:pPr>
            <w:pStyle w:val="5B24EC5B2C7540118C20F8B8C9B7EF11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967F2CB4C69646F9AA2231D11B45D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6E0D-5318-42BE-BC32-8003805A91C6}"/>
      </w:docPartPr>
      <w:docPartBody>
        <w:p w:rsidR="0015227C" w:rsidRDefault="0015227C" w:rsidP="0015227C">
          <w:pPr>
            <w:pStyle w:val="967F2CB4C69646F9AA2231D11B45D147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1D0E3F831604781A49959787B03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BECF-0B24-41D5-8C9E-5C4FF962F8DA}"/>
      </w:docPartPr>
      <w:docPartBody>
        <w:p w:rsidR="0015227C" w:rsidRDefault="0015227C" w:rsidP="0015227C">
          <w:pPr>
            <w:pStyle w:val="61D0E3F831604781A49959787B03D149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FF456F85EBBC43CE8A8E69C571FF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D1080-6EB9-4F3B-BAA9-C28CCD7858D2}"/>
      </w:docPartPr>
      <w:docPartBody>
        <w:p w:rsidR="0015227C" w:rsidRDefault="0015227C" w:rsidP="0015227C">
          <w:pPr>
            <w:pStyle w:val="FF456F85EBBC43CE8A8E69C571FF65B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E521100908E2459A81287020BEE1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A6454-33C9-41FA-B08C-57489A6D2A9F}"/>
      </w:docPartPr>
      <w:docPartBody>
        <w:p w:rsidR="0015227C" w:rsidRDefault="00463498" w:rsidP="00463498">
          <w:pPr>
            <w:pStyle w:val="E521100908E2459A81287020BEE1BCFC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4DFC96B07A9413F813C19C2FC17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E1A9B-2322-40CC-B849-9B38C3D07359}"/>
      </w:docPartPr>
      <w:docPartBody>
        <w:p w:rsidR="0015227C" w:rsidRDefault="0015227C" w:rsidP="0015227C">
          <w:pPr>
            <w:pStyle w:val="24DFC96B07A9413F813C19C2FC17685C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6CE6D79E15F44EF7A9E60D9F81EA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075B5-28D4-4BF8-8462-7168BA8A31BF}"/>
      </w:docPartPr>
      <w:docPartBody>
        <w:p w:rsidR="0015227C" w:rsidRDefault="0015227C" w:rsidP="0015227C">
          <w:pPr>
            <w:pStyle w:val="6CE6D79E15F44EF7A9E60D9F81EA81D5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9E2CBD5D35E74ACB9EC075DD0EF7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81FE-7A39-4A42-B596-50C0E142A9DA}"/>
      </w:docPartPr>
      <w:docPartBody>
        <w:p w:rsidR="0015227C" w:rsidRDefault="0015227C" w:rsidP="0015227C">
          <w:pPr>
            <w:pStyle w:val="9E2CBD5D35E74ACB9EC075DD0EF7CB88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grese fecha aquí.</w:t>
          </w:r>
        </w:p>
      </w:docPartBody>
    </w:docPart>
    <w:docPart>
      <w:docPartPr>
        <w:name w:val="DC4E38EE5B0D4CA489BE2EEED9164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3A80-4C6F-477C-8249-4EE1A5618B23}"/>
      </w:docPartPr>
      <w:docPartBody>
        <w:p w:rsidR="0015227C" w:rsidRDefault="00463498" w:rsidP="00463498">
          <w:pPr>
            <w:pStyle w:val="DC4E38EE5B0D4CA489BE2EEED9164577"/>
          </w:pPr>
          <w:r w:rsidRPr="00DE7514">
            <w:rPr>
              <w:rStyle w:val="Textodelmarcadordeposicin"/>
              <w:rFonts w:eastAsiaTheme="minorHAnsi"/>
            </w:rPr>
            <w:t>Haga clic aquí para escribir una fecha.</w:t>
          </w:r>
        </w:p>
      </w:docPartBody>
    </w:docPart>
    <w:docPart>
      <w:docPartPr>
        <w:name w:val="223E0E7D86A94E8498B949C6480F7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FD919-70D4-4AA2-9B21-C012139BB57C}"/>
      </w:docPartPr>
      <w:docPartBody>
        <w:p w:rsidR="0015227C" w:rsidRDefault="0015227C" w:rsidP="0015227C">
          <w:pPr>
            <w:pStyle w:val="223E0E7D86A94E8498B949C6480F728A2"/>
          </w:pPr>
          <w:r w:rsidRPr="00F83B58">
            <w:rPr>
              <w:rStyle w:val="mio"/>
              <w:rFonts w:eastAsiaTheme="minorHAnsi"/>
              <w:sz w:val="20"/>
            </w:rPr>
            <w:t>Elija un elemento</w:t>
          </w:r>
        </w:p>
      </w:docPartBody>
    </w:docPart>
    <w:docPart>
      <w:docPartPr>
        <w:name w:val="B272D17CF8044945AEB5B35A4EB7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063C-7394-45D6-A197-D5A6C19D15FF}"/>
      </w:docPartPr>
      <w:docPartBody>
        <w:p w:rsidR="0015227C" w:rsidRDefault="0015227C" w:rsidP="0015227C">
          <w:pPr>
            <w:pStyle w:val="B272D17CF8044945AEB5B35A4EB7A4EA2"/>
          </w:pPr>
          <w:r w:rsidRPr="00F83B58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De: 00 A:00 pm</w:t>
          </w:r>
        </w:p>
      </w:docPartBody>
    </w:docPart>
    <w:docPart>
      <w:docPartPr>
        <w:name w:val="D089E1531C7044ABB6A55D8A0775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B7675-8EE5-4CD6-9C8F-2DBC174D512B}"/>
      </w:docPartPr>
      <w:docPartBody>
        <w:p w:rsidR="00553985" w:rsidRDefault="00F75149" w:rsidP="00F75149">
          <w:pPr>
            <w:pStyle w:val="D089E1531C7044ABB6A55D8A0775299D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59DBCE45D7BF4B41985A3EDA1ABA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64B9C-B2DB-4255-9160-6EC4C8B3D1A7}"/>
      </w:docPartPr>
      <w:docPartBody>
        <w:p w:rsidR="00553985" w:rsidRDefault="00F75149" w:rsidP="00F75149">
          <w:pPr>
            <w:pStyle w:val="59DBCE45D7BF4B41985A3EDA1ABA0259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0DBCEAD195247708C18B58052FB9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498F-6553-4056-94F1-19CA092C248E}"/>
      </w:docPartPr>
      <w:docPartBody>
        <w:p w:rsidR="00553985" w:rsidRDefault="00F75149" w:rsidP="00F75149">
          <w:pPr>
            <w:pStyle w:val="B0DBCEAD195247708C18B58052FB99F6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C9A6013E698A42709D7CEAB6FCD1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90211-69A8-49EA-89E1-EDAC213466A9}"/>
      </w:docPartPr>
      <w:docPartBody>
        <w:p w:rsidR="00553985" w:rsidRDefault="00F75149" w:rsidP="00F75149">
          <w:pPr>
            <w:pStyle w:val="C9A6013E698A42709D7CEAB6FCD1B8D0"/>
          </w:pPr>
          <w:r w:rsidRPr="0058741A">
            <w:rPr>
              <w:rStyle w:val="mio"/>
              <w:rFonts w:eastAsiaTheme="minorHAnsi"/>
            </w:rPr>
            <w:t>Haga clic aquí para escribir texto.</w:t>
          </w:r>
        </w:p>
      </w:docPartBody>
    </w:docPart>
    <w:docPart>
      <w:docPartPr>
        <w:name w:val="B8DCEC55CEB94F6B8FC76365BCE6D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BE88-5CB5-4646-A2FD-3BE140F61D0B}"/>
      </w:docPartPr>
      <w:docPartBody>
        <w:p w:rsidR="001B78AB" w:rsidRDefault="00553985" w:rsidP="00553985">
          <w:pPr>
            <w:pStyle w:val="B8DCEC55CEB94F6B8FC76365BCE6D193"/>
          </w:pPr>
          <w:r w:rsidRPr="000B05F0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 w:val="20"/>
              <w:szCs w:val="24"/>
            </w:rPr>
            <w:t>Indicador</w:t>
          </w:r>
          <w:r w:rsidRPr="000B05F0">
            <w:rPr>
              <w:rStyle w:val="Textodelmarcadordeposicin"/>
              <w:rFonts w:ascii="Arial Narrow" w:eastAsiaTheme="minorHAnsi" w:hAnsi="Arial Narrow"/>
              <w:sz w:val="20"/>
            </w:rPr>
            <w:t>.</w:t>
          </w:r>
        </w:p>
      </w:docPartBody>
    </w:docPart>
    <w:docPart>
      <w:docPartPr>
        <w:name w:val="6368BB03140F4390B7988F57D4CB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F766-3E3D-47F7-8137-21001ECE6D7E}"/>
      </w:docPartPr>
      <w:docPartBody>
        <w:p w:rsidR="00B6483A" w:rsidRDefault="005242C1" w:rsidP="005242C1">
          <w:pPr>
            <w:pStyle w:val="6368BB03140F4390B7988F57D4CB5511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07E999842BB5454AAB56742162D2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5C49B-5115-4E08-B747-5DF19E0BDA3F}"/>
      </w:docPartPr>
      <w:docPartBody>
        <w:p w:rsidR="009B7D72" w:rsidRDefault="00C55923" w:rsidP="00C55923">
          <w:pPr>
            <w:pStyle w:val="07E999842BB5454AAB56742162D233C0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  <w:docPart>
      <w:docPartPr>
        <w:name w:val="CE42C478FBB04C149C02737D4628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26554-CB40-4A5F-8C11-EBA1B3161B62}"/>
      </w:docPartPr>
      <w:docPartBody>
        <w:p w:rsidR="009B7D72" w:rsidRDefault="00C55923" w:rsidP="00C55923">
          <w:pPr>
            <w:pStyle w:val="CE42C478FBB04C149C02737D4628B094"/>
          </w:pPr>
          <w:r w:rsidRPr="00B22EFF">
            <w:rPr>
              <w:rStyle w:val="Textodelmarcadordeposicin"/>
              <w:rFonts w:ascii="Arial Narrow" w:eastAsiaTheme="minorHAnsi" w:hAnsi="Arial Narrow"/>
              <w:b/>
              <w:color w:val="548DD4" w:themeColor="text2" w:themeTint="99"/>
              <w:szCs w:val="24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07"/>
    <w:rsid w:val="00044592"/>
    <w:rsid w:val="00045431"/>
    <w:rsid w:val="00070A61"/>
    <w:rsid w:val="00075A59"/>
    <w:rsid w:val="00097E53"/>
    <w:rsid w:val="000F5014"/>
    <w:rsid w:val="001147E3"/>
    <w:rsid w:val="00115F97"/>
    <w:rsid w:val="0015227C"/>
    <w:rsid w:val="00174A26"/>
    <w:rsid w:val="001B50F0"/>
    <w:rsid w:val="001B78AB"/>
    <w:rsid w:val="001C1241"/>
    <w:rsid w:val="00205139"/>
    <w:rsid w:val="00213507"/>
    <w:rsid w:val="00241E4C"/>
    <w:rsid w:val="00252F1D"/>
    <w:rsid w:val="002B7DBE"/>
    <w:rsid w:val="002F76D2"/>
    <w:rsid w:val="00304537"/>
    <w:rsid w:val="00304CB9"/>
    <w:rsid w:val="00312656"/>
    <w:rsid w:val="0031310D"/>
    <w:rsid w:val="003949FD"/>
    <w:rsid w:val="00426DB5"/>
    <w:rsid w:val="00463498"/>
    <w:rsid w:val="0047323F"/>
    <w:rsid w:val="005242C1"/>
    <w:rsid w:val="00553985"/>
    <w:rsid w:val="005714F0"/>
    <w:rsid w:val="005976F3"/>
    <w:rsid w:val="005A322F"/>
    <w:rsid w:val="005B39A7"/>
    <w:rsid w:val="005C10AD"/>
    <w:rsid w:val="00643ACF"/>
    <w:rsid w:val="00690C67"/>
    <w:rsid w:val="006C4158"/>
    <w:rsid w:val="00770AB2"/>
    <w:rsid w:val="00784774"/>
    <w:rsid w:val="00792892"/>
    <w:rsid w:val="007E335F"/>
    <w:rsid w:val="00820F16"/>
    <w:rsid w:val="00855E29"/>
    <w:rsid w:val="00895B85"/>
    <w:rsid w:val="008E3D88"/>
    <w:rsid w:val="008F55B3"/>
    <w:rsid w:val="00900BC5"/>
    <w:rsid w:val="0093351B"/>
    <w:rsid w:val="00983A96"/>
    <w:rsid w:val="00995554"/>
    <w:rsid w:val="009B7D72"/>
    <w:rsid w:val="009C1C75"/>
    <w:rsid w:val="00A25332"/>
    <w:rsid w:val="00A51C67"/>
    <w:rsid w:val="00A60EEE"/>
    <w:rsid w:val="00AF0E34"/>
    <w:rsid w:val="00AF27D7"/>
    <w:rsid w:val="00B10AD0"/>
    <w:rsid w:val="00B30046"/>
    <w:rsid w:val="00B47E88"/>
    <w:rsid w:val="00B6483A"/>
    <w:rsid w:val="00BB5809"/>
    <w:rsid w:val="00BD547F"/>
    <w:rsid w:val="00BF6D4D"/>
    <w:rsid w:val="00C028A1"/>
    <w:rsid w:val="00C3510A"/>
    <w:rsid w:val="00C55923"/>
    <w:rsid w:val="00C94391"/>
    <w:rsid w:val="00CC1A90"/>
    <w:rsid w:val="00CD490E"/>
    <w:rsid w:val="00CF0063"/>
    <w:rsid w:val="00D016D4"/>
    <w:rsid w:val="00D317F4"/>
    <w:rsid w:val="00D512D6"/>
    <w:rsid w:val="00D84CD2"/>
    <w:rsid w:val="00E2189F"/>
    <w:rsid w:val="00E4403C"/>
    <w:rsid w:val="00E84C4D"/>
    <w:rsid w:val="00EA041A"/>
    <w:rsid w:val="00EF557D"/>
    <w:rsid w:val="00F206BD"/>
    <w:rsid w:val="00F41283"/>
    <w:rsid w:val="00F65DCF"/>
    <w:rsid w:val="00F75149"/>
    <w:rsid w:val="00F81257"/>
    <w:rsid w:val="00F90284"/>
    <w:rsid w:val="00FB6CF3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D72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uiPriority w:val="1"/>
    <w:qFormat/>
    <w:rsid w:val="009B7D72"/>
    <w:rPr>
      <w:rFonts w:ascii="Arial Narrow" w:hAnsi="Arial Narrow"/>
      <w:b/>
      <w:color w:val="548DD4" w:themeColor="text2" w:themeTint="99"/>
      <w:sz w:val="24"/>
    </w:rPr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67187D834F22495094B43DF6FDE45260">
    <w:name w:val="67187D834F22495094B43DF6FDE45260"/>
    <w:rsid w:val="005242C1"/>
  </w:style>
  <w:style w:type="paragraph" w:customStyle="1" w:styleId="F472C69703C84D10B3A0430B93B8BBDB">
    <w:name w:val="F472C69703C84D10B3A0430B93B8BBDB"/>
    <w:rsid w:val="005242C1"/>
  </w:style>
  <w:style w:type="paragraph" w:customStyle="1" w:styleId="9ED93C5ACA164AA5B72D94F3C11C29CD">
    <w:name w:val="9ED93C5ACA164AA5B72D94F3C11C29CD"/>
    <w:rsid w:val="005242C1"/>
  </w:style>
  <w:style w:type="paragraph" w:customStyle="1" w:styleId="DC688BDB8D3D493E9A98F80FD04B9515">
    <w:name w:val="DC688BDB8D3D493E9A98F80FD04B9515"/>
    <w:rsid w:val="005242C1"/>
  </w:style>
  <w:style w:type="paragraph" w:customStyle="1" w:styleId="DF52A88379FF4C26BCFBBD898E438D47">
    <w:name w:val="DF52A88379FF4C26BCFBBD898E438D47"/>
    <w:rsid w:val="005242C1"/>
  </w:style>
  <w:style w:type="paragraph" w:customStyle="1" w:styleId="8B280DEB38F0465788BBAAEA38F3AEAC">
    <w:name w:val="8B280DEB38F0465788BBAAEA38F3AEAC"/>
    <w:rsid w:val="005242C1"/>
  </w:style>
  <w:style w:type="paragraph" w:customStyle="1" w:styleId="13840A4C15BC4F3788F09EB9DDA2B494">
    <w:name w:val="13840A4C15BC4F3788F09EB9DDA2B494"/>
    <w:rsid w:val="005242C1"/>
  </w:style>
  <w:style w:type="paragraph" w:customStyle="1" w:styleId="41D5AFAB4467449EADBF506D1156D4A4">
    <w:name w:val="41D5AFAB4467449EADBF506D1156D4A4"/>
    <w:rsid w:val="005242C1"/>
  </w:style>
  <w:style w:type="paragraph" w:customStyle="1" w:styleId="A85415927F424B0FBD04216B54B3E26E">
    <w:name w:val="A85415927F424B0FBD04216B54B3E26E"/>
    <w:rsid w:val="005242C1"/>
  </w:style>
  <w:style w:type="paragraph" w:customStyle="1" w:styleId="E7FC6FE0F5AE42CF9FD5307AF96C6C7A">
    <w:name w:val="E7FC6FE0F5AE42CF9FD5307AF96C6C7A"/>
    <w:rsid w:val="005242C1"/>
  </w:style>
  <w:style w:type="paragraph" w:customStyle="1" w:styleId="5ED4830D8D3A4E7E8E0B0C15DD5ADB7F">
    <w:name w:val="5ED4830D8D3A4E7E8E0B0C15DD5ADB7F"/>
    <w:rsid w:val="005242C1"/>
  </w:style>
  <w:style w:type="paragraph" w:customStyle="1" w:styleId="F15EC6B6B9714D47A9414E5C8A175C64">
    <w:name w:val="F15EC6B6B9714D47A9414E5C8A175C64"/>
    <w:rsid w:val="005242C1"/>
  </w:style>
  <w:style w:type="paragraph" w:customStyle="1" w:styleId="421DE208458F4F71AFEB5535D31F058F">
    <w:name w:val="421DE208458F4F71AFEB5535D31F058F"/>
    <w:rsid w:val="005242C1"/>
  </w:style>
  <w:style w:type="paragraph" w:customStyle="1" w:styleId="B3D84E77CB1A41F0A2E5D8B8D18C0ECD">
    <w:name w:val="B3D84E77CB1A41F0A2E5D8B8D18C0ECD"/>
    <w:rsid w:val="005242C1"/>
  </w:style>
  <w:style w:type="paragraph" w:customStyle="1" w:styleId="8762C52ABF664411A48477A0F2261A15">
    <w:name w:val="8762C52ABF664411A48477A0F2261A15"/>
    <w:rsid w:val="005242C1"/>
  </w:style>
  <w:style w:type="paragraph" w:customStyle="1" w:styleId="23B373A7DD914467A1F7C200044E3631">
    <w:name w:val="23B373A7DD914467A1F7C200044E3631"/>
    <w:rsid w:val="005242C1"/>
  </w:style>
  <w:style w:type="paragraph" w:customStyle="1" w:styleId="D8E6F0D0C0E044F692D0AABB368DDE74">
    <w:name w:val="D8E6F0D0C0E044F692D0AABB368DDE74"/>
    <w:rsid w:val="005242C1"/>
  </w:style>
  <w:style w:type="paragraph" w:customStyle="1" w:styleId="72067A98DC544BD9B814C808C7CF2782">
    <w:name w:val="72067A98DC544BD9B814C808C7CF2782"/>
    <w:rsid w:val="005242C1"/>
  </w:style>
  <w:style w:type="paragraph" w:customStyle="1" w:styleId="F0B8D4D2D2564E06870E365F013A7967">
    <w:name w:val="F0B8D4D2D2564E06870E365F013A7967"/>
    <w:rsid w:val="005242C1"/>
  </w:style>
  <w:style w:type="paragraph" w:customStyle="1" w:styleId="4C33C78D0339484D91421FACA2FAF9BF">
    <w:name w:val="4C33C78D0339484D91421FACA2FAF9BF"/>
    <w:rsid w:val="005242C1"/>
  </w:style>
  <w:style w:type="paragraph" w:customStyle="1" w:styleId="EF5573545D2F4A94A575B65748138109">
    <w:name w:val="EF5573545D2F4A94A575B65748138109"/>
    <w:rsid w:val="005242C1"/>
  </w:style>
  <w:style w:type="paragraph" w:customStyle="1" w:styleId="832FA137B61F423CA15480EC55289E80">
    <w:name w:val="832FA137B61F423CA15480EC55289E80"/>
    <w:rsid w:val="005242C1"/>
  </w:style>
  <w:style w:type="paragraph" w:customStyle="1" w:styleId="9743C65C69804E75BBB9F5325450051B">
    <w:name w:val="9743C65C69804E75BBB9F5325450051B"/>
    <w:rsid w:val="005242C1"/>
  </w:style>
  <w:style w:type="paragraph" w:customStyle="1" w:styleId="80540B7DB81749CA863A5BFB1345DCDC">
    <w:name w:val="80540B7DB81749CA863A5BFB1345DCDC"/>
    <w:rsid w:val="005242C1"/>
  </w:style>
  <w:style w:type="paragraph" w:customStyle="1" w:styleId="F83AE44D6515408890C4CDBA2B21F230">
    <w:name w:val="F83AE44D6515408890C4CDBA2B21F230"/>
    <w:rsid w:val="005242C1"/>
  </w:style>
  <w:style w:type="paragraph" w:customStyle="1" w:styleId="335A581B3A864A4C9AEA2F3DC253FFC3">
    <w:name w:val="335A581B3A864A4C9AEA2F3DC253FFC3"/>
    <w:rsid w:val="005242C1"/>
  </w:style>
  <w:style w:type="paragraph" w:customStyle="1" w:styleId="C212FD1F558049D0926466CEBF8230C8">
    <w:name w:val="C212FD1F558049D0926466CEBF8230C8"/>
    <w:rsid w:val="005242C1"/>
  </w:style>
  <w:style w:type="paragraph" w:customStyle="1" w:styleId="7A5916580CF84A9BA931228DB045CC8C">
    <w:name w:val="7A5916580CF84A9BA931228DB045CC8C"/>
    <w:rsid w:val="005242C1"/>
  </w:style>
  <w:style w:type="paragraph" w:customStyle="1" w:styleId="A8615EBCD1F64D448B15DF5F30F23175">
    <w:name w:val="A8615EBCD1F64D448B15DF5F30F23175"/>
    <w:rsid w:val="005242C1"/>
  </w:style>
  <w:style w:type="paragraph" w:customStyle="1" w:styleId="1DF477531D474CBEBA6682F9EB0E339E">
    <w:name w:val="1DF477531D474CBEBA6682F9EB0E339E"/>
    <w:rsid w:val="005242C1"/>
  </w:style>
  <w:style w:type="paragraph" w:customStyle="1" w:styleId="711156E36E83423AA3F5305CF94399A1">
    <w:name w:val="711156E36E83423AA3F5305CF94399A1"/>
    <w:rsid w:val="005242C1"/>
  </w:style>
  <w:style w:type="paragraph" w:customStyle="1" w:styleId="A7B9B2818FFB4433B1DEFD3867A809CB">
    <w:name w:val="A7B9B2818FFB4433B1DEFD3867A809CB"/>
    <w:rsid w:val="005242C1"/>
  </w:style>
  <w:style w:type="paragraph" w:customStyle="1" w:styleId="370EC29F04584EC1994F26517AF350C6">
    <w:name w:val="370EC29F04584EC1994F26517AF350C6"/>
    <w:rsid w:val="005242C1"/>
  </w:style>
  <w:style w:type="paragraph" w:customStyle="1" w:styleId="18AA1E28990D40FDA16B4C3F0DA52860">
    <w:name w:val="18AA1E28990D40FDA16B4C3F0DA52860"/>
    <w:rsid w:val="005242C1"/>
  </w:style>
  <w:style w:type="paragraph" w:customStyle="1" w:styleId="61F8A817664F417092B495DBA2B9EFE6">
    <w:name w:val="61F8A817664F417092B495DBA2B9EFE6"/>
    <w:rsid w:val="005242C1"/>
  </w:style>
  <w:style w:type="paragraph" w:customStyle="1" w:styleId="DCA89C6DB8AA4A3D9DD76869183ABBB3">
    <w:name w:val="DCA89C6DB8AA4A3D9DD76869183ABBB3"/>
    <w:rsid w:val="005242C1"/>
  </w:style>
  <w:style w:type="paragraph" w:customStyle="1" w:styleId="A382649DFB0841A99F2327DC18B1BD23">
    <w:name w:val="A382649DFB0841A99F2327DC18B1BD23"/>
    <w:rsid w:val="005242C1"/>
  </w:style>
  <w:style w:type="paragraph" w:customStyle="1" w:styleId="AD67AA16FB2B40EEB61A816D046FB4E6">
    <w:name w:val="AD67AA16FB2B40EEB61A816D046FB4E6"/>
    <w:rsid w:val="005242C1"/>
  </w:style>
  <w:style w:type="paragraph" w:customStyle="1" w:styleId="73A12FD414AD45E5AA99CCE134021AB5">
    <w:name w:val="73A12FD414AD45E5AA99CCE134021AB5"/>
    <w:rsid w:val="005242C1"/>
  </w:style>
  <w:style w:type="paragraph" w:customStyle="1" w:styleId="3CFD21C9058142BE82AE8CB4A4742F70">
    <w:name w:val="3CFD21C9058142BE82AE8CB4A4742F70"/>
    <w:rsid w:val="005242C1"/>
  </w:style>
  <w:style w:type="paragraph" w:customStyle="1" w:styleId="40432EC9F5D548FE8FFC38EED6E22FB5">
    <w:name w:val="40432EC9F5D548FE8FFC38EED6E22FB5"/>
    <w:rsid w:val="005242C1"/>
  </w:style>
  <w:style w:type="paragraph" w:customStyle="1" w:styleId="56D4A9D2037444DB881566F9316B44A3">
    <w:name w:val="56D4A9D2037444DB881566F9316B44A3"/>
    <w:rsid w:val="005242C1"/>
  </w:style>
  <w:style w:type="paragraph" w:customStyle="1" w:styleId="D25E5809A72D4B1F8749A172B3DFE35A">
    <w:name w:val="D25E5809A72D4B1F8749A172B3DFE35A"/>
    <w:rsid w:val="005242C1"/>
  </w:style>
  <w:style w:type="paragraph" w:customStyle="1" w:styleId="EB37546D54844145912BA702D85A22CA">
    <w:name w:val="EB37546D54844145912BA702D85A22CA"/>
    <w:rsid w:val="005242C1"/>
  </w:style>
  <w:style w:type="paragraph" w:customStyle="1" w:styleId="19799336676040F4ABFC304B1AE464DC">
    <w:name w:val="19799336676040F4ABFC304B1AE464DC"/>
    <w:rsid w:val="005242C1"/>
  </w:style>
  <w:style w:type="paragraph" w:customStyle="1" w:styleId="39A84DC583054289A74F06B0BAF6D12B">
    <w:name w:val="39A84DC583054289A74F06B0BAF6D12B"/>
    <w:rsid w:val="005242C1"/>
  </w:style>
  <w:style w:type="paragraph" w:customStyle="1" w:styleId="F8592EE28BF44FA98B19171334462BC3">
    <w:name w:val="F8592EE28BF44FA98B19171334462BC3"/>
    <w:rsid w:val="005242C1"/>
  </w:style>
  <w:style w:type="paragraph" w:customStyle="1" w:styleId="68D786BA4E8744B6B0A9A67D5C3C4BF3">
    <w:name w:val="68D786BA4E8744B6B0A9A67D5C3C4BF3"/>
    <w:rsid w:val="005242C1"/>
  </w:style>
  <w:style w:type="paragraph" w:customStyle="1" w:styleId="26157E27FE8B4F03AFCD15639096D824">
    <w:name w:val="26157E27FE8B4F03AFCD15639096D824"/>
    <w:rsid w:val="005242C1"/>
  </w:style>
  <w:style w:type="paragraph" w:customStyle="1" w:styleId="66E9ADC7CE62463E847E06B58A219665">
    <w:name w:val="66E9ADC7CE62463E847E06B58A219665"/>
    <w:rsid w:val="005242C1"/>
  </w:style>
  <w:style w:type="paragraph" w:customStyle="1" w:styleId="A6A3E02B91954D748DEE26019B1FB2FB">
    <w:name w:val="A6A3E02B91954D748DEE26019B1FB2FB"/>
    <w:rsid w:val="005242C1"/>
  </w:style>
  <w:style w:type="paragraph" w:customStyle="1" w:styleId="0277C2492D3E4D9E9B7CD12C8B727D0A">
    <w:name w:val="0277C2492D3E4D9E9B7CD12C8B727D0A"/>
    <w:rsid w:val="005242C1"/>
  </w:style>
  <w:style w:type="paragraph" w:customStyle="1" w:styleId="7659FF0CB20B42F2BEE77A68C777EDAD">
    <w:name w:val="7659FF0CB20B42F2BEE77A68C777EDAD"/>
    <w:rsid w:val="005242C1"/>
  </w:style>
  <w:style w:type="paragraph" w:customStyle="1" w:styleId="65EAFC6B3AB44D8DABAFAAA6B307102C">
    <w:name w:val="65EAFC6B3AB44D8DABAFAAA6B307102C"/>
    <w:rsid w:val="005242C1"/>
  </w:style>
  <w:style w:type="paragraph" w:customStyle="1" w:styleId="CB44A21074D94A26B262CD41F550C6F3">
    <w:name w:val="CB44A21074D94A26B262CD41F550C6F3"/>
    <w:rsid w:val="005242C1"/>
  </w:style>
  <w:style w:type="paragraph" w:customStyle="1" w:styleId="53A3679A70514C88B1A2135EF6BFBE9E">
    <w:name w:val="53A3679A70514C88B1A2135EF6BFBE9E"/>
    <w:rsid w:val="005242C1"/>
  </w:style>
  <w:style w:type="paragraph" w:customStyle="1" w:styleId="50A8D7AAB1644BECAD834916C6595183">
    <w:name w:val="50A8D7AAB1644BECAD834916C6595183"/>
    <w:rsid w:val="005242C1"/>
  </w:style>
  <w:style w:type="paragraph" w:customStyle="1" w:styleId="460298BB4A9A4E29BC1B070079C0BF17">
    <w:name w:val="460298BB4A9A4E29BC1B070079C0BF17"/>
    <w:rsid w:val="005242C1"/>
  </w:style>
  <w:style w:type="paragraph" w:customStyle="1" w:styleId="D07B6863610F4DF994A8C2316CA42420">
    <w:name w:val="D07B6863610F4DF994A8C2316CA42420"/>
    <w:rsid w:val="005242C1"/>
  </w:style>
  <w:style w:type="paragraph" w:customStyle="1" w:styleId="A6C0819F1AF4414C910550322604E87E">
    <w:name w:val="A6C0819F1AF4414C910550322604E87E"/>
    <w:rsid w:val="005242C1"/>
  </w:style>
  <w:style w:type="paragraph" w:customStyle="1" w:styleId="FFB90846B9544046948C853166DBDA92">
    <w:name w:val="FFB90846B9544046948C853166DBDA92"/>
    <w:rsid w:val="005242C1"/>
  </w:style>
  <w:style w:type="paragraph" w:customStyle="1" w:styleId="ED34CC01B5DC4BBFA802BB4D8984AEEF">
    <w:name w:val="ED34CC01B5DC4BBFA802BB4D8984AEEF"/>
    <w:rsid w:val="005242C1"/>
  </w:style>
  <w:style w:type="paragraph" w:customStyle="1" w:styleId="3950243F320C4B89AA256EFC8E436D6D">
    <w:name w:val="3950243F320C4B89AA256EFC8E436D6D"/>
    <w:rsid w:val="005242C1"/>
  </w:style>
  <w:style w:type="paragraph" w:customStyle="1" w:styleId="D888FC82AF7D4D13B2FF850A6A766478">
    <w:name w:val="D888FC82AF7D4D13B2FF850A6A766478"/>
    <w:rsid w:val="005242C1"/>
  </w:style>
  <w:style w:type="paragraph" w:customStyle="1" w:styleId="D0993C4275B7458D9B5A927C6AAC4E29">
    <w:name w:val="D0993C4275B7458D9B5A927C6AAC4E29"/>
    <w:rsid w:val="005242C1"/>
  </w:style>
  <w:style w:type="paragraph" w:customStyle="1" w:styleId="A20DFC5A8A5F4F478B90BBA5DE20648E">
    <w:name w:val="A20DFC5A8A5F4F478B90BBA5DE20648E"/>
    <w:rsid w:val="005242C1"/>
  </w:style>
  <w:style w:type="paragraph" w:customStyle="1" w:styleId="75B8DCFFA07A44DBB5476616E77C3856">
    <w:name w:val="75B8DCFFA07A44DBB5476616E77C3856"/>
    <w:rsid w:val="005242C1"/>
  </w:style>
  <w:style w:type="paragraph" w:customStyle="1" w:styleId="5819615247094CC79F0E0D4957BB2135">
    <w:name w:val="5819615247094CC79F0E0D4957BB2135"/>
    <w:rsid w:val="005242C1"/>
  </w:style>
  <w:style w:type="paragraph" w:customStyle="1" w:styleId="8D546A6A8139405F88D2546AC6DCB654">
    <w:name w:val="8D546A6A8139405F88D2546AC6DCB654"/>
    <w:rsid w:val="005242C1"/>
  </w:style>
  <w:style w:type="paragraph" w:customStyle="1" w:styleId="B179AB87CC6B4BCF8DE2BEF070A01EC4">
    <w:name w:val="B179AB87CC6B4BCF8DE2BEF070A01EC4"/>
    <w:rsid w:val="005242C1"/>
  </w:style>
  <w:style w:type="paragraph" w:customStyle="1" w:styleId="29B6BF41E6C244F68943ECC9FBD5EF5A">
    <w:name w:val="29B6BF41E6C244F68943ECC9FBD5EF5A"/>
    <w:rsid w:val="005242C1"/>
  </w:style>
  <w:style w:type="paragraph" w:customStyle="1" w:styleId="AC82889F722F4E398075D0853888F313">
    <w:name w:val="AC82889F722F4E398075D0853888F313"/>
    <w:rsid w:val="005242C1"/>
  </w:style>
  <w:style w:type="paragraph" w:customStyle="1" w:styleId="2A80D97620F74A2D99E26DF0D8C6FAFF">
    <w:name w:val="2A80D97620F74A2D99E26DF0D8C6FAFF"/>
    <w:rsid w:val="005242C1"/>
  </w:style>
  <w:style w:type="paragraph" w:customStyle="1" w:styleId="C5ED123AA0A542E4A759370E2191708C">
    <w:name w:val="C5ED123AA0A542E4A759370E2191708C"/>
    <w:rsid w:val="005242C1"/>
  </w:style>
  <w:style w:type="paragraph" w:customStyle="1" w:styleId="6368BB03140F4390B7988F57D4CB5511">
    <w:name w:val="6368BB03140F4390B7988F57D4CB5511"/>
    <w:rsid w:val="005242C1"/>
  </w:style>
  <w:style w:type="paragraph" w:customStyle="1" w:styleId="DC3A726C81854E91AA3D7D5ABF8817F0">
    <w:name w:val="DC3A726C81854E91AA3D7D5ABF8817F0"/>
    <w:rsid w:val="005242C1"/>
  </w:style>
  <w:style w:type="paragraph" w:customStyle="1" w:styleId="B193B42763EC4E65A6D475CBB653F984">
    <w:name w:val="B193B42763EC4E65A6D475CBB653F984"/>
    <w:rsid w:val="00784774"/>
  </w:style>
  <w:style w:type="paragraph" w:customStyle="1" w:styleId="FB473F81E6624658949B2A4A4B9EF98C">
    <w:name w:val="FB473F81E6624658949B2A4A4B9EF98C"/>
    <w:rsid w:val="00F65DCF"/>
  </w:style>
  <w:style w:type="paragraph" w:customStyle="1" w:styleId="5EC9FFE76107434CAF3EF6056708C874">
    <w:name w:val="5EC9FFE76107434CAF3EF6056708C874"/>
    <w:rsid w:val="00F65DCF"/>
  </w:style>
  <w:style w:type="paragraph" w:customStyle="1" w:styleId="33D6122211224A5D8DB8A6A771BCD7A6">
    <w:name w:val="33D6122211224A5D8DB8A6A771BCD7A6"/>
    <w:rsid w:val="00F65DCF"/>
  </w:style>
  <w:style w:type="paragraph" w:customStyle="1" w:styleId="5CB670FFAE56488A8A67F5978C4D6C0C">
    <w:name w:val="5CB670FFAE56488A8A67F5978C4D6C0C"/>
    <w:rsid w:val="00205139"/>
  </w:style>
  <w:style w:type="paragraph" w:customStyle="1" w:styleId="D4D30981FA2A422987FEDC6215068988">
    <w:name w:val="D4D30981FA2A422987FEDC6215068988"/>
    <w:rsid w:val="00205139"/>
  </w:style>
  <w:style w:type="paragraph" w:customStyle="1" w:styleId="FEFA645937A14D27B6618172BE89DF54">
    <w:name w:val="FEFA645937A14D27B6618172BE89DF54"/>
    <w:rsid w:val="00205139"/>
  </w:style>
  <w:style w:type="paragraph" w:customStyle="1" w:styleId="B9594FD497E74CA3B2F5625262E3524D">
    <w:name w:val="B9594FD497E74CA3B2F5625262E3524D"/>
    <w:rsid w:val="00205139"/>
  </w:style>
  <w:style w:type="paragraph" w:customStyle="1" w:styleId="3C53368EA0344851B60196E02B4CCBCB">
    <w:name w:val="3C53368EA0344851B60196E02B4CCBCB"/>
    <w:rsid w:val="00205139"/>
  </w:style>
  <w:style w:type="paragraph" w:customStyle="1" w:styleId="DAA4A39EA8CE4DCDB991899916405DBD">
    <w:name w:val="DAA4A39EA8CE4DCDB991899916405DBD"/>
    <w:rsid w:val="00205139"/>
  </w:style>
  <w:style w:type="paragraph" w:customStyle="1" w:styleId="3920A93909724EFF94217BFD98C28B1A">
    <w:name w:val="3920A93909724EFF94217BFD98C28B1A"/>
    <w:rsid w:val="00205139"/>
  </w:style>
  <w:style w:type="paragraph" w:customStyle="1" w:styleId="3306557B048645678D11465572523985">
    <w:name w:val="3306557B048645678D11465572523985"/>
    <w:rsid w:val="00C028A1"/>
  </w:style>
  <w:style w:type="paragraph" w:customStyle="1" w:styleId="E5A8FBF5D70B41DFBA15C28A3E4BBFA3">
    <w:name w:val="E5A8FBF5D70B41DFBA15C28A3E4BBFA3"/>
    <w:rsid w:val="00C028A1"/>
  </w:style>
  <w:style w:type="paragraph" w:customStyle="1" w:styleId="04378C63B0784A69BFFD746663106C27">
    <w:name w:val="04378C63B0784A69BFFD746663106C27"/>
    <w:rsid w:val="00C028A1"/>
  </w:style>
  <w:style w:type="paragraph" w:customStyle="1" w:styleId="A30E1C5A06F34F5EB8B994C2AB76953A">
    <w:name w:val="A30E1C5A06F34F5EB8B994C2AB76953A"/>
    <w:rsid w:val="00C028A1"/>
  </w:style>
  <w:style w:type="paragraph" w:customStyle="1" w:styleId="0FF7200A01BD4049A016D6C721C880FF">
    <w:name w:val="0FF7200A01BD4049A016D6C721C880FF"/>
    <w:rsid w:val="00C028A1"/>
  </w:style>
  <w:style w:type="paragraph" w:customStyle="1" w:styleId="AFFFC5F9596D4EDE9D47D6EBF0D94357">
    <w:name w:val="AFFFC5F9596D4EDE9D47D6EBF0D94357"/>
    <w:rsid w:val="00C028A1"/>
  </w:style>
  <w:style w:type="paragraph" w:customStyle="1" w:styleId="D6FDC54E5FE241D280A14D44D66E6D37">
    <w:name w:val="D6FDC54E5FE241D280A14D44D66E6D37"/>
    <w:rsid w:val="00C028A1"/>
  </w:style>
  <w:style w:type="paragraph" w:customStyle="1" w:styleId="974E4D28600B45D3A7A75929914CE895">
    <w:name w:val="974E4D28600B45D3A7A75929914CE895"/>
    <w:rsid w:val="00C028A1"/>
  </w:style>
  <w:style w:type="paragraph" w:customStyle="1" w:styleId="F568D82D5C6F49038896B0DEEF504463">
    <w:name w:val="F568D82D5C6F49038896B0DEEF504463"/>
    <w:rsid w:val="00C028A1"/>
  </w:style>
  <w:style w:type="paragraph" w:customStyle="1" w:styleId="E0E1D66FEFC649B2B92786B6EEF44059">
    <w:name w:val="E0E1D66FEFC649B2B92786B6EEF44059"/>
    <w:rsid w:val="00C028A1"/>
  </w:style>
  <w:style w:type="paragraph" w:customStyle="1" w:styleId="3E0A107B8C86495E9FC02C524C020DB9">
    <w:name w:val="3E0A107B8C86495E9FC02C524C020DB9"/>
    <w:rsid w:val="00C028A1"/>
  </w:style>
  <w:style w:type="paragraph" w:customStyle="1" w:styleId="FA4E02EF13C843F2871B10B64AA0924E">
    <w:name w:val="FA4E02EF13C843F2871B10B64AA0924E"/>
    <w:rsid w:val="00C028A1"/>
  </w:style>
  <w:style w:type="paragraph" w:customStyle="1" w:styleId="15ADBF2806D244E2A8197291D0639AF3">
    <w:name w:val="15ADBF2806D244E2A8197291D0639AF3"/>
    <w:rsid w:val="00C028A1"/>
  </w:style>
  <w:style w:type="paragraph" w:customStyle="1" w:styleId="D0FFACDA57564A9786EC63367598F7EF">
    <w:name w:val="D0FFACDA57564A9786EC63367598F7EF"/>
    <w:rsid w:val="00C028A1"/>
  </w:style>
  <w:style w:type="paragraph" w:customStyle="1" w:styleId="568898F5E082491FB4B54AEA84D134ED">
    <w:name w:val="568898F5E082491FB4B54AEA84D134ED"/>
    <w:rsid w:val="00C028A1"/>
  </w:style>
  <w:style w:type="paragraph" w:customStyle="1" w:styleId="0EF723D647F44F01B80FD6A331719302">
    <w:name w:val="0EF723D647F44F01B80FD6A331719302"/>
    <w:rsid w:val="00C028A1"/>
  </w:style>
  <w:style w:type="paragraph" w:customStyle="1" w:styleId="3EE18966909B40F48F797444A2BA225E">
    <w:name w:val="3EE18966909B40F48F797444A2BA225E"/>
    <w:rsid w:val="00C028A1"/>
  </w:style>
  <w:style w:type="paragraph" w:customStyle="1" w:styleId="4A3FAA8C50714BCE99ABB3A97E826765">
    <w:name w:val="4A3FAA8C50714BCE99ABB3A97E826765"/>
    <w:rsid w:val="00C028A1"/>
  </w:style>
  <w:style w:type="paragraph" w:customStyle="1" w:styleId="8F264A2C4619466F9AC7F7C826E78C7C">
    <w:name w:val="8F264A2C4619466F9AC7F7C826E78C7C"/>
    <w:rsid w:val="00C028A1"/>
  </w:style>
  <w:style w:type="paragraph" w:customStyle="1" w:styleId="14A2C7B512B9448A8CD2A305A1DCC109">
    <w:name w:val="14A2C7B512B9448A8CD2A305A1DCC109"/>
    <w:rsid w:val="00C028A1"/>
  </w:style>
  <w:style w:type="paragraph" w:customStyle="1" w:styleId="002AC499885D4F2692FA3A532ED0514C">
    <w:name w:val="002AC499885D4F2692FA3A532ED0514C"/>
    <w:rsid w:val="00C028A1"/>
  </w:style>
  <w:style w:type="paragraph" w:customStyle="1" w:styleId="E3382B120DC84F4492D0D90376CC25CC">
    <w:name w:val="E3382B120DC84F4492D0D90376CC25CC"/>
    <w:rsid w:val="00C028A1"/>
  </w:style>
  <w:style w:type="paragraph" w:customStyle="1" w:styleId="65C422D609A64565809217BE05E0C292">
    <w:name w:val="65C422D609A64565809217BE05E0C292"/>
    <w:rsid w:val="00C028A1"/>
  </w:style>
  <w:style w:type="paragraph" w:customStyle="1" w:styleId="9C039005FB4348B09B14E400632702E0">
    <w:name w:val="9C039005FB4348B09B14E400632702E0"/>
    <w:rsid w:val="00C028A1"/>
  </w:style>
  <w:style w:type="paragraph" w:customStyle="1" w:styleId="9DF14F196C7E4112BC80DE8E5C5ABD3B">
    <w:name w:val="9DF14F196C7E4112BC80DE8E5C5ABD3B"/>
    <w:rsid w:val="005976F3"/>
  </w:style>
  <w:style w:type="paragraph" w:customStyle="1" w:styleId="6AA7840472C84E77BF203AC902D0EBDD">
    <w:name w:val="6AA7840472C84E77BF203AC902D0EBDD"/>
    <w:rsid w:val="005976F3"/>
  </w:style>
  <w:style w:type="paragraph" w:customStyle="1" w:styleId="7DB686D6CDBB481EA6A5E37E3D90DA1C">
    <w:name w:val="7DB686D6CDBB481EA6A5E37E3D90DA1C"/>
    <w:rsid w:val="005976F3"/>
  </w:style>
  <w:style w:type="paragraph" w:customStyle="1" w:styleId="D88250B952DC45DC9518171BC9F29FB0">
    <w:name w:val="D88250B952DC45DC9518171BC9F29FB0"/>
    <w:rsid w:val="005976F3"/>
  </w:style>
  <w:style w:type="paragraph" w:customStyle="1" w:styleId="22A685AE221A4295BCE2D9842A0F313A">
    <w:name w:val="22A685AE221A4295BCE2D9842A0F313A"/>
    <w:rsid w:val="005976F3"/>
  </w:style>
  <w:style w:type="paragraph" w:customStyle="1" w:styleId="7913D69116634477B35541AEA160D5C5">
    <w:name w:val="7913D69116634477B35541AEA160D5C5"/>
    <w:rsid w:val="005976F3"/>
  </w:style>
  <w:style w:type="paragraph" w:customStyle="1" w:styleId="871F4DA2333E4246B71D829C59482E43">
    <w:name w:val="871F4DA2333E4246B71D829C59482E43"/>
    <w:rsid w:val="005976F3"/>
  </w:style>
  <w:style w:type="paragraph" w:customStyle="1" w:styleId="87E43C3386D14768827652C6EC1CBDF7">
    <w:name w:val="87E43C3386D14768827652C6EC1CBDF7"/>
    <w:rsid w:val="005976F3"/>
  </w:style>
  <w:style w:type="paragraph" w:customStyle="1" w:styleId="361925CF0A5D444E8497C6330200A2BC">
    <w:name w:val="361925CF0A5D444E8497C6330200A2BC"/>
    <w:rsid w:val="005976F3"/>
  </w:style>
  <w:style w:type="paragraph" w:customStyle="1" w:styleId="5661E9BD3A864EB7B5BE4BF1419B9B09">
    <w:name w:val="5661E9BD3A864EB7B5BE4BF1419B9B09"/>
    <w:rsid w:val="005976F3"/>
  </w:style>
  <w:style w:type="paragraph" w:customStyle="1" w:styleId="A7A82A0BF378414CAE58CAB6699C3031">
    <w:name w:val="A7A82A0BF378414CAE58CAB6699C3031"/>
    <w:rsid w:val="005976F3"/>
  </w:style>
  <w:style w:type="paragraph" w:customStyle="1" w:styleId="7B0BE54B4E464180A73A0C81EDA05C65">
    <w:name w:val="7B0BE54B4E464180A73A0C81EDA05C65"/>
    <w:rsid w:val="005976F3"/>
  </w:style>
  <w:style w:type="paragraph" w:customStyle="1" w:styleId="49BEB27C0EDE48F9A3CE2728D2F7B074">
    <w:name w:val="49BEB27C0EDE48F9A3CE2728D2F7B074"/>
    <w:rsid w:val="005976F3"/>
  </w:style>
  <w:style w:type="paragraph" w:customStyle="1" w:styleId="42C43579E7B84158B5E622269BEEFA41">
    <w:name w:val="42C43579E7B84158B5E622269BEEFA41"/>
    <w:rsid w:val="005976F3"/>
  </w:style>
  <w:style w:type="paragraph" w:customStyle="1" w:styleId="97456E01B328413BB1F994F9EED90F9C">
    <w:name w:val="97456E01B328413BB1F994F9EED90F9C"/>
    <w:rsid w:val="005976F3"/>
  </w:style>
  <w:style w:type="paragraph" w:customStyle="1" w:styleId="3ABB424CAA9F42FE8208C90D6D8A2879">
    <w:name w:val="3ABB424CAA9F42FE8208C90D6D8A2879"/>
    <w:rsid w:val="005976F3"/>
  </w:style>
  <w:style w:type="paragraph" w:customStyle="1" w:styleId="3518402837EE40E88B4DE86517E92E0D">
    <w:name w:val="3518402837EE40E88B4DE86517E92E0D"/>
    <w:rsid w:val="005976F3"/>
  </w:style>
  <w:style w:type="paragraph" w:customStyle="1" w:styleId="1C78D39A0CE74EA58A4F4460DE963D14">
    <w:name w:val="1C78D39A0CE74EA58A4F4460DE963D14"/>
    <w:rsid w:val="005976F3"/>
  </w:style>
  <w:style w:type="paragraph" w:customStyle="1" w:styleId="FFB0C9642DE64A38826AB93F2DF423B6">
    <w:name w:val="FFB0C9642DE64A38826AB93F2DF423B6"/>
    <w:rsid w:val="005976F3"/>
  </w:style>
  <w:style w:type="paragraph" w:customStyle="1" w:styleId="A03C446B12454B1B89930BE6C10F321D">
    <w:name w:val="A03C446B12454B1B89930BE6C10F321D"/>
    <w:rsid w:val="005976F3"/>
  </w:style>
  <w:style w:type="paragraph" w:customStyle="1" w:styleId="3443B88903334BB3A2B05F8BD68D4D27">
    <w:name w:val="3443B88903334BB3A2B05F8BD68D4D27"/>
    <w:rsid w:val="005976F3"/>
  </w:style>
  <w:style w:type="paragraph" w:customStyle="1" w:styleId="B024EF09FB1847BBBB2F40C69870DF1A">
    <w:name w:val="B024EF09FB1847BBBB2F40C69870DF1A"/>
    <w:rsid w:val="005976F3"/>
  </w:style>
  <w:style w:type="paragraph" w:customStyle="1" w:styleId="47CEDE4848D64AC99D69DCDBD856C24A">
    <w:name w:val="47CEDE4848D64AC99D69DCDBD856C24A"/>
    <w:rsid w:val="005976F3"/>
  </w:style>
  <w:style w:type="paragraph" w:customStyle="1" w:styleId="06720E9731C64EBCADEE0D8AE8533467">
    <w:name w:val="06720E9731C64EBCADEE0D8AE8533467"/>
    <w:rsid w:val="005976F3"/>
  </w:style>
  <w:style w:type="paragraph" w:customStyle="1" w:styleId="F4B7197AC94C4FD59A0ACB57230F338A">
    <w:name w:val="F4B7197AC94C4FD59A0ACB57230F338A"/>
    <w:rsid w:val="005976F3"/>
  </w:style>
  <w:style w:type="paragraph" w:customStyle="1" w:styleId="2E3D280C4A524D89B16FBE1216EC209F">
    <w:name w:val="2E3D280C4A524D89B16FBE1216EC209F"/>
    <w:rsid w:val="005976F3"/>
  </w:style>
  <w:style w:type="paragraph" w:customStyle="1" w:styleId="E7CDFD6790BD4C8E9DDCC635B353E004">
    <w:name w:val="E7CDFD6790BD4C8E9DDCC635B353E004"/>
    <w:rsid w:val="005976F3"/>
  </w:style>
  <w:style w:type="paragraph" w:customStyle="1" w:styleId="B83C864AEA244ABB823EC8EC10659901">
    <w:name w:val="B83C864AEA244ABB823EC8EC10659901"/>
    <w:rsid w:val="005976F3"/>
  </w:style>
  <w:style w:type="paragraph" w:customStyle="1" w:styleId="803F83124E114E949B675300FE4376BD">
    <w:name w:val="803F83124E114E949B675300FE4376BD"/>
    <w:rsid w:val="005976F3"/>
  </w:style>
  <w:style w:type="paragraph" w:customStyle="1" w:styleId="76305AD635674D8390FAC8CF45714EE7">
    <w:name w:val="76305AD635674D8390FAC8CF45714EE7"/>
    <w:rsid w:val="005976F3"/>
  </w:style>
  <w:style w:type="paragraph" w:customStyle="1" w:styleId="02E53503B0E84BD4A6F111B9EB466DCE">
    <w:name w:val="02E53503B0E84BD4A6F111B9EB466DCE"/>
    <w:rsid w:val="005976F3"/>
  </w:style>
  <w:style w:type="paragraph" w:customStyle="1" w:styleId="364C756718B646D29204AE4958EED8B1">
    <w:name w:val="364C756718B646D29204AE4958EED8B1"/>
    <w:rsid w:val="005976F3"/>
  </w:style>
  <w:style w:type="paragraph" w:customStyle="1" w:styleId="59406A3FB5A9411AAA3234557877FB13">
    <w:name w:val="59406A3FB5A9411AAA3234557877FB13"/>
    <w:rsid w:val="005976F3"/>
  </w:style>
  <w:style w:type="paragraph" w:customStyle="1" w:styleId="3B638C137B93438FBB2A8CC27C00C328">
    <w:name w:val="3B638C137B93438FBB2A8CC27C00C328"/>
    <w:rsid w:val="005976F3"/>
  </w:style>
  <w:style w:type="paragraph" w:customStyle="1" w:styleId="44D274B3CC02471CB66599FC243255BB">
    <w:name w:val="44D274B3CC02471CB66599FC243255BB"/>
    <w:rsid w:val="005976F3"/>
  </w:style>
  <w:style w:type="paragraph" w:customStyle="1" w:styleId="1F3F81CA6B5749EC84584E43AA307D6A">
    <w:name w:val="1F3F81CA6B5749EC84584E43AA307D6A"/>
    <w:rsid w:val="005976F3"/>
  </w:style>
  <w:style w:type="paragraph" w:customStyle="1" w:styleId="73ECEFC7A6684995AD5A3A2F7130B7AC">
    <w:name w:val="73ECEFC7A6684995AD5A3A2F7130B7AC"/>
    <w:rsid w:val="009C1C75"/>
  </w:style>
  <w:style w:type="paragraph" w:customStyle="1" w:styleId="A009CC5EE8F4433F85FCB51CE0511797">
    <w:name w:val="A009CC5EE8F4433F85FCB51CE0511797"/>
    <w:rsid w:val="009C1C75"/>
  </w:style>
  <w:style w:type="paragraph" w:customStyle="1" w:styleId="A7EADE7110D94B38A986EBD2818915E3">
    <w:name w:val="A7EADE7110D94B38A986EBD2818915E3"/>
    <w:rsid w:val="009C1C75"/>
  </w:style>
  <w:style w:type="paragraph" w:customStyle="1" w:styleId="A5E1C653280146E0A1E241DB404F516E">
    <w:name w:val="A5E1C653280146E0A1E241DB404F516E"/>
    <w:rsid w:val="009C1C75"/>
  </w:style>
  <w:style w:type="paragraph" w:customStyle="1" w:styleId="3278AA0476AC4690ABAB395DB1C7D22E">
    <w:name w:val="3278AA0476AC4690ABAB395DB1C7D22E"/>
    <w:rsid w:val="009C1C75"/>
  </w:style>
  <w:style w:type="paragraph" w:customStyle="1" w:styleId="7DC30B754D2545FAA1AB09967C52ADED">
    <w:name w:val="7DC30B754D2545FAA1AB09967C52ADED"/>
    <w:rsid w:val="009C1C75"/>
  </w:style>
  <w:style w:type="paragraph" w:customStyle="1" w:styleId="0D729238877F4B86A297962F013F1F50">
    <w:name w:val="0D729238877F4B86A297962F013F1F50"/>
    <w:rsid w:val="009C1C75"/>
  </w:style>
  <w:style w:type="paragraph" w:customStyle="1" w:styleId="57920A566B504AEF904539268FD0EC16">
    <w:name w:val="57920A566B504AEF904539268FD0EC16"/>
    <w:rsid w:val="009C1C75"/>
  </w:style>
  <w:style w:type="paragraph" w:customStyle="1" w:styleId="ECB0E2B322B045EAB0375444F4F0293B">
    <w:name w:val="ECB0E2B322B045EAB0375444F4F0293B"/>
    <w:rsid w:val="009C1C75"/>
  </w:style>
  <w:style w:type="paragraph" w:customStyle="1" w:styleId="416D725C5A8141FCB4DC7CD734A6D048">
    <w:name w:val="416D725C5A8141FCB4DC7CD734A6D048"/>
    <w:rsid w:val="009C1C75"/>
  </w:style>
  <w:style w:type="paragraph" w:customStyle="1" w:styleId="2DA5D403D24A4C5C8CB82D2DBBD0BB56">
    <w:name w:val="2DA5D403D24A4C5C8CB82D2DBBD0BB56"/>
    <w:rsid w:val="009C1C75"/>
  </w:style>
  <w:style w:type="paragraph" w:customStyle="1" w:styleId="23F8EE35A8AE40AAA07A55471B4B60E8">
    <w:name w:val="23F8EE35A8AE40AAA07A55471B4B60E8"/>
    <w:rsid w:val="009C1C75"/>
  </w:style>
  <w:style w:type="paragraph" w:customStyle="1" w:styleId="A9B02B65F0944CCA89D624F18AC35924">
    <w:name w:val="A9B02B65F0944CCA89D624F18AC35924"/>
    <w:rsid w:val="009C1C75"/>
  </w:style>
  <w:style w:type="paragraph" w:customStyle="1" w:styleId="745204B3EC5F484CB7E1CA3D2CF5EC4F">
    <w:name w:val="745204B3EC5F484CB7E1CA3D2CF5EC4F"/>
    <w:rsid w:val="009C1C75"/>
  </w:style>
  <w:style w:type="paragraph" w:customStyle="1" w:styleId="FC0C2F53CB9D492297BF9B44AA8CD7BB">
    <w:name w:val="FC0C2F53CB9D492297BF9B44AA8CD7BB"/>
    <w:rsid w:val="009C1C75"/>
  </w:style>
  <w:style w:type="paragraph" w:customStyle="1" w:styleId="586BFC77E9C34C6195557A63CA4FE84F">
    <w:name w:val="586BFC77E9C34C6195557A63CA4FE84F"/>
    <w:rsid w:val="009C1C75"/>
  </w:style>
  <w:style w:type="paragraph" w:customStyle="1" w:styleId="665028678AC9407EB39491375F5C323E">
    <w:name w:val="665028678AC9407EB39491375F5C323E"/>
    <w:rsid w:val="009C1C75"/>
  </w:style>
  <w:style w:type="paragraph" w:customStyle="1" w:styleId="6A531B05C2E141C3804E4CBD3154473A">
    <w:name w:val="6A531B05C2E141C3804E4CBD3154473A"/>
    <w:rsid w:val="009C1C75"/>
  </w:style>
  <w:style w:type="paragraph" w:customStyle="1" w:styleId="B63C875094D34195ABE3BECED04D42DD">
    <w:name w:val="B63C875094D34195ABE3BECED04D42DD"/>
    <w:rsid w:val="009C1C75"/>
  </w:style>
  <w:style w:type="paragraph" w:customStyle="1" w:styleId="7B29B8EC4D664427A438A3506C3F27B2">
    <w:name w:val="7B29B8EC4D664427A438A3506C3F27B2"/>
    <w:rsid w:val="009C1C75"/>
  </w:style>
  <w:style w:type="paragraph" w:customStyle="1" w:styleId="EFC448B51C8440B999120C157055A648">
    <w:name w:val="EFC448B51C8440B999120C157055A648"/>
    <w:rsid w:val="009C1C75"/>
  </w:style>
  <w:style w:type="paragraph" w:customStyle="1" w:styleId="4C463A0FD34F49E28AA6A63139C56819">
    <w:name w:val="4C463A0FD34F49E28AA6A63139C56819"/>
    <w:rsid w:val="009C1C75"/>
  </w:style>
  <w:style w:type="paragraph" w:customStyle="1" w:styleId="615B3F7A091B48E78BA15AB1C9ECE667">
    <w:name w:val="615B3F7A091B48E78BA15AB1C9ECE667"/>
    <w:rsid w:val="009C1C75"/>
  </w:style>
  <w:style w:type="paragraph" w:customStyle="1" w:styleId="88169577FF064882AC0D0E4F957FB1AE">
    <w:name w:val="88169577FF064882AC0D0E4F957FB1AE"/>
    <w:rsid w:val="009C1C75"/>
  </w:style>
  <w:style w:type="paragraph" w:customStyle="1" w:styleId="A4ACCCDC8DB14F0396AFB255C0F13B37">
    <w:name w:val="A4ACCCDC8DB14F0396AFB255C0F13B37"/>
    <w:rsid w:val="009C1C75"/>
  </w:style>
  <w:style w:type="paragraph" w:customStyle="1" w:styleId="7763EE3CC61148CA81B2ED327766D28C">
    <w:name w:val="7763EE3CC61148CA81B2ED327766D28C"/>
    <w:rsid w:val="009C1C75"/>
  </w:style>
  <w:style w:type="paragraph" w:customStyle="1" w:styleId="6F49AA25C3E447ED89E4667590F7E550">
    <w:name w:val="6F49AA25C3E447ED89E4667590F7E550"/>
    <w:rsid w:val="009C1C75"/>
  </w:style>
  <w:style w:type="paragraph" w:customStyle="1" w:styleId="ED4EFCCEAB854819AC6D1B31F6A5A05D">
    <w:name w:val="ED4EFCCEAB854819AC6D1B31F6A5A05D"/>
    <w:rsid w:val="009C1C75"/>
  </w:style>
  <w:style w:type="paragraph" w:customStyle="1" w:styleId="00BBADCA86684DA8A885381BB9B758F8">
    <w:name w:val="00BBADCA86684DA8A885381BB9B758F8"/>
    <w:rsid w:val="009C1C75"/>
  </w:style>
  <w:style w:type="paragraph" w:customStyle="1" w:styleId="CA06573B225047DA86EEAC05EB3668DD">
    <w:name w:val="CA06573B225047DA86EEAC05EB3668DD"/>
    <w:rsid w:val="009C1C75"/>
  </w:style>
  <w:style w:type="paragraph" w:customStyle="1" w:styleId="A26776C1D4834743B0140AC8591B8046">
    <w:name w:val="A26776C1D4834743B0140AC8591B8046"/>
    <w:rsid w:val="009C1C75"/>
  </w:style>
  <w:style w:type="paragraph" w:customStyle="1" w:styleId="EE526CADB6ED427ABDF5251C8547A3FB">
    <w:name w:val="EE526CADB6ED427ABDF5251C8547A3FB"/>
    <w:rsid w:val="009C1C75"/>
  </w:style>
  <w:style w:type="paragraph" w:customStyle="1" w:styleId="4A3F35EE3D6D41028F80F577CCF46B1D">
    <w:name w:val="4A3F35EE3D6D41028F80F577CCF46B1D"/>
    <w:rsid w:val="009C1C75"/>
  </w:style>
  <w:style w:type="paragraph" w:customStyle="1" w:styleId="A59297E7380C4F2EA3ED0C27B1E28E32">
    <w:name w:val="A59297E7380C4F2EA3ED0C27B1E28E32"/>
    <w:rsid w:val="009C1C75"/>
  </w:style>
  <w:style w:type="paragraph" w:customStyle="1" w:styleId="B953A6A868444FAEACE6CB3CCF01BBCB">
    <w:name w:val="B953A6A868444FAEACE6CB3CCF01BBCB"/>
    <w:rsid w:val="009C1C75"/>
  </w:style>
  <w:style w:type="paragraph" w:customStyle="1" w:styleId="AAF8D13A26AB465290BD88266B11FED0">
    <w:name w:val="AAF8D13A26AB465290BD88266B11FED0"/>
    <w:rsid w:val="009C1C75"/>
  </w:style>
  <w:style w:type="paragraph" w:customStyle="1" w:styleId="07E999842BB5454AAB56742162D233C0">
    <w:name w:val="07E999842BB5454AAB56742162D233C0"/>
    <w:rsid w:val="00C55923"/>
  </w:style>
  <w:style w:type="paragraph" w:customStyle="1" w:styleId="CE42C478FBB04C149C02737D4628B094">
    <w:name w:val="CE42C478FBB04C149C02737D4628B094"/>
    <w:rsid w:val="00C55923"/>
  </w:style>
  <w:style w:type="paragraph" w:customStyle="1" w:styleId="C2143212A99342F598A16B358C233A6A">
    <w:name w:val="C2143212A99342F598A16B358C233A6A"/>
    <w:rsid w:val="009B7D72"/>
  </w:style>
  <w:style w:type="paragraph" w:customStyle="1" w:styleId="C417F48537E54ED796190FD027244BF0">
    <w:name w:val="C417F48537E54ED796190FD027244BF0"/>
    <w:rsid w:val="009B7D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7D72"/>
    <w:rPr>
      <w:color w:val="808080"/>
    </w:rPr>
  </w:style>
  <w:style w:type="paragraph" w:customStyle="1" w:styleId="310BF8D6C3E946F5ABC6B64B2A5E8850">
    <w:name w:val="310BF8D6C3E946F5ABC6B64B2A5E8850"/>
    <w:rsid w:val="00213507"/>
  </w:style>
  <w:style w:type="paragraph" w:customStyle="1" w:styleId="14C62E119E1B4340AD578AA0416BE324">
    <w:name w:val="14C62E119E1B4340AD578AA0416BE324"/>
    <w:rsid w:val="00213507"/>
  </w:style>
  <w:style w:type="paragraph" w:customStyle="1" w:styleId="69F4D6FA05734ABBAAD787D384E8C999">
    <w:name w:val="69F4D6FA05734ABBAAD787D384E8C999"/>
    <w:rsid w:val="00213507"/>
  </w:style>
  <w:style w:type="paragraph" w:customStyle="1" w:styleId="0180151F5CEE4031A706AE2AA221C4FE">
    <w:name w:val="0180151F5CEE4031A706AE2AA221C4FE"/>
    <w:rsid w:val="00213507"/>
  </w:style>
  <w:style w:type="paragraph" w:customStyle="1" w:styleId="960E2AC5E0BB4A16AD288FE1035D46EA">
    <w:name w:val="960E2AC5E0BB4A16AD288FE1035D46EA"/>
    <w:rsid w:val="00213507"/>
  </w:style>
  <w:style w:type="paragraph" w:customStyle="1" w:styleId="53CC4A5A83914EB0B00D195EEB152C7A">
    <w:name w:val="53CC4A5A83914EB0B00D195EEB152C7A"/>
    <w:rsid w:val="00213507"/>
  </w:style>
  <w:style w:type="paragraph" w:customStyle="1" w:styleId="4C1283EA12AB44CE9364E32EB381E028">
    <w:name w:val="4C1283EA12AB44CE9364E32EB381E028"/>
    <w:rsid w:val="00213507"/>
  </w:style>
  <w:style w:type="paragraph" w:customStyle="1" w:styleId="7ABB31F5DFD348C5A1066FBB28F98072">
    <w:name w:val="7ABB31F5DFD348C5A1066FBB28F98072"/>
    <w:rsid w:val="00213507"/>
  </w:style>
  <w:style w:type="paragraph" w:customStyle="1" w:styleId="393233E9D5E7477985D7F9652C750203">
    <w:name w:val="393233E9D5E7477985D7F9652C750203"/>
    <w:rsid w:val="00213507"/>
  </w:style>
  <w:style w:type="paragraph" w:customStyle="1" w:styleId="0C60D116296D4F5AA6091DF04CC092DA">
    <w:name w:val="0C60D116296D4F5AA6091DF04CC092DA"/>
    <w:rsid w:val="00213507"/>
  </w:style>
  <w:style w:type="paragraph" w:customStyle="1" w:styleId="83F166FC453D4D95AFA3C8882A034AEB">
    <w:name w:val="83F166FC453D4D95AFA3C8882A034AEB"/>
    <w:rsid w:val="00213507"/>
  </w:style>
  <w:style w:type="paragraph" w:customStyle="1" w:styleId="4078676091A94DE59D4DBD66D680351F">
    <w:name w:val="4078676091A94DE59D4DBD66D680351F"/>
    <w:rsid w:val="00213507"/>
  </w:style>
  <w:style w:type="paragraph" w:customStyle="1" w:styleId="44EE84D2E12749F997926B3350893C91">
    <w:name w:val="44EE84D2E12749F997926B3350893C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">
    <w:name w:val="0AB08AC468D3486ABB7A6001BC8188C8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1">
    <w:name w:val="310BF8D6C3E946F5ABC6B64B2A5E88501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">
    <w:name w:val="D2E263E731E54F028B157B300D1816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1">
    <w:name w:val="14C62E119E1B4340AD578AA0416BE32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1">
    <w:name w:val="69F4D6FA05734ABBAAD787D384E8C99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">
    <w:name w:val="CBDC38BE8412425F8175EB8A516BA2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1">
    <w:name w:val="960E2AC5E0BB4A16AD288FE1035D46E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1">
    <w:name w:val="4C1283EA12AB44CE9364E32EB381E02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1">
    <w:name w:val="7ABB31F5DFD348C5A1066FBB28F9807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1">
    <w:name w:val="0180151F5CEE4031A706AE2AA221C4F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1">
    <w:name w:val="53CC4A5A83914EB0B00D195EEB152C7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1">
    <w:name w:val="393233E9D5E7477985D7F9652C75020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1">
    <w:name w:val="0C60D116296D4F5AA6091DF04CC092D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">
    <w:name w:val="8677801CAAD24C2C8DD1431075AB5E7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">
    <w:name w:val="2239420FE2A84B5283C7A36B90B0E4C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">
    <w:name w:val="1935B34F5AD049BA81E5AA7FE52183F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">
    <w:name w:val="B382D567B27449F1A7A323E7A55B423A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">
    <w:name w:val="AB424374AF1A46ABAAD72E2DF498F83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">
    <w:name w:val="802C38B74F8A448AA441ED1440B5B8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">
    <w:name w:val="33593381460142E58FEE3FA4BAA42A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">
    <w:name w:val="D6993A9022B3447B8E78F64267BE7869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">
    <w:name w:val="52B84F8D71A94FE0A3BFA94405CE8DDD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">
    <w:name w:val="C8B663FE74114AA795A7789AB1BBF267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">
    <w:name w:val="AE0E2BF2473640BE99F226211E3C56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">
    <w:name w:val="C92E77B886D64034A5AD681D632B5E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">
    <w:name w:val="BEC4A5FE02A9457E851E565CB9BC3986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">
    <w:name w:val="D8481C834717432D9B6D3A5ADE0A323B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">
    <w:name w:val="3E576A4CCEC84F25BD0823A3D258702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">
    <w:name w:val="83F166FC453D4D95AFA3C8882A034A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">
    <w:name w:val="4078676091A94DE59D4DBD66D680351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EE84D2E12749F997926B3350893C911">
    <w:name w:val="44EE84D2E12749F997926B3350893C91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AB08AC468D3486ABB7A6001BC8188C81">
    <w:name w:val="0AB08AC468D3486ABB7A6001BC8188C8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2">
    <w:name w:val="310BF8D6C3E946F5ABC6B64B2A5E88502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1">
    <w:name w:val="D2E263E731E54F028B157B300D18165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2">
    <w:name w:val="14C62E119E1B4340AD578AA0416BE32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2">
    <w:name w:val="69F4D6FA05734ABBAAD787D384E8C999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1">
    <w:name w:val="CBDC38BE8412425F8175EB8A516BA2E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2">
    <w:name w:val="960E2AC5E0BB4A16AD288FE1035D46E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2">
    <w:name w:val="4C1283EA12AB44CE9364E32EB381E02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2">
    <w:name w:val="7ABB31F5DFD348C5A1066FBB28F9807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2">
    <w:name w:val="0180151F5CEE4031A706AE2AA221C4F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2">
    <w:name w:val="53CC4A5A83914EB0B00D195EEB152C7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2">
    <w:name w:val="393233E9D5E7477985D7F9652C75020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2">
    <w:name w:val="0C60D116296D4F5AA6091DF04CC092DA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677801CAAD24C2C8DD1431075AB5E7F1">
    <w:name w:val="8677801CAAD24C2C8DD1431075AB5E7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9420FE2A84B5283C7A36B90B0E4CB1">
    <w:name w:val="2239420FE2A84B5283C7A36B90B0E4C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935B34F5AD049BA81E5AA7FE52183F71">
    <w:name w:val="1935B34F5AD049BA81E5AA7FE52183F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382D567B27449F1A7A323E7A55B423A1">
    <w:name w:val="B382D567B27449F1A7A323E7A55B423A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B424374AF1A46ABAAD72E2DF498F83F1">
    <w:name w:val="AB424374AF1A46ABAAD72E2DF498F83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1">
    <w:name w:val="802C38B74F8A448AA441ED1440B5B8D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3593381460142E58FEE3FA4BAA42AA21">
    <w:name w:val="33593381460142E58FEE3FA4BAA42AA2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993A9022B3447B8E78F64267BE78691">
    <w:name w:val="D6993A9022B3447B8E78F64267BE786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1">
    <w:name w:val="52B84F8D71A94FE0A3BFA94405CE8DDD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1">
    <w:name w:val="C8B663FE74114AA795A7789AB1BBF267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1">
    <w:name w:val="AE0E2BF2473640BE99F226211E3C56B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">
    <w:name w:val="C92E77B886D64034A5AD681D632B5E94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">
    <w:name w:val="BEC4A5FE02A9457E851E565CB9BC3986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">
    <w:name w:val="D8481C834717432D9B6D3A5ADE0A323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">
    <w:name w:val="3E576A4CCEC84F25BD0823A3D2587025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2">
    <w:name w:val="83F166FC453D4D95AFA3C8882A034AE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2">
    <w:name w:val="4078676091A94DE59D4DBD66D680351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7A3626D711E41B59F005862F6346629">
    <w:name w:val="17A3626D711E41B59F005862F6346629"/>
    <w:rsid w:val="00213507"/>
  </w:style>
  <w:style w:type="paragraph" w:customStyle="1" w:styleId="C6601982A7AC4A06959FDC370A8F688A">
    <w:name w:val="C6601982A7AC4A06959FDC370A8F688A"/>
    <w:rsid w:val="00213507"/>
  </w:style>
  <w:style w:type="paragraph" w:customStyle="1" w:styleId="876971E522AC46E7BBD8571EAC8070C9">
    <w:name w:val="876971E522AC46E7BBD8571EAC8070C9"/>
    <w:rsid w:val="00213507"/>
  </w:style>
  <w:style w:type="paragraph" w:customStyle="1" w:styleId="15D2F2F7CAAE4FED89A0713581E9B0A5">
    <w:name w:val="15D2F2F7CAAE4FED89A0713581E9B0A5"/>
    <w:rsid w:val="00213507"/>
  </w:style>
  <w:style w:type="paragraph" w:customStyle="1" w:styleId="3755988A600B40738CA61F1FD4FC7E89">
    <w:name w:val="3755988A600B40738CA61F1FD4FC7E89"/>
    <w:rsid w:val="00213507"/>
  </w:style>
  <w:style w:type="paragraph" w:customStyle="1" w:styleId="0AB08AC468D3486ABB7A6001BC8188C82">
    <w:name w:val="0AB08AC468D3486ABB7A6001BC8188C8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3">
    <w:name w:val="310BF8D6C3E946F5ABC6B64B2A5E88503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2">
    <w:name w:val="D2E263E731E54F028B157B300D18165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3">
    <w:name w:val="14C62E119E1B4340AD578AA0416BE32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3">
    <w:name w:val="69F4D6FA05734ABBAAD787D384E8C999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2">
    <w:name w:val="CBDC38BE8412425F8175EB8A516BA2EF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3">
    <w:name w:val="960E2AC5E0BB4A16AD288FE1035D46E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3">
    <w:name w:val="4C1283EA12AB44CE9364E32EB381E02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3">
    <w:name w:val="7ABB31F5DFD348C5A1066FBB28F9807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3">
    <w:name w:val="0180151F5CEE4031A706AE2AA221C4FE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3">
    <w:name w:val="53CC4A5A83914EB0B00D195EEB152C7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3">
    <w:name w:val="393233E9D5E7477985D7F9652C750203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3">
    <w:name w:val="0C60D116296D4F5AA6091DF04CC092DA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">
    <w:name w:val="D0368B05BE564717B899FC37337E8C7E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2">
    <w:name w:val="802C38B74F8A448AA441ED1440B5B8D2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2">
    <w:name w:val="52B84F8D71A94FE0A3BFA94405CE8DDD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2">
    <w:name w:val="C92E77B886D64034A5AD681D632B5E94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2">
    <w:name w:val="BEC4A5FE02A9457E851E565CB9BC3986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2">
    <w:name w:val="D8481C834717432D9B6D3A5ADE0A323B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2">
    <w:name w:val="3E576A4CCEC84F25BD0823A3D2587025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3">
    <w:name w:val="83F166FC453D4D95AFA3C8882A034AE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3">
    <w:name w:val="4078676091A94DE59D4DBD66D680351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A34FC13208C43919335EC9E954546FC">
    <w:name w:val="3A34FC13208C43919335EC9E954546FC"/>
    <w:rsid w:val="00213507"/>
  </w:style>
  <w:style w:type="paragraph" w:customStyle="1" w:styleId="0AB08AC468D3486ABB7A6001BC8188C83">
    <w:name w:val="0AB08AC468D3486ABB7A6001BC8188C8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4">
    <w:name w:val="310BF8D6C3E946F5ABC6B64B2A5E88504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3">
    <w:name w:val="D2E263E731E54F028B157B300D18165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4C62E119E1B4340AD578AA0416BE3244">
    <w:name w:val="14C62E119E1B4340AD578AA0416BE32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9F4D6FA05734ABBAAD787D384E8C9994">
    <w:name w:val="69F4D6FA05734ABBAAD787D384E8C999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BDC38BE8412425F8175EB8A516BA2EF3">
    <w:name w:val="CBDC38BE8412425F8175EB8A516BA2EF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0E2AC5E0BB4A16AD288FE1035D46EA4">
    <w:name w:val="960E2AC5E0BB4A16AD288FE1035D46E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C1283EA12AB44CE9364E32EB381E0284">
    <w:name w:val="4C1283EA12AB44CE9364E32EB381E02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ABB31F5DFD348C5A1066FBB28F980724">
    <w:name w:val="7ABB31F5DFD348C5A1066FBB28F9807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180151F5CEE4031A706AE2AA221C4FE4">
    <w:name w:val="0180151F5CEE4031A706AE2AA221C4FE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3CC4A5A83914EB0B00D195EEB152C7A4">
    <w:name w:val="53CC4A5A83914EB0B00D195EEB152C7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93233E9D5E7477985D7F9652C7502034">
    <w:name w:val="393233E9D5E7477985D7F9652C750203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C60D116296D4F5AA6091DF04CC092DA4">
    <w:name w:val="0C60D116296D4F5AA6091DF04CC092DA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">
    <w:name w:val="D0368B05BE564717B899FC37337E8C7E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3">
    <w:name w:val="802C38B74F8A448AA441ED1440B5B8D2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3">
    <w:name w:val="52B84F8D71A94FE0A3BFA94405CE8DDD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3">
    <w:name w:val="C92E77B886D64034A5AD681D632B5E94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3">
    <w:name w:val="BEC4A5FE02A9457E851E565CB9BC3986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3">
    <w:name w:val="D8481C834717432D9B6D3A5ADE0A323B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3">
    <w:name w:val="3E576A4CCEC84F25BD0823A3D25870253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4">
    <w:name w:val="83F166FC453D4D95AFA3C8882A034AE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4">
    <w:name w:val="4078676091A94DE59D4DBD66D680351F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B63F8FD47243F789BE235D03426D3F">
    <w:name w:val="40B63F8FD47243F789BE235D03426D3F"/>
    <w:rsid w:val="00213507"/>
  </w:style>
  <w:style w:type="paragraph" w:customStyle="1" w:styleId="F82A48AB7100448E9E3ED239A8104D17">
    <w:name w:val="F82A48AB7100448E9E3ED239A8104D17"/>
    <w:rsid w:val="00213507"/>
  </w:style>
  <w:style w:type="paragraph" w:customStyle="1" w:styleId="C89DFC8630F0433FACF0971A8E5FD6AD">
    <w:name w:val="C89DFC8630F0433FACF0971A8E5FD6AD"/>
    <w:rsid w:val="00213507"/>
  </w:style>
  <w:style w:type="paragraph" w:customStyle="1" w:styleId="94787FF0F507470C97611679BDF739EB">
    <w:name w:val="94787FF0F507470C97611679BDF739EB"/>
    <w:rsid w:val="00213507"/>
  </w:style>
  <w:style w:type="paragraph" w:customStyle="1" w:styleId="44405C1472724C268A9355FFC4603E93">
    <w:name w:val="44405C1472724C268A9355FFC4603E93"/>
    <w:rsid w:val="00213507"/>
  </w:style>
  <w:style w:type="paragraph" w:customStyle="1" w:styleId="2D4A7C40E73D43E58F7D704253D4ED3A">
    <w:name w:val="2D4A7C40E73D43E58F7D704253D4ED3A"/>
    <w:rsid w:val="00213507"/>
  </w:style>
  <w:style w:type="paragraph" w:customStyle="1" w:styleId="E7D4B0C15AFC40B88402629AD56772E0">
    <w:name w:val="E7D4B0C15AFC40B88402629AD56772E0"/>
    <w:rsid w:val="00213507"/>
  </w:style>
  <w:style w:type="paragraph" w:customStyle="1" w:styleId="CAB7AFBBA1BC4D3F911BC056C3E78B10">
    <w:name w:val="CAB7AFBBA1BC4D3F911BC056C3E78B10"/>
    <w:rsid w:val="00213507"/>
  </w:style>
  <w:style w:type="paragraph" w:customStyle="1" w:styleId="A6E04B4C86254F21BD5EEBABD9FAB679">
    <w:name w:val="A6E04B4C86254F21BD5EEBABD9FAB679"/>
    <w:rsid w:val="00213507"/>
  </w:style>
  <w:style w:type="paragraph" w:customStyle="1" w:styleId="85CE10642B1A45BB994FB23E42457D90">
    <w:name w:val="85CE10642B1A45BB994FB23E42457D90"/>
    <w:rsid w:val="00213507"/>
  </w:style>
  <w:style w:type="paragraph" w:customStyle="1" w:styleId="EDF7DB2D496F43B4AF896E3FA6234B4F">
    <w:name w:val="EDF7DB2D496F43B4AF896E3FA6234B4F"/>
    <w:rsid w:val="00213507"/>
  </w:style>
  <w:style w:type="paragraph" w:customStyle="1" w:styleId="4040752B5EED4EFCBFAAF036C7E837A4">
    <w:name w:val="4040752B5EED4EFCBFAAF036C7E837A4"/>
    <w:rsid w:val="00213507"/>
  </w:style>
  <w:style w:type="paragraph" w:customStyle="1" w:styleId="0AB08AC468D3486ABB7A6001BC8188C84">
    <w:name w:val="0AB08AC468D3486ABB7A6001BC8188C8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5">
    <w:name w:val="310BF8D6C3E946F5ABC6B64B2A5E88505"/>
    <w:rsid w:val="002135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4">
    <w:name w:val="D2E263E731E54F028B157B300D1816524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5">
    <w:name w:val="14C62E119E1B4340AD578AA0416BE324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5">
    <w:name w:val="69F4D6FA05734ABBAAD787D384E8C9995"/>
    <w:rsid w:val="002135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1">
    <w:name w:val="94787FF0F507470C97611679BDF739EB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">
    <w:name w:val="44405C1472724C268A9355FFC4603E93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2">
    <w:name w:val="D0368B05BE564717B899FC37337E8C7E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4">
    <w:name w:val="802C38B74F8A448AA441ED1440B5B8D2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4">
    <w:name w:val="52B84F8D71A94FE0A3BFA94405CE8DDD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2">
    <w:name w:val="C8B663FE74114AA795A7789AB1BBF267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">
    <w:name w:val="D9287B925B554CA5863D5BD51CF651EF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2">
    <w:name w:val="AE0E2BF2473640BE99F226211E3C56B32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4">
    <w:name w:val="C92E77B886D64034A5AD681D632B5E94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4">
    <w:name w:val="BEC4A5FE02A9457E851E565CB9BC3986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4">
    <w:name w:val="D8481C834717432D9B6D3A5ADE0A323B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4">
    <w:name w:val="3E576A4CCEC84F25BD0823A3D25870254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5">
    <w:name w:val="83F166FC453D4D95AFA3C8882A034AEB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5">
    <w:name w:val="4078676091A94DE59D4DBD66D680351F5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">
    <w:name w:val="A6E04B4C86254F21BD5EEBABD9FAB679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">
    <w:name w:val="EDF7DB2D496F43B4AF896E3FA6234B4F1"/>
    <w:rsid w:val="002135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">
    <w:name w:val="9FE0976A3B324B8BA80EA7135B18558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6">
    <w:name w:val="310BF8D6C3E946F5ABC6B64B2A5E88506"/>
    <w:rsid w:val="0077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2E263E731E54F028B157B300D1816525">
    <w:name w:val="D2E263E731E54F028B157B300D1816525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C62E119E1B4340AD578AA0416BE3246">
    <w:name w:val="14C62E119E1B4340AD578AA0416BE324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6">
    <w:name w:val="69F4D6FA05734ABBAAD787D384E8C9996"/>
    <w:rsid w:val="00770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2">
    <w:name w:val="94787FF0F507470C97611679BDF739EB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2">
    <w:name w:val="44405C1472724C268A9355FFC4603E93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3">
    <w:name w:val="D0368B05BE564717B899FC37337E8C7E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5">
    <w:name w:val="802C38B74F8A448AA441ED1440B5B8D2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5">
    <w:name w:val="52B84F8D71A94FE0A3BFA94405CE8DDD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3">
    <w:name w:val="C8B663FE74114AA795A7789AB1BBF267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1">
    <w:name w:val="D9287B925B554CA5863D5BD51CF651EF1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3">
    <w:name w:val="AE0E2BF2473640BE99F226211E3C56B33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5">
    <w:name w:val="C92E77B886D64034A5AD681D632B5E94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5">
    <w:name w:val="BEC4A5FE02A9457E851E565CB9BC3986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5">
    <w:name w:val="D8481C834717432D9B6D3A5ADE0A323B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5">
    <w:name w:val="3E576A4CCEC84F25BD0823A3D25870255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6">
    <w:name w:val="83F166FC453D4D95AFA3C8882A034AEB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6">
    <w:name w:val="4078676091A94DE59D4DBD66D680351F6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2">
    <w:name w:val="A6E04B4C86254F21BD5EEBABD9FAB679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">
    <w:name w:val="E48791BE6A0D40C881BF6AEC7DFC0E1C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">
    <w:name w:val="6B15305356074F8C8FF1A3F510C6BD8E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">
    <w:name w:val="90CABE54DC18489EB51C0CF9EC0104C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2">
    <w:name w:val="EDF7DB2D496F43B4AF896E3FA6234B4F2"/>
    <w:rsid w:val="00770AB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">
    <w:name w:val="E8207237905D4DC0A973CF1CF5223A6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1">
    <w:name w:val="9FE0976A3B324B8BA80EA7135B18558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7">
    <w:name w:val="310BF8D6C3E946F5ABC6B64B2A5E88507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">
    <w:name w:val="F2DA923A414D45EA9B3C44ABB2ECBAEE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">
    <w:name w:val="61C5E6EB4F23429FA160A90F2C628FF5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7">
    <w:name w:val="69F4D6FA05734ABBAAD787D384E8C9997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3">
    <w:name w:val="94787FF0F507470C97611679BDF739EB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3">
    <w:name w:val="44405C1472724C268A9355FFC4603E93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4">
    <w:name w:val="D0368B05BE564717B899FC37337E8C7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6">
    <w:name w:val="802C38B74F8A448AA441ED1440B5B8D2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6">
    <w:name w:val="52B84F8D71A94FE0A3BFA94405CE8DDD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4">
    <w:name w:val="C8B663FE74114AA795A7789AB1BBF267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2">
    <w:name w:val="D9287B925B554CA5863D5BD51CF651EF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4">
    <w:name w:val="AE0E2BF2473640BE99F226211E3C56B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6">
    <w:name w:val="C92E77B886D64034A5AD681D632B5E94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6">
    <w:name w:val="BEC4A5FE02A9457E851E565CB9BC3986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6">
    <w:name w:val="D8481C834717432D9B6D3A5ADE0A323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6">
    <w:name w:val="3E576A4CCEC84F25BD0823A3D2587025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7">
    <w:name w:val="83F166FC453D4D95AFA3C8882A034AE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7">
    <w:name w:val="4078676091A94DE59D4DBD66D680351F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3">
    <w:name w:val="A6E04B4C86254F21BD5EEBABD9FAB679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">
    <w:name w:val="E48791BE6A0D40C881BF6AEC7DFC0E1C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1">
    <w:name w:val="6B15305356074F8C8FF1A3F510C6BD8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1">
    <w:name w:val="90CABE54DC18489EB51C0CF9EC0104C2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3">
    <w:name w:val="EDF7DB2D496F43B4AF896E3FA6234B4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1">
    <w:name w:val="E8207237905D4DC0A973CF1CF5223A65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2">
    <w:name w:val="9FE0976A3B324B8BA80EA7135B18558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8">
    <w:name w:val="310BF8D6C3E946F5ABC6B64B2A5E88508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1">
    <w:name w:val="F2DA923A414D45EA9B3C44ABB2ECBAEE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1">
    <w:name w:val="61C5E6EB4F23429FA160A90F2C628FF51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8">
    <w:name w:val="69F4D6FA05734ABBAAD787D384E8C9998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4">
    <w:name w:val="94787FF0F507470C97611679BDF739EB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4">
    <w:name w:val="44405C1472724C268A9355FFC4603E93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5">
    <w:name w:val="D0368B05BE564717B899FC37337E8C7E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7">
    <w:name w:val="802C38B74F8A448AA441ED1440B5B8D2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7">
    <w:name w:val="52B84F8D71A94FE0A3BFA94405CE8DDD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5">
    <w:name w:val="C8B663FE74114AA795A7789AB1BBF267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3">
    <w:name w:val="D9287B925B554CA5863D5BD51CF651EF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5">
    <w:name w:val="AE0E2BF2473640BE99F226211E3C56B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7">
    <w:name w:val="C92E77B886D64034A5AD681D632B5E94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7">
    <w:name w:val="BEC4A5FE02A9457E851E565CB9BC3986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7">
    <w:name w:val="D8481C834717432D9B6D3A5ADE0A323B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7">
    <w:name w:val="3E576A4CCEC84F25BD0823A3D2587025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8">
    <w:name w:val="83F166FC453D4D95AFA3C8882A034AE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8">
    <w:name w:val="4078676091A94DE59D4DBD66D680351F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4">
    <w:name w:val="A6E04B4C86254F21BD5EEBABD9FAB679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2">
    <w:name w:val="E48791BE6A0D40C881BF6AEC7DFC0E1C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2">
    <w:name w:val="6B15305356074F8C8FF1A3F510C6BD8E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2">
    <w:name w:val="90CABE54DC18489EB51C0CF9EC0104C2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4">
    <w:name w:val="EDF7DB2D496F43B4AF896E3FA6234B4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2">
    <w:name w:val="E8207237905D4DC0A973CF1CF5223A652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3">
    <w:name w:val="9FE0976A3B324B8BA80EA7135B18558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10BF8D6C3E946F5ABC6B64B2A5E88509">
    <w:name w:val="310BF8D6C3E946F5ABC6B64B2A5E88509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2">
    <w:name w:val="F2DA923A414D45EA9B3C44ABB2ECBAEE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2">
    <w:name w:val="61C5E6EB4F23429FA160A90F2C628FF52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9">
    <w:name w:val="69F4D6FA05734ABBAAD787D384E8C9999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4787FF0F507470C97611679BDF739EB5">
    <w:name w:val="94787FF0F507470C97611679BDF739EB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5">
    <w:name w:val="44405C1472724C268A9355FFC4603E93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6">
    <w:name w:val="D0368B05BE564717B899FC37337E8C7E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02C38B74F8A448AA441ED1440B5B8D28">
    <w:name w:val="802C38B74F8A448AA441ED1440B5B8D2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2B84F8D71A94FE0A3BFA94405CE8DDD8">
    <w:name w:val="52B84F8D71A94FE0A3BFA94405CE8DDD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8B663FE74114AA795A7789AB1BBF2676">
    <w:name w:val="C8B663FE74114AA795A7789AB1BBF267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9287B925B554CA5863D5BD51CF651EF4">
    <w:name w:val="D9287B925B554CA5863D5BD51CF651EF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E0E2BF2473640BE99F226211E3C56B36">
    <w:name w:val="AE0E2BF2473640BE99F226211E3C56B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8">
    <w:name w:val="C92E77B886D64034A5AD681D632B5E94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8">
    <w:name w:val="BEC4A5FE02A9457E851E565CB9BC3986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8">
    <w:name w:val="D8481C834717432D9B6D3A5ADE0A323B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8">
    <w:name w:val="3E576A4CCEC84F25BD0823A3D25870258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9">
    <w:name w:val="83F166FC453D4D95AFA3C8882A034AE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9">
    <w:name w:val="4078676091A94DE59D4DBD66D680351F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5">
    <w:name w:val="A6E04B4C86254F21BD5EEBABD9FAB679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3">
    <w:name w:val="E48791BE6A0D40C881BF6AEC7DFC0E1C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3">
    <w:name w:val="6B15305356074F8C8FF1A3F510C6BD8E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3">
    <w:name w:val="90CABE54DC18489EB51C0CF9EC0104C2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5">
    <w:name w:val="EDF7DB2D496F43B4AF896E3FA6234B4F5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">
    <w:name w:val="95AC82D84B9348E38D7651655F88F5C5"/>
    <w:rsid w:val="00D84CD2"/>
  </w:style>
  <w:style w:type="paragraph" w:customStyle="1" w:styleId="0906A5E8C39F490CB51BBBBD71381F49">
    <w:name w:val="0906A5E8C39F490CB51BBBBD71381F49"/>
    <w:rsid w:val="00D84CD2"/>
  </w:style>
  <w:style w:type="paragraph" w:customStyle="1" w:styleId="106AE356B3504628BAD68744E580CE12">
    <w:name w:val="106AE356B3504628BAD68744E580CE12"/>
    <w:rsid w:val="00D84CD2"/>
  </w:style>
  <w:style w:type="paragraph" w:customStyle="1" w:styleId="E442C0E9CCC4435DBC01A800E2C6E35F">
    <w:name w:val="E442C0E9CCC4435DBC01A800E2C6E35F"/>
    <w:rsid w:val="00D84CD2"/>
  </w:style>
  <w:style w:type="paragraph" w:customStyle="1" w:styleId="0846601AFDDF4B0EBD54D1E84578A7D4">
    <w:name w:val="0846601AFDDF4B0EBD54D1E84578A7D4"/>
    <w:rsid w:val="00D84CD2"/>
  </w:style>
  <w:style w:type="paragraph" w:customStyle="1" w:styleId="D1DE401B67FF4B5DBCB384BB9D426AD1">
    <w:name w:val="D1DE401B67FF4B5DBCB384BB9D426AD1"/>
    <w:rsid w:val="00D84CD2"/>
  </w:style>
  <w:style w:type="paragraph" w:customStyle="1" w:styleId="3DD89EFB984C437ABC5E0EB134FF4D40">
    <w:name w:val="3DD89EFB984C437ABC5E0EB134FF4D40"/>
    <w:rsid w:val="00D84CD2"/>
  </w:style>
  <w:style w:type="paragraph" w:customStyle="1" w:styleId="F337CC130D4245C9A3E96D2373B4529E">
    <w:name w:val="F337CC130D4245C9A3E96D2373B4529E"/>
    <w:rsid w:val="00D84CD2"/>
  </w:style>
  <w:style w:type="paragraph" w:customStyle="1" w:styleId="C65B69779A754FAABCEB18240072A824">
    <w:name w:val="C65B69779A754FAABCEB18240072A824"/>
    <w:rsid w:val="00D84CD2"/>
  </w:style>
  <w:style w:type="paragraph" w:customStyle="1" w:styleId="9E0AA7C248674E84819286B411E664AA">
    <w:name w:val="9E0AA7C248674E84819286B411E664AA"/>
    <w:rsid w:val="00D84CD2"/>
  </w:style>
  <w:style w:type="paragraph" w:customStyle="1" w:styleId="E8207237905D4DC0A973CF1CF5223A653">
    <w:name w:val="E8207237905D4DC0A973CF1CF5223A653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4">
    <w:name w:val="9FE0976A3B324B8BA80EA7135B18558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349DF74E5A349E799073254F73803EA">
    <w:name w:val="1349DF74E5A349E799073254F73803EA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1">
    <w:name w:val="95AC82D84B9348E38D7651655F88F5C51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">
    <w:name w:val="004A688B3054476197BE741A66FEDA5A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">
    <w:name w:val="67A4A5AA437E416E8F4F4C6402BB2016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">
    <w:name w:val="4A2216A7D7974836B5B0BED1394CF120"/>
    <w:rsid w:val="00D84CD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3">
    <w:name w:val="F2DA923A414D45EA9B3C44ABB2ECBAEE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3">
    <w:name w:val="61C5E6EB4F23429FA160A90F2C628FF53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0">
    <w:name w:val="69F4D6FA05734ABBAAD787D384E8C99910"/>
    <w:rsid w:val="00D84C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">
    <w:name w:val="8238F6F250DC486D9816EE72C033620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6">
    <w:name w:val="94787FF0F507470C97611679BDF739EB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6">
    <w:name w:val="44405C1472724C268A9355FFC4603E93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7">
    <w:name w:val="D0368B05BE564717B899FC37337E8C7E7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1">
    <w:name w:val="0906A5E8C39F490CB51BBBBD71381F49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1">
    <w:name w:val="C65B69779A754FAABCEB18240072A824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1">
    <w:name w:val="F337CC130D4245C9A3E96D2373B4529E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1">
    <w:name w:val="9E0AA7C248674E84819286B411E664AA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1">
    <w:name w:val="E442C0E9CCC4435DBC01A800E2C6E35F1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9">
    <w:name w:val="C92E77B886D64034A5AD681D632B5E94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9">
    <w:name w:val="BEC4A5FE02A9457E851E565CB9BC3986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9">
    <w:name w:val="D8481C834717432D9B6D3A5ADE0A323B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9">
    <w:name w:val="3E576A4CCEC84F25BD0823A3D25870259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0">
    <w:name w:val="83F166FC453D4D95AFA3C8882A034AEB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0">
    <w:name w:val="4078676091A94DE59D4DBD66D680351F10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6">
    <w:name w:val="A6E04B4C86254F21BD5EEBABD9FAB679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4">
    <w:name w:val="E48791BE6A0D40C881BF6AEC7DFC0E1C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4">
    <w:name w:val="6B15305356074F8C8FF1A3F510C6BD8E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4">
    <w:name w:val="90CABE54DC18489EB51C0CF9EC0104C24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6">
    <w:name w:val="EDF7DB2D496F43B4AF896E3FA6234B4F6"/>
    <w:rsid w:val="00D84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4">
    <w:name w:val="E8207237905D4DC0A973CF1CF5223A65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5">
    <w:name w:val="9FE0976A3B324B8BA80EA7135B18558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">
    <w:name w:val="1CB60FE9801945FE9F5857541F23AE1E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2">
    <w:name w:val="95AC82D84B9348E38D7651655F88F5C5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1">
    <w:name w:val="004A688B3054476197BE741A66FEDA5A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1">
    <w:name w:val="67A4A5AA437E416E8F4F4C6402BB2016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1">
    <w:name w:val="4A2216A7D7974836B5B0BED1394CF1201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4">
    <w:name w:val="F2DA923A414D45EA9B3C44ABB2ECBAEE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4">
    <w:name w:val="61C5E6EB4F23429FA160A90F2C628FF5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1">
    <w:name w:val="69F4D6FA05734ABBAAD787D384E8C99911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1">
    <w:name w:val="8238F6F250DC486D9816EE72C0336207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7">
    <w:name w:val="94787FF0F507470C97611679BDF739EB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7">
    <w:name w:val="44405C1472724C268A9355FFC4603E93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8">
    <w:name w:val="D0368B05BE564717B899FC37337E8C7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2">
    <w:name w:val="0906A5E8C39F490CB51BBBBD71381F49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2">
    <w:name w:val="C65B69779A754FAABCEB18240072A824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2">
    <w:name w:val="F337CC130D4245C9A3E96D2373B4529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2">
    <w:name w:val="9E0AA7C248674E84819286B411E664AA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2">
    <w:name w:val="E442C0E9CCC4435DBC01A800E2C6E35F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0">
    <w:name w:val="C92E77B886D64034A5AD681D632B5E94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0">
    <w:name w:val="BEC4A5FE02A9457E851E565CB9BC3986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0">
    <w:name w:val="D8481C834717432D9B6D3A5ADE0A323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0">
    <w:name w:val="3E576A4CCEC84F25BD0823A3D2587025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1">
    <w:name w:val="83F166FC453D4D95AFA3C8882A034AE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1">
    <w:name w:val="4078676091A94DE59D4DBD66D680351F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7">
    <w:name w:val="A6E04B4C86254F21BD5EEBABD9FAB679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5">
    <w:name w:val="E48791BE6A0D40C881BF6AEC7DFC0E1C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5">
    <w:name w:val="6B15305356074F8C8FF1A3F510C6BD8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5">
    <w:name w:val="90CABE54DC18489EB51C0CF9EC0104C2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7">
    <w:name w:val="EDF7DB2D496F43B4AF896E3FA6234B4F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5">
    <w:name w:val="E8207237905D4DC0A973CF1CF5223A65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6">
    <w:name w:val="9FE0976A3B324B8BA80EA7135B18558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1">
    <w:name w:val="1CB60FE9801945FE9F5857541F23AE1E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3">
    <w:name w:val="95AC82D84B9348E38D7651655F88F5C5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2">
    <w:name w:val="004A688B3054476197BE741A66FEDA5A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2">
    <w:name w:val="67A4A5AA437E416E8F4F4C6402BB2016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2">
    <w:name w:val="4A2216A7D7974836B5B0BED1394CF1202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5">
    <w:name w:val="F2DA923A414D45EA9B3C44ABB2ECBAEE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5">
    <w:name w:val="61C5E6EB4F23429FA160A90F2C628FF55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2">
    <w:name w:val="69F4D6FA05734ABBAAD787D384E8C99912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2">
    <w:name w:val="8238F6F250DC486D9816EE72C0336207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8">
    <w:name w:val="94787FF0F507470C97611679BDF739EB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8">
    <w:name w:val="44405C1472724C268A9355FFC4603E93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9">
    <w:name w:val="D0368B05BE564717B899FC37337E8C7E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3">
    <w:name w:val="0906A5E8C39F490CB51BBBBD71381F49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3">
    <w:name w:val="C65B69779A754FAABCEB18240072A824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3">
    <w:name w:val="F337CC130D4245C9A3E96D2373B4529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3">
    <w:name w:val="9E0AA7C248674E84819286B411E664AA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3">
    <w:name w:val="E442C0E9CCC4435DBC01A800E2C6E35F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1">
    <w:name w:val="C92E77B886D64034A5AD681D632B5E94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1">
    <w:name w:val="BEC4A5FE02A9457E851E565CB9BC3986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1">
    <w:name w:val="D8481C834717432D9B6D3A5ADE0A323B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1">
    <w:name w:val="3E576A4CCEC84F25BD0823A3D2587025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2">
    <w:name w:val="83F166FC453D4D95AFA3C8882A034AE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2">
    <w:name w:val="4078676091A94DE59D4DBD66D680351F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8">
    <w:name w:val="A6E04B4C86254F21BD5EEBABD9FAB679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6">
    <w:name w:val="E48791BE6A0D40C881BF6AEC7DFC0E1C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6">
    <w:name w:val="6B15305356074F8C8FF1A3F510C6BD8E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6">
    <w:name w:val="90CABE54DC18489EB51C0CF9EC0104C2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8">
    <w:name w:val="EDF7DB2D496F43B4AF896E3FA6234B4F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mio">
    <w:name w:val="mio"/>
    <w:basedOn w:val="Fuentedeprrafopredeter"/>
    <w:uiPriority w:val="1"/>
    <w:qFormat/>
    <w:rsid w:val="009B7D72"/>
    <w:rPr>
      <w:rFonts w:ascii="Arial Narrow" w:hAnsi="Arial Narrow"/>
      <w:b/>
      <w:color w:val="548DD4" w:themeColor="text2" w:themeTint="99"/>
      <w:sz w:val="24"/>
    </w:rPr>
  </w:style>
  <w:style w:type="paragraph" w:customStyle="1" w:styleId="E8207237905D4DC0A973CF1CF5223A656">
    <w:name w:val="E8207237905D4DC0A973CF1CF5223A656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7">
    <w:name w:val="9FE0976A3B324B8BA80EA7135B18558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2">
    <w:name w:val="1CB60FE9801945FE9F5857541F23AE1E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4">
    <w:name w:val="95AC82D84B9348E38D7651655F88F5C5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3">
    <w:name w:val="004A688B3054476197BE741A66FEDA5A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3">
    <w:name w:val="67A4A5AA437E416E8F4F4C6402BB2016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3">
    <w:name w:val="4A2216A7D7974836B5B0BED1394CF1203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6">
    <w:name w:val="F2DA923A414D45EA9B3C44ABB2ECBAEE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6">
    <w:name w:val="61C5E6EB4F23429FA160A90F2C628FF56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3">
    <w:name w:val="69F4D6FA05734ABBAAD787D384E8C99913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3">
    <w:name w:val="8238F6F250DC486D9816EE72C0336207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9">
    <w:name w:val="94787FF0F507470C97611679BDF739EB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9">
    <w:name w:val="44405C1472724C268A9355FFC4603E93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0">
    <w:name w:val="D0368B05BE564717B899FC37337E8C7E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4">
    <w:name w:val="0906A5E8C39F490CB51BBBBD71381F49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4">
    <w:name w:val="C65B69779A754FAABCEB18240072A824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4">
    <w:name w:val="F337CC130D4245C9A3E96D2373B4529E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4">
    <w:name w:val="9E0AA7C248674E84819286B411E664AA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4">
    <w:name w:val="E442C0E9CCC4435DBC01A800E2C6E35F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2">
    <w:name w:val="C92E77B886D64034A5AD681D632B5E94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2">
    <w:name w:val="BEC4A5FE02A9457E851E565CB9BC3986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2">
    <w:name w:val="D8481C834717432D9B6D3A5ADE0A323B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2">
    <w:name w:val="3E576A4CCEC84F25BD0823A3D258702512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3">
    <w:name w:val="83F166FC453D4D95AFA3C8882A034AE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3">
    <w:name w:val="4078676091A94DE59D4DBD66D680351F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9">
    <w:name w:val="A6E04B4C86254F21BD5EEBABD9FAB679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7">
    <w:name w:val="E48791BE6A0D40C881BF6AEC7DFC0E1C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7">
    <w:name w:val="6B15305356074F8C8FF1A3F510C6BD8E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7">
    <w:name w:val="90CABE54DC18489EB51C0CF9EC0104C2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9">
    <w:name w:val="EDF7DB2D496F43B4AF896E3FA6234B4F9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8207237905D4DC0A973CF1CF5223A657">
    <w:name w:val="E8207237905D4DC0A973CF1CF5223A657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FE0976A3B324B8BA80EA7135B18558C8">
    <w:name w:val="9FE0976A3B324B8BA80EA7135B18558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3">
    <w:name w:val="1CB60FE9801945FE9F5857541F23AE1E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5">
    <w:name w:val="95AC82D84B9348E38D7651655F88F5C55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4">
    <w:name w:val="004A688B3054476197BE741A66FEDA5A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4">
    <w:name w:val="67A4A5AA437E416E8F4F4C6402BB2016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4">
    <w:name w:val="4A2216A7D7974836B5B0BED1394CF1204"/>
    <w:rsid w:val="00E84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7">
    <w:name w:val="F2DA923A414D45EA9B3C44ABB2ECBAEE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7">
    <w:name w:val="61C5E6EB4F23429FA160A90F2C628FF57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4">
    <w:name w:val="69F4D6FA05734ABBAAD787D384E8C99914"/>
    <w:rsid w:val="00E84C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4">
    <w:name w:val="8238F6F250DC486D9816EE72C0336207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0">
    <w:name w:val="94787FF0F507470C97611679BDF739EB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0">
    <w:name w:val="44405C1472724C268A9355FFC4603E93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1">
    <w:name w:val="D0368B05BE564717B899FC37337E8C7E11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906A5E8C39F490CB51BBBBD71381F495">
    <w:name w:val="0906A5E8C39F490CB51BBBBD71381F49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65B69779A754FAABCEB18240072A8245">
    <w:name w:val="C65B69779A754FAABCEB18240072A824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37CC130D4245C9A3E96D2373B4529E5">
    <w:name w:val="F337CC130D4245C9A3E96D2373B4529E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0AA7C248674E84819286B411E664AA5">
    <w:name w:val="9E0AA7C248674E84819286B411E664AA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42C0E9CCC4435DBC01A800E2C6E35F5">
    <w:name w:val="E442C0E9CCC4435DBC01A800E2C6E35F5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3">
    <w:name w:val="C92E77B886D64034A5AD681D632B5E94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3">
    <w:name w:val="BEC4A5FE02A9457E851E565CB9BC3986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3">
    <w:name w:val="D8481C834717432D9B6D3A5ADE0A323B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3">
    <w:name w:val="3E576A4CCEC84F25BD0823A3D258702513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4">
    <w:name w:val="83F166FC453D4D95AFA3C8882A034AEB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4">
    <w:name w:val="4078676091A94DE59D4DBD66D680351F14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6E04B4C86254F21BD5EEBABD9FAB67910">
    <w:name w:val="A6E04B4C86254F21BD5EEBABD9FAB679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8">
    <w:name w:val="E48791BE6A0D40C881BF6AEC7DFC0E1C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B15305356074F8C8FF1A3F510C6BD8E8">
    <w:name w:val="6B15305356074F8C8FF1A3F510C6BD8E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0CABE54DC18489EB51C0CF9EC0104C28">
    <w:name w:val="90CABE54DC18489EB51C0CF9EC0104C28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DF7DB2D496F43B4AF896E3FA6234B4F10">
    <w:name w:val="EDF7DB2D496F43B4AF896E3FA6234B4F10"/>
    <w:rsid w:val="00E84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D1B18E553084E77A01402282AB540D5">
    <w:name w:val="2D1B18E553084E77A01402282AB540D5"/>
    <w:rsid w:val="00CF0063"/>
  </w:style>
  <w:style w:type="paragraph" w:customStyle="1" w:styleId="ECB513606A2A4EACA1A990A02B12E295">
    <w:name w:val="ECB513606A2A4EACA1A990A02B12E295"/>
    <w:rsid w:val="00CF0063"/>
  </w:style>
  <w:style w:type="paragraph" w:customStyle="1" w:styleId="6F24A6A4F7CF4132BC3A08EC0AC266BE">
    <w:name w:val="6F24A6A4F7CF4132BC3A08EC0AC266BE"/>
    <w:rsid w:val="00CF0063"/>
  </w:style>
  <w:style w:type="paragraph" w:customStyle="1" w:styleId="3C989109AFE74ABBBFC9A5218F583B42">
    <w:name w:val="3C989109AFE74ABBBFC9A5218F583B42"/>
    <w:rsid w:val="00CF0063"/>
  </w:style>
  <w:style w:type="paragraph" w:customStyle="1" w:styleId="BDB421D1E33748FB9DB72DE51A78C003">
    <w:name w:val="BDB421D1E33748FB9DB72DE51A78C003"/>
    <w:rsid w:val="00CF0063"/>
  </w:style>
  <w:style w:type="paragraph" w:customStyle="1" w:styleId="DA79620D7A6E4FB08370A38B4B212D0C">
    <w:name w:val="DA79620D7A6E4FB08370A38B4B212D0C"/>
    <w:rsid w:val="00CF0063"/>
  </w:style>
  <w:style w:type="paragraph" w:customStyle="1" w:styleId="C183DD9CD212461E8C21C6B80FA05763">
    <w:name w:val="C183DD9CD212461E8C21C6B80FA05763"/>
    <w:rsid w:val="00D317F4"/>
  </w:style>
  <w:style w:type="paragraph" w:customStyle="1" w:styleId="350B76A2FD9D4308B339F58472221D1C">
    <w:name w:val="350B76A2FD9D4308B339F58472221D1C"/>
    <w:rsid w:val="00D317F4"/>
  </w:style>
  <w:style w:type="paragraph" w:customStyle="1" w:styleId="0F2011722F894631A6A3C293E59C62F4">
    <w:name w:val="0F2011722F894631A6A3C293E59C62F4"/>
    <w:rsid w:val="00D317F4"/>
  </w:style>
  <w:style w:type="paragraph" w:customStyle="1" w:styleId="3FDA35DA543B4B49BBFA93E3153B1261">
    <w:name w:val="3FDA35DA543B4B49BBFA93E3153B1261"/>
    <w:rsid w:val="00D317F4"/>
  </w:style>
  <w:style w:type="paragraph" w:customStyle="1" w:styleId="B332F2A0F3914729B8328520E82D25BC">
    <w:name w:val="B332F2A0F3914729B8328520E82D25BC"/>
    <w:rsid w:val="00D317F4"/>
  </w:style>
  <w:style w:type="paragraph" w:customStyle="1" w:styleId="20E332597380468893B3D8E4EC1D7092">
    <w:name w:val="20E332597380468893B3D8E4EC1D7092"/>
    <w:rsid w:val="00D317F4"/>
  </w:style>
  <w:style w:type="paragraph" w:customStyle="1" w:styleId="A31C07CC49824608861B9B3841DFD824">
    <w:name w:val="A31C07CC49824608861B9B3841DFD824"/>
    <w:rsid w:val="00D317F4"/>
  </w:style>
  <w:style w:type="paragraph" w:customStyle="1" w:styleId="A76A3CCED17D4B00A8A65777077E9665">
    <w:name w:val="A76A3CCED17D4B00A8A65777077E9665"/>
    <w:rsid w:val="00D317F4"/>
  </w:style>
  <w:style w:type="paragraph" w:customStyle="1" w:styleId="86570D67B77C416E815DD70DB26A6065">
    <w:name w:val="86570D67B77C416E815DD70DB26A6065"/>
    <w:rsid w:val="00D317F4"/>
  </w:style>
  <w:style w:type="paragraph" w:customStyle="1" w:styleId="05491D88652745DE84563372B5DDDE9F">
    <w:name w:val="05491D88652745DE84563372B5DDDE9F"/>
    <w:rsid w:val="00D317F4"/>
  </w:style>
  <w:style w:type="paragraph" w:customStyle="1" w:styleId="0F6CB3CF7A3349ABB42E9FD585153C05">
    <w:name w:val="0F6CB3CF7A3349ABB42E9FD585153C05"/>
    <w:rsid w:val="00D317F4"/>
  </w:style>
  <w:style w:type="paragraph" w:customStyle="1" w:styleId="109D835DE9114CCBA3F9E5DB15A0D993">
    <w:name w:val="109D835DE9114CCBA3F9E5DB15A0D993"/>
    <w:rsid w:val="00D317F4"/>
  </w:style>
  <w:style w:type="paragraph" w:customStyle="1" w:styleId="9C0828F724704B968A1839ECAFBFD938">
    <w:name w:val="9C0828F724704B968A1839ECAFBFD938"/>
    <w:rsid w:val="00D317F4"/>
  </w:style>
  <w:style w:type="paragraph" w:customStyle="1" w:styleId="C1AD96B86F3A4BB391099B57903C1768">
    <w:name w:val="C1AD96B86F3A4BB391099B57903C1768"/>
    <w:rsid w:val="00D317F4"/>
  </w:style>
  <w:style w:type="paragraph" w:customStyle="1" w:styleId="1C00F98113414F7482A38996EF0789B8">
    <w:name w:val="1C00F98113414F7482A38996EF0789B8"/>
    <w:rsid w:val="00D317F4"/>
  </w:style>
  <w:style w:type="paragraph" w:customStyle="1" w:styleId="AE3BD4DFA5B048C5B7E19B905C2CCC26">
    <w:name w:val="AE3BD4DFA5B048C5B7E19B905C2CCC26"/>
    <w:rsid w:val="00D317F4"/>
  </w:style>
  <w:style w:type="paragraph" w:customStyle="1" w:styleId="F28AD142D3474F029D8C3DAF1C93CC32">
    <w:name w:val="F28AD142D3474F029D8C3DAF1C93CC32"/>
    <w:rsid w:val="00D317F4"/>
  </w:style>
  <w:style w:type="paragraph" w:customStyle="1" w:styleId="9A10EDFBAD15460DB071C9118E202E19">
    <w:name w:val="9A10EDFBAD15460DB071C9118E202E19"/>
    <w:rsid w:val="00D317F4"/>
  </w:style>
  <w:style w:type="paragraph" w:customStyle="1" w:styleId="1679DBF55C17423CAB3AC8B6252325BF">
    <w:name w:val="1679DBF55C17423CAB3AC8B6252325BF"/>
    <w:rsid w:val="00D317F4"/>
  </w:style>
  <w:style w:type="paragraph" w:customStyle="1" w:styleId="A787410AE496421B92975EF07B3C0D8B">
    <w:name w:val="A787410AE496421B92975EF07B3C0D8B"/>
    <w:rsid w:val="00D317F4"/>
  </w:style>
  <w:style w:type="paragraph" w:customStyle="1" w:styleId="3A0B1AA8396C4A9DB22B7A37DE6D7F24">
    <w:name w:val="3A0B1AA8396C4A9DB22B7A37DE6D7F24"/>
    <w:rsid w:val="00D317F4"/>
  </w:style>
  <w:style w:type="paragraph" w:customStyle="1" w:styleId="BC3D19B1696A4EFE8B7A36A1E224355B">
    <w:name w:val="BC3D19B1696A4EFE8B7A36A1E224355B"/>
    <w:rsid w:val="00D317F4"/>
  </w:style>
  <w:style w:type="paragraph" w:customStyle="1" w:styleId="9C8D017353C44A3395EE975C8BDCF9F1">
    <w:name w:val="9C8D017353C44A3395EE975C8BDCF9F1"/>
    <w:rsid w:val="00D317F4"/>
  </w:style>
  <w:style w:type="paragraph" w:customStyle="1" w:styleId="6653CBF7501446A5B2B02DC8738EEDB8">
    <w:name w:val="6653CBF7501446A5B2B02DC8738EEDB8"/>
    <w:rsid w:val="00D317F4"/>
  </w:style>
  <w:style w:type="paragraph" w:customStyle="1" w:styleId="11A2E128BBFE4A24B442B6B1C9A1036A">
    <w:name w:val="11A2E128BBFE4A24B442B6B1C9A1036A"/>
    <w:rsid w:val="00D317F4"/>
  </w:style>
  <w:style w:type="paragraph" w:customStyle="1" w:styleId="D057EC6EE66C47BEB1B9D9CA6B7E25FB">
    <w:name w:val="D057EC6EE66C47BEB1B9D9CA6B7E25FB"/>
    <w:rsid w:val="00D317F4"/>
  </w:style>
  <w:style w:type="paragraph" w:customStyle="1" w:styleId="0AB22F092AE14B01B65E2F1ED249418B">
    <w:name w:val="0AB22F092AE14B01B65E2F1ED249418B"/>
    <w:rsid w:val="00D317F4"/>
  </w:style>
  <w:style w:type="paragraph" w:customStyle="1" w:styleId="73384BC60F9F43B883A466325C95733A">
    <w:name w:val="73384BC60F9F43B883A466325C95733A"/>
    <w:rsid w:val="00D317F4"/>
  </w:style>
  <w:style w:type="paragraph" w:customStyle="1" w:styleId="ABC8FD195E9140C1A6C966141C48D2CF">
    <w:name w:val="ABC8FD195E9140C1A6C966141C48D2CF"/>
    <w:rsid w:val="00D317F4"/>
  </w:style>
  <w:style w:type="paragraph" w:customStyle="1" w:styleId="9D492EC5B7BF42778A3361449ADC8FBB">
    <w:name w:val="9D492EC5B7BF42778A3361449ADC8FBB"/>
    <w:rsid w:val="00D317F4"/>
  </w:style>
  <w:style w:type="paragraph" w:customStyle="1" w:styleId="F1A29F4D1FFB414299B5FCD12D1B6523">
    <w:name w:val="F1A29F4D1FFB414299B5FCD12D1B6523"/>
    <w:rsid w:val="00D317F4"/>
  </w:style>
  <w:style w:type="paragraph" w:customStyle="1" w:styleId="9CCA7D2D459D4AA697671D08C7F52C76">
    <w:name w:val="9CCA7D2D459D4AA697671D08C7F52C76"/>
    <w:rsid w:val="00D317F4"/>
  </w:style>
  <w:style w:type="paragraph" w:customStyle="1" w:styleId="13F127387152473FB6473D9E7D890C9B">
    <w:name w:val="13F127387152473FB6473D9E7D890C9B"/>
    <w:rsid w:val="00D317F4"/>
  </w:style>
  <w:style w:type="paragraph" w:customStyle="1" w:styleId="8B056389C9684E7AB5E4DF6D9E84AB6D">
    <w:name w:val="8B056389C9684E7AB5E4DF6D9E84AB6D"/>
    <w:rsid w:val="00D317F4"/>
  </w:style>
  <w:style w:type="paragraph" w:customStyle="1" w:styleId="16941068F59145D9B8479E474FAA9D3D">
    <w:name w:val="16941068F59145D9B8479E474FAA9D3D"/>
    <w:rsid w:val="00D317F4"/>
  </w:style>
  <w:style w:type="paragraph" w:customStyle="1" w:styleId="C8661F688FED49C9891947252E463B59">
    <w:name w:val="C8661F688FED49C9891947252E463B59"/>
    <w:rsid w:val="00D317F4"/>
  </w:style>
  <w:style w:type="paragraph" w:customStyle="1" w:styleId="0841217F01B4451F9D87E0BE2644BF89">
    <w:name w:val="0841217F01B4451F9D87E0BE2644BF89"/>
    <w:rsid w:val="00D317F4"/>
  </w:style>
  <w:style w:type="paragraph" w:customStyle="1" w:styleId="FC432ECF6CE54E9C9FF1C1D30495152D">
    <w:name w:val="FC432ECF6CE54E9C9FF1C1D30495152D"/>
    <w:rsid w:val="005A322F"/>
  </w:style>
  <w:style w:type="paragraph" w:customStyle="1" w:styleId="A57C136AB05947288CBF73CFCDB5C9AA">
    <w:name w:val="A57C136AB05947288CBF73CFCDB5C9AA"/>
    <w:rsid w:val="005A322F"/>
  </w:style>
  <w:style w:type="paragraph" w:customStyle="1" w:styleId="F3B999C6C6C5488AB624F52ABB718038">
    <w:name w:val="F3B999C6C6C5488AB624F52ABB718038"/>
    <w:rsid w:val="005A322F"/>
  </w:style>
  <w:style w:type="paragraph" w:customStyle="1" w:styleId="A387265E78C942E190C7F0E81C5F487B">
    <w:name w:val="A387265E78C942E190C7F0E81C5F487B"/>
    <w:rsid w:val="005A322F"/>
  </w:style>
  <w:style w:type="paragraph" w:customStyle="1" w:styleId="97425117BC1C414EA949A128ED262FDC">
    <w:name w:val="97425117BC1C414EA949A128ED262FDC"/>
    <w:rsid w:val="005A322F"/>
  </w:style>
  <w:style w:type="paragraph" w:customStyle="1" w:styleId="E0A6871FA721425FA47654FA5AE727A5">
    <w:name w:val="E0A6871FA721425FA47654FA5AE727A5"/>
    <w:rsid w:val="005A322F"/>
  </w:style>
  <w:style w:type="paragraph" w:customStyle="1" w:styleId="980D8D92F4E646F899DA671C0E5353D1">
    <w:name w:val="980D8D92F4E646F899DA671C0E5353D1"/>
    <w:rsid w:val="00463498"/>
  </w:style>
  <w:style w:type="paragraph" w:customStyle="1" w:styleId="A478AEB37F7B4A3186A934FA5344F524">
    <w:name w:val="A478AEB37F7B4A3186A934FA5344F524"/>
    <w:rsid w:val="00463498"/>
  </w:style>
  <w:style w:type="paragraph" w:customStyle="1" w:styleId="5C99ACBC8A00470EADC133554DB0A2C3">
    <w:name w:val="5C99ACBC8A00470EADC133554DB0A2C3"/>
    <w:rsid w:val="00463498"/>
  </w:style>
  <w:style w:type="paragraph" w:customStyle="1" w:styleId="15EBC5FA49304D16B689EBCA9CE699A5">
    <w:name w:val="15EBC5FA49304D16B689EBCA9CE699A5"/>
    <w:rsid w:val="00463498"/>
  </w:style>
  <w:style w:type="paragraph" w:customStyle="1" w:styleId="F89906F5A6674AC1AB939F709D65B873">
    <w:name w:val="F89906F5A6674AC1AB939F709D65B873"/>
    <w:rsid w:val="00463498"/>
  </w:style>
  <w:style w:type="paragraph" w:customStyle="1" w:styleId="928170DEBA984F60A7CBD6DF643EF15F">
    <w:name w:val="928170DEBA984F60A7CBD6DF643EF15F"/>
    <w:rsid w:val="00463498"/>
  </w:style>
  <w:style w:type="paragraph" w:customStyle="1" w:styleId="BBDD4F559B9C4837A09B59C1F71A224F">
    <w:name w:val="BBDD4F559B9C4837A09B59C1F71A224F"/>
    <w:rsid w:val="00463498"/>
  </w:style>
  <w:style w:type="paragraph" w:customStyle="1" w:styleId="210100A8A53F452596AFB42DFC7E6E27">
    <w:name w:val="210100A8A53F452596AFB42DFC7E6E27"/>
    <w:rsid w:val="00463498"/>
  </w:style>
  <w:style w:type="paragraph" w:customStyle="1" w:styleId="B03E162AB20A4F42A6068C3CA3913122">
    <w:name w:val="B03E162AB20A4F42A6068C3CA3913122"/>
    <w:rsid w:val="00463498"/>
  </w:style>
  <w:style w:type="paragraph" w:customStyle="1" w:styleId="AF2110E29E1242C5BE9B2EE87087E82B">
    <w:name w:val="AF2110E29E1242C5BE9B2EE87087E82B"/>
    <w:rsid w:val="00463498"/>
  </w:style>
  <w:style w:type="paragraph" w:customStyle="1" w:styleId="4D56C4649316430483234F80368A45F4">
    <w:name w:val="4D56C4649316430483234F80368A45F4"/>
    <w:rsid w:val="00463498"/>
  </w:style>
  <w:style w:type="paragraph" w:customStyle="1" w:styleId="F45C0CD8E1D94371B5ECC9E7C559B8BB">
    <w:name w:val="F45C0CD8E1D94371B5ECC9E7C559B8BB"/>
    <w:rsid w:val="00463498"/>
  </w:style>
  <w:style w:type="paragraph" w:customStyle="1" w:styleId="2543E1E12B0A4D508BBCFD08A1C15E6E">
    <w:name w:val="2543E1E12B0A4D508BBCFD08A1C15E6E"/>
    <w:rsid w:val="00463498"/>
  </w:style>
  <w:style w:type="paragraph" w:customStyle="1" w:styleId="7B6BB8F09021450192EF2204908A364A">
    <w:name w:val="7B6BB8F09021450192EF2204908A364A"/>
    <w:rsid w:val="00463498"/>
  </w:style>
  <w:style w:type="paragraph" w:customStyle="1" w:styleId="755E74D4FFA74B4D95989AF334D0F4AB">
    <w:name w:val="755E74D4FFA74B4D95989AF334D0F4AB"/>
    <w:rsid w:val="00463498"/>
  </w:style>
  <w:style w:type="paragraph" w:customStyle="1" w:styleId="599BEF5538DA45C6BEBCF1ACD6CCD2F9">
    <w:name w:val="599BEF5538DA45C6BEBCF1ACD6CCD2F9"/>
    <w:rsid w:val="00463498"/>
  </w:style>
  <w:style w:type="paragraph" w:customStyle="1" w:styleId="A7BA6F70D95C412F952DF88C04F4EFB2">
    <w:name w:val="A7BA6F70D95C412F952DF88C04F4EFB2"/>
    <w:rsid w:val="00463498"/>
  </w:style>
  <w:style w:type="paragraph" w:customStyle="1" w:styleId="CC1F49C7C78F44F3A824EA985BDA2E80">
    <w:name w:val="CC1F49C7C78F44F3A824EA985BDA2E80"/>
    <w:rsid w:val="00463498"/>
  </w:style>
  <w:style w:type="paragraph" w:customStyle="1" w:styleId="DCA6DFF365734B318F3D035F0FF1584E">
    <w:name w:val="DCA6DFF365734B318F3D035F0FF1584E"/>
    <w:rsid w:val="00463498"/>
  </w:style>
  <w:style w:type="paragraph" w:customStyle="1" w:styleId="5C4CF7C0274F4FA791E1DF7DC516149E">
    <w:name w:val="5C4CF7C0274F4FA791E1DF7DC516149E"/>
    <w:rsid w:val="00463498"/>
  </w:style>
  <w:style w:type="paragraph" w:customStyle="1" w:styleId="BABBCA2A40684598A047FF68FAE39453">
    <w:name w:val="BABBCA2A40684598A047FF68FAE39453"/>
    <w:rsid w:val="00463498"/>
  </w:style>
  <w:style w:type="paragraph" w:customStyle="1" w:styleId="0DE9A010C7B643E5B26B78BFCD002E7A">
    <w:name w:val="0DE9A010C7B643E5B26B78BFCD002E7A"/>
    <w:rsid w:val="00463498"/>
  </w:style>
  <w:style w:type="paragraph" w:customStyle="1" w:styleId="5B24EC5B2C7540118C20F8B8C9B7EF11">
    <w:name w:val="5B24EC5B2C7540118C20F8B8C9B7EF11"/>
    <w:rsid w:val="00463498"/>
  </w:style>
  <w:style w:type="paragraph" w:customStyle="1" w:styleId="967F2CB4C69646F9AA2231D11B45D147">
    <w:name w:val="967F2CB4C69646F9AA2231D11B45D147"/>
    <w:rsid w:val="00463498"/>
  </w:style>
  <w:style w:type="paragraph" w:customStyle="1" w:styleId="61D0E3F831604781A49959787B03D149">
    <w:name w:val="61D0E3F831604781A49959787B03D149"/>
    <w:rsid w:val="00463498"/>
  </w:style>
  <w:style w:type="paragraph" w:customStyle="1" w:styleId="D61062BC89FE4D418AA434B9B756E833">
    <w:name w:val="D61062BC89FE4D418AA434B9B756E833"/>
    <w:rsid w:val="00463498"/>
  </w:style>
  <w:style w:type="paragraph" w:customStyle="1" w:styleId="FF456F85EBBC43CE8A8E69C571FF65B8">
    <w:name w:val="FF456F85EBBC43CE8A8E69C571FF65B8"/>
    <w:rsid w:val="00463498"/>
  </w:style>
  <w:style w:type="paragraph" w:customStyle="1" w:styleId="E521100908E2459A81287020BEE1BCFC">
    <w:name w:val="E521100908E2459A81287020BEE1BCFC"/>
    <w:rsid w:val="00463498"/>
  </w:style>
  <w:style w:type="paragraph" w:customStyle="1" w:styleId="24DFC96B07A9413F813C19C2FC17685C">
    <w:name w:val="24DFC96B07A9413F813C19C2FC17685C"/>
    <w:rsid w:val="00463498"/>
  </w:style>
  <w:style w:type="paragraph" w:customStyle="1" w:styleId="6CE6D79E15F44EF7A9E60D9F81EA81D5">
    <w:name w:val="6CE6D79E15F44EF7A9E60D9F81EA81D5"/>
    <w:rsid w:val="00463498"/>
  </w:style>
  <w:style w:type="paragraph" w:customStyle="1" w:styleId="209FAAEBC66948379555A0F4162C21A0">
    <w:name w:val="209FAAEBC66948379555A0F4162C21A0"/>
    <w:rsid w:val="00463498"/>
  </w:style>
  <w:style w:type="paragraph" w:customStyle="1" w:styleId="9E2CBD5D35E74ACB9EC075DD0EF7CB88">
    <w:name w:val="9E2CBD5D35E74ACB9EC075DD0EF7CB88"/>
    <w:rsid w:val="00463498"/>
  </w:style>
  <w:style w:type="paragraph" w:customStyle="1" w:styleId="DC4E38EE5B0D4CA489BE2EEED9164577">
    <w:name w:val="DC4E38EE5B0D4CA489BE2EEED9164577"/>
    <w:rsid w:val="00463498"/>
  </w:style>
  <w:style w:type="paragraph" w:customStyle="1" w:styleId="223E0E7D86A94E8498B949C6480F728A">
    <w:name w:val="223E0E7D86A94E8498B949C6480F728A"/>
    <w:rsid w:val="00463498"/>
  </w:style>
  <w:style w:type="paragraph" w:customStyle="1" w:styleId="B272D17CF8044945AEB5B35A4EB7A4EA">
    <w:name w:val="B272D17CF8044945AEB5B35A4EB7A4EA"/>
    <w:rsid w:val="00463498"/>
  </w:style>
  <w:style w:type="paragraph" w:customStyle="1" w:styleId="071E1533E8384A16A53C7E2043235FE6">
    <w:name w:val="071E1533E8384A16A53C7E2043235FE6"/>
    <w:rsid w:val="00463498"/>
  </w:style>
  <w:style w:type="paragraph" w:customStyle="1" w:styleId="BC1D89A02757467B9B0D486F77A10AC9">
    <w:name w:val="BC1D89A02757467B9B0D486F77A10AC9"/>
    <w:rsid w:val="00463498"/>
  </w:style>
  <w:style w:type="paragraph" w:customStyle="1" w:styleId="722AB2C162B84600B024880EEFB841A4">
    <w:name w:val="722AB2C162B84600B024880EEFB841A4"/>
    <w:rsid w:val="00463498"/>
  </w:style>
  <w:style w:type="paragraph" w:customStyle="1" w:styleId="479610AB5D924D4EB6F7062AFCF9D038">
    <w:name w:val="479610AB5D924D4EB6F7062AFCF9D038"/>
    <w:rsid w:val="00463498"/>
  </w:style>
  <w:style w:type="paragraph" w:customStyle="1" w:styleId="74692AD03E5A45E9B2B1147A916AE0BA">
    <w:name w:val="74692AD03E5A45E9B2B1147A916AE0BA"/>
    <w:rsid w:val="00463498"/>
  </w:style>
  <w:style w:type="paragraph" w:customStyle="1" w:styleId="0248E0C137484B9C91444C6CAEBFB8BA">
    <w:name w:val="0248E0C137484B9C91444C6CAEBFB8BA"/>
    <w:rsid w:val="00463498"/>
  </w:style>
  <w:style w:type="paragraph" w:customStyle="1" w:styleId="D6241A40434A4AA98E50043F9593A6FA">
    <w:name w:val="D6241A40434A4AA98E50043F9593A6FA"/>
    <w:rsid w:val="00463498"/>
  </w:style>
  <w:style w:type="paragraph" w:customStyle="1" w:styleId="FF421225A2B94BC885032BB76F66C645">
    <w:name w:val="FF421225A2B94BC885032BB76F66C645"/>
    <w:rsid w:val="00463498"/>
  </w:style>
  <w:style w:type="paragraph" w:customStyle="1" w:styleId="92DDBCBB35AA4EC289010E590D72581B">
    <w:name w:val="92DDBCBB35AA4EC289010E590D72581B"/>
    <w:rsid w:val="00463498"/>
  </w:style>
  <w:style w:type="paragraph" w:customStyle="1" w:styleId="9FE0976A3B324B8BA80EA7135B18558C9">
    <w:name w:val="9FE0976A3B324B8BA80EA7135B18558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4">
    <w:name w:val="1CB60FE9801945FE9F5857541F23AE1E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6">
    <w:name w:val="95AC82D84B9348E38D7651655F88F5C56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5">
    <w:name w:val="004A688B3054476197BE741A66FEDA5A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5">
    <w:name w:val="67A4A5AA437E416E8F4F4C6402BB2016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5">
    <w:name w:val="4A2216A7D7974836B5B0BED1394CF1205"/>
    <w:rsid w:val="004634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8">
    <w:name w:val="F2DA923A414D45EA9B3C44ABB2ECBAEE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8">
    <w:name w:val="61C5E6EB4F23429FA160A90F2C628FF58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5">
    <w:name w:val="69F4D6FA05734ABBAAD787D384E8C99915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F9C8A51BF64E9EBE72091FD5453949">
    <w:name w:val="C1F9C8A51BF64E9EBE72091FD5453949"/>
    <w:rsid w:val="004634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5">
    <w:name w:val="8238F6F250DC486D9816EE72C0336207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1">
    <w:name w:val="94787FF0F507470C97611679BDF739EB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1">
    <w:name w:val="44405C1472724C268A9355FFC4603E93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1">
    <w:name w:val="FC432ECF6CE54E9C9FF1C1D30495152D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1">
    <w:name w:val="A387265E78C942E190C7F0E81C5F487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1">
    <w:name w:val="A57C136AB05947288CBF73CFCDB5C9A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1">
    <w:name w:val="97425117BC1C414EA949A128ED262FD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1">
    <w:name w:val="980D8D92F4E646F899DA671C0E5353D1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1">
    <w:name w:val="A478AEB37F7B4A3186A934FA5344F52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1">
    <w:name w:val="2543E1E12B0A4D508BBCFD08A1C15E6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1">
    <w:name w:val="755E74D4FFA74B4D95989AF334D0F4AB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1">
    <w:name w:val="7B6BB8F09021450192EF2204908A364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1">
    <w:name w:val="599BEF5538DA45C6BEBCF1ACD6CCD2F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1">
    <w:name w:val="BC1D89A02757467B9B0D486F77A10AC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1">
    <w:name w:val="74692AD03E5A45E9B2B1147A916AE0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1">
    <w:name w:val="722AB2C162B84600B024880EEFB841A4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1">
    <w:name w:val="0248E0C137484B9C91444C6CAEBFB8B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1">
    <w:name w:val="479610AB5D924D4EB6F7062AFCF9D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1">
    <w:name w:val="D6241A40434A4AA98E50043F9593A6F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1">
    <w:name w:val="F3B999C6C6C5488AB624F52ABB71803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1">
    <w:name w:val="E0A6871FA721425FA47654FA5AE727A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0368B05BE564717B899FC37337E8C7E12">
    <w:name w:val="D0368B05BE564717B899FC37337E8C7E12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1">
    <w:name w:val="DCA6DFF365734B318F3D035F0FF1584E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1">
    <w:name w:val="0DE9A010C7B643E5B26B78BFCD002E7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1">
    <w:name w:val="967F2CB4C69646F9AA2231D11B45D147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1">
    <w:name w:val="61D0E3F831604781A49959787B03D149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1">
    <w:name w:val="D61062BC89FE4D418AA434B9B756E833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1">
    <w:name w:val="FF456F85EBBC43CE8A8E69C571FF65B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1">
    <w:name w:val="24DFC96B07A9413F813C19C2FC17685C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1">
    <w:name w:val="6CE6D79E15F44EF7A9E60D9F81EA81D5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1">
    <w:name w:val="209FAAEBC66948379555A0F4162C21A0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1">
    <w:name w:val="9E2CBD5D35E74ACB9EC075DD0EF7CB88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1">
    <w:name w:val="223E0E7D86A94E8498B949C6480F728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1">
    <w:name w:val="B272D17CF8044945AEB5B35A4EB7A4EA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1">
    <w:name w:val="071E1533E8384A16A53C7E2043235FE61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4">
    <w:name w:val="C92E77B886D64034A5AD681D632B5E94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4">
    <w:name w:val="BEC4A5FE02A9457E851E565CB9BC3986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4">
    <w:name w:val="D8481C834717432D9B6D3A5ADE0A323B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4">
    <w:name w:val="3E576A4CCEC84F25BD0823A3D25870251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5">
    <w:name w:val="83F166FC453D4D95AFA3C8882A034AEB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5">
    <w:name w:val="4078676091A94DE59D4DBD66D680351F15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9">
    <w:name w:val="E48791BE6A0D40C881BF6AEC7DFC0E1C9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">
    <w:name w:val="302588CCC51D431FA80A7B3A19D97AD4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">
    <w:name w:val="95C8BBCB6D35411ABC67666D12F31C80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">
    <w:name w:val="F3658CB791234C7CB3CA770632E91FC8"/>
    <w:rsid w:val="004634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D9893A0CC264C10A32E38F60A4B7240">
    <w:name w:val="5D9893A0CC264C10A32E38F60A4B7240"/>
    <w:rsid w:val="00463498"/>
  </w:style>
  <w:style w:type="paragraph" w:customStyle="1" w:styleId="AF6A4440A5FD45DB9CE6743914C76F7B">
    <w:name w:val="AF6A4440A5FD45DB9CE6743914C76F7B"/>
    <w:rsid w:val="00463498"/>
  </w:style>
  <w:style w:type="paragraph" w:customStyle="1" w:styleId="0FED18D109C64866B3EDC049D18DE274">
    <w:name w:val="0FED18D109C64866B3EDC049D18DE274"/>
    <w:rsid w:val="00463498"/>
  </w:style>
  <w:style w:type="paragraph" w:customStyle="1" w:styleId="8747FEEAB5CA427E9DC7B69F20AC99A6">
    <w:name w:val="8747FEEAB5CA427E9DC7B69F20AC99A6"/>
    <w:rsid w:val="00463498"/>
  </w:style>
  <w:style w:type="paragraph" w:customStyle="1" w:styleId="B5B56169950C4ABF9040EBBADED5BBF0">
    <w:name w:val="B5B56169950C4ABF9040EBBADED5BBF0"/>
    <w:rsid w:val="00463498"/>
  </w:style>
  <w:style w:type="paragraph" w:customStyle="1" w:styleId="0ADE62B0E0CB4CEA9AE4D66C75F91D09">
    <w:name w:val="0ADE62B0E0CB4CEA9AE4D66C75F91D09"/>
    <w:rsid w:val="00463498"/>
  </w:style>
  <w:style w:type="paragraph" w:customStyle="1" w:styleId="3803645B14C24347BD66D0E6E70F0BC8">
    <w:name w:val="3803645B14C24347BD66D0E6E70F0BC8"/>
    <w:rsid w:val="00463498"/>
  </w:style>
  <w:style w:type="paragraph" w:customStyle="1" w:styleId="AB32EED3CFD04C14A35488C2D2A1EA3E">
    <w:name w:val="AB32EED3CFD04C14A35488C2D2A1EA3E"/>
    <w:rsid w:val="00463498"/>
  </w:style>
  <w:style w:type="paragraph" w:customStyle="1" w:styleId="659C186386584FC9804223BDDB5136E1">
    <w:name w:val="659C186386584FC9804223BDDB5136E1"/>
    <w:rsid w:val="00463498"/>
  </w:style>
  <w:style w:type="paragraph" w:customStyle="1" w:styleId="47BFE852180D4B67A20235C499AF5D8E">
    <w:name w:val="47BFE852180D4B67A20235C499AF5D8E"/>
    <w:rsid w:val="00463498"/>
  </w:style>
  <w:style w:type="paragraph" w:customStyle="1" w:styleId="C64145C6E0C94D6298630A06ED9320DE">
    <w:name w:val="C64145C6E0C94D6298630A06ED9320DE"/>
    <w:rsid w:val="00463498"/>
  </w:style>
  <w:style w:type="paragraph" w:customStyle="1" w:styleId="BA9660C1D469434A9FEFDC4D5567027E">
    <w:name w:val="BA9660C1D469434A9FEFDC4D5567027E"/>
    <w:rsid w:val="00463498"/>
  </w:style>
  <w:style w:type="paragraph" w:customStyle="1" w:styleId="F0924A739991492E96138D48F231E3C6">
    <w:name w:val="F0924A739991492E96138D48F231E3C6"/>
    <w:rsid w:val="00463498"/>
  </w:style>
  <w:style w:type="paragraph" w:customStyle="1" w:styleId="ED20A3EFAAA54997AFDB0D1A5BB46A79">
    <w:name w:val="ED20A3EFAAA54997AFDB0D1A5BB46A79"/>
    <w:rsid w:val="00463498"/>
  </w:style>
  <w:style w:type="paragraph" w:customStyle="1" w:styleId="8D4539A74B494F4EB87D629B0E082D06">
    <w:name w:val="8D4539A74B494F4EB87D629B0E082D06"/>
    <w:rsid w:val="00463498"/>
  </w:style>
  <w:style w:type="paragraph" w:customStyle="1" w:styleId="6CE1035950D244828DAD49E5AEB6A638">
    <w:name w:val="6CE1035950D244828DAD49E5AEB6A638"/>
    <w:rsid w:val="00463498"/>
  </w:style>
  <w:style w:type="paragraph" w:customStyle="1" w:styleId="17E9E250EA724841A496DF24062BE7D7">
    <w:name w:val="17E9E250EA724841A496DF24062BE7D7"/>
    <w:rsid w:val="00463498"/>
  </w:style>
  <w:style w:type="paragraph" w:customStyle="1" w:styleId="627FB29D8F9E4CB4AB180AD2A2C4129F">
    <w:name w:val="627FB29D8F9E4CB4AB180AD2A2C4129F"/>
    <w:rsid w:val="00463498"/>
  </w:style>
  <w:style w:type="paragraph" w:customStyle="1" w:styleId="650C26FAE8CC443694F811EC3309B798">
    <w:name w:val="650C26FAE8CC443694F811EC3309B798"/>
    <w:rsid w:val="00463498"/>
  </w:style>
  <w:style w:type="paragraph" w:customStyle="1" w:styleId="CD6982C641D549BDA06A43CF49409CCB">
    <w:name w:val="CD6982C641D549BDA06A43CF49409CCB"/>
    <w:rsid w:val="00463498"/>
  </w:style>
  <w:style w:type="paragraph" w:customStyle="1" w:styleId="B4A77C9286BD428CB75431E224E83C4D">
    <w:name w:val="B4A77C9286BD428CB75431E224E83C4D"/>
    <w:rsid w:val="00463498"/>
  </w:style>
  <w:style w:type="paragraph" w:customStyle="1" w:styleId="74EC9F0FB438491299AA1B20EA6A2003">
    <w:name w:val="74EC9F0FB438491299AA1B20EA6A2003"/>
    <w:rsid w:val="00463498"/>
  </w:style>
  <w:style w:type="paragraph" w:customStyle="1" w:styleId="439279706AC24D3C8BA32EB7419EE824">
    <w:name w:val="439279706AC24D3C8BA32EB7419EE824"/>
    <w:rsid w:val="00463498"/>
  </w:style>
  <w:style w:type="paragraph" w:customStyle="1" w:styleId="4060E204D47F4C5C856E31F59EC87ACD">
    <w:name w:val="4060E204D47F4C5C856E31F59EC87ACD"/>
    <w:rsid w:val="00463498"/>
  </w:style>
  <w:style w:type="paragraph" w:customStyle="1" w:styleId="F1CDDB97EF2F40FAAE88194DA7B27D15">
    <w:name w:val="F1CDDB97EF2F40FAAE88194DA7B27D15"/>
    <w:rsid w:val="00463498"/>
  </w:style>
  <w:style w:type="paragraph" w:customStyle="1" w:styleId="E8CB063DA49844159D9E80DF3E338F2A">
    <w:name w:val="E8CB063DA49844159D9E80DF3E338F2A"/>
    <w:rsid w:val="00463498"/>
  </w:style>
  <w:style w:type="paragraph" w:customStyle="1" w:styleId="96E4707B4F47428DABB6646E0E249D9D">
    <w:name w:val="96E4707B4F47428DABB6646E0E249D9D"/>
    <w:rsid w:val="00463498"/>
  </w:style>
  <w:style w:type="paragraph" w:customStyle="1" w:styleId="AAC4523BA777445EBCEDCCB49D1CB2DE">
    <w:name w:val="AAC4523BA777445EBCEDCCB49D1CB2DE"/>
    <w:rsid w:val="00463498"/>
  </w:style>
  <w:style w:type="paragraph" w:customStyle="1" w:styleId="C11F9128D1D548ADA3D92118F2DC87E2">
    <w:name w:val="C11F9128D1D548ADA3D92118F2DC87E2"/>
    <w:rsid w:val="00463498"/>
  </w:style>
  <w:style w:type="paragraph" w:customStyle="1" w:styleId="DA9E1D4A05D947A994CE4BCE5F11F911">
    <w:name w:val="DA9E1D4A05D947A994CE4BCE5F11F911"/>
    <w:rsid w:val="00463498"/>
  </w:style>
  <w:style w:type="paragraph" w:customStyle="1" w:styleId="CF8A92446F9C4C1E9F76F05C69F94E74">
    <w:name w:val="CF8A92446F9C4C1E9F76F05C69F94E74"/>
    <w:rsid w:val="00463498"/>
  </w:style>
  <w:style w:type="paragraph" w:customStyle="1" w:styleId="6A0A509E89FA478A81CD1CD3378C070C">
    <w:name w:val="6A0A509E89FA478A81CD1CD3378C070C"/>
    <w:rsid w:val="00463498"/>
  </w:style>
  <w:style w:type="paragraph" w:customStyle="1" w:styleId="04B0E509AD3D46FA91F6BE5C15F4B779">
    <w:name w:val="04B0E509AD3D46FA91F6BE5C15F4B779"/>
    <w:rsid w:val="00463498"/>
  </w:style>
  <w:style w:type="paragraph" w:customStyle="1" w:styleId="EDD04282F186452DB315A18EB1E12E61">
    <w:name w:val="EDD04282F186452DB315A18EB1E12E61"/>
    <w:rsid w:val="00463498"/>
  </w:style>
  <w:style w:type="paragraph" w:customStyle="1" w:styleId="D585E350AB76476899A03FD682D4FADF">
    <w:name w:val="D585E350AB76476899A03FD682D4FADF"/>
    <w:rsid w:val="00463498"/>
  </w:style>
  <w:style w:type="paragraph" w:customStyle="1" w:styleId="76CB225CAF5B464DADA401B4B9D93C57">
    <w:name w:val="76CB225CAF5B464DADA401B4B9D93C57"/>
    <w:rsid w:val="00463498"/>
  </w:style>
  <w:style w:type="paragraph" w:customStyle="1" w:styleId="11BD63B882B94929A844A059F438F969">
    <w:name w:val="11BD63B882B94929A844A059F438F969"/>
    <w:rsid w:val="00463498"/>
  </w:style>
  <w:style w:type="paragraph" w:customStyle="1" w:styleId="D19C6F5F57244A48BBDFE358ACD9863C">
    <w:name w:val="D19C6F5F57244A48BBDFE358ACD9863C"/>
    <w:rsid w:val="00463498"/>
  </w:style>
  <w:style w:type="paragraph" w:customStyle="1" w:styleId="6AB2B0DC23DA4F1DA25D81991004E56F">
    <w:name w:val="6AB2B0DC23DA4F1DA25D81991004E56F"/>
    <w:rsid w:val="00463498"/>
  </w:style>
  <w:style w:type="paragraph" w:customStyle="1" w:styleId="74CC3E2EADBB4A3F9435C6996A5F2285">
    <w:name w:val="74CC3E2EADBB4A3F9435C6996A5F2285"/>
    <w:rsid w:val="00463498"/>
  </w:style>
  <w:style w:type="paragraph" w:customStyle="1" w:styleId="4D1245C01D724844AFB2629FB8B35F58">
    <w:name w:val="4D1245C01D724844AFB2629FB8B35F58"/>
    <w:rsid w:val="00463498"/>
  </w:style>
  <w:style w:type="paragraph" w:customStyle="1" w:styleId="16A2AF83C46E4315BF84CC094C519BF5">
    <w:name w:val="16A2AF83C46E4315BF84CC094C519BF5"/>
    <w:rsid w:val="00463498"/>
  </w:style>
  <w:style w:type="paragraph" w:customStyle="1" w:styleId="F71AB4CF30C346E99A903EA74607C677">
    <w:name w:val="F71AB4CF30C346E99A903EA74607C677"/>
    <w:rsid w:val="00463498"/>
  </w:style>
  <w:style w:type="paragraph" w:customStyle="1" w:styleId="085C9B8D86E945F5AA43B9B2841F69F8">
    <w:name w:val="085C9B8D86E945F5AA43B9B2841F69F8"/>
    <w:rsid w:val="00463498"/>
  </w:style>
  <w:style w:type="paragraph" w:customStyle="1" w:styleId="5FA710CD71C64B55A9DB3D8217964D80">
    <w:name w:val="5FA710CD71C64B55A9DB3D8217964D80"/>
    <w:rsid w:val="00463498"/>
  </w:style>
  <w:style w:type="paragraph" w:customStyle="1" w:styleId="C3F0DB5A2F7A4D4AAEA955C8B89C002B">
    <w:name w:val="C3F0DB5A2F7A4D4AAEA955C8B89C002B"/>
    <w:rsid w:val="00463498"/>
  </w:style>
  <w:style w:type="paragraph" w:customStyle="1" w:styleId="0CFFE4E866634ABAA443846EC19D3209">
    <w:name w:val="0CFFE4E866634ABAA443846EC19D3209"/>
    <w:rsid w:val="00463498"/>
  </w:style>
  <w:style w:type="paragraph" w:customStyle="1" w:styleId="13D4A13A6D2044409B381C87D05A869F">
    <w:name w:val="13D4A13A6D2044409B381C87D05A869F"/>
    <w:rsid w:val="00463498"/>
  </w:style>
  <w:style w:type="paragraph" w:customStyle="1" w:styleId="B8C6B6AFCEF440E1A9E9C261A065FDFF">
    <w:name w:val="B8C6B6AFCEF440E1A9E9C261A065FDFF"/>
    <w:rsid w:val="00463498"/>
  </w:style>
  <w:style w:type="paragraph" w:customStyle="1" w:styleId="2EDF84FF546D4932BB31A301528C1A07">
    <w:name w:val="2EDF84FF546D4932BB31A301528C1A07"/>
    <w:rsid w:val="00463498"/>
  </w:style>
  <w:style w:type="paragraph" w:customStyle="1" w:styleId="F0517D5E145B4A18BAB94489ECDD7254">
    <w:name w:val="F0517D5E145B4A18BAB94489ECDD7254"/>
    <w:rsid w:val="00463498"/>
  </w:style>
  <w:style w:type="paragraph" w:customStyle="1" w:styleId="27CD1530609644638455B6BFE82FF65D">
    <w:name w:val="27CD1530609644638455B6BFE82FF65D"/>
    <w:rsid w:val="00463498"/>
  </w:style>
  <w:style w:type="paragraph" w:customStyle="1" w:styleId="2BFFCF6F185146418BD1723985ADDF47">
    <w:name w:val="2BFFCF6F185146418BD1723985ADDF47"/>
    <w:rsid w:val="00463498"/>
  </w:style>
  <w:style w:type="paragraph" w:customStyle="1" w:styleId="1480AEADDB3A444285DEA0B641EF6DD8">
    <w:name w:val="1480AEADDB3A444285DEA0B641EF6DD8"/>
    <w:rsid w:val="00463498"/>
  </w:style>
  <w:style w:type="paragraph" w:customStyle="1" w:styleId="5E1747832B07409CA98C91F100FCCB51">
    <w:name w:val="5E1747832B07409CA98C91F100FCCB51"/>
    <w:rsid w:val="00463498"/>
  </w:style>
  <w:style w:type="paragraph" w:customStyle="1" w:styleId="9F917D76F59C461BA095CB1D5E911905">
    <w:name w:val="9F917D76F59C461BA095CB1D5E911905"/>
    <w:rsid w:val="00463498"/>
  </w:style>
  <w:style w:type="paragraph" w:customStyle="1" w:styleId="36074D50BF584FC8A36533003336F70B">
    <w:name w:val="36074D50BF584FC8A36533003336F70B"/>
    <w:rsid w:val="00463498"/>
  </w:style>
  <w:style w:type="paragraph" w:customStyle="1" w:styleId="8EDEA7CC79AD4BDAB8BC2028422BDB55">
    <w:name w:val="8EDEA7CC79AD4BDAB8BC2028422BDB55"/>
    <w:rsid w:val="00463498"/>
  </w:style>
  <w:style w:type="paragraph" w:customStyle="1" w:styleId="01EF2FC46BE5447586E35AB08BC0770C">
    <w:name w:val="01EF2FC46BE5447586E35AB08BC0770C"/>
    <w:rsid w:val="00463498"/>
  </w:style>
  <w:style w:type="paragraph" w:customStyle="1" w:styleId="DF55EAE2B4A84970B0051F97AEDD2AB8">
    <w:name w:val="DF55EAE2B4A84970B0051F97AEDD2AB8"/>
    <w:rsid w:val="00463498"/>
  </w:style>
  <w:style w:type="paragraph" w:customStyle="1" w:styleId="63ECBCF386064204A9B034C9DD29B6F1">
    <w:name w:val="63ECBCF386064204A9B034C9DD29B6F1"/>
    <w:rsid w:val="00463498"/>
  </w:style>
  <w:style w:type="paragraph" w:customStyle="1" w:styleId="C9A9FF091C6246409AE39DC183E5652B">
    <w:name w:val="C9A9FF091C6246409AE39DC183E5652B"/>
    <w:rsid w:val="00463498"/>
  </w:style>
  <w:style w:type="paragraph" w:customStyle="1" w:styleId="60F976D54B814A30A7714AEC2EE63F4E">
    <w:name w:val="60F976D54B814A30A7714AEC2EE63F4E"/>
    <w:rsid w:val="00463498"/>
  </w:style>
  <w:style w:type="paragraph" w:customStyle="1" w:styleId="E775BC48C1DF4BAFB82E3C508FA377EF">
    <w:name w:val="E775BC48C1DF4BAFB82E3C508FA377EF"/>
    <w:rsid w:val="00463498"/>
  </w:style>
  <w:style w:type="paragraph" w:customStyle="1" w:styleId="D1F2E16BA8524B588D4DB5C9668A0295">
    <w:name w:val="D1F2E16BA8524B588D4DB5C9668A0295"/>
    <w:rsid w:val="00463498"/>
  </w:style>
  <w:style w:type="paragraph" w:customStyle="1" w:styleId="BC32FEE3B38242DFBCD14613709A981F">
    <w:name w:val="BC32FEE3B38242DFBCD14613709A981F"/>
    <w:rsid w:val="00463498"/>
  </w:style>
  <w:style w:type="paragraph" w:customStyle="1" w:styleId="83778398138E4025B0303275CD9D814D">
    <w:name w:val="83778398138E4025B0303275CD9D814D"/>
    <w:rsid w:val="00463498"/>
  </w:style>
  <w:style w:type="paragraph" w:customStyle="1" w:styleId="C1CA90B029204DC8B430C8FAA1E23AF7">
    <w:name w:val="C1CA90B029204DC8B430C8FAA1E23AF7"/>
    <w:rsid w:val="00463498"/>
  </w:style>
  <w:style w:type="paragraph" w:customStyle="1" w:styleId="E85CCFD45CA64EF7BF5C1AEA5026A8FB">
    <w:name w:val="E85CCFD45CA64EF7BF5C1AEA5026A8FB"/>
    <w:rsid w:val="00463498"/>
  </w:style>
  <w:style w:type="paragraph" w:customStyle="1" w:styleId="FB8C336A3F034B9586C776B3CA917A43">
    <w:name w:val="FB8C336A3F034B9586C776B3CA917A43"/>
    <w:rsid w:val="00463498"/>
  </w:style>
  <w:style w:type="paragraph" w:customStyle="1" w:styleId="1693E028C61E4A22833D76D7CECF30A5">
    <w:name w:val="1693E028C61E4A22833D76D7CECF30A5"/>
    <w:rsid w:val="00463498"/>
  </w:style>
  <w:style w:type="paragraph" w:customStyle="1" w:styleId="CCB47F0D5CE74119982C743F2C6AE737">
    <w:name w:val="CCB47F0D5CE74119982C743F2C6AE737"/>
    <w:rsid w:val="00463498"/>
  </w:style>
  <w:style w:type="paragraph" w:customStyle="1" w:styleId="4B2313B61692405FBB6AAEC646852F08">
    <w:name w:val="4B2313B61692405FBB6AAEC646852F08"/>
    <w:rsid w:val="00463498"/>
  </w:style>
  <w:style w:type="paragraph" w:customStyle="1" w:styleId="616AF5360FB04346B1029B9DB204A92C">
    <w:name w:val="616AF5360FB04346B1029B9DB204A92C"/>
    <w:rsid w:val="00463498"/>
  </w:style>
  <w:style w:type="paragraph" w:customStyle="1" w:styleId="EC9425D0AD53476399A777E80975F7B8">
    <w:name w:val="EC9425D0AD53476399A777E80975F7B8"/>
    <w:rsid w:val="00463498"/>
  </w:style>
  <w:style w:type="paragraph" w:customStyle="1" w:styleId="26474FB5991B4DC6B90FE6F7DAFEFAA6">
    <w:name w:val="26474FB5991B4DC6B90FE6F7DAFEFAA6"/>
    <w:rsid w:val="00463498"/>
  </w:style>
  <w:style w:type="paragraph" w:customStyle="1" w:styleId="73AB34AB9AB145C7A436845381E03F22">
    <w:name w:val="73AB34AB9AB145C7A436845381E03F22"/>
    <w:rsid w:val="00463498"/>
  </w:style>
  <w:style w:type="paragraph" w:customStyle="1" w:styleId="7ADBB9301B3649D68FAC69F5F6628C36">
    <w:name w:val="7ADBB9301B3649D68FAC69F5F6628C36"/>
    <w:rsid w:val="00463498"/>
  </w:style>
  <w:style w:type="paragraph" w:customStyle="1" w:styleId="91E308B1028F4C8CB73D17C846B84FA7">
    <w:name w:val="91E308B1028F4C8CB73D17C846B84FA7"/>
    <w:rsid w:val="00463498"/>
  </w:style>
  <w:style w:type="paragraph" w:customStyle="1" w:styleId="3133B035F6134712B0BFFB1304DF9A6B">
    <w:name w:val="3133B035F6134712B0BFFB1304DF9A6B"/>
    <w:rsid w:val="00463498"/>
  </w:style>
  <w:style w:type="paragraph" w:customStyle="1" w:styleId="08AF9C6430834FADAF696278C29229F7">
    <w:name w:val="08AF9C6430834FADAF696278C29229F7"/>
    <w:rsid w:val="00463498"/>
  </w:style>
  <w:style w:type="paragraph" w:customStyle="1" w:styleId="094CAFDBB4F540998A98926D26911D49">
    <w:name w:val="094CAFDBB4F540998A98926D26911D49"/>
    <w:rsid w:val="00463498"/>
  </w:style>
  <w:style w:type="paragraph" w:customStyle="1" w:styleId="EB64C6F90E804E9BBED58C526EBF4A9D">
    <w:name w:val="EB64C6F90E804E9BBED58C526EBF4A9D"/>
    <w:rsid w:val="00463498"/>
  </w:style>
  <w:style w:type="paragraph" w:customStyle="1" w:styleId="408CADEDB4584D2C9CFD3A1FA73B4A54">
    <w:name w:val="408CADEDB4584D2C9CFD3A1FA73B4A54"/>
    <w:rsid w:val="00463498"/>
  </w:style>
  <w:style w:type="paragraph" w:customStyle="1" w:styleId="3886BAB253624F7695ACF6823CE96956">
    <w:name w:val="3886BAB253624F7695ACF6823CE96956"/>
    <w:rsid w:val="00463498"/>
  </w:style>
  <w:style w:type="paragraph" w:customStyle="1" w:styleId="8D79553BCB1D44C485695AC3424A22DB">
    <w:name w:val="8D79553BCB1D44C485695AC3424A22DB"/>
    <w:rsid w:val="00463498"/>
  </w:style>
  <w:style w:type="paragraph" w:customStyle="1" w:styleId="41058CB44B2B438995EFF6F894179B92">
    <w:name w:val="41058CB44B2B438995EFF6F894179B92"/>
    <w:rsid w:val="00463498"/>
  </w:style>
  <w:style w:type="paragraph" w:customStyle="1" w:styleId="E6E9E56E00D944729F631F13656B4C4F">
    <w:name w:val="E6E9E56E00D944729F631F13656B4C4F"/>
    <w:rsid w:val="00463498"/>
  </w:style>
  <w:style w:type="paragraph" w:customStyle="1" w:styleId="A2A28950E7AE4ECBBD036551C639EE09">
    <w:name w:val="A2A28950E7AE4ECBBD036551C639EE09"/>
    <w:rsid w:val="00463498"/>
  </w:style>
  <w:style w:type="paragraph" w:customStyle="1" w:styleId="3D53E42B96264995AF7CD9E5231E0D51">
    <w:name w:val="3D53E42B96264995AF7CD9E5231E0D51"/>
    <w:rsid w:val="00463498"/>
  </w:style>
  <w:style w:type="paragraph" w:customStyle="1" w:styleId="6A47B3EA63AC49FB9E895F114E978052">
    <w:name w:val="6A47B3EA63AC49FB9E895F114E978052"/>
    <w:rsid w:val="00463498"/>
  </w:style>
  <w:style w:type="paragraph" w:customStyle="1" w:styleId="9B08B25F86324BC7846F44C2E7B6233B">
    <w:name w:val="9B08B25F86324BC7846F44C2E7B6233B"/>
    <w:rsid w:val="00463498"/>
  </w:style>
  <w:style w:type="paragraph" w:customStyle="1" w:styleId="6EDFD74ABC654A1F8BA4B71EE6053D3C">
    <w:name w:val="6EDFD74ABC654A1F8BA4B71EE6053D3C"/>
    <w:rsid w:val="00463498"/>
  </w:style>
  <w:style w:type="paragraph" w:customStyle="1" w:styleId="329E49532D444186A94BB7165ED5E3B2">
    <w:name w:val="329E49532D444186A94BB7165ED5E3B2"/>
    <w:rsid w:val="00463498"/>
  </w:style>
  <w:style w:type="paragraph" w:customStyle="1" w:styleId="EF3A2926FF594D6880F0CD13AF04C069">
    <w:name w:val="EF3A2926FF594D6880F0CD13AF04C069"/>
    <w:rsid w:val="00463498"/>
  </w:style>
  <w:style w:type="paragraph" w:customStyle="1" w:styleId="5CDF54752FD94847BC96977FCE31B5EB">
    <w:name w:val="5CDF54752FD94847BC96977FCE31B5EB"/>
    <w:rsid w:val="00463498"/>
  </w:style>
  <w:style w:type="paragraph" w:customStyle="1" w:styleId="EF5EA134229441B98CC69D4B27A513B2">
    <w:name w:val="EF5EA134229441B98CC69D4B27A513B2"/>
    <w:rsid w:val="00463498"/>
  </w:style>
  <w:style w:type="paragraph" w:customStyle="1" w:styleId="7E40E1AA8FF74734B8E82AFBC3F9EF07">
    <w:name w:val="7E40E1AA8FF74734B8E82AFBC3F9EF07"/>
    <w:rsid w:val="00463498"/>
  </w:style>
  <w:style w:type="paragraph" w:customStyle="1" w:styleId="ECE1A7367E41437BB1AB9E4195DAF58C">
    <w:name w:val="ECE1A7367E41437BB1AB9E4195DAF58C"/>
    <w:rsid w:val="00463498"/>
  </w:style>
  <w:style w:type="paragraph" w:customStyle="1" w:styleId="739452391ACC4CACA61AC4FDEBEE22FE">
    <w:name w:val="739452391ACC4CACA61AC4FDEBEE22FE"/>
    <w:rsid w:val="00463498"/>
  </w:style>
  <w:style w:type="paragraph" w:customStyle="1" w:styleId="CC96F956C1C2484987AEEFD3ABE1FC20">
    <w:name w:val="CC96F956C1C2484987AEEFD3ABE1FC20"/>
    <w:rsid w:val="00463498"/>
  </w:style>
  <w:style w:type="paragraph" w:customStyle="1" w:styleId="F91CF5A4F6F346E8A022835AA23172AF">
    <w:name w:val="F91CF5A4F6F346E8A022835AA23172AF"/>
    <w:rsid w:val="00463498"/>
  </w:style>
  <w:style w:type="paragraph" w:customStyle="1" w:styleId="C9CA618F85084627ABC063EBB11C9F2E">
    <w:name w:val="C9CA618F85084627ABC063EBB11C9F2E"/>
    <w:rsid w:val="00463498"/>
  </w:style>
  <w:style w:type="paragraph" w:customStyle="1" w:styleId="B03B94A5FB914B42BAE5C4DB57BCC847">
    <w:name w:val="B03B94A5FB914B42BAE5C4DB57BCC847"/>
    <w:rsid w:val="00463498"/>
  </w:style>
  <w:style w:type="paragraph" w:customStyle="1" w:styleId="6B982283E7F4438884C0E8FFAC40DFA8">
    <w:name w:val="6B982283E7F4438884C0E8FFAC40DFA8"/>
    <w:rsid w:val="00463498"/>
  </w:style>
  <w:style w:type="paragraph" w:customStyle="1" w:styleId="AFFBFCCD4BFB49529123864657C6245C">
    <w:name w:val="AFFBFCCD4BFB49529123864657C6245C"/>
    <w:rsid w:val="00463498"/>
  </w:style>
  <w:style w:type="paragraph" w:customStyle="1" w:styleId="CE8A9DC71E8C42D589E841B650482FCE">
    <w:name w:val="CE8A9DC71E8C42D589E841B650482FCE"/>
    <w:rsid w:val="00463498"/>
  </w:style>
  <w:style w:type="paragraph" w:customStyle="1" w:styleId="4C210AF1AB9B44ECAAE72B2C2D26B60F">
    <w:name w:val="4C210AF1AB9B44ECAAE72B2C2D26B60F"/>
    <w:rsid w:val="00463498"/>
  </w:style>
  <w:style w:type="paragraph" w:customStyle="1" w:styleId="DB83DE5BB42049989A2C48239C14F1E8">
    <w:name w:val="DB83DE5BB42049989A2C48239C14F1E8"/>
    <w:rsid w:val="00463498"/>
  </w:style>
  <w:style w:type="paragraph" w:customStyle="1" w:styleId="88A312058BF14AC09E9DDCD1459B6574">
    <w:name w:val="88A312058BF14AC09E9DDCD1459B6574"/>
    <w:rsid w:val="00463498"/>
  </w:style>
  <w:style w:type="paragraph" w:customStyle="1" w:styleId="AB298AD9B73E49518F631FB6C7BC8501">
    <w:name w:val="AB298AD9B73E49518F631FB6C7BC8501"/>
    <w:rsid w:val="00463498"/>
  </w:style>
  <w:style w:type="paragraph" w:customStyle="1" w:styleId="9FE0976A3B324B8BA80EA7135B18558C10">
    <w:name w:val="9FE0976A3B324B8BA80EA7135B18558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1CB60FE9801945FE9F5857541F23AE1E5">
    <w:name w:val="1CB60FE9801945FE9F5857541F23AE1E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AC82D84B9348E38D7651655F88F5C57">
    <w:name w:val="95AC82D84B9348E38D7651655F88F5C57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004A688B3054476197BE741A66FEDA5A6">
    <w:name w:val="004A688B3054476197BE741A66FEDA5A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67A4A5AA437E416E8F4F4C6402BB20166">
    <w:name w:val="67A4A5AA437E416E8F4F4C6402BB2016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4A2216A7D7974836B5B0BED1394CF1206">
    <w:name w:val="4A2216A7D7974836B5B0BED1394CF1206"/>
    <w:rsid w:val="0015227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F2DA923A414D45EA9B3C44ABB2ECBAEE9">
    <w:name w:val="F2DA923A414D45EA9B3C44ABB2ECBAEE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C5E6EB4F23429FA160A90F2C628FF59">
    <w:name w:val="61C5E6EB4F23429FA160A90F2C628FF59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9F4D6FA05734ABBAAD787D384E8C99916">
    <w:name w:val="69F4D6FA05734ABBAAD787D384E8C99916"/>
    <w:rsid w:val="001522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238F6F250DC486D9816EE72C03362076">
    <w:name w:val="8238F6F250DC486D9816EE72C0336207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4787FF0F507470C97611679BDF739EB12">
    <w:name w:val="94787FF0F507470C97611679BDF739EB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4405C1472724C268A9355FFC4603E9312">
    <w:name w:val="44405C1472724C268A9355FFC4603E93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C432ECF6CE54E9C9FF1C1D30495152D2">
    <w:name w:val="FC432ECF6CE54E9C9FF1C1D30495152D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387265E78C942E190C7F0E81C5F487B2">
    <w:name w:val="A387265E78C942E190C7F0E81C5F487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57C136AB05947288CBF73CFCDB5C9AA2">
    <w:name w:val="A57C136AB05947288CBF73CFCDB5C9A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7425117BC1C414EA949A128ED262FDC2">
    <w:name w:val="97425117BC1C414EA949A128ED262FD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80D8D92F4E646F899DA671C0E5353D12">
    <w:name w:val="980D8D92F4E646F899DA671C0E5353D1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A478AEB37F7B4A3186A934FA5344F5242">
    <w:name w:val="A478AEB37F7B4A3186A934FA5344F52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543E1E12B0A4D508BBCFD08A1C15E6E2">
    <w:name w:val="2543E1E12B0A4D508BBCFD08A1C15E6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55E74D4FFA74B4D95989AF334D0F4AB2">
    <w:name w:val="755E74D4FFA74B4D95989AF334D0F4AB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B6BB8F09021450192EF2204908A364A2">
    <w:name w:val="7B6BB8F09021450192EF2204908A364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599BEF5538DA45C6BEBCF1ACD6CCD2F92">
    <w:name w:val="599BEF5538DA45C6BEBCF1ACD6CCD2F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C1D89A02757467B9B0D486F77A10AC92">
    <w:name w:val="BC1D89A02757467B9B0D486F77A10AC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4692AD03E5A45E9B2B1147A916AE0BA2">
    <w:name w:val="74692AD03E5A45E9B2B1147A916AE0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722AB2C162B84600B024880EEFB841A42">
    <w:name w:val="722AB2C162B84600B024880EEFB841A4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248E0C137484B9C91444C6CAEBFB8BA2">
    <w:name w:val="0248E0C137484B9C91444C6CAEBFB8B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79610AB5D924D4EB6F7062AFCF9D0382">
    <w:name w:val="479610AB5D924D4EB6F7062AFCF9D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241A40434A4AA98E50043F9593A6FA2">
    <w:name w:val="D6241A40434A4AA98E50043F9593A6F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B999C6C6C5488AB624F52ABB7180382">
    <w:name w:val="F3B999C6C6C5488AB624F52ABB71803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0A6871FA721425FA47654FA5AE727A52">
    <w:name w:val="E0A6871FA721425FA47654FA5AE727A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CA6DFF365734B318F3D035F0FF1584E2">
    <w:name w:val="DCA6DFF365734B318F3D035F0FF1584E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DE9A010C7B643E5B26B78BFCD002E7A2">
    <w:name w:val="0DE9A010C7B643E5B26B78BFCD002E7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67F2CB4C69646F9AA2231D11B45D1472">
    <w:name w:val="967F2CB4C69646F9AA2231D11B45D147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1D0E3F831604781A49959787B03D1492">
    <w:name w:val="61D0E3F831604781A49959787B03D149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61062BC89FE4D418AA434B9B756E8332">
    <w:name w:val="D61062BC89FE4D418AA434B9B756E833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F456F85EBBC43CE8A8E69C571FF65B82">
    <w:name w:val="FF456F85EBBC43CE8A8E69C571FF65B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4DFC96B07A9413F813C19C2FC17685C2">
    <w:name w:val="24DFC96B07A9413F813C19C2FC17685C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6CE6D79E15F44EF7A9E60D9F81EA81D52">
    <w:name w:val="6CE6D79E15F44EF7A9E60D9F81EA81D5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09FAAEBC66948379555A0F4162C21A02">
    <w:name w:val="209FAAEBC66948379555A0F4162C21A0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E2CBD5D35E74ACB9EC075DD0EF7CB882">
    <w:name w:val="9E2CBD5D35E74ACB9EC075DD0EF7CB88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223E0E7D86A94E8498B949C6480F728A2">
    <w:name w:val="223E0E7D86A94E8498B949C6480F728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272D17CF8044945AEB5B35A4EB7A4EA2">
    <w:name w:val="B272D17CF8044945AEB5B35A4EB7A4EA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071E1533E8384A16A53C7E2043235FE62">
    <w:name w:val="071E1533E8384A16A53C7E2043235FE62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2E77B886D64034A5AD681D632B5E9415">
    <w:name w:val="C92E77B886D64034A5AD681D632B5E94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EC4A5FE02A9457E851E565CB9BC398615">
    <w:name w:val="BEC4A5FE02A9457E851E565CB9BC3986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D8481C834717432D9B6D3A5ADE0A323B15">
    <w:name w:val="D8481C834717432D9B6D3A5ADE0A323B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E576A4CCEC84F25BD0823A3D258702515">
    <w:name w:val="3E576A4CCEC84F25BD0823A3D258702515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83F166FC453D4D95AFA3C8882A034AEB16">
    <w:name w:val="83F166FC453D4D95AFA3C8882A034AEB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4078676091A94DE59D4DBD66D680351F16">
    <w:name w:val="4078676091A94DE59D4DBD66D680351F16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E48791BE6A0D40C881BF6AEC7DFC0E1C10">
    <w:name w:val="E48791BE6A0D40C881BF6AEC7DFC0E1C10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302588CCC51D431FA80A7B3A19D97AD41">
    <w:name w:val="302588CCC51D431FA80A7B3A19D97AD4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95C8BBCB6D35411ABC67666D12F31C801">
    <w:name w:val="95C8BBCB6D35411ABC67666D12F31C80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F3658CB791234C7CB3CA770632E91FC81">
    <w:name w:val="F3658CB791234C7CB3CA770632E91FC81"/>
    <w:rsid w:val="001522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C9FEA0F4C7B444E4B0745796654399A1">
    <w:name w:val="C9FEA0F4C7B444E4B0745796654399A1"/>
    <w:rsid w:val="0015227C"/>
  </w:style>
  <w:style w:type="paragraph" w:customStyle="1" w:styleId="DEC889C2513645749798BED2153B8952">
    <w:name w:val="DEC889C2513645749798BED2153B8952"/>
    <w:rsid w:val="0015227C"/>
  </w:style>
  <w:style w:type="paragraph" w:customStyle="1" w:styleId="F835B41FBD88459C90CE1F56386DFDC5">
    <w:name w:val="F835B41FBD88459C90CE1F56386DFDC5"/>
    <w:rsid w:val="0015227C"/>
  </w:style>
  <w:style w:type="paragraph" w:customStyle="1" w:styleId="7BB450589A79462CAF2F7B14F5BB1C3E">
    <w:name w:val="7BB450589A79462CAF2F7B14F5BB1C3E"/>
    <w:rsid w:val="0015227C"/>
  </w:style>
  <w:style w:type="paragraph" w:customStyle="1" w:styleId="F62F9F77BD2C44B9A2CF3704BFD48E86">
    <w:name w:val="F62F9F77BD2C44B9A2CF3704BFD48E86"/>
    <w:rsid w:val="0015227C"/>
  </w:style>
  <w:style w:type="paragraph" w:customStyle="1" w:styleId="03BBECDD2ABC47CB985987D3F9039868">
    <w:name w:val="03BBECDD2ABC47CB985987D3F9039868"/>
    <w:rsid w:val="0015227C"/>
  </w:style>
  <w:style w:type="paragraph" w:customStyle="1" w:styleId="9B8066B2C8804D879E9F2AD4B878CBF2">
    <w:name w:val="9B8066B2C8804D879E9F2AD4B878CBF2"/>
    <w:rsid w:val="0015227C"/>
  </w:style>
  <w:style w:type="paragraph" w:customStyle="1" w:styleId="CA18E0A6C60E424BAAC2F7214D0C3D43">
    <w:name w:val="CA18E0A6C60E424BAAC2F7214D0C3D43"/>
    <w:rsid w:val="0015227C"/>
  </w:style>
  <w:style w:type="paragraph" w:customStyle="1" w:styleId="524D705466994FCE82BBADB328447231">
    <w:name w:val="524D705466994FCE82BBADB328447231"/>
    <w:rsid w:val="0015227C"/>
  </w:style>
  <w:style w:type="paragraph" w:customStyle="1" w:styleId="E21C56586F974DAA80DA0D6D102E45CD">
    <w:name w:val="E21C56586F974DAA80DA0D6D102E45CD"/>
    <w:rsid w:val="0015227C"/>
  </w:style>
  <w:style w:type="paragraph" w:customStyle="1" w:styleId="3AB8E7B601E64B9D845AB2911D9099CA">
    <w:name w:val="3AB8E7B601E64B9D845AB2911D9099CA"/>
    <w:rsid w:val="0015227C"/>
  </w:style>
  <w:style w:type="paragraph" w:customStyle="1" w:styleId="61E1A084544C4A29A7FA61AF71C35731">
    <w:name w:val="61E1A084544C4A29A7FA61AF71C35731"/>
    <w:rsid w:val="0015227C"/>
  </w:style>
  <w:style w:type="paragraph" w:customStyle="1" w:styleId="E24BB39AB15443AD87B16CE5A28F8BAA">
    <w:name w:val="E24BB39AB15443AD87B16CE5A28F8BAA"/>
    <w:rsid w:val="0015227C"/>
  </w:style>
  <w:style w:type="paragraph" w:customStyle="1" w:styleId="42C3ACDF0A914082953BE71A65457F85">
    <w:name w:val="42C3ACDF0A914082953BE71A65457F85"/>
    <w:rsid w:val="0015227C"/>
  </w:style>
  <w:style w:type="paragraph" w:customStyle="1" w:styleId="9B1976D091494EA39DB663380AB58A17">
    <w:name w:val="9B1976D091494EA39DB663380AB58A17"/>
    <w:rsid w:val="0015227C"/>
  </w:style>
  <w:style w:type="paragraph" w:customStyle="1" w:styleId="33FA5CA640AC4FF6B128925ED09C3E80">
    <w:name w:val="33FA5CA640AC4FF6B128925ED09C3E80"/>
    <w:rsid w:val="0015227C"/>
  </w:style>
  <w:style w:type="paragraph" w:customStyle="1" w:styleId="19ECCBEB594545AA81EEC067FCBB07E3">
    <w:name w:val="19ECCBEB594545AA81EEC067FCBB07E3"/>
    <w:rsid w:val="0015227C"/>
  </w:style>
  <w:style w:type="paragraph" w:customStyle="1" w:styleId="57918902256B47B1BF0AD6128A89C38F">
    <w:name w:val="57918902256B47B1BF0AD6128A89C38F"/>
    <w:rsid w:val="0015227C"/>
  </w:style>
  <w:style w:type="paragraph" w:customStyle="1" w:styleId="C21D978DD7C1478AA9533BBB65237DDB">
    <w:name w:val="C21D978DD7C1478AA9533BBB65237DDB"/>
    <w:rsid w:val="0015227C"/>
  </w:style>
  <w:style w:type="paragraph" w:customStyle="1" w:styleId="E8A756461E054DC7822285B15FA6C752">
    <w:name w:val="E8A756461E054DC7822285B15FA6C752"/>
    <w:rsid w:val="0015227C"/>
  </w:style>
  <w:style w:type="paragraph" w:customStyle="1" w:styleId="04D420BAB005425B86613E27C4BC13B6">
    <w:name w:val="04D420BAB005425B86613E27C4BC13B6"/>
    <w:rsid w:val="0015227C"/>
  </w:style>
  <w:style w:type="paragraph" w:customStyle="1" w:styleId="500E76AEAED4421C872C526C0CE76383">
    <w:name w:val="500E76AEAED4421C872C526C0CE76383"/>
    <w:rsid w:val="00F75149"/>
  </w:style>
  <w:style w:type="paragraph" w:customStyle="1" w:styleId="8313271676074FCC829F202BCA0F080B">
    <w:name w:val="8313271676074FCC829F202BCA0F080B"/>
    <w:rsid w:val="00F75149"/>
  </w:style>
  <w:style w:type="paragraph" w:customStyle="1" w:styleId="A679021855E747B89497CD2F98AE7282">
    <w:name w:val="A679021855E747B89497CD2F98AE7282"/>
    <w:rsid w:val="00F75149"/>
  </w:style>
  <w:style w:type="paragraph" w:customStyle="1" w:styleId="D089E1531C7044ABB6A55D8A0775299D">
    <w:name w:val="D089E1531C7044ABB6A55D8A0775299D"/>
    <w:rsid w:val="00F75149"/>
  </w:style>
  <w:style w:type="paragraph" w:customStyle="1" w:styleId="59DBCE45D7BF4B41985A3EDA1ABA0259">
    <w:name w:val="59DBCE45D7BF4B41985A3EDA1ABA0259"/>
    <w:rsid w:val="00F75149"/>
  </w:style>
  <w:style w:type="paragraph" w:customStyle="1" w:styleId="B0DBCEAD195247708C18B58052FB99F6">
    <w:name w:val="B0DBCEAD195247708C18B58052FB99F6"/>
    <w:rsid w:val="00F75149"/>
  </w:style>
  <w:style w:type="paragraph" w:customStyle="1" w:styleId="C9A6013E698A42709D7CEAB6FCD1B8D0">
    <w:name w:val="C9A6013E698A42709D7CEAB6FCD1B8D0"/>
    <w:rsid w:val="00F75149"/>
  </w:style>
  <w:style w:type="paragraph" w:customStyle="1" w:styleId="F6908AD2413444718B2F397562BDEB3B">
    <w:name w:val="F6908AD2413444718B2F397562BDEB3B"/>
    <w:rsid w:val="00553985"/>
  </w:style>
  <w:style w:type="paragraph" w:customStyle="1" w:styleId="415B096E13994A6BACA763F970E8D9A4">
    <w:name w:val="415B096E13994A6BACA763F970E8D9A4"/>
    <w:rsid w:val="00553985"/>
  </w:style>
  <w:style w:type="paragraph" w:customStyle="1" w:styleId="567757FFE0BA4D8F817B8147D6601477">
    <w:name w:val="567757FFE0BA4D8F817B8147D6601477"/>
    <w:rsid w:val="00553985"/>
  </w:style>
  <w:style w:type="paragraph" w:customStyle="1" w:styleId="EDD91D9D9A4744CCA97D12B3B53A5A3A">
    <w:name w:val="EDD91D9D9A4744CCA97D12B3B53A5A3A"/>
    <w:rsid w:val="00553985"/>
  </w:style>
  <w:style w:type="paragraph" w:customStyle="1" w:styleId="26DFA80A175C413B812556B6B3325EEA">
    <w:name w:val="26DFA80A175C413B812556B6B3325EEA"/>
    <w:rsid w:val="00553985"/>
  </w:style>
  <w:style w:type="paragraph" w:customStyle="1" w:styleId="A5EBC7CC96E4401BA38914D93CE801BD">
    <w:name w:val="A5EBC7CC96E4401BA38914D93CE801BD"/>
    <w:rsid w:val="00553985"/>
  </w:style>
  <w:style w:type="paragraph" w:customStyle="1" w:styleId="F162BF17BAF449F8A2D72E776A25B717">
    <w:name w:val="F162BF17BAF449F8A2D72E776A25B717"/>
    <w:rsid w:val="00553985"/>
  </w:style>
  <w:style w:type="paragraph" w:customStyle="1" w:styleId="3FAFC849E89B49C4AE01F9EEBDF522F2">
    <w:name w:val="3FAFC849E89B49C4AE01F9EEBDF522F2"/>
    <w:rsid w:val="00553985"/>
  </w:style>
  <w:style w:type="paragraph" w:customStyle="1" w:styleId="B8DCEC55CEB94F6B8FC76365BCE6D193">
    <w:name w:val="B8DCEC55CEB94F6B8FC76365BCE6D193"/>
    <w:rsid w:val="00553985"/>
  </w:style>
  <w:style w:type="paragraph" w:customStyle="1" w:styleId="95F61ACA298E4B0FB01D5A0B30CF3975">
    <w:name w:val="95F61ACA298E4B0FB01D5A0B30CF3975"/>
    <w:rsid w:val="00553985"/>
  </w:style>
  <w:style w:type="paragraph" w:customStyle="1" w:styleId="4C800313BC0C411E97B4071BD6468687">
    <w:name w:val="4C800313BC0C411E97B4071BD6468687"/>
    <w:rsid w:val="00553985"/>
  </w:style>
  <w:style w:type="paragraph" w:customStyle="1" w:styleId="6370EA999170459CA04608D825C9296C">
    <w:name w:val="6370EA999170459CA04608D825C9296C"/>
    <w:rsid w:val="00553985"/>
  </w:style>
  <w:style w:type="paragraph" w:customStyle="1" w:styleId="6B5E175B76494A0A93B830FDDA03962E">
    <w:name w:val="6B5E175B76494A0A93B830FDDA03962E"/>
    <w:rsid w:val="00553985"/>
  </w:style>
  <w:style w:type="paragraph" w:customStyle="1" w:styleId="67187D834F22495094B43DF6FDE45260">
    <w:name w:val="67187D834F22495094B43DF6FDE45260"/>
    <w:rsid w:val="005242C1"/>
  </w:style>
  <w:style w:type="paragraph" w:customStyle="1" w:styleId="F472C69703C84D10B3A0430B93B8BBDB">
    <w:name w:val="F472C69703C84D10B3A0430B93B8BBDB"/>
    <w:rsid w:val="005242C1"/>
  </w:style>
  <w:style w:type="paragraph" w:customStyle="1" w:styleId="9ED93C5ACA164AA5B72D94F3C11C29CD">
    <w:name w:val="9ED93C5ACA164AA5B72D94F3C11C29CD"/>
    <w:rsid w:val="005242C1"/>
  </w:style>
  <w:style w:type="paragraph" w:customStyle="1" w:styleId="DC688BDB8D3D493E9A98F80FD04B9515">
    <w:name w:val="DC688BDB8D3D493E9A98F80FD04B9515"/>
    <w:rsid w:val="005242C1"/>
  </w:style>
  <w:style w:type="paragraph" w:customStyle="1" w:styleId="DF52A88379FF4C26BCFBBD898E438D47">
    <w:name w:val="DF52A88379FF4C26BCFBBD898E438D47"/>
    <w:rsid w:val="005242C1"/>
  </w:style>
  <w:style w:type="paragraph" w:customStyle="1" w:styleId="8B280DEB38F0465788BBAAEA38F3AEAC">
    <w:name w:val="8B280DEB38F0465788BBAAEA38F3AEAC"/>
    <w:rsid w:val="005242C1"/>
  </w:style>
  <w:style w:type="paragraph" w:customStyle="1" w:styleId="13840A4C15BC4F3788F09EB9DDA2B494">
    <w:name w:val="13840A4C15BC4F3788F09EB9DDA2B494"/>
    <w:rsid w:val="005242C1"/>
  </w:style>
  <w:style w:type="paragraph" w:customStyle="1" w:styleId="41D5AFAB4467449EADBF506D1156D4A4">
    <w:name w:val="41D5AFAB4467449EADBF506D1156D4A4"/>
    <w:rsid w:val="005242C1"/>
  </w:style>
  <w:style w:type="paragraph" w:customStyle="1" w:styleId="A85415927F424B0FBD04216B54B3E26E">
    <w:name w:val="A85415927F424B0FBD04216B54B3E26E"/>
    <w:rsid w:val="005242C1"/>
  </w:style>
  <w:style w:type="paragraph" w:customStyle="1" w:styleId="E7FC6FE0F5AE42CF9FD5307AF96C6C7A">
    <w:name w:val="E7FC6FE0F5AE42CF9FD5307AF96C6C7A"/>
    <w:rsid w:val="005242C1"/>
  </w:style>
  <w:style w:type="paragraph" w:customStyle="1" w:styleId="5ED4830D8D3A4E7E8E0B0C15DD5ADB7F">
    <w:name w:val="5ED4830D8D3A4E7E8E0B0C15DD5ADB7F"/>
    <w:rsid w:val="005242C1"/>
  </w:style>
  <w:style w:type="paragraph" w:customStyle="1" w:styleId="F15EC6B6B9714D47A9414E5C8A175C64">
    <w:name w:val="F15EC6B6B9714D47A9414E5C8A175C64"/>
    <w:rsid w:val="005242C1"/>
  </w:style>
  <w:style w:type="paragraph" w:customStyle="1" w:styleId="421DE208458F4F71AFEB5535D31F058F">
    <w:name w:val="421DE208458F4F71AFEB5535D31F058F"/>
    <w:rsid w:val="005242C1"/>
  </w:style>
  <w:style w:type="paragraph" w:customStyle="1" w:styleId="B3D84E77CB1A41F0A2E5D8B8D18C0ECD">
    <w:name w:val="B3D84E77CB1A41F0A2E5D8B8D18C0ECD"/>
    <w:rsid w:val="005242C1"/>
  </w:style>
  <w:style w:type="paragraph" w:customStyle="1" w:styleId="8762C52ABF664411A48477A0F2261A15">
    <w:name w:val="8762C52ABF664411A48477A0F2261A15"/>
    <w:rsid w:val="005242C1"/>
  </w:style>
  <w:style w:type="paragraph" w:customStyle="1" w:styleId="23B373A7DD914467A1F7C200044E3631">
    <w:name w:val="23B373A7DD914467A1F7C200044E3631"/>
    <w:rsid w:val="005242C1"/>
  </w:style>
  <w:style w:type="paragraph" w:customStyle="1" w:styleId="D8E6F0D0C0E044F692D0AABB368DDE74">
    <w:name w:val="D8E6F0D0C0E044F692D0AABB368DDE74"/>
    <w:rsid w:val="005242C1"/>
  </w:style>
  <w:style w:type="paragraph" w:customStyle="1" w:styleId="72067A98DC544BD9B814C808C7CF2782">
    <w:name w:val="72067A98DC544BD9B814C808C7CF2782"/>
    <w:rsid w:val="005242C1"/>
  </w:style>
  <w:style w:type="paragraph" w:customStyle="1" w:styleId="F0B8D4D2D2564E06870E365F013A7967">
    <w:name w:val="F0B8D4D2D2564E06870E365F013A7967"/>
    <w:rsid w:val="005242C1"/>
  </w:style>
  <w:style w:type="paragraph" w:customStyle="1" w:styleId="4C33C78D0339484D91421FACA2FAF9BF">
    <w:name w:val="4C33C78D0339484D91421FACA2FAF9BF"/>
    <w:rsid w:val="005242C1"/>
  </w:style>
  <w:style w:type="paragraph" w:customStyle="1" w:styleId="EF5573545D2F4A94A575B65748138109">
    <w:name w:val="EF5573545D2F4A94A575B65748138109"/>
    <w:rsid w:val="005242C1"/>
  </w:style>
  <w:style w:type="paragraph" w:customStyle="1" w:styleId="832FA137B61F423CA15480EC55289E80">
    <w:name w:val="832FA137B61F423CA15480EC55289E80"/>
    <w:rsid w:val="005242C1"/>
  </w:style>
  <w:style w:type="paragraph" w:customStyle="1" w:styleId="9743C65C69804E75BBB9F5325450051B">
    <w:name w:val="9743C65C69804E75BBB9F5325450051B"/>
    <w:rsid w:val="005242C1"/>
  </w:style>
  <w:style w:type="paragraph" w:customStyle="1" w:styleId="80540B7DB81749CA863A5BFB1345DCDC">
    <w:name w:val="80540B7DB81749CA863A5BFB1345DCDC"/>
    <w:rsid w:val="005242C1"/>
  </w:style>
  <w:style w:type="paragraph" w:customStyle="1" w:styleId="F83AE44D6515408890C4CDBA2B21F230">
    <w:name w:val="F83AE44D6515408890C4CDBA2B21F230"/>
    <w:rsid w:val="005242C1"/>
  </w:style>
  <w:style w:type="paragraph" w:customStyle="1" w:styleId="335A581B3A864A4C9AEA2F3DC253FFC3">
    <w:name w:val="335A581B3A864A4C9AEA2F3DC253FFC3"/>
    <w:rsid w:val="005242C1"/>
  </w:style>
  <w:style w:type="paragraph" w:customStyle="1" w:styleId="C212FD1F558049D0926466CEBF8230C8">
    <w:name w:val="C212FD1F558049D0926466CEBF8230C8"/>
    <w:rsid w:val="005242C1"/>
  </w:style>
  <w:style w:type="paragraph" w:customStyle="1" w:styleId="7A5916580CF84A9BA931228DB045CC8C">
    <w:name w:val="7A5916580CF84A9BA931228DB045CC8C"/>
    <w:rsid w:val="005242C1"/>
  </w:style>
  <w:style w:type="paragraph" w:customStyle="1" w:styleId="A8615EBCD1F64D448B15DF5F30F23175">
    <w:name w:val="A8615EBCD1F64D448B15DF5F30F23175"/>
    <w:rsid w:val="005242C1"/>
  </w:style>
  <w:style w:type="paragraph" w:customStyle="1" w:styleId="1DF477531D474CBEBA6682F9EB0E339E">
    <w:name w:val="1DF477531D474CBEBA6682F9EB0E339E"/>
    <w:rsid w:val="005242C1"/>
  </w:style>
  <w:style w:type="paragraph" w:customStyle="1" w:styleId="711156E36E83423AA3F5305CF94399A1">
    <w:name w:val="711156E36E83423AA3F5305CF94399A1"/>
    <w:rsid w:val="005242C1"/>
  </w:style>
  <w:style w:type="paragraph" w:customStyle="1" w:styleId="A7B9B2818FFB4433B1DEFD3867A809CB">
    <w:name w:val="A7B9B2818FFB4433B1DEFD3867A809CB"/>
    <w:rsid w:val="005242C1"/>
  </w:style>
  <w:style w:type="paragraph" w:customStyle="1" w:styleId="370EC29F04584EC1994F26517AF350C6">
    <w:name w:val="370EC29F04584EC1994F26517AF350C6"/>
    <w:rsid w:val="005242C1"/>
  </w:style>
  <w:style w:type="paragraph" w:customStyle="1" w:styleId="18AA1E28990D40FDA16B4C3F0DA52860">
    <w:name w:val="18AA1E28990D40FDA16B4C3F0DA52860"/>
    <w:rsid w:val="005242C1"/>
  </w:style>
  <w:style w:type="paragraph" w:customStyle="1" w:styleId="61F8A817664F417092B495DBA2B9EFE6">
    <w:name w:val="61F8A817664F417092B495DBA2B9EFE6"/>
    <w:rsid w:val="005242C1"/>
  </w:style>
  <w:style w:type="paragraph" w:customStyle="1" w:styleId="DCA89C6DB8AA4A3D9DD76869183ABBB3">
    <w:name w:val="DCA89C6DB8AA4A3D9DD76869183ABBB3"/>
    <w:rsid w:val="005242C1"/>
  </w:style>
  <w:style w:type="paragraph" w:customStyle="1" w:styleId="A382649DFB0841A99F2327DC18B1BD23">
    <w:name w:val="A382649DFB0841A99F2327DC18B1BD23"/>
    <w:rsid w:val="005242C1"/>
  </w:style>
  <w:style w:type="paragraph" w:customStyle="1" w:styleId="AD67AA16FB2B40EEB61A816D046FB4E6">
    <w:name w:val="AD67AA16FB2B40EEB61A816D046FB4E6"/>
    <w:rsid w:val="005242C1"/>
  </w:style>
  <w:style w:type="paragraph" w:customStyle="1" w:styleId="73A12FD414AD45E5AA99CCE134021AB5">
    <w:name w:val="73A12FD414AD45E5AA99CCE134021AB5"/>
    <w:rsid w:val="005242C1"/>
  </w:style>
  <w:style w:type="paragraph" w:customStyle="1" w:styleId="3CFD21C9058142BE82AE8CB4A4742F70">
    <w:name w:val="3CFD21C9058142BE82AE8CB4A4742F70"/>
    <w:rsid w:val="005242C1"/>
  </w:style>
  <w:style w:type="paragraph" w:customStyle="1" w:styleId="40432EC9F5D548FE8FFC38EED6E22FB5">
    <w:name w:val="40432EC9F5D548FE8FFC38EED6E22FB5"/>
    <w:rsid w:val="005242C1"/>
  </w:style>
  <w:style w:type="paragraph" w:customStyle="1" w:styleId="56D4A9D2037444DB881566F9316B44A3">
    <w:name w:val="56D4A9D2037444DB881566F9316B44A3"/>
    <w:rsid w:val="005242C1"/>
  </w:style>
  <w:style w:type="paragraph" w:customStyle="1" w:styleId="D25E5809A72D4B1F8749A172B3DFE35A">
    <w:name w:val="D25E5809A72D4B1F8749A172B3DFE35A"/>
    <w:rsid w:val="005242C1"/>
  </w:style>
  <w:style w:type="paragraph" w:customStyle="1" w:styleId="EB37546D54844145912BA702D85A22CA">
    <w:name w:val="EB37546D54844145912BA702D85A22CA"/>
    <w:rsid w:val="005242C1"/>
  </w:style>
  <w:style w:type="paragraph" w:customStyle="1" w:styleId="19799336676040F4ABFC304B1AE464DC">
    <w:name w:val="19799336676040F4ABFC304B1AE464DC"/>
    <w:rsid w:val="005242C1"/>
  </w:style>
  <w:style w:type="paragraph" w:customStyle="1" w:styleId="39A84DC583054289A74F06B0BAF6D12B">
    <w:name w:val="39A84DC583054289A74F06B0BAF6D12B"/>
    <w:rsid w:val="005242C1"/>
  </w:style>
  <w:style w:type="paragraph" w:customStyle="1" w:styleId="F8592EE28BF44FA98B19171334462BC3">
    <w:name w:val="F8592EE28BF44FA98B19171334462BC3"/>
    <w:rsid w:val="005242C1"/>
  </w:style>
  <w:style w:type="paragraph" w:customStyle="1" w:styleId="68D786BA4E8744B6B0A9A67D5C3C4BF3">
    <w:name w:val="68D786BA4E8744B6B0A9A67D5C3C4BF3"/>
    <w:rsid w:val="005242C1"/>
  </w:style>
  <w:style w:type="paragraph" w:customStyle="1" w:styleId="26157E27FE8B4F03AFCD15639096D824">
    <w:name w:val="26157E27FE8B4F03AFCD15639096D824"/>
    <w:rsid w:val="005242C1"/>
  </w:style>
  <w:style w:type="paragraph" w:customStyle="1" w:styleId="66E9ADC7CE62463E847E06B58A219665">
    <w:name w:val="66E9ADC7CE62463E847E06B58A219665"/>
    <w:rsid w:val="005242C1"/>
  </w:style>
  <w:style w:type="paragraph" w:customStyle="1" w:styleId="A6A3E02B91954D748DEE26019B1FB2FB">
    <w:name w:val="A6A3E02B91954D748DEE26019B1FB2FB"/>
    <w:rsid w:val="005242C1"/>
  </w:style>
  <w:style w:type="paragraph" w:customStyle="1" w:styleId="0277C2492D3E4D9E9B7CD12C8B727D0A">
    <w:name w:val="0277C2492D3E4D9E9B7CD12C8B727D0A"/>
    <w:rsid w:val="005242C1"/>
  </w:style>
  <w:style w:type="paragraph" w:customStyle="1" w:styleId="7659FF0CB20B42F2BEE77A68C777EDAD">
    <w:name w:val="7659FF0CB20B42F2BEE77A68C777EDAD"/>
    <w:rsid w:val="005242C1"/>
  </w:style>
  <w:style w:type="paragraph" w:customStyle="1" w:styleId="65EAFC6B3AB44D8DABAFAAA6B307102C">
    <w:name w:val="65EAFC6B3AB44D8DABAFAAA6B307102C"/>
    <w:rsid w:val="005242C1"/>
  </w:style>
  <w:style w:type="paragraph" w:customStyle="1" w:styleId="CB44A21074D94A26B262CD41F550C6F3">
    <w:name w:val="CB44A21074D94A26B262CD41F550C6F3"/>
    <w:rsid w:val="005242C1"/>
  </w:style>
  <w:style w:type="paragraph" w:customStyle="1" w:styleId="53A3679A70514C88B1A2135EF6BFBE9E">
    <w:name w:val="53A3679A70514C88B1A2135EF6BFBE9E"/>
    <w:rsid w:val="005242C1"/>
  </w:style>
  <w:style w:type="paragraph" w:customStyle="1" w:styleId="50A8D7AAB1644BECAD834916C6595183">
    <w:name w:val="50A8D7AAB1644BECAD834916C6595183"/>
    <w:rsid w:val="005242C1"/>
  </w:style>
  <w:style w:type="paragraph" w:customStyle="1" w:styleId="460298BB4A9A4E29BC1B070079C0BF17">
    <w:name w:val="460298BB4A9A4E29BC1B070079C0BF17"/>
    <w:rsid w:val="005242C1"/>
  </w:style>
  <w:style w:type="paragraph" w:customStyle="1" w:styleId="D07B6863610F4DF994A8C2316CA42420">
    <w:name w:val="D07B6863610F4DF994A8C2316CA42420"/>
    <w:rsid w:val="005242C1"/>
  </w:style>
  <w:style w:type="paragraph" w:customStyle="1" w:styleId="A6C0819F1AF4414C910550322604E87E">
    <w:name w:val="A6C0819F1AF4414C910550322604E87E"/>
    <w:rsid w:val="005242C1"/>
  </w:style>
  <w:style w:type="paragraph" w:customStyle="1" w:styleId="FFB90846B9544046948C853166DBDA92">
    <w:name w:val="FFB90846B9544046948C853166DBDA92"/>
    <w:rsid w:val="005242C1"/>
  </w:style>
  <w:style w:type="paragraph" w:customStyle="1" w:styleId="ED34CC01B5DC4BBFA802BB4D8984AEEF">
    <w:name w:val="ED34CC01B5DC4BBFA802BB4D8984AEEF"/>
    <w:rsid w:val="005242C1"/>
  </w:style>
  <w:style w:type="paragraph" w:customStyle="1" w:styleId="3950243F320C4B89AA256EFC8E436D6D">
    <w:name w:val="3950243F320C4B89AA256EFC8E436D6D"/>
    <w:rsid w:val="005242C1"/>
  </w:style>
  <w:style w:type="paragraph" w:customStyle="1" w:styleId="D888FC82AF7D4D13B2FF850A6A766478">
    <w:name w:val="D888FC82AF7D4D13B2FF850A6A766478"/>
    <w:rsid w:val="005242C1"/>
  </w:style>
  <w:style w:type="paragraph" w:customStyle="1" w:styleId="D0993C4275B7458D9B5A927C6AAC4E29">
    <w:name w:val="D0993C4275B7458D9B5A927C6AAC4E29"/>
    <w:rsid w:val="005242C1"/>
  </w:style>
  <w:style w:type="paragraph" w:customStyle="1" w:styleId="A20DFC5A8A5F4F478B90BBA5DE20648E">
    <w:name w:val="A20DFC5A8A5F4F478B90BBA5DE20648E"/>
    <w:rsid w:val="005242C1"/>
  </w:style>
  <w:style w:type="paragraph" w:customStyle="1" w:styleId="75B8DCFFA07A44DBB5476616E77C3856">
    <w:name w:val="75B8DCFFA07A44DBB5476616E77C3856"/>
    <w:rsid w:val="005242C1"/>
  </w:style>
  <w:style w:type="paragraph" w:customStyle="1" w:styleId="5819615247094CC79F0E0D4957BB2135">
    <w:name w:val="5819615247094CC79F0E0D4957BB2135"/>
    <w:rsid w:val="005242C1"/>
  </w:style>
  <w:style w:type="paragraph" w:customStyle="1" w:styleId="8D546A6A8139405F88D2546AC6DCB654">
    <w:name w:val="8D546A6A8139405F88D2546AC6DCB654"/>
    <w:rsid w:val="005242C1"/>
  </w:style>
  <w:style w:type="paragraph" w:customStyle="1" w:styleId="B179AB87CC6B4BCF8DE2BEF070A01EC4">
    <w:name w:val="B179AB87CC6B4BCF8DE2BEF070A01EC4"/>
    <w:rsid w:val="005242C1"/>
  </w:style>
  <w:style w:type="paragraph" w:customStyle="1" w:styleId="29B6BF41E6C244F68943ECC9FBD5EF5A">
    <w:name w:val="29B6BF41E6C244F68943ECC9FBD5EF5A"/>
    <w:rsid w:val="005242C1"/>
  </w:style>
  <w:style w:type="paragraph" w:customStyle="1" w:styleId="AC82889F722F4E398075D0853888F313">
    <w:name w:val="AC82889F722F4E398075D0853888F313"/>
    <w:rsid w:val="005242C1"/>
  </w:style>
  <w:style w:type="paragraph" w:customStyle="1" w:styleId="2A80D97620F74A2D99E26DF0D8C6FAFF">
    <w:name w:val="2A80D97620F74A2D99E26DF0D8C6FAFF"/>
    <w:rsid w:val="005242C1"/>
  </w:style>
  <w:style w:type="paragraph" w:customStyle="1" w:styleId="C5ED123AA0A542E4A759370E2191708C">
    <w:name w:val="C5ED123AA0A542E4A759370E2191708C"/>
    <w:rsid w:val="005242C1"/>
  </w:style>
  <w:style w:type="paragraph" w:customStyle="1" w:styleId="6368BB03140F4390B7988F57D4CB5511">
    <w:name w:val="6368BB03140F4390B7988F57D4CB5511"/>
    <w:rsid w:val="005242C1"/>
  </w:style>
  <w:style w:type="paragraph" w:customStyle="1" w:styleId="DC3A726C81854E91AA3D7D5ABF8817F0">
    <w:name w:val="DC3A726C81854E91AA3D7D5ABF8817F0"/>
    <w:rsid w:val="005242C1"/>
  </w:style>
  <w:style w:type="paragraph" w:customStyle="1" w:styleId="B193B42763EC4E65A6D475CBB653F984">
    <w:name w:val="B193B42763EC4E65A6D475CBB653F984"/>
    <w:rsid w:val="00784774"/>
  </w:style>
  <w:style w:type="paragraph" w:customStyle="1" w:styleId="FB473F81E6624658949B2A4A4B9EF98C">
    <w:name w:val="FB473F81E6624658949B2A4A4B9EF98C"/>
    <w:rsid w:val="00F65DCF"/>
  </w:style>
  <w:style w:type="paragraph" w:customStyle="1" w:styleId="5EC9FFE76107434CAF3EF6056708C874">
    <w:name w:val="5EC9FFE76107434CAF3EF6056708C874"/>
    <w:rsid w:val="00F65DCF"/>
  </w:style>
  <w:style w:type="paragraph" w:customStyle="1" w:styleId="33D6122211224A5D8DB8A6A771BCD7A6">
    <w:name w:val="33D6122211224A5D8DB8A6A771BCD7A6"/>
    <w:rsid w:val="00F65DCF"/>
  </w:style>
  <w:style w:type="paragraph" w:customStyle="1" w:styleId="5CB670FFAE56488A8A67F5978C4D6C0C">
    <w:name w:val="5CB670FFAE56488A8A67F5978C4D6C0C"/>
    <w:rsid w:val="00205139"/>
  </w:style>
  <w:style w:type="paragraph" w:customStyle="1" w:styleId="D4D30981FA2A422987FEDC6215068988">
    <w:name w:val="D4D30981FA2A422987FEDC6215068988"/>
    <w:rsid w:val="00205139"/>
  </w:style>
  <w:style w:type="paragraph" w:customStyle="1" w:styleId="FEFA645937A14D27B6618172BE89DF54">
    <w:name w:val="FEFA645937A14D27B6618172BE89DF54"/>
    <w:rsid w:val="00205139"/>
  </w:style>
  <w:style w:type="paragraph" w:customStyle="1" w:styleId="B9594FD497E74CA3B2F5625262E3524D">
    <w:name w:val="B9594FD497E74CA3B2F5625262E3524D"/>
    <w:rsid w:val="00205139"/>
  </w:style>
  <w:style w:type="paragraph" w:customStyle="1" w:styleId="3C53368EA0344851B60196E02B4CCBCB">
    <w:name w:val="3C53368EA0344851B60196E02B4CCBCB"/>
    <w:rsid w:val="00205139"/>
  </w:style>
  <w:style w:type="paragraph" w:customStyle="1" w:styleId="DAA4A39EA8CE4DCDB991899916405DBD">
    <w:name w:val="DAA4A39EA8CE4DCDB991899916405DBD"/>
    <w:rsid w:val="00205139"/>
  </w:style>
  <w:style w:type="paragraph" w:customStyle="1" w:styleId="3920A93909724EFF94217BFD98C28B1A">
    <w:name w:val="3920A93909724EFF94217BFD98C28B1A"/>
    <w:rsid w:val="00205139"/>
  </w:style>
  <w:style w:type="paragraph" w:customStyle="1" w:styleId="3306557B048645678D11465572523985">
    <w:name w:val="3306557B048645678D11465572523985"/>
    <w:rsid w:val="00C028A1"/>
  </w:style>
  <w:style w:type="paragraph" w:customStyle="1" w:styleId="E5A8FBF5D70B41DFBA15C28A3E4BBFA3">
    <w:name w:val="E5A8FBF5D70B41DFBA15C28A3E4BBFA3"/>
    <w:rsid w:val="00C028A1"/>
  </w:style>
  <w:style w:type="paragraph" w:customStyle="1" w:styleId="04378C63B0784A69BFFD746663106C27">
    <w:name w:val="04378C63B0784A69BFFD746663106C27"/>
    <w:rsid w:val="00C028A1"/>
  </w:style>
  <w:style w:type="paragraph" w:customStyle="1" w:styleId="A30E1C5A06F34F5EB8B994C2AB76953A">
    <w:name w:val="A30E1C5A06F34F5EB8B994C2AB76953A"/>
    <w:rsid w:val="00C028A1"/>
  </w:style>
  <w:style w:type="paragraph" w:customStyle="1" w:styleId="0FF7200A01BD4049A016D6C721C880FF">
    <w:name w:val="0FF7200A01BD4049A016D6C721C880FF"/>
    <w:rsid w:val="00C028A1"/>
  </w:style>
  <w:style w:type="paragraph" w:customStyle="1" w:styleId="AFFFC5F9596D4EDE9D47D6EBF0D94357">
    <w:name w:val="AFFFC5F9596D4EDE9D47D6EBF0D94357"/>
    <w:rsid w:val="00C028A1"/>
  </w:style>
  <w:style w:type="paragraph" w:customStyle="1" w:styleId="D6FDC54E5FE241D280A14D44D66E6D37">
    <w:name w:val="D6FDC54E5FE241D280A14D44D66E6D37"/>
    <w:rsid w:val="00C028A1"/>
  </w:style>
  <w:style w:type="paragraph" w:customStyle="1" w:styleId="974E4D28600B45D3A7A75929914CE895">
    <w:name w:val="974E4D28600B45D3A7A75929914CE895"/>
    <w:rsid w:val="00C028A1"/>
  </w:style>
  <w:style w:type="paragraph" w:customStyle="1" w:styleId="F568D82D5C6F49038896B0DEEF504463">
    <w:name w:val="F568D82D5C6F49038896B0DEEF504463"/>
    <w:rsid w:val="00C028A1"/>
  </w:style>
  <w:style w:type="paragraph" w:customStyle="1" w:styleId="E0E1D66FEFC649B2B92786B6EEF44059">
    <w:name w:val="E0E1D66FEFC649B2B92786B6EEF44059"/>
    <w:rsid w:val="00C028A1"/>
  </w:style>
  <w:style w:type="paragraph" w:customStyle="1" w:styleId="3E0A107B8C86495E9FC02C524C020DB9">
    <w:name w:val="3E0A107B8C86495E9FC02C524C020DB9"/>
    <w:rsid w:val="00C028A1"/>
  </w:style>
  <w:style w:type="paragraph" w:customStyle="1" w:styleId="FA4E02EF13C843F2871B10B64AA0924E">
    <w:name w:val="FA4E02EF13C843F2871B10B64AA0924E"/>
    <w:rsid w:val="00C028A1"/>
  </w:style>
  <w:style w:type="paragraph" w:customStyle="1" w:styleId="15ADBF2806D244E2A8197291D0639AF3">
    <w:name w:val="15ADBF2806D244E2A8197291D0639AF3"/>
    <w:rsid w:val="00C028A1"/>
  </w:style>
  <w:style w:type="paragraph" w:customStyle="1" w:styleId="D0FFACDA57564A9786EC63367598F7EF">
    <w:name w:val="D0FFACDA57564A9786EC63367598F7EF"/>
    <w:rsid w:val="00C028A1"/>
  </w:style>
  <w:style w:type="paragraph" w:customStyle="1" w:styleId="568898F5E082491FB4B54AEA84D134ED">
    <w:name w:val="568898F5E082491FB4B54AEA84D134ED"/>
    <w:rsid w:val="00C028A1"/>
  </w:style>
  <w:style w:type="paragraph" w:customStyle="1" w:styleId="0EF723D647F44F01B80FD6A331719302">
    <w:name w:val="0EF723D647F44F01B80FD6A331719302"/>
    <w:rsid w:val="00C028A1"/>
  </w:style>
  <w:style w:type="paragraph" w:customStyle="1" w:styleId="3EE18966909B40F48F797444A2BA225E">
    <w:name w:val="3EE18966909B40F48F797444A2BA225E"/>
    <w:rsid w:val="00C028A1"/>
  </w:style>
  <w:style w:type="paragraph" w:customStyle="1" w:styleId="4A3FAA8C50714BCE99ABB3A97E826765">
    <w:name w:val="4A3FAA8C50714BCE99ABB3A97E826765"/>
    <w:rsid w:val="00C028A1"/>
  </w:style>
  <w:style w:type="paragraph" w:customStyle="1" w:styleId="8F264A2C4619466F9AC7F7C826E78C7C">
    <w:name w:val="8F264A2C4619466F9AC7F7C826E78C7C"/>
    <w:rsid w:val="00C028A1"/>
  </w:style>
  <w:style w:type="paragraph" w:customStyle="1" w:styleId="14A2C7B512B9448A8CD2A305A1DCC109">
    <w:name w:val="14A2C7B512B9448A8CD2A305A1DCC109"/>
    <w:rsid w:val="00C028A1"/>
  </w:style>
  <w:style w:type="paragraph" w:customStyle="1" w:styleId="002AC499885D4F2692FA3A532ED0514C">
    <w:name w:val="002AC499885D4F2692FA3A532ED0514C"/>
    <w:rsid w:val="00C028A1"/>
  </w:style>
  <w:style w:type="paragraph" w:customStyle="1" w:styleId="E3382B120DC84F4492D0D90376CC25CC">
    <w:name w:val="E3382B120DC84F4492D0D90376CC25CC"/>
    <w:rsid w:val="00C028A1"/>
  </w:style>
  <w:style w:type="paragraph" w:customStyle="1" w:styleId="65C422D609A64565809217BE05E0C292">
    <w:name w:val="65C422D609A64565809217BE05E0C292"/>
    <w:rsid w:val="00C028A1"/>
  </w:style>
  <w:style w:type="paragraph" w:customStyle="1" w:styleId="9C039005FB4348B09B14E400632702E0">
    <w:name w:val="9C039005FB4348B09B14E400632702E0"/>
    <w:rsid w:val="00C028A1"/>
  </w:style>
  <w:style w:type="paragraph" w:customStyle="1" w:styleId="9DF14F196C7E4112BC80DE8E5C5ABD3B">
    <w:name w:val="9DF14F196C7E4112BC80DE8E5C5ABD3B"/>
    <w:rsid w:val="005976F3"/>
  </w:style>
  <w:style w:type="paragraph" w:customStyle="1" w:styleId="6AA7840472C84E77BF203AC902D0EBDD">
    <w:name w:val="6AA7840472C84E77BF203AC902D0EBDD"/>
    <w:rsid w:val="005976F3"/>
  </w:style>
  <w:style w:type="paragraph" w:customStyle="1" w:styleId="7DB686D6CDBB481EA6A5E37E3D90DA1C">
    <w:name w:val="7DB686D6CDBB481EA6A5E37E3D90DA1C"/>
    <w:rsid w:val="005976F3"/>
  </w:style>
  <w:style w:type="paragraph" w:customStyle="1" w:styleId="D88250B952DC45DC9518171BC9F29FB0">
    <w:name w:val="D88250B952DC45DC9518171BC9F29FB0"/>
    <w:rsid w:val="005976F3"/>
  </w:style>
  <w:style w:type="paragraph" w:customStyle="1" w:styleId="22A685AE221A4295BCE2D9842A0F313A">
    <w:name w:val="22A685AE221A4295BCE2D9842A0F313A"/>
    <w:rsid w:val="005976F3"/>
  </w:style>
  <w:style w:type="paragraph" w:customStyle="1" w:styleId="7913D69116634477B35541AEA160D5C5">
    <w:name w:val="7913D69116634477B35541AEA160D5C5"/>
    <w:rsid w:val="005976F3"/>
  </w:style>
  <w:style w:type="paragraph" w:customStyle="1" w:styleId="871F4DA2333E4246B71D829C59482E43">
    <w:name w:val="871F4DA2333E4246B71D829C59482E43"/>
    <w:rsid w:val="005976F3"/>
  </w:style>
  <w:style w:type="paragraph" w:customStyle="1" w:styleId="87E43C3386D14768827652C6EC1CBDF7">
    <w:name w:val="87E43C3386D14768827652C6EC1CBDF7"/>
    <w:rsid w:val="005976F3"/>
  </w:style>
  <w:style w:type="paragraph" w:customStyle="1" w:styleId="361925CF0A5D444E8497C6330200A2BC">
    <w:name w:val="361925CF0A5D444E8497C6330200A2BC"/>
    <w:rsid w:val="005976F3"/>
  </w:style>
  <w:style w:type="paragraph" w:customStyle="1" w:styleId="5661E9BD3A864EB7B5BE4BF1419B9B09">
    <w:name w:val="5661E9BD3A864EB7B5BE4BF1419B9B09"/>
    <w:rsid w:val="005976F3"/>
  </w:style>
  <w:style w:type="paragraph" w:customStyle="1" w:styleId="A7A82A0BF378414CAE58CAB6699C3031">
    <w:name w:val="A7A82A0BF378414CAE58CAB6699C3031"/>
    <w:rsid w:val="005976F3"/>
  </w:style>
  <w:style w:type="paragraph" w:customStyle="1" w:styleId="7B0BE54B4E464180A73A0C81EDA05C65">
    <w:name w:val="7B0BE54B4E464180A73A0C81EDA05C65"/>
    <w:rsid w:val="005976F3"/>
  </w:style>
  <w:style w:type="paragraph" w:customStyle="1" w:styleId="49BEB27C0EDE48F9A3CE2728D2F7B074">
    <w:name w:val="49BEB27C0EDE48F9A3CE2728D2F7B074"/>
    <w:rsid w:val="005976F3"/>
  </w:style>
  <w:style w:type="paragraph" w:customStyle="1" w:styleId="42C43579E7B84158B5E622269BEEFA41">
    <w:name w:val="42C43579E7B84158B5E622269BEEFA41"/>
    <w:rsid w:val="005976F3"/>
  </w:style>
  <w:style w:type="paragraph" w:customStyle="1" w:styleId="97456E01B328413BB1F994F9EED90F9C">
    <w:name w:val="97456E01B328413BB1F994F9EED90F9C"/>
    <w:rsid w:val="005976F3"/>
  </w:style>
  <w:style w:type="paragraph" w:customStyle="1" w:styleId="3ABB424CAA9F42FE8208C90D6D8A2879">
    <w:name w:val="3ABB424CAA9F42FE8208C90D6D8A2879"/>
    <w:rsid w:val="005976F3"/>
  </w:style>
  <w:style w:type="paragraph" w:customStyle="1" w:styleId="3518402837EE40E88B4DE86517E92E0D">
    <w:name w:val="3518402837EE40E88B4DE86517E92E0D"/>
    <w:rsid w:val="005976F3"/>
  </w:style>
  <w:style w:type="paragraph" w:customStyle="1" w:styleId="1C78D39A0CE74EA58A4F4460DE963D14">
    <w:name w:val="1C78D39A0CE74EA58A4F4460DE963D14"/>
    <w:rsid w:val="005976F3"/>
  </w:style>
  <w:style w:type="paragraph" w:customStyle="1" w:styleId="FFB0C9642DE64A38826AB93F2DF423B6">
    <w:name w:val="FFB0C9642DE64A38826AB93F2DF423B6"/>
    <w:rsid w:val="005976F3"/>
  </w:style>
  <w:style w:type="paragraph" w:customStyle="1" w:styleId="A03C446B12454B1B89930BE6C10F321D">
    <w:name w:val="A03C446B12454B1B89930BE6C10F321D"/>
    <w:rsid w:val="005976F3"/>
  </w:style>
  <w:style w:type="paragraph" w:customStyle="1" w:styleId="3443B88903334BB3A2B05F8BD68D4D27">
    <w:name w:val="3443B88903334BB3A2B05F8BD68D4D27"/>
    <w:rsid w:val="005976F3"/>
  </w:style>
  <w:style w:type="paragraph" w:customStyle="1" w:styleId="B024EF09FB1847BBBB2F40C69870DF1A">
    <w:name w:val="B024EF09FB1847BBBB2F40C69870DF1A"/>
    <w:rsid w:val="005976F3"/>
  </w:style>
  <w:style w:type="paragraph" w:customStyle="1" w:styleId="47CEDE4848D64AC99D69DCDBD856C24A">
    <w:name w:val="47CEDE4848D64AC99D69DCDBD856C24A"/>
    <w:rsid w:val="005976F3"/>
  </w:style>
  <w:style w:type="paragraph" w:customStyle="1" w:styleId="06720E9731C64EBCADEE0D8AE8533467">
    <w:name w:val="06720E9731C64EBCADEE0D8AE8533467"/>
    <w:rsid w:val="005976F3"/>
  </w:style>
  <w:style w:type="paragraph" w:customStyle="1" w:styleId="F4B7197AC94C4FD59A0ACB57230F338A">
    <w:name w:val="F4B7197AC94C4FD59A0ACB57230F338A"/>
    <w:rsid w:val="005976F3"/>
  </w:style>
  <w:style w:type="paragraph" w:customStyle="1" w:styleId="2E3D280C4A524D89B16FBE1216EC209F">
    <w:name w:val="2E3D280C4A524D89B16FBE1216EC209F"/>
    <w:rsid w:val="005976F3"/>
  </w:style>
  <w:style w:type="paragraph" w:customStyle="1" w:styleId="E7CDFD6790BD4C8E9DDCC635B353E004">
    <w:name w:val="E7CDFD6790BD4C8E9DDCC635B353E004"/>
    <w:rsid w:val="005976F3"/>
  </w:style>
  <w:style w:type="paragraph" w:customStyle="1" w:styleId="B83C864AEA244ABB823EC8EC10659901">
    <w:name w:val="B83C864AEA244ABB823EC8EC10659901"/>
    <w:rsid w:val="005976F3"/>
  </w:style>
  <w:style w:type="paragraph" w:customStyle="1" w:styleId="803F83124E114E949B675300FE4376BD">
    <w:name w:val="803F83124E114E949B675300FE4376BD"/>
    <w:rsid w:val="005976F3"/>
  </w:style>
  <w:style w:type="paragraph" w:customStyle="1" w:styleId="76305AD635674D8390FAC8CF45714EE7">
    <w:name w:val="76305AD635674D8390FAC8CF45714EE7"/>
    <w:rsid w:val="005976F3"/>
  </w:style>
  <w:style w:type="paragraph" w:customStyle="1" w:styleId="02E53503B0E84BD4A6F111B9EB466DCE">
    <w:name w:val="02E53503B0E84BD4A6F111B9EB466DCE"/>
    <w:rsid w:val="005976F3"/>
  </w:style>
  <w:style w:type="paragraph" w:customStyle="1" w:styleId="364C756718B646D29204AE4958EED8B1">
    <w:name w:val="364C756718B646D29204AE4958EED8B1"/>
    <w:rsid w:val="005976F3"/>
  </w:style>
  <w:style w:type="paragraph" w:customStyle="1" w:styleId="59406A3FB5A9411AAA3234557877FB13">
    <w:name w:val="59406A3FB5A9411AAA3234557877FB13"/>
    <w:rsid w:val="005976F3"/>
  </w:style>
  <w:style w:type="paragraph" w:customStyle="1" w:styleId="3B638C137B93438FBB2A8CC27C00C328">
    <w:name w:val="3B638C137B93438FBB2A8CC27C00C328"/>
    <w:rsid w:val="005976F3"/>
  </w:style>
  <w:style w:type="paragraph" w:customStyle="1" w:styleId="44D274B3CC02471CB66599FC243255BB">
    <w:name w:val="44D274B3CC02471CB66599FC243255BB"/>
    <w:rsid w:val="005976F3"/>
  </w:style>
  <w:style w:type="paragraph" w:customStyle="1" w:styleId="1F3F81CA6B5749EC84584E43AA307D6A">
    <w:name w:val="1F3F81CA6B5749EC84584E43AA307D6A"/>
    <w:rsid w:val="005976F3"/>
  </w:style>
  <w:style w:type="paragraph" w:customStyle="1" w:styleId="73ECEFC7A6684995AD5A3A2F7130B7AC">
    <w:name w:val="73ECEFC7A6684995AD5A3A2F7130B7AC"/>
    <w:rsid w:val="009C1C75"/>
  </w:style>
  <w:style w:type="paragraph" w:customStyle="1" w:styleId="A009CC5EE8F4433F85FCB51CE0511797">
    <w:name w:val="A009CC5EE8F4433F85FCB51CE0511797"/>
    <w:rsid w:val="009C1C75"/>
  </w:style>
  <w:style w:type="paragraph" w:customStyle="1" w:styleId="A7EADE7110D94B38A986EBD2818915E3">
    <w:name w:val="A7EADE7110D94B38A986EBD2818915E3"/>
    <w:rsid w:val="009C1C75"/>
  </w:style>
  <w:style w:type="paragraph" w:customStyle="1" w:styleId="A5E1C653280146E0A1E241DB404F516E">
    <w:name w:val="A5E1C653280146E0A1E241DB404F516E"/>
    <w:rsid w:val="009C1C75"/>
  </w:style>
  <w:style w:type="paragraph" w:customStyle="1" w:styleId="3278AA0476AC4690ABAB395DB1C7D22E">
    <w:name w:val="3278AA0476AC4690ABAB395DB1C7D22E"/>
    <w:rsid w:val="009C1C75"/>
  </w:style>
  <w:style w:type="paragraph" w:customStyle="1" w:styleId="7DC30B754D2545FAA1AB09967C52ADED">
    <w:name w:val="7DC30B754D2545FAA1AB09967C52ADED"/>
    <w:rsid w:val="009C1C75"/>
  </w:style>
  <w:style w:type="paragraph" w:customStyle="1" w:styleId="0D729238877F4B86A297962F013F1F50">
    <w:name w:val="0D729238877F4B86A297962F013F1F50"/>
    <w:rsid w:val="009C1C75"/>
  </w:style>
  <w:style w:type="paragraph" w:customStyle="1" w:styleId="57920A566B504AEF904539268FD0EC16">
    <w:name w:val="57920A566B504AEF904539268FD0EC16"/>
    <w:rsid w:val="009C1C75"/>
  </w:style>
  <w:style w:type="paragraph" w:customStyle="1" w:styleId="ECB0E2B322B045EAB0375444F4F0293B">
    <w:name w:val="ECB0E2B322B045EAB0375444F4F0293B"/>
    <w:rsid w:val="009C1C75"/>
  </w:style>
  <w:style w:type="paragraph" w:customStyle="1" w:styleId="416D725C5A8141FCB4DC7CD734A6D048">
    <w:name w:val="416D725C5A8141FCB4DC7CD734A6D048"/>
    <w:rsid w:val="009C1C75"/>
  </w:style>
  <w:style w:type="paragraph" w:customStyle="1" w:styleId="2DA5D403D24A4C5C8CB82D2DBBD0BB56">
    <w:name w:val="2DA5D403D24A4C5C8CB82D2DBBD0BB56"/>
    <w:rsid w:val="009C1C75"/>
  </w:style>
  <w:style w:type="paragraph" w:customStyle="1" w:styleId="23F8EE35A8AE40AAA07A55471B4B60E8">
    <w:name w:val="23F8EE35A8AE40AAA07A55471B4B60E8"/>
    <w:rsid w:val="009C1C75"/>
  </w:style>
  <w:style w:type="paragraph" w:customStyle="1" w:styleId="A9B02B65F0944CCA89D624F18AC35924">
    <w:name w:val="A9B02B65F0944CCA89D624F18AC35924"/>
    <w:rsid w:val="009C1C75"/>
  </w:style>
  <w:style w:type="paragraph" w:customStyle="1" w:styleId="745204B3EC5F484CB7E1CA3D2CF5EC4F">
    <w:name w:val="745204B3EC5F484CB7E1CA3D2CF5EC4F"/>
    <w:rsid w:val="009C1C75"/>
  </w:style>
  <w:style w:type="paragraph" w:customStyle="1" w:styleId="FC0C2F53CB9D492297BF9B44AA8CD7BB">
    <w:name w:val="FC0C2F53CB9D492297BF9B44AA8CD7BB"/>
    <w:rsid w:val="009C1C75"/>
  </w:style>
  <w:style w:type="paragraph" w:customStyle="1" w:styleId="586BFC77E9C34C6195557A63CA4FE84F">
    <w:name w:val="586BFC77E9C34C6195557A63CA4FE84F"/>
    <w:rsid w:val="009C1C75"/>
  </w:style>
  <w:style w:type="paragraph" w:customStyle="1" w:styleId="665028678AC9407EB39491375F5C323E">
    <w:name w:val="665028678AC9407EB39491375F5C323E"/>
    <w:rsid w:val="009C1C75"/>
  </w:style>
  <w:style w:type="paragraph" w:customStyle="1" w:styleId="6A531B05C2E141C3804E4CBD3154473A">
    <w:name w:val="6A531B05C2E141C3804E4CBD3154473A"/>
    <w:rsid w:val="009C1C75"/>
  </w:style>
  <w:style w:type="paragraph" w:customStyle="1" w:styleId="B63C875094D34195ABE3BECED04D42DD">
    <w:name w:val="B63C875094D34195ABE3BECED04D42DD"/>
    <w:rsid w:val="009C1C75"/>
  </w:style>
  <w:style w:type="paragraph" w:customStyle="1" w:styleId="7B29B8EC4D664427A438A3506C3F27B2">
    <w:name w:val="7B29B8EC4D664427A438A3506C3F27B2"/>
    <w:rsid w:val="009C1C75"/>
  </w:style>
  <w:style w:type="paragraph" w:customStyle="1" w:styleId="EFC448B51C8440B999120C157055A648">
    <w:name w:val="EFC448B51C8440B999120C157055A648"/>
    <w:rsid w:val="009C1C75"/>
  </w:style>
  <w:style w:type="paragraph" w:customStyle="1" w:styleId="4C463A0FD34F49E28AA6A63139C56819">
    <w:name w:val="4C463A0FD34F49E28AA6A63139C56819"/>
    <w:rsid w:val="009C1C75"/>
  </w:style>
  <w:style w:type="paragraph" w:customStyle="1" w:styleId="615B3F7A091B48E78BA15AB1C9ECE667">
    <w:name w:val="615B3F7A091B48E78BA15AB1C9ECE667"/>
    <w:rsid w:val="009C1C75"/>
  </w:style>
  <w:style w:type="paragraph" w:customStyle="1" w:styleId="88169577FF064882AC0D0E4F957FB1AE">
    <w:name w:val="88169577FF064882AC0D0E4F957FB1AE"/>
    <w:rsid w:val="009C1C75"/>
  </w:style>
  <w:style w:type="paragraph" w:customStyle="1" w:styleId="A4ACCCDC8DB14F0396AFB255C0F13B37">
    <w:name w:val="A4ACCCDC8DB14F0396AFB255C0F13B37"/>
    <w:rsid w:val="009C1C75"/>
  </w:style>
  <w:style w:type="paragraph" w:customStyle="1" w:styleId="7763EE3CC61148CA81B2ED327766D28C">
    <w:name w:val="7763EE3CC61148CA81B2ED327766D28C"/>
    <w:rsid w:val="009C1C75"/>
  </w:style>
  <w:style w:type="paragraph" w:customStyle="1" w:styleId="6F49AA25C3E447ED89E4667590F7E550">
    <w:name w:val="6F49AA25C3E447ED89E4667590F7E550"/>
    <w:rsid w:val="009C1C75"/>
  </w:style>
  <w:style w:type="paragraph" w:customStyle="1" w:styleId="ED4EFCCEAB854819AC6D1B31F6A5A05D">
    <w:name w:val="ED4EFCCEAB854819AC6D1B31F6A5A05D"/>
    <w:rsid w:val="009C1C75"/>
  </w:style>
  <w:style w:type="paragraph" w:customStyle="1" w:styleId="00BBADCA86684DA8A885381BB9B758F8">
    <w:name w:val="00BBADCA86684DA8A885381BB9B758F8"/>
    <w:rsid w:val="009C1C75"/>
  </w:style>
  <w:style w:type="paragraph" w:customStyle="1" w:styleId="CA06573B225047DA86EEAC05EB3668DD">
    <w:name w:val="CA06573B225047DA86EEAC05EB3668DD"/>
    <w:rsid w:val="009C1C75"/>
  </w:style>
  <w:style w:type="paragraph" w:customStyle="1" w:styleId="A26776C1D4834743B0140AC8591B8046">
    <w:name w:val="A26776C1D4834743B0140AC8591B8046"/>
    <w:rsid w:val="009C1C75"/>
  </w:style>
  <w:style w:type="paragraph" w:customStyle="1" w:styleId="EE526CADB6ED427ABDF5251C8547A3FB">
    <w:name w:val="EE526CADB6ED427ABDF5251C8547A3FB"/>
    <w:rsid w:val="009C1C75"/>
  </w:style>
  <w:style w:type="paragraph" w:customStyle="1" w:styleId="4A3F35EE3D6D41028F80F577CCF46B1D">
    <w:name w:val="4A3F35EE3D6D41028F80F577CCF46B1D"/>
    <w:rsid w:val="009C1C75"/>
  </w:style>
  <w:style w:type="paragraph" w:customStyle="1" w:styleId="A59297E7380C4F2EA3ED0C27B1E28E32">
    <w:name w:val="A59297E7380C4F2EA3ED0C27B1E28E32"/>
    <w:rsid w:val="009C1C75"/>
  </w:style>
  <w:style w:type="paragraph" w:customStyle="1" w:styleId="B953A6A868444FAEACE6CB3CCF01BBCB">
    <w:name w:val="B953A6A868444FAEACE6CB3CCF01BBCB"/>
    <w:rsid w:val="009C1C75"/>
  </w:style>
  <w:style w:type="paragraph" w:customStyle="1" w:styleId="AAF8D13A26AB465290BD88266B11FED0">
    <w:name w:val="AAF8D13A26AB465290BD88266B11FED0"/>
    <w:rsid w:val="009C1C75"/>
  </w:style>
  <w:style w:type="paragraph" w:customStyle="1" w:styleId="07E999842BB5454AAB56742162D233C0">
    <w:name w:val="07E999842BB5454AAB56742162D233C0"/>
    <w:rsid w:val="00C55923"/>
  </w:style>
  <w:style w:type="paragraph" w:customStyle="1" w:styleId="CE42C478FBB04C149C02737D4628B094">
    <w:name w:val="CE42C478FBB04C149C02737D4628B094"/>
    <w:rsid w:val="00C55923"/>
  </w:style>
  <w:style w:type="paragraph" w:customStyle="1" w:styleId="C2143212A99342F598A16B358C233A6A">
    <w:name w:val="C2143212A99342F598A16B358C233A6A"/>
    <w:rsid w:val="009B7D72"/>
  </w:style>
  <w:style w:type="paragraph" w:customStyle="1" w:styleId="C417F48537E54ED796190FD027244BF0">
    <w:name w:val="C417F48537E54ED796190FD027244BF0"/>
    <w:rsid w:val="009B7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4108-3727-466B-A811-1EB21D88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Lisbeth Chaves Solis</cp:lastModifiedBy>
  <cp:revision>2</cp:revision>
  <cp:lastPrinted>2016-02-22T19:15:00Z</cp:lastPrinted>
  <dcterms:created xsi:type="dcterms:W3CDTF">2016-03-14T15:44:00Z</dcterms:created>
  <dcterms:modified xsi:type="dcterms:W3CDTF">2016-03-14T15:44:00Z</dcterms:modified>
</cp:coreProperties>
</file>